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B82124">
        <w:trPr>
          <w:trHeight w:val="1164"/>
        </w:trPr>
        <w:tc>
          <w:tcPr>
            <w:tcW w:w="1488" w:type="dxa"/>
            <w:vMerge w:val="restart"/>
            <w:vAlign w:val="bottom"/>
          </w:tcPr>
          <w:p w:rsidR="00B82124" w:rsidRDefault="00476492">
            <w:pPr>
              <w:pStyle w:val="TableText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w:pict>
                <v:shape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0,0;0,0;0,1;0,0" o:connectangles="270,180,90,0" textboxrect="5034,2279,16566,13674"/>
                  <w10:anchorlock/>
                </v:shape>
              </w:pict>
            </w:r>
            <w:r w:rsidR="00F73980">
              <w:t>·</w:t>
            </w:r>
          </w:p>
        </w:tc>
        <w:tc>
          <w:tcPr>
            <w:tcW w:w="8940" w:type="dxa"/>
            <w:gridSpan w:val="3"/>
            <w:vAlign w:val="bottom"/>
          </w:tcPr>
          <w:p w:rsidR="00B82124" w:rsidRDefault="00B82124">
            <w:pPr>
              <w:pStyle w:val="TableText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:rsidR="00B82124" w:rsidRDefault="00B82124">
            <w:pPr>
              <w:pStyle w:val="Cover1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:rsidR="00B82124" w:rsidRDefault="00CA014F">
            <w:pPr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866271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pStyle w:val="Cover1"/>
              <w:rPr>
                <w:rFonts w:hint="default"/>
              </w:rPr>
            </w:pPr>
          </w:p>
        </w:tc>
      </w:tr>
      <w:tr w:rsidR="00B82124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B82124" w:rsidRDefault="009D08CD">
            <w:pPr>
              <w:pStyle w:val="Cover2"/>
            </w:pPr>
            <w:r>
              <w:rPr>
                <w:lang w:eastAsia="zh-CN"/>
              </w:rPr>
              <w:drawing>
                <wp:inline distT="0" distB="0" distL="0" distR="0">
                  <wp:extent cx="6600825" cy="3276600"/>
                  <wp:effectExtent l="19050" t="0" r="9525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2124" w:rsidRDefault="00CA014F">
            <w:pPr>
              <w:pStyle w:val="Cover2"/>
              <w:rPr>
                <w:lang w:eastAsia="zh-CN"/>
              </w:rPr>
            </w:pPr>
            <w:r>
              <w:fldChar w:fldCharType="begin"/>
            </w:r>
            <w:r w:rsidR="00866271">
              <w:rPr>
                <w:lang w:eastAsia="zh-CN"/>
              </w:rPr>
              <w:instrText xml:space="preserve"> </w:instrText>
            </w:r>
            <w:r w:rsidR="00866271">
              <w:rPr>
                <w:rFonts w:hint="eastAsia"/>
                <w:b/>
                <w:lang w:eastAsia="zh-CN"/>
              </w:rPr>
              <w:instrText>DOCPROPERTY  "Product&amp;Project Name"</w:instrText>
            </w:r>
            <w:r w:rsidR="00866271">
              <w:rPr>
                <w:lang w:eastAsia="zh-CN"/>
              </w:rPr>
              <w:instrText xml:space="preserve"> </w:instrText>
            </w:r>
            <w:r>
              <w:fldChar w:fldCharType="separate"/>
            </w:r>
            <w:r w:rsidR="00C540F8">
              <w:rPr>
                <w:b/>
                <w:lang w:eastAsia="zh-CN"/>
              </w:rPr>
              <w:t>FusionCloud</w:t>
            </w:r>
            <w:r>
              <w:fldChar w:fldCharType="end"/>
            </w:r>
          </w:p>
          <w:p w:rsidR="00B82124" w:rsidRDefault="00CA014F">
            <w:pPr>
              <w:pStyle w:val="Cover2"/>
              <w:rPr>
                <w:i/>
                <w:color w:val="339966"/>
                <w:lang w:eastAsia="zh-CN"/>
              </w:rPr>
            </w:pPr>
            <w:r>
              <w:fldChar w:fldCharType="begin"/>
            </w:r>
            <w:r w:rsidR="00866271">
              <w:rPr>
                <w:lang w:eastAsia="zh-CN"/>
              </w:rPr>
              <w:instrText xml:space="preserve"> </w:instrText>
            </w:r>
            <w:r w:rsidR="00866271">
              <w:rPr>
                <w:rFonts w:hint="eastAsia"/>
                <w:b/>
                <w:lang w:eastAsia="zh-CN"/>
              </w:rPr>
              <w:instrText>DOCPROPERTY  ProductVersion</w:instrText>
            </w:r>
            <w:r w:rsidR="00866271">
              <w:rPr>
                <w:lang w:eastAsia="zh-CN"/>
              </w:rPr>
              <w:instrText xml:space="preserve"> </w:instrText>
            </w:r>
            <w:r>
              <w:fldChar w:fldCharType="separate"/>
            </w:r>
            <w:r w:rsidR="00C540F8">
              <w:rPr>
                <w:b/>
                <w:lang w:eastAsia="zh-CN"/>
              </w:rPr>
              <w:t>6.0.0</w:t>
            </w:r>
            <w:r>
              <w:fldChar w:fldCharType="end"/>
            </w:r>
          </w:p>
          <w:p w:rsidR="00B82124" w:rsidRDefault="001A69E9" w:rsidP="00426FC9">
            <w:pPr>
              <w:pStyle w:val="Cover2"/>
              <w:spacing w:before="80" w:after="80"/>
              <w:rPr>
                <w:lang w:eastAsia="zh-CN"/>
              </w:rPr>
            </w:pPr>
            <w:r>
              <w:rPr>
                <w:rFonts w:hint="eastAsia"/>
                <w:sz w:val="48"/>
                <w:szCs w:val="48"/>
                <w:lang w:eastAsia="zh-CN"/>
              </w:rPr>
              <w:t>操作</w:t>
            </w:r>
            <w:r w:rsidR="00F16ECE">
              <w:rPr>
                <w:rFonts w:hint="eastAsia"/>
                <w:sz w:val="48"/>
                <w:szCs w:val="48"/>
                <w:lang w:eastAsia="zh-CN"/>
              </w:rPr>
              <w:t>手册</w:t>
            </w:r>
            <w:r w:rsidR="00EE3CF9">
              <w:rPr>
                <w:rFonts w:hint="eastAsia"/>
                <w:sz w:val="48"/>
                <w:szCs w:val="48"/>
                <w:lang w:eastAsia="zh-CN"/>
              </w:rPr>
              <w:t>（</w:t>
            </w:r>
            <w:r w:rsidR="00EE3CF9">
              <w:rPr>
                <w:rFonts w:hint="eastAsia"/>
                <w:sz w:val="48"/>
                <w:szCs w:val="48"/>
                <w:lang w:eastAsia="zh-CN"/>
              </w:rPr>
              <w:t>S</w:t>
            </w:r>
            <w:r w:rsidR="00EE3CF9">
              <w:rPr>
                <w:sz w:val="48"/>
                <w:szCs w:val="48"/>
                <w:lang w:eastAsia="zh-CN"/>
              </w:rPr>
              <w:t>C</w:t>
            </w:r>
            <w:r w:rsidR="00EE3CF9">
              <w:rPr>
                <w:rFonts w:hint="eastAsia"/>
                <w:sz w:val="48"/>
                <w:szCs w:val="48"/>
                <w:lang w:eastAsia="zh-CN"/>
              </w:rPr>
              <w:t>租户管理</w:t>
            </w:r>
            <w:r w:rsidR="00EE3CF9">
              <w:rPr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B82124" w:rsidRDefault="009D08CD">
            <w:pPr>
              <w:pStyle w:val="Cover3"/>
              <w:rPr>
                <w:rFonts w:hint="default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42975" cy="914400"/>
                  <wp:effectExtent l="19050" t="0" r="9525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72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B82124" w:rsidRDefault="00B82124">
            <w:pPr>
              <w:pStyle w:val="Cover5"/>
              <w:rPr>
                <w:rFonts w:hint="default"/>
                <w:b/>
              </w:rPr>
            </w:pPr>
          </w:p>
        </w:tc>
        <w:tc>
          <w:tcPr>
            <w:tcW w:w="6201" w:type="dxa"/>
            <w:vAlign w:val="bottom"/>
          </w:tcPr>
          <w:p w:rsidR="00B82124" w:rsidRDefault="00B82124">
            <w:pPr>
              <w:pStyle w:val="Cover5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71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B82124" w:rsidRDefault="00B82124">
            <w:pPr>
              <w:pStyle w:val="Cover5"/>
              <w:rPr>
                <w:rFonts w:hint="default"/>
                <w:b/>
              </w:rPr>
            </w:pPr>
          </w:p>
        </w:tc>
        <w:tc>
          <w:tcPr>
            <w:tcW w:w="6201" w:type="dxa"/>
            <w:vAlign w:val="bottom"/>
          </w:tcPr>
          <w:p w:rsidR="00B82124" w:rsidRDefault="00B82124" w:rsidP="00746840">
            <w:pPr>
              <w:pStyle w:val="Cover5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  <w:tr w:rsidR="00B82124">
        <w:trPr>
          <w:trHeight w:val="3500"/>
        </w:trPr>
        <w:tc>
          <w:tcPr>
            <w:tcW w:w="1488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:rsidR="00B82124" w:rsidRDefault="00866271">
            <w:pPr>
              <w:pStyle w:val="Cover5"/>
              <w:rPr>
                <w:rFonts w:ascii="黑体" w:eastAsia="黑体" w:hint="default"/>
                <w:b/>
              </w:rPr>
            </w:pPr>
            <w:r>
              <w:rPr>
                <w:b/>
                <w:sz w:val="21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B82124" w:rsidRDefault="00B82124">
            <w:pPr>
              <w:ind w:left="0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B82124" w:rsidRDefault="00B82124">
            <w:pPr>
              <w:spacing w:before="0" w:after="0" w:line="240" w:lineRule="auto"/>
              <w:ind w:left="0"/>
              <w:rPr>
                <w:rFonts w:hint="default"/>
              </w:rPr>
            </w:pPr>
          </w:p>
        </w:tc>
      </w:tr>
    </w:tbl>
    <w:p w:rsidR="00B82124" w:rsidRDefault="00B82124">
      <w:pPr>
        <w:pStyle w:val="TableText"/>
        <w:rPr>
          <w:rFonts w:hint="default"/>
        </w:rPr>
        <w:sectPr w:rsidR="00B82124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:rsidR="00B82124" w:rsidRDefault="00B82124">
      <w:pPr>
        <w:pStyle w:val="TableText"/>
        <w:rPr>
          <w:rFonts w:hint="default"/>
        </w:rPr>
      </w:pP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82124">
        <w:trPr>
          <w:trHeight w:val="4799"/>
        </w:trPr>
        <w:tc>
          <w:tcPr>
            <w:tcW w:w="9640" w:type="dxa"/>
          </w:tcPr>
          <w:p w:rsidR="00B82124" w:rsidRDefault="00866271">
            <w:pPr>
              <w:pStyle w:val="Cover3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>
              <w:rPr>
                <w:lang w:eastAsia="zh-CN"/>
              </w:rPr>
              <w:t>201</w:t>
            </w:r>
            <w:r w:rsidR="0082058C">
              <w:rPr>
                <w:lang w:eastAsia="zh-CN"/>
              </w:rPr>
              <w:t>7</w:t>
            </w:r>
            <w:r>
              <w:rPr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留一切权利。</w:t>
            </w:r>
          </w:p>
          <w:p w:rsidR="00B82124" w:rsidRDefault="00866271">
            <w:pPr>
              <w:pStyle w:val="CoverText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B82124" w:rsidRDefault="00B82124">
            <w:pPr>
              <w:pStyle w:val="Cover3"/>
              <w:rPr>
                <w:rFonts w:hint="default"/>
                <w:lang w:eastAsia="zh-CN"/>
              </w:rPr>
            </w:pPr>
          </w:p>
          <w:p w:rsidR="00B82124" w:rsidRDefault="00866271">
            <w:pPr>
              <w:pStyle w:val="Cover3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:rsidR="00B82124" w:rsidRDefault="009D08CD">
            <w:pPr>
              <w:pStyle w:val="CoverText"/>
            </w:pPr>
            <w:r>
              <w:rPr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271">
              <w:rPr>
                <w:rFonts w:hint="eastAsia"/>
              </w:rPr>
              <w:t>和其他华为商标均为华为技术有限公司的商标。</w:t>
            </w:r>
          </w:p>
          <w:p w:rsidR="00B82124" w:rsidRDefault="00866271">
            <w:pPr>
              <w:pStyle w:val="CoverText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:rsidR="00B82124" w:rsidRDefault="00B82124">
            <w:pPr>
              <w:pStyle w:val="Cover3"/>
              <w:rPr>
                <w:rFonts w:hint="default"/>
                <w:lang w:eastAsia="zh-CN"/>
              </w:rPr>
            </w:pPr>
          </w:p>
          <w:p w:rsidR="00B82124" w:rsidRDefault="00866271">
            <w:pPr>
              <w:pStyle w:val="Cover3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:rsidR="00B82124" w:rsidRDefault="00866271">
            <w:pPr>
              <w:pStyle w:val="CoverText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B82124" w:rsidRDefault="00866271">
            <w:pPr>
              <w:pStyle w:val="CoverText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5"/>
        <w:gridCol w:w="7965"/>
      </w:tblGrid>
      <w:tr w:rsidR="00B82124">
        <w:trPr>
          <w:trHeight w:val="634"/>
        </w:trPr>
        <w:tc>
          <w:tcPr>
            <w:tcW w:w="9640" w:type="dxa"/>
            <w:gridSpan w:val="2"/>
          </w:tcPr>
          <w:p w:rsidR="00B82124" w:rsidRDefault="00866271">
            <w:pPr>
              <w:pStyle w:val="Cover2"/>
            </w:pPr>
            <w:r>
              <w:rPr>
                <w:rFonts w:hint="eastAsia"/>
              </w:rPr>
              <w:t>华为技术有限公司</w:t>
            </w:r>
          </w:p>
        </w:tc>
      </w:tr>
      <w:tr w:rsidR="00B82124">
        <w:trPr>
          <w:trHeight w:val="371"/>
        </w:trPr>
        <w:tc>
          <w:tcPr>
            <w:tcW w:w="1675" w:type="dxa"/>
          </w:tcPr>
          <w:p w:rsidR="00B82124" w:rsidRDefault="00866271">
            <w:pPr>
              <w:pStyle w:val="CoverTex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B82124" w:rsidRDefault="00866271">
            <w:pPr>
              <w:pStyle w:val="CoverText"/>
            </w:pPr>
            <w:r>
              <w:rPr>
                <w:rFonts w:hint="eastAsia"/>
              </w:rPr>
              <w:t>深圳市龙岗区坂田华为总部办公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B82124">
        <w:trPr>
          <w:trHeight w:val="337"/>
        </w:trPr>
        <w:tc>
          <w:tcPr>
            <w:tcW w:w="1675" w:type="dxa"/>
          </w:tcPr>
          <w:p w:rsidR="00B82124" w:rsidRDefault="00866271">
            <w:pPr>
              <w:pStyle w:val="CoverText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B82124" w:rsidRDefault="00476492">
            <w:pPr>
              <w:pStyle w:val="CoverText"/>
            </w:pPr>
            <w:hyperlink r:id="rId14" w:history="1">
              <w:r w:rsidR="00866271">
                <w:rPr>
                  <w:rStyle w:val="af"/>
                  <w:lang w:val="pt-BR"/>
                </w:rPr>
                <w:t>http://e.huawei.com</w:t>
              </w:r>
            </w:hyperlink>
          </w:p>
        </w:tc>
      </w:tr>
    </w:tbl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pStyle w:val="TableText"/>
        <w:rPr>
          <w:rFonts w:hint="default"/>
        </w:rPr>
      </w:pPr>
    </w:p>
    <w:p w:rsidR="00B82124" w:rsidRDefault="00B82124">
      <w:pPr>
        <w:rPr>
          <w:rFonts w:hint="default"/>
        </w:rPr>
        <w:sectPr w:rsidR="00B82124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B82124" w:rsidRDefault="00866271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:rsidR="000B5D1F" w:rsidRDefault="00CA014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 w:rsidR="00B82124">
        <w:instrText xml:space="preserve"> TOC \h \z \t "</w:instrText>
      </w:r>
      <w:r w:rsidR="00B82124">
        <w:instrText>标题</w:instrText>
      </w:r>
      <w:r w:rsidR="00B82124">
        <w:instrText xml:space="preserve"> 1,1,</w:instrText>
      </w:r>
      <w:r w:rsidR="00B82124">
        <w:instrText>标题</w:instrText>
      </w:r>
      <w:r w:rsidR="00B82124">
        <w:instrText xml:space="preserve"> 2,2,</w:instrText>
      </w:r>
      <w:r w:rsidR="00B82124">
        <w:instrText>标题</w:instrText>
      </w:r>
      <w:r w:rsidR="00B82124">
        <w:instrText xml:space="preserve"> 3,3, </w:instrText>
      </w:r>
      <w:r w:rsidR="00B82124">
        <w:instrText>标题</w:instrText>
      </w:r>
      <w:r w:rsidR="00B82124">
        <w:instrText xml:space="preserve"> 4,4, </w:instrText>
      </w:r>
      <w:r w:rsidR="00B82124">
        <w:instrText>标题</w:instrText>
      </w:r>
      <w:r w:rsidR="00B82124">
        <w:instrText xml:space="preserve"> 5,5, </w:instrText>
      </w:r>
      <w:r w:rsidR="00B82124">
        <w:instrText>标题</w:instrText>
      </w:r>
      <w:r w:rsidR="00B82124">
        <w:instrText xml:space="preserve"> 7,1, </w:instrText>
      </w:r>
      <w:r w:rsidR="00B82124">
        <w:instrText>标题</w:instrText>
      </w:r>
      <w:r w:rsidR="00B82124">
        <w:instrText xml:space="preserve"> 8,2, </w:instrText>
      </w:r>
      <w:r w:rsidR="00B82124">
        <w:instrText>标题</w:instrText>
      </w:r>
      <w:r w:rsidR="00B82124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00508103" w:history="1">
        <w:r w:rsidR="000B5D1F" w:rsidRPr="00D60FDD">
          <w:rPr>
            <w:rStyle w:val="af"/>
            <w:noProof/>
          </w:rPr>
          <w:t xml:space="preserve">1 </w:t>
        </w:r>
        <w:r w:rsidR="000B5D1F" w:rsidRPr="00D60FDD">
          <w:rPr>
            <w:rStyle w:val="af"/>
            <w:noProof/>
          </w:rPr>
          <w:t>概述</w:t>
        </w:r>
        <w:r w:rsidR="000B5D1F">
          <w:rPr>
            <w:noProof/>
            <w:webHidden/>
          </w:rPr>
          <w:tab/>
        </w:r>
        <w:r w:rsidR="000B5D1F">
          <w:rPr>
            <w:noProof/>
            <w:webHidden/>
          </w:rPr>
          <w:fldChar w:fldCharType="begin"/>
        </w:r>
        <w:r w:rsidR="000B5D1F">
          <w:rPr>
            <w:noProof/>
            <w:webHidden/>
          </w:rPr>
          <w:instrText xml:space="preserve"> PAGEREF _Toc500508103 \h </w:instrText>
        </w:r>
        <w:r w:rsidR="000B5D1F">
          <w:rPr>
            <w:noProof/>
            <w:webHidden/>
          </w:rPr>
        </w:r>
        <w:r w:rsidR="000B5D1F">
          <w:rPr>
            <w:rFonts w:hint="default"/>
            <w:noProof/>
            <w:webHidden/>
          </w:rPr>
          <w:fldChar w:fldCharType="separate"/>
        </w:r>
        <w:r w:rsidR="000B5D1F">
          <w:rPr>
            <w:rFonts w:hint="default"/>
            <w:noProof/>
            <w:webHidden/>
          </w:rPr>
          <w:t>4</w:t>
        </w:r>
        <w:r w:rsidR="000B5D1F">
          <w:rPr>
            <w:noProof/>
            <w:webHidden/>
          </w:rPr>
          <w:fldChar w:fldCharType="end"/>
        </w:r>
      </w:hyperlink>
    </w:p>
    <w:p w:rsidR="000B5D1F" w:rsidRDefault="000B5D1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04" w:history="1">
        <w:r w:rsidRPr="00D60FDD">
          <w:rPr>
            <w:rStyle w:val="af"/>
            <w:noProof/>
          </w:rPr>
          <w:t xml:space="preserve">2 </w:t>
        </w:r>
        <w:r w:rsidRPr="00D60FDD">
          <w:rPr>
            <w:rStyle w:val="af"/>
            <w:noProof/>
          </w:rPr>
          <w:t>快速发放虚拟机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0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05" w:history="1">
        <w:r w:rsidRPr="00D60FDD">
          <w:rPr>
            <w:rStyle w:val="af"/>
            <w:noProof/>
          </w:rPr>
          <w:t>3 VDC</w:t>
        </w:r>
        <w:r w:rsidRPr="00D60FDD">
          <w:rPr>
            <w:rStyle w:val="af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0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6" w:history="1">
        <w:r w:rsidRPr="00D60FDD">
          <w:rPr>
            <w:rStyle w:val="af"/>
            <w:snapToGrid w:val="0"/>
          </w:rPr>
          <w:t>3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多级</w:t>
        </w:r>
        <w:r w:rsidRPr="00D60FDD">
          <w:rPr>
            <w:rStyle w:val="af"/>
          </w:rPr>
          <w:t>V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5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7" w:history="1">
        <w:r w:rsidRPr="00D60FDD">
          <w:rPr>
            <w:rStyle w:val="af"/>
            <w:snapToGrid w:val="0"/>
          </w:rPr>
          <w:t>3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管理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8" w:history="1">
        <w:r w:rsidRPr="00D60FDD">
          <w:rPr>
            <w:rStyle w:val="af"/>
            <w:snapToGrid w:val="0"/>
          </w:rPr>
          <w:t>3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</w:t>
        </w:r>
        <w:r w:rsidRPr="00D60FDD">
          <w:rPr>
            <w:rStyle w:val="af"/>
          </w:rPr>
          <w:t>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09" w:history="1">
        <w:r w:rsidRPr="00D60FDD">
          <w:rPr>
            <w:rStyle w:val="af"/>
            <w:snapToGrid w:val="0"/>
          </w:rPr>
          <w:t>3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资源管理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9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0" w:history="1">
        <w:r w:rsidRPr="00D60FDD">
          <w:rPr>
            <w:rStyle w:val="af"/>
            <w:snapToGrid w:val="0"/>
          </w:rPr>
          <w:t>3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配额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1" w:history="1">
        <w:r w:rsidRPr="00D60FDD">
          <w:rPr>
            <w:rStyle w:val="af"/>
            <w:rFonts w:cs="Book Antiqua"/>
            <w:bCs/>
            <w:snapToGrid w:val="0"/>
          </w:rPr>
          <w:t>3.5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系统管理员变更一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配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2" w:history="1">
        <w:r w:rsidRPr="00D60FDD">
          <w:rPr>
            <w:rStyle w:val="af"/>
            <w:rFonts w:cs="Book Antiqua"/>
            <w:bCs/>
            <w:snapToGrid w:val="0"/>
          </w:rPr>
          <w:t>3.5.2</w:t>
        </w:r>
        <w:r w:rsidRPr="00D60FDD">
          <w:rPr>
            <w:rStyle w:val="af"/>
          </w:rPr>
          <w:t xml:space="preserve"> Project</w:t>
        </w:r>
        <w:r w:rsidRPr="00D60FDD">
          <w:rPr>
            <w:rStyle w:val="af"/>
          </w:rPr>
          <w:t>配额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3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3" w:history="1">
        <w:r w:rsidRPr="00D60FDD">
          <w:rPr>
            <w:rStyle w:val="af"/>
            <w:rFonts w:cs="Book Antiqua"/>
            <w:bCs/>
            <w:snapToGrid w:val="0"/>
          </w:rPr>
          <w:t>3.5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一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管理员申请变更一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配额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4" w:history="1">
        <w:r w:rsidRPr="00D60FDD">
          <w:rPr>
            <w:rStyle w:val="af"/>
            <w:rFonts w:cs="Book Antiqua"/>
            <w:bCs/>
            <w:snapToGrid w:val="0"/>
          </w:rPr>
          <w:t>3.5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二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管理员申请变更</w:t>
        </w:r>
        <w:r w:rsidRPr="00D60FDD">
          <w:rPr>
            <w:rStyle w:val="af"/>
          </w:rPr>
          <w:t>project</w:t>
        </w:r>
        <w:r w:rsidRPr="00D60FDD">
          <w:rPr>
            <w:rStyle w:val="af"/>
          </w:rPr>
          <w:t>配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5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5" w:history="1">
        <w:r w:rsidRPr="00D60FDD">
          <w:rPr>
            <w:rStyle w:val="af"/>
            <w:rFonts w:cs="Book Antiqua"/>
            <w:bCs/>
            <w:snapToGrid w:val="0"/>
          </w:rPr>
          <w:t>3.5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一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配额导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8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6" w:history="1">
        <w:r w:rsidRPr="00D60FDD">
          <w:rPr>
            <w:rStyle w:val="af"/>
            <w:rFonts w:cs="Book Antiqua"/>
            <w:bCs/>
            <w:snapToGrid w:val="0"/>
          </w:rPr>
          <w:t>3.5.6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多级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配额导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7" w:history="1">
        <w:r w:rsidRPr="00D60FDD">
          <w:rPr>
            <w:rStyle w:val="af"/>
            <w:rFonts w:cs="Book Antiqua"/>
            <w:bCs/>
            <w:snapToGrid w:val="0"/>
          </w:rPr>
          <w:t>3.5.7</w:t>
        </w:r>
        <w:r w:rsidRPr="00D60FDD">
          <w:rPr>
            <w:rStyle w:val="af"/>
          </w:rPr>
          <w:t xml:space="preserve"> VDC</w:t>
        </w:r>
        <w:r w:rsidRPr="00D60FDD">
          <w:rPr>
            <w:rStyle w:val="af"/>
          </w:rPr>
          <w:t>管理员查看</w:t>
        </w:r>
        <w:r w:rsidRPr="00D60FDD">
          <w:rPr>
            <w:rStyle w:val="af"/>
          </w:rPr>
          <w:t>VDC</w:t>
        </w:r>
        <w:r w:rsidRPr="00D60FDD">
          <w:rPr>
            <w:rStyle w:val="af"/>
          </w:rPr>
          <w:t>计量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8" w:history="1">
        <w:r w:rsidRPr="00D60FDD">
          <w:rPr>
            <w:rStyle w:val="af"/>
            <w:snapToGrid w:val="0"/>
          </w:rPr>
          <w:t>3.6</w:t>
        </w:r>
        <w:r w:rsidRPr="00D60FDD">
          <w:rPr>
            <w:rStyle w:val="af"/>
          </w:rPr>
          <w:t xml:space="preserve"> VDC</w:t>
        </w:r>
        <w:r w:rsidRPr="00D60FDD">
          <w:rPr>
            <w:rStyle w:val="af"/>
          </w:rPr>
          <w:t>告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19" w:history="1">
        <w:r w:rsidRPr="00D60FDD">
          <w:rPr>
            <w:rStyle w:val="af"/>
            <w:rFonts w:cs="Book Antiqua"/>
            <w:bCs/>
            <w:snapToGrid w:val="0"/>
          </w:rPr>
          <w:t>3.6.1</w:t>
        </w:r>
        <w:r w:rsidRPr="00D60FDD">
          <w:rPr>
            <w:rStyle w:val="af"/>
          </w:rPr>
          <w:t xml:space="preserve"> VDC</w:t>
        </w:r>
        <w:r w:rsidRPr="00D60FDD">
          <w:rPr>
            <w:rStyle w:val="af"/>
          </w:rPr>
          <w:t>告警阈值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0" w:history="1">
        <w:r w:rsidRPr="00D60FDD">
          <w:rPr>
            <w:rStyle w:val="af"/>
            <w:rFonts w:cs="Book Antiqua"/>
            <w:bCs/>
            <w:snapToGrid w:val="0"/>
          </w:rPr>
          <w:t>3.6.2</w:t>
        </w:r>
        <w:r w:rsidRPr="00D60FDD">
          <w:rPr>
            <w:rStyle w:val="af"/>
          </w:rPr>
          <w:t xml:space="preserve"> VDC</w:t>
        </w:r>
        <w:r w:rsidRPr="00D60FDD">
          <w:rPr>
            <w:rStyle w:val="af"/>
          </w:rPr>
          <w:t>告警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3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21" w:history="1">
        <w:r w:rsidRPr="00D60FDD">
          <w:rPr>
            <w:rStyle w:val="af"/>
            <w:noProof/>
          </w:rPr>
          <w:t xml:space="preserve">4 </w:t>
        </w:r>
        <w:r w:rsidRPr="00D60FDD">
          <w:rPr>
            <w:rStyle w:val="af"/>
            <w:noProof/>
          </w:rPr>
          <w:t>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2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2" w:history="1">
        <w:r w:rsidRPr="00D60FDD">
          <w:rPr>
            <w:rStyle w:val="af"/>
            <w:snapToGrid w:val="0"/>
          </w:rPr>
          <w:t>4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基础网络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3" w:history="1">
        <w:r w:rsidRPr="00D60FDD">
          <w:rPr>
            <w:rStyle w:val="af"/>
            <w:rFonts w:cs="Book Antiqua"/>
            <w:bCs/>
            <w:snapToGrid w:val="0"/>
          </w:rPr>
          <w:t>4.1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虚拟私有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4" w:history="1">
        <w:r w:rsidRPr="00D60FDD">
          <w:rPr>
            <w:rStyle w:val="af"/>
            <w:rFonts w:cs="Book Antiqua"/>
            <w:bCs/>
            <w:snapToGrid w:val="0"/>
          </w:rPr>
          <w:t>4.1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子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5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5" w:history="1">
        <w:r w:rsidRPr="00D60FDD">
          <w:rPr>
            <w:rStyle w:val="af"/>
            <w:rFonts w:cs="Book Antiqua"/>
            <w:bCs/>
            <w:snapToGrid w:val="0"/>
          </w:rPr>
          <w:t>4.1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安全组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6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6" w:history="1">
        <w:r w:rsidRPr="00D60FDD">
          <w:rPr>
            <w:rStyle w:val="af"/>
            <w:rFonts w:cs="Book Antiqua"/>
            <w:bCs/>
            <w:snapToGrid w:val="0"/>
          </w:rPr>
          <w:t>4.1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弹性</w:t>
        </w:r>
        <w:r w:rsidRPr="00D60FDD">
          <w:rPr>
            <w:rStyle w:val="af"/>
          </w:rPr>
          <w:t>IP</w:t>
        </w:r>
        <w:r w:rsidRPr="00D60FDD">
          <w:rPr>
            <w:rStyle w:val="af"/>
          </w:rPr>
          <w:t>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8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7" w:history="1">
        <w:r w:rsidRPr="00D60FDD">
          <w:rPr>
            <w:rStyle w:val="af"/>
            <w:snapToGrid w:val="0"/>
          </w:rPr>
          <w:t>4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高级网络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8" w:history="1">
        <w:r w:rsidRPr="00D60FDD">
          <w:rPr>
            <w:rStyle w:val="af"/>
            <w:rFonts w:cs="Book Antiqua"/>
            <w:bCs/>
            <w:snapToGrid w:val="0"/>
          </w:rPr>
          <w:t>4.2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虚拟负载均衡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29" w:history="1">
        <w:r w:rsidRPr="00D60FDD">
          <w:rPr>
            <w:rStyle w:val="af"/>
            <w:rFonts w:cs="Book Antiqua"/>
            <w:bCs/>
            <w:snapToGrid w:val="0"/>
          </w:rPr>
          <w:t>4.2.2</w:t>
        </w:r>
        <w:r w:rsidRPr="00D60FDD">
          <w:rPr>
            <w:rStyle w:val="af"/>
          </w:rPr>
          <w:t xml:space="preserve"> VPC</w:t>
        </w:r>
        <w:r w:rsidRPr="00D60FDD">
          <w:rPr>
            <w:rStyle w:val="af"/>
          </w:rPr>
          <w:t>对等连接（</w:t>
        </w:r>
        <w:r w:rsidRPr="00D60FDD">
          <w:rPr>
            <w:rStyle w:val="af"/>
          </w:rPr>
          <w:t>Region Type I</w:t>
        </w:r>
        <w:r w:rsidRPr="00D60FDD">
          <w:rPr>
            <w:rStyle w:val="af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0" w:history="1">
        <w:r w:rsidRPr="00D60FDD">
          <w:rPr>
            <w:rStyle w:val="af"/>
            <w:rFonts w:cs="Book Antiqua"/>
            <w:bCs/>
            <w:noProof/>
          </w:rPr>
          <w:t>4.2.2.1</w:t>
        </w:r>
        <w:r w:rsidRPr="00D60FDD">
          <w:rPr>
            <w:rStyle w:val="af"/>
            <w:noProof/>
          </w:rPr>
          <w:t xml:space="preserve"> </w:t>
        </w:r>
        <w:r w:rsidRPr="00D60FDD">
          <w:rPr>
            <w:rStyle w:val="af"/>
            <w:noProof/>
          </w:rPr>
          <w:t>创建</w:t>
        </w:r>
        <w:r w:rsidRPr="00D60FDD">
          <w:rPr>
            <w:rStyle w:val="af"/>
            <w:noProof/>
          </w:rPr>
          <w:t>VPC</w:t>
        </w:r>
        <w:r w:rsidRPr="00D60FDD">
          <w:rPr>
            <w:rStyle w:val="af"/>
            <w:noProof/>
          </w:rPr>
          <w:t>对等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3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1" w:history="1">
        <w:r w:rsidRPr="00D60FDD">
          <w:rPr>
            <w:rStyle w:val="af"/>
            <w:rFonts w:cs="Book Antiqua"/>
            <w:bCs/>
            <w:noProof/>
          </w:rPr>
          <w:t>4.2.2.1</w:t>
        </w:r>
        <w:r w:rsidRPr="00D60FDD">
          <w:rPr>
            <w:rStyle w:val="af"/>
            <w:noProof/>
          </w:rPr>
          <w:t xml:space="preserve"> </w:t>
        </w:r>
        <w:r w:rsidRPr="00D60FDD">
          <w:rPr>
            <w:rStyle w:val="af"/>
            <w:noProof/>
          </w:rPr>
          <w:t>相同租户</w:t>
        </w:r>
        <w:r w:rsidRPr="00D60FDD">
          <w:rPr>
            <w:rStyle w:val="af"/>
            <w:noProof/>
          </w:rPr>
          <w:t>VPC</w:t>
        </w:r>
        <w:r w:rsidRPr="00D60FDD">
          <w:rPr>
            <w:rStyle w:val="af"/>
            <w:noProof/>
          </w:rPr>
          <w:t>对等连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3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2" w:history="1">
        <w:r w:rsidRPr="00D60FDD">
          <w:rPr>
            <w:rStyle w:val="af"/>
            <w:rFonts w:cs="Book Antiqua"/>
            <w:bCs/>
            <w:snapToGrid w:val="0"/>
          </w:rPr>
          <w:t>4.2.3</w:t>
        </w:r>
        <w:r w:rsidRPr="00D60FDD">
          <w:rPr>
            <w:rStyle w:val="af"/>
          </w:rPr>
          <w:t xml:space="preserve"> IPSEC 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3" w:history="1">
        <w:r w:rsidRPr="00D60FDD">
          <w:rPr>
            <w:rStyle w:val="af"/>
            <w:rFonts w:cs="Book Antiqua"/>
            <w:bCs/>
            <w:snapToGrid w:val="0"/>
          </w:rPr>
          <w:t>4.2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防火墙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4" w:history="1">
        <w:r w:rsidRPr="00D60FDD">
          <w:rPr>
            <w:rStyle w:val="af"/>
            <w:rFonts w:cs="Book Antiqua"/>
            <w:bCs/>
            <w:noProof/>
          </w:rPr>
          <w:t>4.2.4.1</w:t>
        </w:r>
        <w:r w:rsidRPr="00D60FDD">
          <w:rPr>
            <w:rStyle w:val="af"/>
            <w:noProof/>
          </w:rPr>
          <w:t xml:space="preserve"> </w:t>
        </w:r>
        <w:r w:rsidRPr="00D60FDD">
          <w:rPr>
            <w:rStyle w:val="af"/>
            <w:noProof/>
          </w:rPr>
          <w:t>防火墙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3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00508135" w:history="1">
        <w:r w:rsidRPr="00D60FDD">
          <w:rPr>
            <w:rStyle w:val="af"/>
            <w:rFonts w:cs="Book Antiqua"/>
            <w:bCs/>
            <w:noProof/>
          </w:rPr>
          <w:t>4.2.4.2</w:t>
        </w:r>
        <w:r w:rsidRPr="00D60FDD">
          <w:rPr>
            <w:rStyle w:val="af"/>
            <w:noProof/>
          </w:rPr>
          <w:t xml:space="preserve"> ACL</w:t>
        </w:r>
        <w:r w:rsidRPr="00D60FDD">
          <w:rPr>
            <w:rStyle w:val="af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3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6" w:history="1">
        <w:r w:rsidRPr="00D60FDD">
          <w:rPr>
            <w:rStyle w:val="af"/>
            <w:snapToGrid w:val="0"/>
          </w:rPr>
          <w:t>4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弹性云服务器（</w:t>
        </w:r>
        <w:r w:rsidRPr="00D60FDD">
          <w:rPr>
            <w:rStyle w:val="af"/>
          </w:rPr>
          <w:t>KVM/VRM</w:t>
        </w:r>
        <w:r w:rsidRPr="00D60FDD">
          <w:rPr>
            <w:rStyle w:val="af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5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7" w:history="1">
        <w:r w:rsidRPr="00D60FDD">
          <w:rPr>
            <w:rStyle w:val="af"/>
            <w:rFonts w:cs="Book Antiqua"/>
            <w:bCs/>
            <w:snapToGrid w:val="0"/>
          </w:rPr>
          <w:t>4.3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申请弹性云服务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5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8" w:history="1">
        <w:r w:rsidRPr="00D60FDD">
          <w:rPr>
            <w:rStyle w:val="af"/>
            <w:rFonts w:cs="Book Antiqua"/>
            <w:bCs/>
            <w:snapToGrid w:val="0"/>
          </w:rPr>
          <w:t>4.3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弹性云服务器规格变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7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39" w:history="1">
        <w:r w:rsidRPr="00D60FDD">
          <w:rPr>
            <w:rStyle w:val="af"/>
            <w:rFonts w:cs="Book Antiqua"/>
            <w:bCs/>
            <w:snapToGrid w:val="0"/>
          </w:rPr>
          <w:t>4.3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弹性云服务器增加网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3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8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0" w:history="1">
        <w:r w:rsidRPr="00D60FDD">
          <w:rPr>
            <w:rStyle w:val="af"/>
            <w:rFonts w:cs="Book Antiqua"/>
            <w:bCs/>
            <w:snapToGrid w:val="0"/>
          </w:rPr>
          <w:t>4.3.4</w:t>
        </w:r>
        <w:r w:rsidRPr="00D60FDD">
          <w:rPr>
            <w:rStyle w:val="af"/>
          </w:rPr>
          <w:t xml:space="preserve"> VNC</w:t>
        </w:r>
        <w:r w:rsidRPr="00D60FDD">
          <w:rPr>
            <w:rStyle w:val="af"/>
          </w:rPr>
          <w:t>登录弹性云服务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1" w:history="1">
        <w:r w:rsidRPr="00D60FDD">
          <w:rPr>
            <w:rStyle w:val="af"/>
            <w:rFonts w:cs="Book Antiqua"/>
            <w:bCs/>
            <w:snapToGrid w:val="0"/>
          </w:rPr>
          <w:t>4.3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启动</w:t>
        </w:r>
        <w:r w:rsidRPr="00D60FDD">
          <w:rPr>
            <w:rStyle w:val="af"/>
          </w:rPr>
          <w:t>/</w:t>
        </w:r>
        <w:r w:rsidRPr="00D60FDD">
          <w:rPr>
            <w:rStyle w:val="af"/>
          </w:rPr>
          <w:t>关闭</w:t>
        </w:r>
        <w:r w:rsidRPr="00D60FDD">
          <w:rPr>
            <w:rStyle w:val="af"/>
          </w:rPr>
          <w:t>/</w:t>
        </w:r>
        <w:r w:rsidRPr="00D60FDD">
          <w:rPr>
            <w:rStyle w:val="af"/>
          </w:rPr>
          <w:t>重启弹性云服务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2" w:history="1">
        <w:r w:rsidRPr="00D60FDD">
          <w:rPr>
            <w:rStyle w:val="af"/>
            <w:snapToGrid w:val="0"/>
          </w:rPr>
          <w:t>4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镜像服务（</w:t>
        </w:r>
        <w:r w:rsidRPr="00D60FDD">
          <w:rPr>
            <w:rStyle w:val="af"/>
          </w:rPr>
          <w:t>swift</w:t>
        </w:r>
        <w:r w:rsidRPr="00D60FDD">
          <w:rPr>
            <w:rStyle w:val="af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3" w:history="1">
        <w:r w:rsidRPr="00D60FDD">
          <w:rPr>
            <w:rStyle w:val="af"/>
            <w:rFonts w:cs="Book Antiqua"/>
            <w:bCs/>
            <w:snapToGrid w:val="0"/>
          </w:rPr>
          <w:t>4.4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注册公共镜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4" w:history="1">
        <w:r w:rsidRPr="00D60FDD">
          <w:rPr>
            <w:rStyle w:val="af"/>
            <w:rFonts w:cs="Book Antiqua"/>
            <w:bCs/>
            <w:snapToGrid w:val="0"/>
          </w:rPr>
          <w:t>4.4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注册私有镜像（从云服务器导出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5" w:history="1">
        <w:r w:rsidRPr="00D60FDD">
          <w:rPr>
            <w:rStyle w:val="af"/>
            <w:rFonts w:cs="Book Antiqua"/>
            <w:bCs/>
            <w:snapToGrid w:val="0"/>
          </w:rPr>
          <w:t>4.4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私有镜像共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6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6" w:history="1">
        <w:r w:rsidRPr="00D60FDD">
          <w:rPr>
            <w:rStyle w:val="af"/>
            <w:snapToGrid w:val="0"/>
          </w:rPr>
          <w:t>4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硬盘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7" w:history="1">
        <w:r w:rsidRPr="00D60FDD">
          <w:rPr>
            <w:rStyle w:val="af"/>
            <w:rFonts w:cs="Book Antiqua"/>
            <w:bCs/>
            <w:snapToGrid w:val="0"/>
          </w:rPr>
          <w:t>4.5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申请云硬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8" w:history="1">
        <w:r w:rsidRPr="00D60FDD">
          <w:rPr>
            <w:rStyle w:val="af"/>
            <w:rFonts w:cs="Book Antiqua"/>
            <w:bCs/>
            <w:snapToGrid w:val="0"/>
          </w:rPr>
          <w:t>4.5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挂载云硬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49" w:history="1">
        <w:r w:rsidRPr="00D60FDD">
          <w:rPr>
            <w:rStyle w:val="af"/>
            <w:snapToGrid w:val="0"/>
          </w:rPr>
          <w:t>4.6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弹性伸缩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4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0" w:history="1">
        <w:r w:rsidRPr="00D60FDD">
          <w:rPr>
            <w:rStyle w:val="af"/>
            <w:rFonts w:cs="Book Antiqua"/>
            <w:bCs/>
            <w:snapToGrid w:val="0"/>
          </w:rPr>
          <w:t>4.6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弹性伸缩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2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1" w:history="1">
        <w:r w:rsidRPr="00D60FDD">
          <w:rPr>
            <w:rStyle w:val="af"/>
            <w:rFonts w:cs="Book Antiqua"/>
            <w:bCs/>
            <w:snapToGrid w:val="0"/>
          </w:rPr>
          <w:t>4.6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弹性伸缩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7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2" w:history="1">
        <w:r w:rsidRPr="00D60FDD">
          <w:rPr>
            <w:rStyle w:val="af"/>
            <w:rFonts w:cs="Book Antiqua"/>
            <w:bCs/>
            <w:snapToGrid w:val="0"/>
          </w:rPr>
          <w:t>4.6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弹性伸缩组（告警触发弹性伸缩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9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3" w:history="1">
        <w:r w:rsidRPr="00D60FDD">
          <w:rPr>
            <w:rStyle w:val="af"/>
            <w:rFonts w:cs="Book Antiqua"/>
            <w:bCs/>
            <w:snapToGrid w:val="0"/>
          </w:rPr>
          <w:t>4.6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使用已有伸缩配置创建一个弹性伸缩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3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4" w:history="1">
        <w:r w:rsidRPr="00D60FDD">
          <w:rPr>
            <w:rStyle w:val="af"/>
            <w:rFonts w:cs="Book Antiqua"/>
            <w:bCs/>
            <w:snapToGrid w:val="0"/>
          </w:rPr>
          <w:t>4.6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修改弹性伸缩组配置增加一个期望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6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5" w:history="1">
        <w:r w:rsidRPr="00D60FDD">
          <w:rPr>
            <w:rStyle w:val="af"/>
            <w:snapToGrid w:val="0"/>
          </w:rPr>
          <w:t>4.7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监控服务（</w:t>
        </w:r>
        <w:r w:rsidRPr="00D60FDD">
          <w:rPr>
            <w:rStyle w:val="af"/>
          </w:rPr>
          <w:t>CES</w:t>
        </w:r>
        <w:r w:rsidRPr="00D60FDD">
          <w:rPr>
            <w:rStyle w:val="af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7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6" w:history="1">
        <w:r w:rsidRPr="00D60FDD">
          <w:rPr>
            <w:rStyle w:val="af"/>
            <w:rFonts w:cs="Book Antiqua"/>
            <w:bCs/>
            <w:snapToGrid w:val="0"/>
          </w:rPr>
          <w:t>4.7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告警规则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7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7" w:history="1">
        <w:r w:rsidRPr="00D60FDD">
          <w:rPr>
            <w:rStyle w:val="af"/>
            <w:rFonts w:cs="Book Antiqua"/>
            <w:bCs/>
            <w:snapToGrid w:val="0"/>
          </w:rPr>
          <w:t>4.7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实例监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9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8" w:history="1">
        <w:r w:rsidRPr="00D60FDD">
          <w:rPr>
            <w:rStyle w:val="af"/>
            <w:snapToGrid w:val="0"/>
          </w:rPr>
          <w:t>4.8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审计服务（</w:t>
        </w:r>
        <w:r w:rsidRPr="00D60FDD">
          <w:rPr>
            <w:rStyle w:val="af"/>
          </w:rPr>
          <w:t>CTS</w:t>
        </w:r>
        <w:r w:rsidRPr="00D60FDD">
          <w:rPr>
            <w:rStyle w:val="af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59" w:history="1">
        <w:r w:rsidRPr="00D60FDD">
          <w:rPr>
            <w:rStyle w:val="af"/>
            <w:rFonts w:cs="Book Antiqua"/>
            <w:bCs/>
            <w:snapToGrid w:val="0"/>
          </w:rPr>
          <w:t>4.8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查看追踪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5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1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0" w:history="1">
        <w:r w:rsidRPr="00D60FDD">
          <w:rPr>
            <w:rStyle w:val="af"/>
            <w:rFonts w:cs="Book Antiqua"/>
            <w:bCs/>
            <w:snapToGrid w:val="0"/>
          </w:rPr>
          <w:t>4.8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查看历史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3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00508161" w:history="1">
        <w:r w:rsidRPr="00D60FDD">
          <w:rPr>
            <w:rStyle w:val="af"/>
            <w:noProof/>
          </w:rPr>
          <w:t xml:space="preserve">5 </w:t>
        </w:r>
        <w:r w:rsidRPr="00D60FDD">
          <w:rPr>
            <w:rStyle w:val="af"/>
            <w:noProof/>
          </w:rPr>
          <w:t>云服务器备份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16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2" w:history="1">
        <w:r w:rsidRPr="00D60FDD">
          <w:rPr>
            <w:rStyle w:val="af"/>
            <w:snapToGrid w:val="0"/>
          </w:rPr>
          <w:t>5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创建备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4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3" w:history="1">
        <w:r w:rsidRPr="00D60FDD">
          <w:rPr>
            <w:rStyle w:val="af"/>
            <w:snapToGrid w:val="0"/>
          </w:rPr>
          <w:t>5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服务器备份—立即执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6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4" w:history="1">
        <w:r w:rsidRPr="00D60FDD">
          <w:rPr>
            <w:rStyle w:val="af"/>
            <w:snapToGrid w:val="0"/>
          </w:rPr>
          <w:t>5.3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服务器恢复（原云服务器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7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5" w:history="1">
        <w:r w:rsidRPr="00D60FDD">
          <w:rPr>
            <w:rStyle w:val="af"/>
            <w:snapToGrid w:val="0"/>
          </w:rPr>
          <w:t>5.4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云服务器恢复（新云服务器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8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6" w:history="1">
        <w:r w:rsidRPr="00D60FDD">
          <w:rPr>
            <w:rStyle w:val="af"/>
            <w:snapToGrid w:val="0"/>
          </w:rPr>
          <w:t>5.5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删除云服务器备份服务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7" w:history="1">
        <w:r w:rsidRPr="00D60FDD">
          <w:rPr>
            <w:rStyle w:val="af"/>
            <w:rFonts w:cs="Book Antiqua"/>
            <w:bCs/>
            <w:snapToGrid w:val="0"/>
          </w:rPr>
          <w:t>5.5.1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删除云服务器备份副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0</w:t>
        </w:r>
        <w:r>
          <w:rPr>
            <w:webHidden/>
          </w:rPr>
          <w:fldChar w:fldCharType="end"/>
        </w:r>
      </w:hyperlink>
    </w:p>
    <w:p w:rsidR="000B5D1F" w:rsidRDefault="000B5D1F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00508168" w:history="1">
        <w:r w:rsidRPr="00D60FDD">
          <w:rPr>
            <w:rStyle w:val="af"/>
            <w:rFonts w:cs="Book Antiqua"/>
            <w:bCs/>
            <w:snapToGrid w:val="0"/>
          </w:rPr>
          <w:t>5.5.2</w:t>
        </w:r>
        <w:r w:rsidRPr="00D60FDD">
          <w:rPr>
            <w:rStyle w:val="af"/>
          </w:rPr>
          <w:t xml:space="preserve"> </w:t>
        </w:r>
        <w:r w:rsidRPr="00D60FDD">
          <w:rPr>
            <w:rStyle w:val="af"/>
          </w:rPr>
          <w:t>删除云服务器备份服务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81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1</w:t>
        </w:r>
        <w:r>
          <w:rPr>
            <w:webHidden/>
          </w:rPr>
          <w:fldChar w:fldCharType="end"/>
        </w:r>
      </w:hyperlink>
    </w:p>
    <w:p w:rsidR="00B82124" w:rsidRDefault="00CA014F">
      <w:pPr>
        <w:pStyle w:val="10"/>
        <w:tabs>
          <w:tab w:val="right" w:leader="dot" w:pos="9629"/>
        </w:tabs>
        <w:rPr>
          <w:rFonts w:hint="default"/>
        </w:rPr>
        <w:sectPr w:rsidR="00B8212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B82124" w:rsidRDefault="00866271" w:rsidP="00E93084">
      <w:pPr>
        <w:pStyle w:val="1"/>
        <w:spacing w:before="720"/>
        <w:rPr>
          <w:rFonts w:hint="default"/>
        </w:rPr>
      </w:pPr>
      <w:bookmarkStart w:id="1" w:name="_ZH-CN_TOPIC_0039803866"/>
      <w:bookmarkStart w:id="2" w:name="_ZH-CN_TOPIC_0039803866-chtext"/>
      <w:bookmarkStart w:id="3" w:name="_Toc500508103"/>
      <w:bookmarkEnd w:id="1"/>
      <w:r>
        <w:lastRenderedPageBreak/>
        <w:t>概述</w:t>
      </w:r>
      <w:bookmarkEnd w:id="2"/>
      <w:bookmarkEnd w:id="3"/>
    </w:p>
    <w:p w:rsidR="009A4D41" w:rsidRDefault="00866271" w:rsidP="009A4D41">
      <w:pPr>
        <w:rPr>
          <w:rFonts w:hint="default"/>
          <w:sz w:val="28"/>
          <w:szCs w:val="28"/>
        </w:rPr>
      </w:pPr>
      <w:r w:rsidRPr="009A4D41">
        <w:rPr>
          <w:sz w:val="28"/>
          <w:szCs w:val="28"/>
        </w:rPr>
        <w:t>本</w:t>
      </w:r>
      <w:r w:rsidR="001A69E9" w:rsidRPr="009A4D41">
        <w:rPr>
          <w:sz w:val="28"/>
          <w:szCs w:val="28"/>
        </w:rPr>
        <w:t>系统操作</w:t>
      </w:r>
      <w:r w:rsidRPr="009A4D41">
        <w:rPr>
          <w:sz w:val="28"/>
          <w:szCs w:val="28"/>
        </w:rPr>
        <w:t>指南依据华为公司</w:t>
      </w:r>
      <w:r w:rsidR="00E3682E" w:rsidRPr="009A4D41">
        <w:rPr>
          <w:rFonts w:hint="default"/>
          <w:sz w:val="28"/>
          <w:szCs w:val="28"/>
        </w:rPr>
        <w:t>FusionCloud</w:t>
      </w:r>
      <w:r w:rsidRPr="009A4D41">
        <w:rPr>
          <w:sz w:val="28"/>
          <w:szCs w:val="28"/>
        </w:rPr>
        <w:t xml:space="preserve"> </w:t>
      </w:r>
      <w:r w:rsidR="00426FC9" w:rsidRPr="009A4D41">
        <w:rPr>
          <w:sz w:val="28"/>
          <w:szCs w:val="28"/>
        </w:rPr>
        <w:t>6.0</w:t>
      </w:r>
      <w:r w:rsidRPr="009A4D41">
        <w:rPr>
          <w:sz w:val="28"/>
          <w:szCs w:val="28"/>
        </w:rPr>
        <w:t>版本</w:t>
      </w:r>
      <w:r w:rsidR="009A4D41" w:rsidRPr="009A4D41">
        <w:rPr>
          <w:sz w:val="28"/>
          <w:szCs w:val="28"/>
        </w:rPr>
        <w:t>，根据</w:t>
      </w:r>
      <w:r w:rsidR="005F6EA7">
        <w:rPr>
          <w:rFonts w:hint="default"/>
          <w:sz w:val="28"/>
          <w:szCs w:val="28"/>
        </w:rPr>
        <w:t>浙报集团</w:t>
      </w:r>
      <w:r w:rsidR="005F6EA7">
        <w:rPr>
          <w:sz w:val="28"/>
          <w:szCs w:val="28"/>
        </w:rPr>
        <w:t>义乌</w:t>
      </w:r>
      <w:r w:rsidR="005F6EA7">
        <w:rPr>
          <w:rFonts w:hint="default"/>
          <w:sz w:val="28"/>
          <w:szCs w:val="28"/>
        </w:rPr>
        <w:t>大数据</w:t>
      </w:r>
      <w:r w:rsidR="009A4D41" w:rsidRPr="009A4D41">
        <w:rPr>
          <w:rFonts w:hint="default"/>
          <w:sz w:val="28"/>
          <w:szCs w:val="28"/>
        </w:rPr>
        <w:t>云平台</w:t>
      </w:r>
      <w:r w:rsidRPr="009A4D41">
        <w:rPr>
          <w:sz w:val="28"/>
          <w:szCs w:val="28"/>
        </w:rPr>
        <w:t>实际情况而编写的。在系统安装、调试成功后，</w:t>
      </w:r>
      <w:r w:rsidR="001A69E9" w:rsidRPr="009A4D41">
        <w:rPr>
          <w:sz w:val="28"/>
          <w:szCs w:val="28"/>
        </w:rPr>
        <w:t>指导客户</w:t>
      </w:r>
      <w:r w:rsidR="001A69E9" w:rsidRPr="009A4D41">
        <w:rPr>
          <w:rFonts w:hint="default"/>
          <w:sz w:val="28"/>
          <w:szCs w:val="28"/>
        </w:rPr>
        <w:t>对系统进行操作和维护</w:t>
      </w:r>
      <w:r w:rsidRPr="009A4D41">
        <w:rPr>
          <w:sz w:val="28"/>
          <w:szCs w:val="28"/>
        </w:rPr>
        <w:t>。</w:t>
      </w:r>
    </w:p>
    <w:p w:rsidR="00E93084" w:rsidRDefault="006C5D52" w:rsidP="00E93084">
      <w:pPr>
        <w:ind w:left="0"/>
        <w:rPr>
          <w:rFonts w:hint="default"/>
          <w:sz w:val="28"/>
          <w:szCs w:val="28"/>
        </w:rPr>
      </w:pPr>
      <w:r>
        <w:rPr>
          <w:sz w:val="28"/>
          <w:szCs w:val="28"/>
        </w:rPr>
        <w:t>主要</w:t>
      </w:r>
      <w:r w:rsidR="00E93084">
        <w:rPr>
          <w:rFonts w:hint="default"/>
          <w:sz w:val="28"/>
          <w:szCs w:val="28"/>
        </w:rPr>
        <w:t>portal</w:t>
      </w:r>
      <w:r w:rsidR="00E93084">
        <w:rPr>
          <w:rFonts w:hint="default"/>
          <w:sz w:val="28"/>
          <w:szCs w:val="28"/>
        </w:rPr>
        <w:t>列表：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41"/>
      </w:tblGrid>
      <w:tr w:rsidR="006C5D52" w:rsidRPr="00916EF8" w:rsidTr="006C5D52">
        <w:trPr>
          <w:trHeight w:val="34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5D52" w:rsidRPr="00916EF8" w:rsidRDefault="006C5D52" w:rsidP="006C5D52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cs="Times New Roman" w:hint="default"/>
                <w:b/>
                <w:color w:val="000000"/>
                <w:kern w:val="0"/>
                <w:sz w:val="28"/>
                <w:szCs w:val="28"/>
              </w:rPr>
            </w:pPr>
            <w:r w:rsidRPr="00916EF8">
              <w:rPr>
                <w:rFonts w:cs="Times New Roman"/>
                <w:b/>
                <w:color w:val="000000"/>
                <w:kern w:val="0"/>
                <w:sz w:val="28"/>
                <w:szCs w:val="28"/>
              </w:rPr>
              <w:t>SC</w:t>
            </w:r>
            <w:r w:rsidRPr="00916EF8">
              <w:rPr>
                <w:rFonts w:ascii="宋体" w:hAnsi="宋体" w:cs="Times New Roman"/>
                <w:b/>
                <w:color w:val="000000"/>
                <w:kern w:val="0"/>
                <w:sz w:val="28"/>
                <w:szCs w:val="28"/>
              </w:rPr>
              <w:t>租户侧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:rsidR="006C5D52" w:rsidRPr="00916EF8" w:rsidRDefault="006C5D52" w:rsidP="006C5D52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cs="Times New Roman" w:hint="default"/>
                <w:color w:val="000000"/>
                <w:kern w:val="0"/>
                <w:sz w:val="28"/>
                <w:szCs w:val="28"/>
              </w:rPr>
            </w:pPr>
            <w:r w:rsidRPr="00916EF8">
              <w:rPr>
                <w:rFonts w:cs="Times New Roman"/>
                <w:color w:val="000000"/>
                <w:kern w:val="0"/>
                <w:sz w:val="28"/>
                <w:szCs w:val="28"/>
              </w:rPr>
              <w:t>https://cloud.zjbdos.com/</w:t>
            </w:r>
          </w:p>
        </w:tc>
      </w:tr>
    </w:tbl>
    <w:p w:rsidR="006C5D52" w:rsidRPr="009A4D41" w:rsidRDefault="006C5D52" w:rsidP="00E93084">
      <w:pPr>
        <w:ind w:left="0"/>
        <w:rPr>
          <w:rFonts w:hint="default"/>
          <w:sz w:val="28"/>
          <w:szCs w:val="28"/>
        </w:rPr>
      </w:pPr>
    </w:p>
    <w:p w:rsidR="005F6EA7" w:rsidRDefault="005F6EA7" w:rsidP="009A4D41">
      <w:pPr>
        <w:ind w:left="0"/>
        <w:rPr>
          <w:rFonts w:hint="default"/>
        </w:rPr>
      </w:pPr>
    </w:p>
    <w:p w:rsidR="00D55942" w:rsidRDefault="00D55942" w:rsidP="009A4D41">
      <w:pPr>
        <w:ind w:left="0"/>
        <w:rPr>
          <w:rFonts w:hint="default"/>
        </w:rPr>
      </w:pPr>
    </w:p>
    <w:p w:rsidR="008A2E7C" w:rsidRDefault="008A2E7C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D55942" w:rsidRDefault="008A2E7C" w:rsidP="00B351F9">
      <w:pPr>
        <w:pStyle w:val="1"/>
        <w:rPr>
          <w:rFonts w:hint="default"/>
        </w:rPr>
      </w:pPr>
      <w:bookmarkStart w:id="4" w:name="_Toc500508104"/>
      <w:r>
        <w:lastRenderedPageBreak/>
        <w:t>快速发放虚拟机</w:t>
      </w:r>
      <w:r>
        <w:rPr>
          <w:rFonts w:hint="default"/>
        </w:rPr>
        <w:t>指南</w:t>
      </w:r>
      <w:bookmarkEnd w:id="4"/>
    </w:p>
    <w:p w:rsidR="00FB29F4" w:rsidRDefault="00FB29F4" w:rsidP="008A2E7C">
      <w:pPr>
        <w:ind w:left="0"/>
        <w:rPr>
          <w:rFonts w:hint="default"/>
        </w:rPr>
      </w:pPr>
      <w:r>
        <w:t>一般企业</w:t>
      </w:r>
      <w:r>
        <w:rPr>
          <w:rFonts w:hint="default"/>
        </w:rPr>
        <w:t>租户可以直接根据本节创建基本功能应用。</w:t>
      </w:r>
    </w:p>
    <w:p w:rsidR="00DA22EF" w:rsidRDefault="00D55942" w:rsidP="008A2E7C">
      <w:pPr>
        <w:ind w:left="0"/>
        <w:rPr>
          <w:rFonts w:hint="default"/>
        </w:rPr>
      </w:pPr>
      <w:r>
        <w:t>企业</w:t>
      </w:r>
      <w:r>
        <w:rPr>
          <w:rFonts w:hint="default"/>
        </w:rPr>
        <w:t>租户拿到</w:t>
      </w:r>
      <w:r>
        <w:t>一级</w:t>
      </w:r>
      <w:r>
        <w:t>VDC</w:t>
      </w:r>
      <w:r>
        <w:t>管理</w:t>
      </w:r>
      <w:r w:rsidR="00B96DAB">
        <w:t>员</w:t>
      </w:r>
      <w:r w:rsidR="00B96DAB">
        <w:rPr>
          <w:rFonts w:hint="default"/>
        </w:rPr>
        <w:t>账号和</w:t>
      </w:r>
      <w:r w:rsidR="00DA22EF">
        <w:t>密码后</w:t>
      </w:r>
      <w:r w:rsidR="00B96DAB">
        <w:rPr>
          <w:rFonts w:hint="default"/>
        </w:rPr>
        <w:t>，就可以进行登录使用</w:t>
      </w:r>
      <w:r w:rsidR="00DA22EF">
        <w:t>。</w:t>
      </w:r>
    </w:p>
    <w:p w:rsidR="00DA22EF" w:rsidRPr="00317506" w:rsidRDefault="00DA22EF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b/>
          <w:sz w:val="24"/>
          <w:szCs w:val="24"/>
        </w:rPr>
        <w:t>登录</w:t>
      </w:r>
      <w:r w:rsidR="00317506" w:rsidRPr="00317506">
        <w:rPr>
          <w:b/>
          <w:sz w:val="24"/>
          <w:szCs w:val="24"/>
        </w:rPr>
        <w:t>网址：</w:t>
      </w:r>
      <w:r w:rsidR="00317506" w:rsidRPr="00317506">
        <w:rPr>
          <w:rFonts w:cs="Times New Roman"/>
          <w:color w:val="000000"/>
          <w:kern w:val="0"/>
          <w:sz w:val="24"/>
          <w:szCs w:val="24"/>
        </w:rPr>
        <w:t>https://cloud.zjbdos.com/</w:t>
      </w:r>
    </w:p>
    <w:p w:rsidR="00317506" w:rsidRDefault="00317506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rFonts w:cs="Times New Roman"/>
          <w:b/>
          <w:color w:val="000000"/>
          <w:kern w:val="0"/>
          <w:sz w:val="24"/>
          <w:szCs w:val="24"/>
        </w:rPr>
        <w:t>账号</w:t>
      </w:r>
      <w:r w:rsidRPr="00317506">
        <w:rPr>
          <w:rFonts w:cs="Times New Roman" w:hint="default"/>
          <w:b/>
          <w:color w:val="000000"/>
          <w:kern w:val="0"/>
          <w:sz w:val="24"/>
          <w:szCs w:val="24"/>
        </w:rPr>
        <w:t>和密码：</w:t>
      </w:r>
      <w:r w:rsidRPr="00317506">
        <w:rPr>
          <w:rFonts w:cs="Times New Roman"/>
          <w:color w:val="000000"/>
          <w:kern w:val="0"/>
          <w:sz w:val="24"/>
          <w:szCs w:val="24"/>
        </w:rPr>
        <w:t>由</w:t>
      </w:r>
      <w:r w:rsidRPr="00317506">
        <w:rPr>
          <w:rFonts w:cs="Times New Roman" w:hint="default"/>
          <w:color w:val="000000"/>
          <w:kern w:val="0"/>
          <w:sz w:val="24"/>
          <w:szCs w:val="24"/>
        </w:rPr>
        <w:t>系统管理员</w:t>
      </w:r>
      <w:r w:rsidRPr="00317506">
        <w:rPr>
          <w:rFonts w:cs="Times New Roman"/>
          <w:color w:val="000000"/>
          <w:kern w:val="0"/>
          <w:sz w:val="24"/>
          <w:szCs w:val="24"/>
        </w:rPr>
        <w:t>创建</w:t>
      </w:r>
    </w:p>
    <w:p w:rsidR="005866AD" w:rsidRPr="00317506" w:rsidRDefault="00B10F72" w:rsidP="008A2E7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本部分</w:t>
      </w:r>
      <w:r w:rsidR="005866AD">
        <w:rPr>
          <w:rFonts w:cs="Times New Roman"/>
          <w:color w:val="000000"/>
          <w:kern w:val="0"/>
          <w:sz w:val="24"/>
          <w:szCs w:val="24"/>
        </w:rPr>
        <w:t>举例</w:t>
      </w:r>
      <w:r w:rsidR="005866AD">
        <w:rPr>
          <w:rFonts w:cs="Times New Roman" w:hint="default"/>
          <w:color w:val="000000"/>
          <w:kern w:val="0"/>
          <w:sz w:val="24"/>
          <w:szCs w:val="24"/>
        </w:rPr>
        <w:t>：</w:t>
      </w:r>
      <w:r w:rsidR="005866AD">
        <w:rPr>
          <w:rFonts w:cs="Times New Roman" w:hint="default"/>
          <w:color w:val="000000"/>
          <w:kern w:val="0"/>
          <w:sz w:val="24"/>
          <w:szCs w:val="24"/>
        </w:rPr>
        <w:t>test</w:t>
      </w:r>
      <w:r w:rsidR="00290806">
        <w:rPr>
          <w:rFonts w:cs="Times New Roman" w:hint="default"/>
          <w:color w:val="000000"/>
          <w:kern w:val="0"/>
          <w:sz w:val="24"/>
          <w:szCs w:val="24"/>
        </w:rPr>
        <w:t>_test</w:t>
      </w:r>
      <w:r w:rsidR="005866AD">
        <w:rPr>
          <w:rFonts w:cs="Times New Roman" w:hint="default"/>
          <w:color w:val="000000"/>
          <w:kern w:val="0"/>
          <w:sz w:val="24"/>
          <w:szCs w:val="24"/>
        </w:rPr>
        <w:t xml:space="preserve">  Huawei@123</w:t>
      </w:r>
    </w:p>
    <w:p w:rsidR="00157A83" w:rsidRDefault="00290806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349912" wp14:editId="5A6F2868">
            <wp:extent cx="6120765" cy="274320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973" cy="27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83" w:rsidRDefault="00F274CF" w:rsidP="008A2E7C">
      <w:pPr>
        <w:ind w:left="0"/>
        <w:rPr>
          <w:rFonts w:hint="default"/>
        </w:rPr>
      </w:pPr>
      <w:r>
        <w:t>首次登录</w:t>
      </w:r>
      <w:r>
        <w:rPr>
          <w:rFonts w:hint="default"/>
        </w:rPr>
        <w:t>，</w:t>
      </w:r>
      <w:r w:rsidR="00DA43C4">
        <w:t>需要</w:t>
      </w:r>
      <w:r>
        <w:rPr>
          <w:rFonts w:hint="default"/>
        </w:rPr>
        <w:t>修改密码</w:t>
      </w:r>
    </w:p>
    <w:p w:rsidR="00F05D3C" w:rsidRDefault="00F274CF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484FFF1" wp14:editId="418071CD">
            <wp:extent cx="3792772" cy="2321781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40" b="11511"/>
                    <a:stretch/>
                  </pic:blipFill>
                  <pic:spPr bwMode="auto">
                    <a:xfrm>
                      <a:off x="0" y="0"/>
                      <a:ext cx="3799982" cy="232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F0C" w:rsidRDefault="007D7A71" w:rsidP="008A2E7C">
      <w:pPr>
        <w:ind w:left="0"/>
        <w:rPr>
          <w:rFonts w:hint="default"/>
        </w:rPr>
      </w:pPr>
      <w:r>
        <w:lastRenderedPageBreak/>
        <w:t>点击</w:t>
      </w:r>
      <w:r>
        <w:t>VDC</w:t>
      </w:r>
      <w:r>
        <w:t>管理</w:t>
      </w:r>
      <w:r>
        <w:rPr>
          <w:rFonts w:hint="default"/>
        </w:rPr>
        <w:t>—</w:t>
      </w:r>
      <w:r>
        <w:t>创建</w:t>
      </w:r>
      <w:r>
        <w:t>project</w:t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B7CE01" wp14:editId="61565D5F">
            <wp:extent cx="6120765" cy="2765425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  <w:r>
        <w:t>输入</w:t>
      </w:r>
      <w:r>
        <w:rPr>
          <w:rFonts w:hint="default"/>
        </w:rPr>
        <w:t>P</w:t>
      </w:r>
      <w:r>
        <w:t>roject</w:t>
      </w:r>
      <w:r>
        <w:rPr>
          <w:rFonts w:hint="default"/>
        </w:rPr>
        <w:t>名称</w:t>
      </w:r>
      <w:r>
        <w:t>，选择地域，</w:t>
      </w:r>
      <w:r>
        <w:rPr>
          <w:rFonts w:hint="default"/>
        </w:rPr>
        <w:t>资源配额</w:t>
      </w:r>
      <w:r>
        <w:t>（根据</w:t>
      </w:r>
      <w:r>
        <w:rPr>
          <w:rFonts w:hint="default"/>
        </w:rPr>
        <w:t>自己申请的配额填写）</w:t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D2A73C9" wp14:editId="255331A5">
            <wp:extent cx="6120765" cy="1791335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ED859C7" wp14:editId="54F012D8">
            <wp:extent cx="6120765" cy="141541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8A2E7C">
      <w:pPr>
        <w:ind w:left="0"/>
        <w:rPr>
          <w:rFonts w:hint="default"/>
        </w:rPr>
      </w:pPr>
    </w:p>
    <w:p w:rsidR="007D7A71" w:rsidRDefault="007D7A71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D85B23E" wp14:editId="771FB781">
            <wp:extent cx="6120765" cy="180784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71" w:rsidRDefault="007D7A71" w:rsidP="007D7A71">
      <w:pPr>
        <w:ind w:left="0"/>
        <w:rPr>
          <w:rFonts w:hint="default"/>
        </w:rPr>
      </w:pPr>
      <w:r>
        <w:t>确认</w:t>
      </w:r>
      <w:r>
        <w:rPr>
          <w:rFonts w:hint="default"/>
        </w:rPr>
        <w:t>信息，点击创建</w:t>
      </w:r>
    </w:p>
    <w:p w:rsidR="007D7A71" w:rsidRDefault="007D7A71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B584B9D" wp14:editId="16E4ADC1">
            <wp:extent cx="4099069" cy="289427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6" cy="2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好以后便能看到</w:t>
      </w:r>
      <w:r>
        <w:rPr>
          <w:rFonts w:hint="default"/>
        </w:rPr>
        <w:t>project</w:t>
      </w:r>
      <w:r>
        <w:t>了</w:t>
      </w:r>
    </w:p>
    <w:p w:rsidR="00C567D7" w:rsidRDefault="00C567D7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123FA7" wp14:editId="1796D438">
            <wp:extent cx="6120765" cy="225869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</w:p>
    <w:p w:rsidR="00C567D7" w:rsidRDefault="00C567D7" w:rsidP="007D7A7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成员管理</w:t>
      </w:r>
      <w:r>
        <w:rPr>
          <w:rFonts w:hint="default"/>
        </w:rPr>
        <w:t>---</w:t>
      </w:r>
      <w:r>
        <w:rPr>
          <w:rFonts w:hint="default"/>
        </w:rPr>
        <w:t>创建</w:t>
      </w:r>
      <w:r>
        <w:t>用户</w:t>
      </w:r>
    </w:p>
    <w:p w:rsidR="00C567D7" w:rsidRDefault="00C567D7" w:rsidP="007D7A71">
      <w:pPr>
        <w:ind w:left="0"/>
        <w:rPr>
          <w:rFonts w:hint="default"/>
        </w:rPr>
      </w:pPr>
    </w:p>
    <w:p w:rsidR="00C567D7" w:rsidRDefault="00C567D7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439C74" wp14:editId="49D0A12E">
            <wp:extent cx="6120765" cy="220599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7" w:rsidRDefault="00C567D7" w:rsidP="007D7A71">
      <w:pPr>
        <w:ind w:left="0"/>
        <w:rPr>
          <w:rFonts w:hint="default"/>
        </w:rPr>
      </w:pPr>
      <w:r>
        <w:t>输入</w:t>
      </w:r>
      <w:r w:rsidR="00F47C11">
        <w:t>需要</w:t>
      </w:r>
      <w:r w:rsidR="00F47C11">
        <w:rPr>
          <w:rFonts w:hint="default"/>
        </w:rPr>
        <w:t>创建的</w:t>
      </w:r>
      <w:r>
        <w:rPr>
          <w:rFonts w:hint="default"/>
        </w:rPr>
        <w:t>用户</w:t>
      </w:r>
      <w:r w:rsidR="00F47C11">
        <w:t>名</w:t>
      </w:r>
      <w:r w:rsidR="00F47C11">
        <w:rPr>
          <w:rFonts w:hint="default"/>
        </w:rPr>
        <w:t>和密码</w:t>
      </w:r>
      <w:r w:rsidR="00B45B69">
        <w:t>，角色</w:t>
      </w:r>
      <w:r w:rsidR="00B45B69">
        <w:rPr>
          <w:rFonts w:hint="default"/>
        </w:rPr>
        <w:t>类型选</w:t>
      </w:r>
      <w:r w:rsidR="00B45B69">
        <w:t>R</w:t>
      </w:r>
      <w:r w:rsidR="00B45B69">
        <w:rPr>
          <w:rFonts w:hint="default"/>
        </w:rPr>
        <w:t>esource Admin</w:t>
      </w:r>
      <w:r w:rsidR="0096231C">
        <w:t>（资源</w:t>
      </w:r>
      <w:r w:rsidR="0096231C">
        <w:rPr>
          <w:rFonts w:hint="default"/>
        </w:rPr>
        <w:t>管理员）</w:t>
      </w:r>
    </w:p>
    <w:p w:rsidR="00B45B69" w:rsidRDefault="00B45B69" w:rsidP="007D7A71">
      <w:pPr>
        <w:ind w:left="0"/>
        <w:rPr>
          <w:rFonts w:hint="default"/>
        </w:rPr>
      </w:pPr>
      <w:r>
        <w:rPr>
          <w:rFonts w:hint="default"/>
        </w:rPr>
        <w:t>Project</w:t>
      </w:r>
      <w:r>
        <w:t>名称</w:t>
      </w:r>
      <w:r>
        <w:t xml:space="preserve"> </w:t>
      </w:r>
      <w:r>
        <w:t>选择</w:t>
      </w:r>
      <w:r>
        <w:rPr>
          <w:rFonts w:hint="default"/>
        </w:rPr>
        <w:t>刚刚创建好的</w:t>
      </w:r>
      <w:r>
        <w:rPr>
          <w:rFonts w:hint="default"/>
        </w:rPr>
        <w:t>project</w:t>
      </w:r>
      <w:r w:rsidR="00CD62BF">
        <w:rPr>
          <w:rFonts w:hint="default"/>
        </w:rPr>
        <w:t>---test_test</w:t>
      </w:r>
    </w:p>
    <w:p w:rsidR="00CD62BF" w:rsidRDefault="00CD62BF" w:rsidP="007D7A7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确定，创建。</w:t>
      </w:r>
    </w:p>
    <w:p w:rsidR="00C567D7" w:rsidRDefault="00B45B69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3FF7868" wp14:editId="39E7D34A">
            <wp:extent cx="4533900" cy="45053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C2" w:rsidRDefault="00423BC2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好后就可以</w:t>
      </w:r>
      <w:r>
        <w:t>在</w:t>
      </w:r>
      <w:r>
        <w:rPr>
          <w:rFonts w:hint="default"/>
        </w:rPr>
        <w:t>成员管理里看到</w:t>
      </w:r>
    </w:p>
    <w:p w:rsidR="0096231C" w:rsidRDefault="00423BC2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186D274" wp14:editId="3325A9F7">
            <wp:extent cx="6120765" cy="226885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1C" w:rsidRDefault="0096231C" w:rsidP="007D7A71">
      <w:pPr>
        <w:ind w:left="0"/>
        <w:rPr>
          <w:rFonts w:hint="default"/>
        </w:rPr>
      </w:pPr>
    </w:p>
    <w:p w:rsidR="0096231C" w:rsidRDefault="0096231C" w:rsidP="007D7A71">
      <w:pPr>
        <w:ind w:left="0"/>
        <w:rPr>
          <w:rFonts w:hint="default"/>
        </w:rPr>
      </w:pPr>
      <w:r>
        <w:t>退出</w:t>
      </w:r>
      <w:r>
        <w:rPr>
          <w:rFonts w:hint="default"/>
        </w:rPr>
        <w:t>登录</w:t>
      </w:r>
      <w:r>
        <w:t>（或换</w:t>
      </w:r>
      <w:r>
        <w:rPr>
          <w:rFonts w:hint="default"/>
        </w:rPr>
        <w:t>个浏览器），</w:t>
      </w:r>
      <w:r>
        <w:t>以</w:t>
      </w:r>
      <w:r>
        <w:rPr>
          <w:rFonts w:hint="default"/>
        </w:rPr>
        <w:t>刚刚创建的</w:t>
      </w:r>
      <w:r>
        <w:t>资源</w:t>
      </w:r>
      <w:r>
        <w:rPr>
          <w:rFonts w:hint="default"/>
        </w:rPr>
        <w:t>管理员</w:t>
      </w:r>
      <w:r>
        <w:t>（</w:t>
      </w:r>
      <w:r>
        <w:t>resource</w:t>
      </w:r>
      <w:r>
        <w:rPr>
          <w:rFonts w:hint="default"/>
        </w:rPr>
        <w:t xml:space="preserve"> admin</w:t>
      </w:r>
      <w:r>
        <w:rPr>
          <w:rFonts w:hint="default"/>
        </w:rPr>
        <w:t>）的</w:t>
      </w:r>
      <w:r>
        <w:t>账户名</w:t>
      </w:r>
      <w:r>
        <w:rPr>
          <w:rFonts w:hint="default"/>
        </w:rPr>
        <w:t>和密码登录</w:t>
      </w:r>
    </w:p>
    <w:p w:rsidR="0096231C" w:rsidRPr="00317506" w:rsidRDefault="0096231C" w:rsidP="0096231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b/>
          <w:sz w:val="24"/>
          <w:szCs w:val="24"/>
        </w:rPr>
        <w:t>登录网址：</w:t>
      </w:r>
      <w:r w:rsidRPr="00317506">
        <w:rPr>
          <w:rFonts w:cs="Times New Roman"/>
          <w:color w:val="000000"/>
          <w:kern w:val="0"/>
          <w:sz w:val="24"/>
          <w:szCs w:val="24"/>
        </w:rPr>
        <w:t>https://cloud.zjbdos.com/</w:t>
      </w:r>
    </w:p>
    <w:p w:rsidR="0096231C" w:rsidRPr="00317506" w:rsidRDefault="0096231C" w:rsidP="0096231C">
      <w:pPr>
        <w:ind w:left="0"/>
        <w:rPr>
          <w:rFonts w:cs="Times New Roman" w:hint="default"/>
          <w:color w:val="000000"/>
          <w:kern w:val="0"/>
          <w:sz w:val="24"/>
          <w:szCs w:val="24"/>
        </w:rPr>
      </w:pPr>
      <w:r w:rsidRPr="00317506">
        <w:rPr>
          <w:rFonts w:cs="Times New Roman"/>
          <w:b/>
          <w:color w:val="000000"/>
          <w:kern w:val="0"/>
          <w:sz w:val="24"/>
          <w:szCs w:val="24"/>
        </w:rPr>
        <w:t>账号</w:t>
      </w:r>
      <w:r w:rsidRPr="00317506">
        <w:rPr>
          <w:rFonts w:cs="Times New Roman" w:hint="default"/>
          <w:b/>
          <w:color w:val="000000"/>
          <w:kern w:val="0"/>
          <w:sz w:val="24"/>
          <w:szCs w:val="24"/>
        </w:rPr>
        <w:t>和密码：</w:t>
      </w:r>
      <w:r>
        <w:rPr>
          <w:rFonts w:cs="Times New Roman" w:hint="default"/>
          <w:color w:val="000000"/>
          <w:kern w:val="0"/>
          <w:sz w:val="24"/>
          <w:szCs w:val="24"/>
        </w:rPr>
        <w:t>test_resource  Huawei@123</w:t>
      </w:r>
    </w:p>
    <w:p w:rsidR="0096231C" w:rsidRDefault="0096231C" w:rsidP="007D7A71">
      <w:pPr>
        <w:ind w:left="0"/>
        <w:rPr>
          <w:rFonts w:hint="default"/>
        </w:rPr>
      </w:pPr>
    </w:p>
    <w:p w:rsidR="0096231C" w:rsidRDefault="002773E4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C57B2AC" wp14:editId="7621D9D6">
            <wp:extent cx="6120765" cy="2569210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E4" w:rsidRDefault="002773E4" w:rsidP="007D7A71">
      <w:pPr>
        <w:ind w:left="0"/>
        <w:rPr>
          <w:rFonts w:hint="default"/>
        </w:rPr>
      </w:pPr>
    </w:p>
    <w:p w:rsidR="002773E4" w:rsidRDefault="002773E4" w:rsidP="007D7A71">
      <w:pPr>
        <w:ind w:left="0"/>
        <w:rPr>
          <w:rFonts w:hint="default"/>
        </w:rPr>
      </w:pPr>
      <w:r>
        <w:t>首次登录</w:t>
      </w:r>
      <w:r>
        <w:rPr>
          <w:rFonts w:hint="default"/>
        </w:rPr>
        <w:t>改密码</w:t>
      </w:r>
    </w:p>
    <w:p w:rsidR="002773E4" w:rsidRDefault="002773E4" w:rsidP="007D7A71">
      <w:pPr>
        <w:ind w:left="0"/>
        <w:rPr>
          <w:rFonts w:hint="default"/>
        </w:rPr>
      </w:pPr>
    </w:p>
    <w:p w:rsidR="002773E4" w:rsidRDefault="002773E4" w:rsidP="007D7A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BA7B82E" wp14:editId="10DDE075">
            <wp:extent cx="4410075" cy="3248025"/>
            <wp:effectExtent l="0" t="0" r="9525" b="952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2" w:rsidRDefault="008B4312" w:rsidP="007D7A71">
      <w:pPr>
        <w:ind w:left="0"/>
        <w:rPr>
          <w:rFonts w:hint="default"/>
        </w:rPr>
      </w:pPr>
      <w:r>
        <w:t>修改</w:t>
      </w:r>
      <w:r>
        <w:rPr>
          <w:rFonts w:hint="default"/>
        </w:rPr>
        <w:t>密码，</w:t>
      </w:r>
      <w:r>
        <w:t>点击</w:t>
      </w:r>
      <w:r>
        <w:rPr>
          <w:rFonts w:hint="default"/>
        </w:rPr>
        <w:t>确定</w:t>
      </w:r>
      <w:r>
        <w:t>，</w:t>
      </w:r>
      <w:r>
        <w:rPr>
          <w:rFonts w:hint="default"/>
        </w:rPr>
        <w:t>进入</w:t>
      </w:r>
      <w:r>
        <w:t>页面</w:t>
      </w:r>
      <w:r>
        <w:rPr>
          <w:rFonts w:hint="default"/>
        </w:rPr>
        <w:t>。</w:t>
      </w:r>
    </w:p>
    <w:p w:rsidR="008B4312" w:rsidRDefault="008B4312" w:rsidP="007D7A7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F21DB15" wp14:editId="2DEBAAAC">
            <wp:extent cx="6120765" cy="30397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2" w:rsidRDefault="008B4312" w:rsidP="007D7A71">
      <w:pPr>
        <w:ind w:left="0"/>
        <w:rPr>
          <w:rFonts w:hint="default"/>
        </w:rPr>
      </w:pPr>
    </w:p>
    <w:p w:rsidR="000E3100" w:rsidRDefault="000E3100" w:rsidP="007D7A71">
      <w:pPr>
        <w:ind w:left="0"/>
        <w:rPr>
          <w:rFonts w:hint="default"/>
        </w:rPr>
      </w:pPr>
      <w:r>
        <w:t>创建</w:t>
      </w:r>
      <w:r>
        <w:rPr>
          <w:rFonts w:hint="default"/>
        </w:rPr>
        <w:t>虚拟私有云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  <w:r>
        <w:rPr>
          <w:noProof/>
        </w:rPr>
        <w:lastRenderedPageBreak/>
        <w:drawing>
          <wp:inline distT="0" distB="0" distL="0" distR="0" wp14:anchorId="6FDF33D3" wp14:editId="238B5710">
            <wp:extent cx="6120765" cy="253936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t xml:space="preserve"> </w:t>
      </w:r>
      <w:r>
        <w:t>申请虚拟</w:t>
      </w:r>
      <w:r>
        <w:rPr>
          <w:rFonts w:hint="default"/>
        </w:rPr>
        <w:t>私有云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DBD397" wp14:editId="64C7161A">
            <wp:extent cx="6120765" cy="258381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填</w:t>
      </w:r>
      <w:r>
        <w:rPr>
          <w:rFonts w:hint="default"/>
        </w:rPr>
        <w:t>写参数</w:t>
      </w:r>
      <w:r>
        <w:t>，</w:t>
      </w:r>
      <w:r>
        <w:rPr>
          <w:rFonts w:hint="default"/>
        </w:rPr>
        <w:t>网段可自定义</w:t>
      </w:r>
    </w:p>
    <w:p w:rsidR="000E3100" w:rsidRDefault="000E3100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F9AA050" wp14:editId="6BA64C9E">
            <wp:extent cx="6120765" cy="283654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rPr>
          <w:rFonts w:hint="default"/>
        </w:rPr>
        <w:t>立即申请</w:t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F0BA44" wp14:editId="76622B46">
            <wp:extent cx="6120765" cy="179832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95979FE" wp14:editId="41FD70A9">
            <wp:extent cx="6120765" cy="221996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申请</w:t>
      </w:r>
      <w:r>
        <w:rPr>
          <w:rFonts w:hint="default"/>
        </w:rPr>
        <w:t>完虚拟私有云后，就可以申请</w:t>
      </w:r>
      <w:r>
        <w:t>弹性云</w:t>
      </w:r>
      <w:r>
        <w:rPr>
          <w:rFonts w:hint="default"/>
        </w:rPr>
        <w:t>服务器了</w:t>
      </w: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F24F61" w:rsidRDefault="00F24F61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4009BF3" wp14:editId="61600B9B">
            <wp:extent cx="6120765" cy="18745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1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t xml:space="preserve"> </w:t>
      </w:r>
      <w:r>
        <w:t>创建</w:t>
      </w:r>
      <w:r>
        <w:rPr>
          <w:rFonts w:hint="default"/>
        </w:rPr>
        <w:t>弹性云服务器</w:t>
      </w:r>
    </w:p>
    <w:p w:rsidR="00207812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6EE08A" wp14:editId="1016FD89">
            <wp:extent cx="6120765" cy="229108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12" w:rsidRDefault="0020781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填写</w:t>
      </w:r>
      <w:r>
        <w:rPr>
          <w:rFonts w:hint="default"/>
        </w:rPr>
        <w:t>名称</w:t>
      </w:r>
      <w:r>
        <w:rPr>
          <w:rFonts w:hint="default"/>
        </w:rPr>
        <w:t>—</w:t>
      </w:r>
      <w:r>
        <w:rPr>
          <w:rFonts w:hint="default"/>
        </w:rPr>
        <w:t>镜像</w:t>
      </w:r>
      <w:r>
        <w:rPr>
          <w:rFonts w:hint="default"/>
        </w:rPr>
        <w:t>---</w:t>
      </w:r>
      <w:r>
        <w:rPr>
          <w:rFonts w:hint="default"/>
        </w:rPr>
        <w:t>规格</w:t>
      </w:r>
      <w:r>
        <w:t>（根据</w:t>
      </w:r>
      <w:r>
        <w:rPr>
          <w:rFonts w:hint="default"/>
        </w:rPr>
        <w:t>需要选择）</w:t>
      </w: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83D6F4" wp14:editId="19E7FBB1">
            <wp:extent cx="5586852" cy="2767054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9039" cy="27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上一步创建的虚拟私有云</w:t>
      </w:r>
    </w:p>
    <w:p w:rsidR="007C0C9A" w:rsidRDefault="007C0C9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E300D9" wp14:editId="66638385">
            <wp:extent cx="5327374" cy="2428518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9539" cy="24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输入虚拟机</w:t>
      </w:r>
      <w:r>
        <w:rPr>
          <w:rFonts w:hint="default"/>
        </w:rPr>
        <w:t>登录密码</w:t>
      </w:r>
      <w:r>
        <w:t>，</w:t>
      </w:r>
      <w:r>
        <w:rPr>
          <w:rFonts w:hint="default"/>
        </w:rPr>
        <w:t>点击立即</w:t>
      </w:r>
      <w:r w:rsidR="008647F5">
        <w:t>申请</w:t>
      </w: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6579EC" w:rsidRDefault="006579EC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74E7178" wp14:editId="0A9F56AA">
            <wp:extent cx="5406887" cy="3610201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8753" cy="36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提交</w:t>
      </w:r>
      <w:r>
        <w:rPr>
          <w:rFonts w:hint="default"/>
        </w:rPr>
        <w:t>申请</w:t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E1D9A5" wp14:editId="670731DB">
            <wp:extent cx="6120765" cy="223202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16105AF" wp14:editId="458A911C">
            <wp:extent cx="6120765" cy="158750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可以</w:t>
      </w:r>
      <w:r>
        <w:rPr>
          <w:rFonts w:hint="default"/>
        </w:rPr>
        <w:t>看到一台弹性云服务器正在申请中</w:t>
      </w: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8647F5" w:rsidRDefault="008647F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D8F7421" wp14:editId="799E3CCD">
            <wp:extent cx="6120765" cy="193992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CD" w:rsidRDefault="002502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2502CD" w:rsidRDefault="000A1D1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刷新</w:t>
      </w:r>
      <w:r>
        <w:rPr>
          <w:rFonts w:hint="default"/>
        </w:rPr>
        <w:t>页面，可以看到虚拟机创建完成。</w:t>
      </w:r>
    </w:p>
    <w:p w:rsidR="002502CD" w:rsidRPr="000A1D1A" w:rsidRDefault="002502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2502CD" w:rsidRDefault="000A1D1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82C126" wp14:editId="1C764A1D">
            <wp:extent cx="6120765" cy="221932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1A" w:rsidRDefault="0085153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给</w:t>
      </w:r>
      <w:r>
        <w:rPr>
          <w:rFonts w:hint="default"/>
        </w:rPr>
        <w:t>虚拟机创建云硬盘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系统盘已经</w:t>
      </w:r>
      <w:r>
        <w:rPr>
          <w:rFonts w:hint="default"/>
        </w:rPr>
        <w:t>显示在界面里了</w:t>
      </w:r>
      <w:r>
        <w:t>，</w:t>
      </w:r>
      <w:r>
        <w:rPr>
          <w:rFonts w:hint="default"/>
        </w:rPr>
        <w:t>接下来申请云硬盘，</w:t>
      </w:r>
      <w:r>
        <w:t>即数据</w:t>
      </w:r>
      <w:r>
        <w:rPr>
          <w:rFonts w:hint="default"/>
        </w:rPr>
        <w:t>盘挂载到弹性云服务器上</w:t>
      </w:r>
    </w:p>
    <w:p w:rsidR="00216A5B" w:rsidRP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单击</w:t>
      </w:r>
      <w:r>
        <w:t xml:space="preserve"> </w:t>
      </w:r>
      <w:r>
        <w:t>申请</w:t>
      </w:r>
      <w:r>
        <w:rPr>
          <w:rFonts w:hint="default"/>
        </w:rPr>
        <w:t>云硬盘</w:t>
      </w:r>
    </w:p>
    <w:p w:rsidR="00851532" w:rsidRDefault="0085153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F1FFC4C" wp14:editId="28DBAE48">
            <wp:extent cx="6120765" cy="221551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容量</w:t>
      </w:r>
      <w:r>
        <w:rPr>
          <w:rFonts w:hint="default"/>
        </w:rPr>
        <w:t>和磁盘名称</w:t>
      </w:r>
      <w:r>
        <w:t>，单击立即</w:t>
      </w:r>
      <w:r>
        <w:rPr>
          <w:rFonts w:hint="default"/>
        </w:rPr>
        <w:t>申请</w:t>
      </w:r>
      <w:r>
        <w:t>。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A6CBB23" wp14:editId="2FDA0E01">
            <wp:extent cx="6120765" cy="226949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提交申请</w:t>
      </w:r>
    </w:p>
    <w:p w:rsidR="00216A5B" w:rsidRDefault="00216A5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AF4551B" wp14:editId="1EC300A4">
            <wp:extent cx="6120765" cy="2347595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CA" w:rsidRDefault="009211C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创建好</w:t>
      </w:r>
      <w:r>
        <w:rPr>
          <w:rFonts w:hint="default"/>
        </w:rPr>
        <w:t>以后，单击挂载，</w:t>
      </w:r>
      <w:r w:rsidR="009041CF">
        <w:rPr>
          <w:rFonts w:hint="default"/>
        </w:rPr>
        <w:t xml:space="preserve"> </w:t>
      </w:r>
    </w:p>
    <w:p w:rsidR="009211CA" w:rsidRDefault="009211C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9E2A126" wp14:editId="460BEBFC">
            <wp:extent cx="6120765" cy="2019935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F" w:rsidRDefault="009041C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选择需要挂载的虚拟机</w:t>
      </w:r>
      <w:r>
        <w:t>，</w:t>
      </w:r>
      <w:r>
        <w:rPr>
          <w:rFonts w:hint="default"/>
        </w:rPr>
        <w:t>点击确定</w:t>
      </w:r>
    </w:p>
    <w:p w:rsidR="009041CF" w:rsidRDefault="009041C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F72FA94" wp14:editId="23CEC932">
            <wp:extent cx="5581815" cy="1734364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4512" cy="17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75" w:rsidRDefault="00161B7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挂载</w:t>
      </w:r>
      <w:r>
        <w:rPr>
          <w:rFonts w:hint="default"/>
        </w:rPr>
        <w:t>完成</w:t>
      </w:r>
    </w:p>
    <w:p w:rsidR="00161B75" w:rsidRDefault="00161B7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E23D14F" wp14:editId="14C1999A">
            <wp:extent cx="6120765" cy="191643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07" w:rsidRDefault="00E13907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如果</w:t>
      </w:r>
      <w:r>
        <w:rPr>
          <w:rFonts w:hint="default"/>
        </w:rPr>
        <w:t>需要</w:t>
      </w:r>
      <w:r>
        <w:t>通过</w:t>
      </w:r>
      <w:r>
        <w:rPr>
          <w:rFonts w:hint="default"/>
        </w:rPr>
        <w:t>外网访问虚拟机，还要给虚拟机</w:t>
      </w:r>
      <w:r>
        <w:t>绑定</w:t>
      </w:r>
      <w:r>
        <w:rPr>
          <w:rFonts w:hint="default"/>
        </w:rPr>
        <w:t>弹性</w:t>
      </w:r>
      <w:r>
        <w:t>I</w:t>
      </w:r>
      <w:r>
        <w:rPr>
          <w:rFonts w:hint="default"/>
        </w:rPr>
        <w:t>P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点击</w:t>
      </w:r>
      <w:r>
        <w:rPr>
          <w:rFonts w:hint="default"/>
        </w:rPr>
        <w:t>虚拟私有云</w:t>
      </w:r>
    </w:p>
    <w:p w:rsidR="00E13907" w:rsidRDefault="00E13907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22E93A9" wp14:editId="405687A7">
            <wp:extent cx="6120765" cy="2385695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单击</w:t>
      </w:r>
      <w:r>
        <w:rPr>
          <w:rFonts w:hint="default"/>
        </w:rPr>
        <w:t>申请弹性</w:t>
      </w:r>
      <w:r>
        <w:t>IP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43556C" wp14:editId="3C9B9E2E">
            <wp:extent cx="6120765" cy="2504440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86" w:rsidRDefault="000562FB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如图所示参数，</w:t>
      </w:r>
      <w:r w:rsidR="00C05B86">
        <w:t>立即</w:t>
      </w:r>
      <w:r w:rsidR="00C05B86">
        <w:rPr>
          <w:rFonts w:hint="default"/>
        </w:rPr>
        <w:t>申请</w:t>
      </w:r>
    </w:p>
    <w:p w:rsidR="00C05B86" w:rsidRDefault="00C05B86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45D3E2" wp14:editId="26EE4F4E">
            <wp:extent cx="6120765" cy="254317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FB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确认</w:t>
      </w:r>
      <w:r>
        <w:rPr>
          <w:rFonts w:hint="default"/>
        </w:rPr>
        <w:t>申请</w:t>
      </w:r>
    </w:p>
    <w:p w:rsidR="002C0D99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ABCD54B" wp14:editId="61C4B5E9">
            <wp:extent cx="6120765" cy="185039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99" w:rsidRDefault="002C0D9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ED4576E" wp14:editId="650AD56D">
            <wp:extent cx="6120765" cy="161290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5" w:rsidRDefault="00D45BE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申请好</w:t>
      </w:r>
      <w:r>
        <w:rPr>
          <w:rFonts w:hint="default"/>
        </w:rPr>
        <w:t>后，</w:t>
      </w:r>
      <w:r>
        <w:t>绑定</w:t>
      </w:r>
      <w:r>
        <w:rPr>
          <w:rFonts w:hint="default"/>
        </w:rPr>
        <w:t>虚拟机</w:t>
      </w:r>
      <w:r w:rsidR="00DD17AF">
        <w:t>，</w:t>
      </w:r>
      <w:r w:rsidR="00DD17AF">
        <w:rPr>
          <w:rFonts w:hint="default"/>
        </w:rPr>
        <w:t>单击确定</w:t>
      </w:r>
    </w:p>
    <w:p w:rsidR="00D45BE5" w:rsidRDefault="00D45BE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C7CB6D" wp14:editId="0EF178AB">
            <wp:extent cx="6120765" cy="1566545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AF" w:rsidRDefault="00DD17A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选择</w:t>
      </w:r>
      <w:r>
        <w:rPr>
          <w:rFonts w:hint="default"/>
        </w:rPr>
        <w:t>云服务器，单击确</w:t>
      </w:r>
      <w:r>
        <w:t>定</w:t>
      </w:r>
    </w:p>
    <w:p w:rsidR="00D45BE5" w:rsidRDefault="00DD17AF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94EFCE2" wp14:editId="5CBE38A0">
            <wp:extent cx="5057029" cy="2535073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3402" cy="25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5A" w:rsidRDefault="00E8175A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绑定</w:t>
      </w:r>
      <w:r>
        <w:rPr>
          <w:rFonts w:hint="default"/>
        </w:rPr>
        <w:t>成功</w:t>
      </w:r>
    </w:p>
    <w:p w:rsidR="00B524AD" w:rsidRDefault="00B524A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13D4FD2" wp14:editId="2A8686E5">
            <wp:extent cx="6120765" cy="183324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F3" w:rsidRDefault="00F65AF3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绑定成功</w:t>
      </w:r>
      <w:r>
        <w:rPr>
          <w:rFonts w:hint="default"/>
        </w:rPr>
        <w:t>后就可以通过公网访问虚拟机了</w:t>
      </w:r>
      <w:r w:rsidR="007F3E14">
        <w:t>。</w:t>
      </w:r>
      <w:r w:rsidR="007F3E14">
        <w:rPr>
          <w:rFonts w:hint="default"/>
        </w:rPr>
        <w:t>如果</w:t>
      </w:r>
      <w:r w:rsidR="007F3E14">
        <w:t>是</w:t>
      </w:r>
      <w:r w:rsidR="007F3E14">
        <w:rPr>
          <w:rFonts w:hint="default"/>
        </w:rPr>
        <w:t>linux</w:t>
      </w:r>
      <w:r w:rsidR="007F3E14">
        <w:t>系统</w:t>
      </w:r>
      <w:r w:rsidR="007F3E14">
        <w:rPr>
          <w:rFonts w:hint="default"/>
        </w:rPr>
        <w:t>可以通过</w:t>
      </w:r>
      <w:r w:rsidR="007F3E14">
        <w:t>XSHELL</w:t>
      </w:r>
      <w:r w:rsidR="007F3E14">
        <w:t>，</w:t>
      </w:r>
      <w:r w:rsidR="007F3E14">
        <w:rPr>
          <w:rFonts w:hint="default"/>
        </w:rPr>
        <w:t>如果是</w:t>
      </w:r>
      <w:r w:rsidR="007F3E14">
        <w:rPr>
          <w:rFonts w:hint="default"/>
        </w:rPr>
        <w:t>windows</w:t>
      </w:r>
      <w:r w:rsidR="007F3E14">
        <w:t>系统</w:t>
      </w:r>
      <w:r w:rsidR="007F3E14">
        <w:rPr>
          <w:rFonts w:hint="default"/>
        </w:rPr>
        <w:t>，可以通过电脑自带的</w:t>
      </w:r>
      <w:r w:rsidR="007F3E14">
        <w:rPr>
          <w:rFonts w:hint="default"/>
        </w:rPr>
        <w:t>mstsc</w:t>
      </w:r>
      <w:r w:rsidR="007F3E14">
        <w:rPr>
          <w:rFonts w:hint="default"/>
        </w:rPr>
        <w:t>登录。</w:t>
      </w:r>
    </w:p>
    <w:p w:rsidR="001F00B2" w:rsidRDefault="00C75EC8" w:rsidP="000E3100">
      <w:pPr>
        <w:topLinePunct w:val="0"/>
        <w:adjustRightInd/>
        <w:snapToGrid/>
        <w:spacing w:before="0" w:after="0" w:line="240" w:lineRule="auto"/>
        <w:ind w:left="0"/>
      </w:pPr>
      <w:r>
        <w:t>注</w:t>
      </w:r>
      <w:r>
        <w:rPr>
          <w:rFonts w:hint="default"/>
        </w:rPr>
        <w:t>：如果需要远程登录，添加</w:t>
      </w:r>
      <w:r>
        <w:t>一条</w:t>
      </w:r>
      <w:r>
        <w:rPr>
          <w:rFonts w:hint="default"/>
        </w:rPr>
        <w:t>安全组规则</w:t>
      </w:r>
    </w:p>
    <w:p w:rsidR="00476492" w:rsidRDefault="001F00B2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5941E99" wp14:editId="33C908C8">
            <wp:extent cx="6120765" cy="2630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8" w:rsidRDefault="00C75EC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04A9720" wp14:editId="527B94E3">
            <wp:extent cx="6120765" cy="19075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W</w:t>
      </w:r>
      <w:r>
        <w:t>indow</w:t>
      </w:r>
      <w:r>
        <w:rPr>
          <w:rFonts w:hint="default"/>
        </w:rPr>
        <w:t>系统通过</w:t>
      </w:r>
      <w:r>
        <w:rPr>
          <w:rFonts w:hint="default"/>
        </w:rPr>
        <w:t>mstsc</w:t>
      </w:r>
      <w:r>
        <w:t>登录</w:t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9D1F966" wp14:editId="168ED6A0">
            <wp:extent cx="2854993" cy="33164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6660" cy="33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D8" w:rsidRDefault="00804ED8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9901666" wp14:editId="3F70B03E">
            <wp:extent cx="3962400" cy="2152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25" w:rsidRDefault="007B7525" w:rsidP="000E3100">
      <w:pPr>
        <w:topLinePunct w:val="0"/>
        <w:adjustRightInd/>
        <w:snapToGrid/>
        <w:spacing w:before="0" w:after="0" w:line="240" w:lineRule="auto"/>
        <w:ind w:left="0"/>
      </w:pPr>
      <w:r>
        <w:t>连接</w:t>
      </w:r>
      <w:r>
        <w:rPr>
          <w:rFonts w:hint="default"/>
        </w:rPr>
        <w:t>，输入用户名和密码</w:t>
      </w:r>
      <w:r w:rsidR="00951D8E">
        <w:t>如</w:t>
      </w:r>
      <w:r w:rsidR="00951D8E">
        <w:rPr>
          <w:rFonts w:hint="default"/>
        </w:rPr>
        <w:t>：</w:t>
      </w:r>
      <w:r w:rsidR="00951D8E">
        <w:t>yiwu</w:t>
      </w:r>
      <w:r w:rsidR="00951D8E">
        <w:rPr>
          <w:rFonts w:hint="default"/>
        </w:rPr>
        <w:t xml:space="preserve">  Huawei12#$</w:t>
      </w:r>
    </w:p>
    <w:p w:rsidR="007B7525" w:rsidRDefault="007B752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30ECAD7" wp14:editId="09E2671F">
            <wp:extent cx="3231612" cy="25794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3203" cy="2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D8E">
        <w:rPr>
          <w:noProof/>
        </w:rPr>
        <w:drawing>
          <wp:inline distT="0" distB="0" distL="0" distR="0" wp14:anchorId="5F356ACD" wp14:editId="64F52B98">
            <wp:extent cx="2715905" cy="25569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7302" cy="25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登录</w:t>
      </w:r>
      <w:r>
        <w:rPr>
          <w:rFonts w:hint="default"/>
        </w:rPr>
        <w:t>成功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78F90C4" wp14:editId="4296E880">
            <wp:extent cx="6120765" cy="39268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L</w:t>
      </w:r>
      <w:r>
        <w:t>inux</w:t>
      </w:r>
      <w:r>
        <w:rPr>
          <w:rFonts w:hint="default"/>
        </w:rPr>
        <w:t>通过</w:t>
      </w:r>
      <w:r>
        <w:t>X</w:t>
      </w:r>
      <w:r>
        <w:rPr>
          <w:rFonts w:hint="default"/>
        </w:rPr>
        <w:t>shell</w:t>
      </w:r>
      <w:r>
        <w:rPr>
          <w:rFonts w:hint="default"/>
        </w:rPr>
        <w:t>登录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304460" wp14:editId="0986C63E">
            <wp:extent cx="6120765" cy="23474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39891"/>
                    <a:stretch/>
                  </pic:blipFill>
                  <pic:spPr bwMode="auto">
                    <a:xfrm>
                      <a:off x="0" y="0"/>
                      <a:ext cx="6120765" cy="23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</w:pPr>
      <w:r>
        <w:t>输入</w:t>
      </w:r>
      <w:r>
        <w:rPr>
          <w:rFonts w:hint="default"/>
        </w:rPr>
        <w:t>用户名和密码</w:t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D6B1456" wp14:editId="0C215DB7">
            <wp:extent cx="4134014" cy="18356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8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E" w:rsidRDefault="00951D8E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B35E229" wp14:editId="6B15C135">
            <wp:extent cx="3913010" cy="27568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6478" cy="27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A5" w:rsidRDefault="00280CA5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登录</w:t>
      </w:r>
      <w:r>
        <w:rPr>
          <w:rFonts w:hint="default"/>
        </w:rPr>
        <w:t>成功</w:t>
      </w:r>
    </w:p>
    <w:p w:rsidR="000A42C0" w:rsidRDefault="000A45CD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058C970" wp14:editId="13765797">
            <wp:extent cx="6120765" cy="24434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C0" w:rsidRDefault="000A42C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B351F9" w:rsidRDefault="00B351F9" w:rsidP="00B351F9">
      <w:pPr>
        <w:pStyle w:val="1"/>
        <w:rPr>
          <w:rFonts w:hint="default"/>
        </w:rPr>
      </w:pPr>
      <w:bookmarkStart w:id="5" w:name="_Toc500508105"/>
      <w:r>
        <w:lastRenderedPageBreak/>
        <w:t>V</w:t>
      </w:r>
      <w:r>
        <w:rPr>
          <w:rFonts w:hint="default"/>
        </w:rPr>
        <w:t>DC</w:t>
      </w:r>
      <w:r>
        <w:t>管理</w:t>
      </w:r>
      <w:bookmarkEnd w:id="5"/>
    </w:p>
    <w:p w:rsidR="00B351F9" w:rsidRPr="00F65AF3" w:rsidRDefault="00B351F9" w:rsidP="000E310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:rsidR="00D55942" w:rsidRDefault="008F61BD" w:rsidP="008A2E7C">
      <w:pPr>
        <w:pStyle w:val="21"/>
        <w:rPr>
          <w:rFonts w:hint="default"/>
          <w:lang w:eastAsia="zh-CN"/>
        </w:rPr>
      </w:pPr>
      <w:bookmarkStart w:id="6" w:name="_ZH-CN_TOPIC_0039803887"/>
      <w:bookmarkStart w:id="7" w:name="_ZH-CN_TOPIC_0039803884"/>
      <w:bookmarkStart w:id="8" w:name="_ZH-CN_TOPIC_0039803923"/>
      <w:bookmarkStart w:id="9" w:name="_Toc478676734"/>
      <w:bookmarkStart w:id="10" w:name="_ZH-CN_TOPIC_0042202376-chtext"/>
      <w:bookmarkStart w:id="11" w:name="_ZH-CN_TOPIC_0042202365-chtext"/>
      <w:bookmarkStart w:id="12" w:name="_Toc474765193"/>
      <w:bookmarkStart w:id="13" w:name="_ZH-CN_TOPIC_0039803923-chtext"/>
      <w:bookmarkStart w:id="14" w:name="_Toc500508106"/>
      <w:bookmarkEnd w:id="6"/>
      <w:bookmarkEnd w:id="7"/>
      <w:bookmarkEnd w:id="8"/>
      <w:r>
        <w:rPr>
          <w:lang w:eastAsia="zh-CN"/>
        </w:rPr>
        <w:t>创建多级</w:t>
      </w:r>
      <w:r>
        <w:rPr>
          <w:lang w:eastAsia="zh-CN"/>
        </w:rPr>
        <w:t>VDC</w:t>
      </w:r>
      <w:bookmarkEnd w:id="9"/>
      <w:bookmarkEnd w:id="14"/>
    </w:p>
    <w:p w:rsidR="00DF4EC8" w:rsidRDefault="00DF4EC8" w:rsidP="008A2E7C">
      <w:pPr>
        <w:ind w:left="0"/>
        <w:rPr>
          <w:rFonts w:hint="default"/>
        </w:rPr>
      </w:pPr>
      <w:r>
        <w:t>如果</w:t>
      </w:r>
      <w:r>
        <w:rPr>
          <w:rFonts w:hint="default"/>
        </w:rPr>
        <w:t>企业部门较多，</w:t>
      </w:r>
      <w:r>
        <w:t>虚拟机</w:t>
      </w:r>
      <w:r>
        <w:rPr>
          <w:rFonts w:hint="default"/>
        </w:rPr>
        <w:t>量</w:t>
      </w:r>
      <w:r>
        <w:t>较</w:t>
      </w:r>
      <w:r>
        <w:rPr>
          <w:rFonts w:hint="default"/>
        </w:rPr>
        <w:t>大，可以创建多</w:t>
      </w:r>
      <w:r>
        <w:t>级</w:t>
      </w:r>
      <w:r>
        <w:t>VDC</w:t>
      </w:r>
      <w:r>
        <w:t>进行</w:t>
      </w:r>
      <w:r>
        <w:rPr>
          <w:rFonts w:hint="default"/>
        </w:rPr>
        <w:t>管理。</w:t>
      </w:r>
    </w:p>
    <w:p w:rsidR="00DF4EC8" w:rsidRDefault="00DF4EC8" w:rsidP="008A2E7C">
      <w:pPr>
        <w:ind w:left="0"/>
        <w:rPr>
          <w:rFonts w:hint="default"/>
        </w:rPr>
      </w:pPr>
      <w:r>
        <w:t>如果虚拟机</w:t>
      </w:r>
      <w:r>
        <w:rPr>
          <w:rFonts w:hint="default"/>
        </w:rPr>
        <w:t>少，可以直接就用一级</w:t>
      </w:r>
      <w:r>
        <w:t>VDC</w:t>
      </w:r>
      <w:r>
        <w:t>进行</w:t>
      </w:r>
      <w:r>
        <w:rPr>
          <w:rFonts w:hint="default"/>
        </w:rPr>
        <w:t>管理。本</w:t>
      </w:r>
      <w:r>
        <w:t>步骤</w:t>
      </w:r>
      <w:r>
        <w:rPr>
          <w:rFonts w:hint="default"/>
        </w:rPr>
        <w:t>可不做。</w:t>
      </w:r>
    </w:p>
    <w:p w:rsidR="00DF4EC8" w:rsidRPr="00DF4EC8" w:rsidRDefault="00DF4EC8" w:rsidP="008A2E7C">
      <w:pPr>
        <w:ind w:left="0"/>
        <w:rPr>
          <w:rFonts w:hint="default"/>
        </w:rPr>
      </w:pPr>
      <w:r>
        <w:t>注：</w:t>
      </w:r>
      <w:r>
        <w:rPr>
          <w:rFonts w:hint="default"/>
        </w:rPr>
        <w:t>最多可创建</w:t>
      </w:r>
      <w:r>
        <w:t>5</w:t>
      </w:r>
      <w:r>
        <w:t>级</w:t>
      </w:r>
      <w:r>
        <w:t>VDC</w:t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进入“</w:t>
      </w:r>
      <w:r>
        <w:t>VDC &gt; VDC  &gt; VDC</w:t>
      </w:r>
      <w:r>
        <w:t>管理”页面，单击“创建</w:t>
      </w:r>
      <w:r>
        <w:t>VDC</w:t>
      </w:r>
      <w:r>
        <w:t>”。</w:t>
      </w:r>
    </w:p>
    <w:p w:rsidR="00057D2E" w:rsidRDefault="00057D2E" w:rsidP="008A2E7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5A31481" wp14:editId="1C56848A">
            <wp:extent cx="6120765" cy="3151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8A2E7C">
      <w:pPr>
        <w:pStyle w:val="ItemStepinTable"/>
        <w:numPr>
          <w:ilvl w:val="0"/>
          <w:numId w:val="39"/>
        </w:numPr>
        <w:rPr>
          <w:rFonts w:hint="default"/>
        </w:rPr>
      </w:pPr>
      <w:r>
        <w:t>填写</w:t>
      </w:r>
      <w:r>
        <w:t>VDC</w:t>
      </w:r>
      <w:r>
        <w:t>名称、描述，选择</w:t>
      </w:r>
      <w:r>
        <w:t>VDC</w:t>
      </w:r>
      <w:r>
        <w:t>所属</w:t>
      </w:r>
      <w:r>
        <w:t>VDC</w:t>
      </w:r>
      <w:r>
        <w:t>。</w:t>
      </w:r>
    </w:p>
    <w:p w:rsidR="00183B03" w:rsidRDefault="00057D2E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C8A95F" wp14:editId="45169979">
            <wp:extent cx="5886450" cy="3390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03">
        <w:t xml:space="preserve">4. </w:t>
      </w:r>
      <w:r w:rsidR="00183B03">
        <w:t>完成信息确认，单击“创建”。</w:t>
      </w:r>
    </w:p>
    <w:p w:rsidR="00057D2E" w:rsidRPr="00183B03" w:rsidRDefault="00057D2E" w:rsidP="008A2E7C">
      <w:pPr>
        <w:ind w:left="0"/>
        <w:rPr>
          <w:rFonts w:hint="default"/>
        </w:rPr>
      </w:pPr>
      <w:r>
        <w:t>一个二级</w:t>
      </w:r>
      <w:r>
        <w:t>VDC</w:t>
      </w:r>
      <w:r>
        <w:t>创建</w:t>
      </w:r>
      <w:r>
        <w:rPr>
          <w:rFonts w:hint="default"/>
        </w:rPr>
        <w:t>成功。</w:t>
      </w:r>
    </w:p>
    <w:p w:rsidR="00123A61" w:rsidRDefault="00976F0B" w:rsidP="008A2E7C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B7F8F58" wp14:editId="56C06D7C">
            <wp:extent cx="6120765" cy="28600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A1" w:rsidRDefault="00F574A1" w:rsidP="008A2E7C">
      <w:pPr>
        <w:ind w:left="0"/>
        <w:rPr>
          <w:rFonts w:hint="default"/>
        </w:rPr>
      </w:pPr>
    </w:p>
    <w:p w:rsidR="003D132C" w:rsidRDefault="003D132C" w:rsidP="008A2E7C">
      <w:pPr>
        <w:pStyle w:val="21"/>
        <w:rPr>
          <w:rFonts w:hint="default"/>
        </w:rPr>
      </w:pPr>
      <w:bookmarkStart w:id="15" w:name="_Toc478676735"/>
      <w:bookmarkStart w:id="16" w:name="_Toc474765167"/>
      <w:bookmarkStart w:id="17" w:name="_Toc481862861"/>
      <w:bookmarkStart w:id="18" w:name="_Toc500508107"/>
      <w:r>
        <w:t>创建</w:t>
      </w:r>
      <w:r>
        <w:t>VDC</w:t>
      </w:r>
      <w:bookmarkStart w:id="19" w:name="_ZH-CN_TOPIC_0042202391-chtext"/>
      <w:r>
        <w:t>管理员</w:t>
      </w:r>
      <w:bookmarkEnd w:id="15"/>
      <w:bookmarkEnd w:id="16"/>
      <w:bookmarkEnd w:id="18"/>
      <w:bookmarkEnd w:id="19"/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C54D47" w:rsidRDefault="00183B03" w:rsidP="00C54D47">
      <w:pPr>
        <w:pStyle w:val="ItemStepinTable"/>
        <w:numPr>
          <w:ilvl w:val="0"/>
          <w:numId w:val="42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选中</w:t>
      </w:r>
      <w:r>
        <w:t>VDC</w:t>
      </w:r>
      <w:r>
        <w:t>，点击右侧的“成员管理”。</w:t>
      </w:r>
    </w:p>
    <w:p w:rsidR="00C54D47" w:rsidRDefault="00C54D47" w:rsidP="00C54D47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3FBCA6" wp14:editId="5234FAD4">
            <wp:extent cx="6120765" cy="2332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单击</w:t>
      </w:r>
      <w:r>
        <w:t xml:space="preserve"> </w:t>
      </w:r>
      <w:r>
        <w:t>“创建用户”。</w:t>
      </w:r>
    </w:p>
    <w:p w:rsidR="00183B03" w:rsidRDefault="00183B03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输入用户名、密码、确认密码、角色选择</w:t>
      </w:r>
      <w:r>
        <w:t>VDC</w:t>
      </w:r>
      <w:r>
        <w:t>管理员，根据需要填写描述。</w:t>
      </w:r>
    </w:p>
    <w:p w:rsidR="00C54D47" w:rsidRDefault="00C54D47" w:rsidP="00C54D47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BEAB81E" wp14:editId="46A60128">
            <wp:extent cx="4857750" cy="4191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FB68C7" w:rsidP="008A2E7C">
      <w:pPr>
        <w:pStyle w:val="ItemStepinTable"/>
        <w:numPr>
          <w:ilvl w:val="0"/>
          <w:numId w:val="42"/>
        </w:numPr>
        <w:rPr>
          <w:rFonts w:hint="default"/>
        </w:rPr>
      </w:pPr>
      <w:r>
        <w:t>单击“确定”。</w:t>
      </w:r>
    </w:p>
    <w:p w:rsidR="00183B03" w:rsidRPr="00183B03" w:rsidRDefault="00183B03" w:rsidP="008A2E7C">
      <w:pPr>
        <w:ind w:left="0"/>
        <w:rPr>
          <w:rFonts w:hint="default"/>
        </w:rPr>
      </w:pPr>
      <w:r>
        <w:t xml:space="preserve">7.  </w:t>
      </w:r>
      <w:r w:rsidR="00FB68C7">
        <w:t>创建完成</w:t>
      </w:r>
      <w:r>
        <w:t xml:space="preserve"> </w:t>
      </w:r>
      <w:r>
        <w:t>。</w:t>
      </w:r>
    </w:p>
    <w:p w:rsidR="000304F9" w:rsidRDefault="000304F9" w:rsidP="008A2E7C">
      <w:pPr>
        <w:ind w:left="0"/>
        <w:rPr>
          <w:rFonts w:hint="default"/>
        </w:rPr>
      </w:pPr>
    </w:p>
    <w:p w:rsidR="002B38EE" w:rsidRDefault="00FF3257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33F5C79" wp14:editId="3D0B2348">
            <wp:extent cx="6120765" cy="20072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C" w:rsidRDefault="003D132C" w:rsidP="008A2E7C">
      <w:pPr>
        <w:pStyle w:val="21"/>
        <w:rPr>
          <w:rFonts w:hint="default"/>
        </w:rPr>
      </w:pPr>
      <w:bookmarkStart w:id="20" w:name="_Toc500508108"/>
      <w:r w:rsidRPr="0090707E">
        <w:t>创建</w:t>
      </w:r>
      <w:r>
        <w:t>Project</w:t>
      </w:r>
      <w:bookmarkEnd w:id="17"/>
      <w:bookmarkEnd w:id="20"/>
    </w:p>
    <w:p w:rsidR="00183B03" w:rsidRDefault="00183B03" w:rsidP="008A2E7C">
      <w:pPr>
        <w:pStyle w:val="ItemStepinTable"/>
        <w:numPr>
          <w:ilvl w:val="0"/>
          <w:numId w:val="93"/>
        </w:numPr>
        <w:rPr>
          <w:rFonts w:hint="default"/>
        </w:rPr>
      </w:pPr>
      <w:r>
        <w:t>一级</w:t>
      </w:r>
      <w:r w:rsidRPr="00E109BA">
        <w:t>VDC</w:t>
      </w:r>
      <w:r w:rsidRPr="00E109BA">
        <w:t>管理员登录</w:t>
      </w:r>
      <w:r>
        <w:t>SC</w:t>
      </w:r>
      <w:r w:rsidRPr="00E109BA">
        <w:t>租户</w:t>
      </w:r>
      <w:r w:rsidRPr="00E109BA">
        <w:rPr>
          <w:rFonts w:hint="default"/>
        </w:rPr>
        <w:t>Portal</w:t>
      </w:r>
      <w:r>
        <w:t>页面。</w:t>
      </w:r>
    </w:p>
    <w:p w:rsidR="00183B03" w:rsidRPr="00E109BA" w:rsidRDefault="00183B03" w:rsidP="008A2E7C">
      <w:pPr>
        <w:pStyle w:val="ItemStepinTable"/>
        <w:numPr>
          <w:ilvl w:val="0"/>
          <w:numId w:val="93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8A2E7C">
      <w:pPr>
        <w:pStyle w:val="ItemStep"/>
        <w:numPr>
          <w:ilvl w:val="0"/>
          <w:numId w:val="93"/>
        </w:numPr>
        <w:rPr>
          <w:rFonts w:hint="default"/>
        </w:rPr>
      </w:pPr>
      <w:r>
        <w:t>选中</w:t>
      </w:r>
      <w:r>
        <w:t>VDC</w:t>
      </w:r>
      <w:r>
        <w:t>，点击右侧的“</w:t>
      </w:r>
      <w:r>
        <w:t>project</w:t>
      </w:r>
      <w:r>
        <w:t>管理”。</w:t>
      </w:r>
    </w:p>
    <w:p w:rsidR="00FB68C7" w:rsidRDefault="00FB68C7" w:rsidP="00FB68C7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623A91BD" wp14:editId="7BF5E1AA">
            <wp:extent cx="6120765" cy="27514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Pr="00183B03" w:rsidRDefault="00183B03" w:rsidP="008A2E7C">
      <w:pPr>
        <w:ind w:left="0"/>
        <w:rPr>
          <w:rFonts w:hint="default"/>
        </w:rPr>
      </w:pPr>
      <w:bookmarkStart w:id="21" w:name="OLE_LINK1"/>
      <w:bookmarkStart w:id="22" w:name="OLE_LINK3"/>
      <w:r>
        <w:t xml:space="preserve">4.  </w:t>
      </w:r>
      <w:r w:rsidRPr="003D0986">
        <w:t>点击</w:t>
      </w:r>
      <w:r w:rsidRPr="003D0986">
        <w:t xml:space="preserve"> </w:t>
      </w:r>
      <w:r w:rsidRPr="003D0986">
        <w:t>“创建</w:t>
      </w:r>
      <w:r w:rsidRPr="003D0986">
        <w:t>project</w:t>
      </w:r>
      <w:r w:rsidRPr="003D0986">
        <w:t>”</w:t>
      </w:r>
      <w:bookmarkEnd w:id="21"/>
      <w:bookmarkEnd w:id="22"/>
      <w:r w:rsidRPr="003D0986">
        <w:t>，</w:t>
      </w:r>
      <w:r>
        <w:t>输入</w:t>
      </w:r>
      <w:r w:rsidRPr="00E109BA">
        <w:rPr>
          <w:rFonts w:hint="default"/>
        </w:rPr>
        <w:t>Project</w:t>
      </w:r>
      <w:r w:rsidRPr="00E109BA">
        <w:rPr>
          <w:rFonts w:hint="default"/>
        </w:rPr>
        <w:t>名称、</w:t>
      </w:r>
      <w:r>
        <w:t>选择</w:t>
      </w:r>
      <w:r w:rsidRPr="00E109BA">
        <w:rPr>
          <w:rFonts w:hint="default"/>
        </w:rPr>
        <w:t>地域、</w:t>
      </w:r>
      <w:r>
        <w:t>设置资源</w:t>
      </w:r>
      <w:r w:rsidRPr="00E109BA">
        <w:rPr>
          <w:rFonts w:hint="default"/>
        </w:rPr>
        <w:t>配额</w:t>
      </w:r>
      <w:r>
        <w:t>，单击“下一步</w:t>
      </w:r>
      <w:r>
        <w:rPr>
          <w:rFonts w:hint="default"/>
        </w:rPr>
        <w:t>”</w:t>
      </w:r>
      <w:r>
        <w:t>，完成</w:t>
      </w:r>
      <w:r>
        <w:rPr>
          <w:rFonts w:hint="default"/>
        </w:rPr>
        <w:t>信息确认，</w:t>
      </w:r>
      <w:r>
        <w:t>单击“创建”。</w:t>
      </w:r>
    </w:p>
    <w:p w:rsidR="003D132C" w:rsidRDefault="003D132C" w:rsidP="008A2E7C">
      <w:pPr>
        <w:ind w:left="0"/>
        <w:rPr>
          <w:rFonts w:hint="default"/>
        </w:rPr>
      </w:pPr>
    </w:p>
    <w:p w:rsidR="00FF3257" w:rsidRDefault="00FF3257" w:rsidP="008A2E7C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9A7787A" wp14:editId="40A62CF8">
            <wp:extent cx="6120765" cy="19659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BD" w:rsidRDefault="008F61BD" w:rsidP="008A2E7C">
      <w:pPr>
        <w:pStyle w:val="21"/>
        <w:rPr>
          <w:rFonts w:hint="default"/>
        </w:rPr>
      </w:pPr>
      <w:bookmarkStart w:id="23" w:name="_Toc478676736"/>
      <w:bookmarkStart w:id="24" w:name="_Toc474765168"/>
      <w:bookmarkStart w:id="25" w:name="_Toc500508109"/>
      <w:r>
        <w:t>创建</w:t>
      </w:r>
      <w:bookmarkEnd w:id="23"/>
      <w:bookmarkEnd w:id="24"/>
      <w:r w:rsidR="00596D38">
        <w:t>资源管理员</w:t>
      </w:r>
      <w:bookmarkEnd w:id="25"/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一级</w:t>
      </w: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选中</w:t>
      </w:r>
      <w:r>
        <w:t>VDC</w:t>
      </w:r>
      <w:r>
        <w:t>，点击右侧的“成员管理”。</w:t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单击</w:t>
      </w:r>
      <w:r>
        <w:t xml:space="preserve"> </w:t>
      </w:r>
      <w:r>
        <w:t>“创建用户”。</w:t>
      </w:r>
    </w:p>
    <w:p w:rsidR="00E66F4E" w:rsidRDefault="00E66F4E" w:rsidP="00E66F4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F95B231" wp14:editId="3CE1E023">
            <wp:extent cx="6120765" cy="24587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输入用户名、密码、确认密码、角色选择资源管理员、</w:t>
      </w:r>
      <w:r>
        <w:rPr>
          <w:rFonts w:hint="default"/>
        </w:rPr>
        <w:t>选择</w:t>
      </w:r>
      <w:r>
        <w:rPr>
          <w:rFonts w:hint="default"/>
        </w:rPr>
        <w:t>project</w:t>
      </w:r>
      <w:r>
        <w:t>，根据需要填写描述。</w:t>
      </w:r>
    </w:p>
    <w:p w:rsidR="003C6849" w:rsidRDefault="003C6849" w:rsidP="003C684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731BF4A" wp14:editId="3A843261">
            <wp:extent cx="5010150" cy="46767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3C6849" w:rsidP="00183B03">
      <w:pPr>
        <w:pStyle w:val="ItemStepinTable"/>
        <w:numPr>
          <w:ilvl w:val="0"/>
          <w:numId w:val="45"/>
        </w:numPr>
        <w:rPr>
          <w:rFonts w:hint="default"/>
        </w:rPr>
      </w:pPr>
      <w:r>
        <w:t>单击“确定”，</w:t>
      </w:r>
      <w:r>
        <w:rPr>
          <w:rFonts w:hint="default"/>
        </w:rPr>
        <w:t>创建完成。</w:t>
      </w:r>
    </w:p>
    <w:p w:rsidR="003C6849" w:rsidRDefault="003C6849" w:rsidP="003C6849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DFEFBFB" wp14:editId="4A15B888">
            <wp:extent cx="6120765" cy="22294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BD" w:rsidRDefault="00183B03" w:rsidP="00E16BE5">
      <w:pPr>
        <w:ind w:left="0"/>
        <w:rPr>
          <w:rFonts w:hint="default"/>
        </w:rPr>
      </w:pPr>
      <w:r>
        <w:t xml:space="preserve">7. </w:t>
      </w:r>
      <w:r w:rsidR="003C6849">
        <w:t>创</w:t>
      </w:r>
      <w:r w:rsidR="003C6849">
        <w:rPr>
          <w:rFonts w:hint="default"/>
        </w:rPr>
        <w:t>建完成后，</w:t>
      </w:r>
      <w:r>
        <w:t>资源管理员登录</w:t>
      </w:r>
      <w:r>
        <w:t>SC</w:t>
      </w:r>
      <w:r>
        <w:t>租户</w:t>
      </w:r>
      <w:r>
        <w:t>portal</w:t>
      </w:r>
      <w:r>
        <w:t>页面</w:t>
      </w:r>
      <w:r w:rsidR="003C6849">
        <w:t>，</w:t>
      </w:r>
      <w:r w:rsidR="003C6849">
        <w:rPr>
          <w:rFonts w:hint="default"/>
        </w:rPr>
        <w:t>即</w:t>
      </w:r>
      <w:r w:rsidR="003C6849">
        <w:t xml:space="preserve"> </w:t>
      </w:r>
      <w:r w:rsidR="003C6849">
        <w:rPr>
          <w:rFonts w:hint="default"/>
        </w:rPr>
        <w:t>https://cloud.zjbdos.com</w:t>
      </w:r>
      <w:r>
        <w:t>。</w:t>
      </w:r>
    </w:p>
    <w:p w:rsidR="00E66B8B" w:rsidRDefault="00E66B8B" w:rsidP="00E16BE5">
      <w:pPr>
        <w:ind w:left="0"/>
        <w:rPr>
          <w:rFonts w:hint="default"/>
        </w:rPr>
      </w:pPr>
    </w:p>
    <w:p w:rsidR="00E66B8B" w:rsidRDefault="00E66B8B" w:rsidP="00E16BE5">
      <w:pPr>
        <w:ind w:left="0"/>
        <w:rPr>
          <w:rFonts w:hint="default"/>
        </w:rPr>
      </w:pP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EB90DFB" wp14:editId="6FC277B2">
            <wp:extent cx="4715123" cy="18598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7712" cy="18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C" w:rsidRDefault="00E00ABC" w:rsidP="00E16BE5">
      <w:pPr>
        <w:ind w:left="0"/>
        <w:rPr>
          <w:rFonts w:hint="default"/>
        </w:rPr>
      </w:pPr>
      <w:r>
        <w:t>首次</w:t>
      </w:r>
      <w:r>
        <w:rPr>
          <w:rFonts w:hint="default"/>
        </w:rPr>
        <w:t>登录，更改密码</w:t>
      </w: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E7644C0" wp14:editId="6D548EC6">
            <wp:extent cx="4118775" cy="29572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20946" cy="29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C" w:rsidRDefault="00E00ABC" w:rsidP="00E16BE5">
      <w:pPr>
        <w:ind w:left="0"/>
        <w:rPr>
          <w:rFonts w:hint="default"/>
        </w:rPr>
      </w:pPr>
      <w:r>
        <w:t>然后</w:t>
      </w:r>
      <w:r>
        <w:rPr>
          <w:rFonts w:hint="default"/>
        </w:rPr>
        <w:t>就可以进入到首页了。</w:t>
      </w:r>
    </w:p>
    <w:p w:rsidR="00017825" w:rsidRDefault="00017825" w:rsidP="00E16BE5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0DE4902" wp14:editId="697D4B83">
            <wp:extent cx="5526156" cy="24572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7829" cy="2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01" w:rsidRDefault="00F25C01" w:rsidP="00F25C01">
      <w:pPr>
        <w:pStyle w:val="21"/>
        <w:rPr>
          <w:rFonts w:hint="default"/>
          <w:lang w:eastAsia="zh-CN"/>
        </w:rPr>
      </w:pPr>
      <w:bookmarkStart w:id="26" w:name="_Toc481862863"/>
      <w:bookmarkStart w:id="27" w:name="_Toc500508110"/>
      <w:r>
        <w:rPr>
          <w:lang w:eastAsia="zh-CN"/>
        </w:rPr>
        <w:lastRenderedPageBreak/>
        <w:t>配额管理</w:t>
      </w:r>
      <w:bookmarkEnd w:id="26"/>
      <w:bookmarkEnd w:id="27"/>
    </w:p>
    <w:p w:rsidR="00F25C01" w:rsidRDefault="005A6888" w:rsidP="00F25C01">
      <w:pPr>
        <w:pStyle w:val="31"/>
        <w:rPr>
          <w:rFonts w:hint="default"/>
        </w:rPr>
      </w:pPr>
      <w:bookmarkStart w:id="28" w:name="_Toc481862864"/>
      <w:bookmarkStart w:id="29" w:name="_Toc500508111"/>
      <w:r>
        <w:t>系统</w:t>
      </w:r>
      <w:r>
        <w:rPr>
          <w:rFonts w:hint="default"/>
        </w:rPr>
        <w:t>管理员</w:t>
      </w:r>
      <w:r>
        <w:t>变更</w:t>
      </w:r>
      <w:r w:rsidR="00596D38">
        <w:t>一级</w:t>
      </w:r>
      <w:r w:rsidR="00F25C01">
        <w:t>VDC</w:t>
      </w:r>
      <w:r w:rsidR="00F25C01">
        <w:t>配额</w:t>
      </w:r>
      <w:bookmarkEnd w:id="28"/>
      <w:bookmarkEnd w:id="29"/>
    </w:p>
    <w:p w:rsidR="00183B03" w:rsidRDefault="00183B03" w:rsidP="00183B03">
      <w:pPr>
        <w:pStyle w:val="ItemStep"/>
        <w:numPr>
          <w:ilvl w:val="0"/>
          <w:numId w:val="96"/>
        </w:numPr>
        <w:rPr>
          <w:rFonts w:hint="default"/>
        </w:rPr>
      </w:pPr>
      <w:r>
        <w:t>系统管理员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管理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F25C01" w:rsidRDefault="00183B03" w:rsidP="009E440D">
      <w:pPr>
        <w:pStyle w:val="ItemStep"/>
        <w:numPr>
          <w:ilvl w:val="0"/>
          <w:numId w:val="96"/>
        </w:numPr>
        <w:rPr>
          <w:rFonts w:hint="default"/>
        </w:rPr>
      </w:pPr>
      <w:r>
        <w:t>进入“租户</w:t>
      </w:r>
      <w:r>
        <w:rPr>
          <w:rFonts w:hint="default"/>
        </w:rPr>
        <w:t>管理</w:t>
      </w:r>
      <w:r>
        <w:t xml:space="preserve">  &gt; VDC  &gt; VDC</w:t>
      </w:r>
      <w:r>
        <w:t>管理”页面，在一级</w:t>
      </w:r>
      <w:r>
        <w:t>VDC</w:t>
      </w:r>
      <w:r>
        <w:t>所在</w:t>
      </w:r>
      <w:r>
        <w:rPr>
          <w:rFonts w:hint="default"/>
        </w:rPr>
        <w:t>行点击</w:t>
      </w:r>
      <w:r>
        <w:rPr>
          <w:rFonts w:hint="default"/>
        </w:rPr>
        <w:t>“</w:t>
      </w:r>
      <w:r>
        <w:t>配额管理</w:t>
      </w:r>
      <w:r>
        <w:rPr>
          <w:rFonts w:hint="default"/>
        </w:rPr>
        <w:t>”</w:t>
      </w:r>
      <w:r>
        <w:t>，修改配额</w:t>
      </w:r>
      <w:r w:rsidR="00CA4811">
        <w:rPr>
          <w:noProof/>
        </w:rPr>
        <w:drawing>
          <wp:inline distT="0" distB="0" distL="0" distR="0" wp14:anchorId="7753BDDF" wp14:editId="4072E3B5">
            <wp:extent cx="6120765" cy="23933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11" w:rsidRDefault="00CA4811" w:rsidP="00CA481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8A5722F" wp14:editId="748C9C95">
            <wp:extent cx="4996281" cy="36631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8308" cy="3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11" w:rsidRDefault="009E440D" w:rsidP="00CA4811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确定，</w:t>
      </w:r>
      <w:r w:rsidR="00CA4811">
        <w:t>修改成功</w:t>
      </w:r>
    </w:p>
    <w:p w:rsidR="00CA4811" w:rsidRDefault="00CA4811" w:rsidP="00CA4811">
      <w:pPr>
        <w:ind w:left="0"/>
        <w:rPr>
          <w:rFonts w:hint="default"/>
        </w:rPr>
      </w:pPr>
    </w:p>
    <w:p w:rsidR="00F25C01" w:rsidRDefault="00F25C01" w:rsidP="00F25C01">
      <w:pPr>
        <w:pStyle w:val="31"/>
        <w:rPr>
          <w:rFonts w:hint="default"/>
        </w:rPr>
      </w:pPr>
      <w:bookmarkStart w:id="30" w:name="_Toc481862865"/>
      <w:bookmarkStart w:id="31" w:name="_Toc500508112"/>
      <w:r>
        <w:lastRenderedPageBreak/>
        <w:t>Project</w:t>
      </w:r>
      <w:r>
        <w:t>配额</w:t>
      </w:r>
      <w:r>
        <w:rPr>
          <w:rFonts w:hint="default"/>
        </w:rPr>
        <w:t>管理</w:t>
      </w:r>
      <w:bookmarkEnd w:id="30"/>
      <w:bookmarkEnd w:id="31"/>
    </w:p>
    <w:p w:rsidR="00183B03" w:rsidRDefault="00183B03" w:rsidP="00183B03">
      <w:pPr>
        <w:pStyle w:val="ItemStepinTable"/>
        <w:numPr>
          <w:ilvl w:val="0"/>
          <w:numId w:val="103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Pr="00E109BA" w:rsidRDefault="00183B03" w:rsidP="00183B03">
      <w:pPr>
        <w:pStyle w:val="ItemStepinTable"/>
        <w:numPr>
          <w:ilvl w:val="0"/>
          <w:numId w:val="103"/>
        </w:numPr>
        <w:rPr>
          <w:rFonts w:hint="default"/>
        </w:rPr>
      </w:pPr>
      <w:r>
        <w:t>进入“</w:t>
      </w:r>
      <w:r>
        <w:t>VDC &gt; VDC &gt; VDC</w:t>
      </w:r>
      <w:r>
        <w:t>管理”页面。</w:t>
      </w:r>
    </w:p>
    <w:p w:rsidR="00183B03" w:rsidRDefault="00183B03" w:rsidP="00183B03">
      <w:pPr>
        <w:pStyle w:val="ItemStep"/>
        <w:numPr>
          <w:ilvl w:val="0"/>
          <w:numId w:val="103"/>
        </w:numPr>
        <w:rPr>
          <w:rFonts w:hint="default"/>
        </w:rPr>
      </w:pPr>
      <w:r>
        <w:t>选中</w:t>
      </w:r>
      <w:r>
        <w:t>VDC</w:t>
      </w:r>
      <w:r>
        <w:t>，点击右侧的“</w:t>
      </w:r>
      <w:r>
        <w:t>project</w:t>
      </w:r>
      <w:r>
        <w:t>管理”，在</w:t>
      </w:r>
      <w:r>
        <w:t>project</w:t>
      </w:r>
      <w:r>
        <w:t>所在</w:t>
      </w:r>
      <w:r>
        <w:rPr>
          <w:rFonts w:hint="default"/>
        </w:rPr>
        <w:t>行点击</w:t>
      </w:r>
      <w:r>
        <w:rPr>
          <w:rFonts w:hint="default"/>
        </w:rPr>
        <w:t>“</w:t>
      </w:r>
      <w:r>
        <w:t>配额管理</w:t>
      </w:r>
      <w:r>
        <w:rPr>
          <w:rFonts w:hint="default"/>
        </w:rPr>
        <w:t>”</w:t>
      </w:r>
      <w:r>
        <w:t>。</w:t>
      </w:r>
    </w:p>
    <w:p w:rsidR="003C4B5E" w:rsidRDefault="003C4B5E" w:rsidP="003C4B5E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73E9859" wp14:editId="376772D0">
            <wp:extent cx="6120765" cy="2432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Pr="00183B03" w:rsidRDefault="003C4B5E" w:rsidP="003C4B5E">
      <w:pPr>
        <w:pStyle w:val="ItemStep"/>
        <w:numPr>
          <w:ilvl w:val="0"/>
          <w:numId w:val="103"/>
        </w:numPr>
        <w:rPr>
          <w:rFonts w:hint="default"/>
        </w:rPr>
      </w:pPr>
      <w:r>
        <w:t>更改需要</w:t>
      </w:r>
      <w:r>
        <w:rPr>
          <w:rFonts w:hint="default"/>
        </w:rPr>
        <w:t>修改的</w:t>
      </w:r>
      <w:r>
        <w:t>配额</w:t>
      </w:r>
    </w:p>
    <w:p w:rsidR="00D53F64" w:rsidRDefault="00D53F64" w:rsidP="00E93D23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A644A7B" wp14:editId="188D06D9">
            <wp:extent cx="4381168" cy="39316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2196" cy="39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64" w:rsidRDefault="00D53F64" w:rsidP="00E93D23">
      <w:pPr>
        <w:ind w:left="0"/>
        <w:rPr>
          <w:rFonts w:hint="default"/>
        </w:rPr>
      </w:pPr>
    </w:p>
    <w:p w:rsidR="005A6888" w:rsidRDefault="005A6888" w:rsidP="005A6888">
      <w:pPr>
        <w:pStyle w:val="31"/>
        <w:rPr>
          <w:rFonts w:hint="default"/>
        </w:rPr>
      </w:pPr>
      <w:bookmarkStart w:id="32" w:name="_Toc500508113"/>
      <w:r>
        <w:lastRenderedPageBreak/>
        <w:t>一级</w:t>
      </w:r>
      <w:r>
        <w:t>VDC</w:t>
      </w:r>
      <w:r>
        <w:t>管理员</w:t>
      </w:r>
      <w:r>
        <w:rPr>
          <w:rFonts w:hint="default"/>
        </w:rPr>
        <w:t>申请</w:t>
      </w:r>
      <w:r>
        <w:t>变更</w:t>
      </w:r>
      <w:r w:rsidR="00AC538C">
        <w:t>一级</w:t>
      </w:r>
      <w:r w:rsidR="00AC538C">
        <w:t>VDC</w:t>
      </w:r>
      <w:r w:rsidR="00AC538C">
        <w:t>配额</w:t>
      </w:r>
      <w:bookmarkEnd w:id="32"/>
    </w:p>
    <w:p w:rsidR="00183B03" w:rsidRDefault="00183B03" w:rsidP="00183B03">
      <w:pPr>
        <w:pStyle w:val="ItemStep"/>
        <w:numPr>
          <w:ilvl w:val="0"/>
          <w:numId w:val="141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"/>
        <w:numPr>
          <w:ilvl w:val="0"/>
          <w:numId w:val="141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</w:t>
      </w:r>
      <w:r>
        <w:rPr>
          <w:rFonts w:hint="default"/>
        </w:rPr>
        <w:t>点击</w:t>
      </w:r>
      <w:r>
        <w:t>“查看配额”，</w:t>
      </w:r>
      <w:r>
        <w:rPr>
          <w:rFonts w:hint="default"/>
        </w:rPr>
        <w:t>点击</w:t>
      </w:r>
      <w:r>
        <w:t>“申请</w:t>
      </w:r>
      <w:r>
        <w:rPr>
          <w:rFonts w:hint="default"/>
        </w:rPr>
        <w:t>变更</w:t>
      </w:r>
      <w:r>
        <w:t>配额”，修改配额变小。</w:t>
      </w:r>
    </w:p>
    <w:p w:rsidR="00A4667B" w:rsidRDefault="00A4667B" w:rsidP="00A4667B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236706B2" wp14:editId="42788E24">
            <wp:extent cx="6120765" cy="3072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E" w:rsidRDefault="00A4667B" w:rsidP="008773FE">
      <w:pPr>
        <w:ind w:left="0"/>
        <w:rPr>
          <w:rFonts w:hint="default"/>
        </w:rPr>
      </w:pPr>
      <w:r>
        <w:t>更改</w:t>
      </w:r>
      <w:r>
        <w:rPr>
          <w:rFonts w:hint="default"/>
        </w:rPr>
        <w:t>需要修改的配额</w:t>
      </w:r>
    </w:p>
    <w:p w:rsidR="000063CA" w:rsidRDefault="00CE6CD3" w:rsidP="008773FE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AEE6F6B" wp14:editId="3018B1A6">
            <wp:extent cx="6120765" cy="33680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7B" w:rsidRDefault="00A4667B" w:rsidP="008773FE">
      <w:pPr>
        <w:ind w:left="0"/>
        <w:rPr>
          <w:rFonts w:hint="default"/>
        </w:rPr>
      </w:pPr>
      <w:r>
        <w:t>单击</w:t>
      </w:r>
      <w:r>
        <w:rPr>
          <w:rFonts w:hint="default"/>
        </w:rPr>
        <w:t>提交</w:t>
      </w:r>
    </w:p>
    <w:p w:rsidR="00CE6CD3" w:rsidRDefault="00CE6CD3" w:rsidP="008773FE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D5B1648" wp14:editId="2D5068E0">
            <wp:extent cx="6120765" cy="239903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70" w:rsidRDefault="003F1C70" w:rsidP="008773FE">
      <w:pPr>
        <w:ind w:left="0"/>
        <w:rPr>
          <w:rFonts w:hint="default"/>
        </w:rPr>
      </w:pPr>
      <w:r>
        <w:t>提交</w:t>
      </w:r>
      <w:r>
        <w:rPr>
          <w:rFonts w:hint="default"/>
        </w:rPr>
        <w:t>以后，在我的申请里有</w:t>
      </w:r>
      <w:r w:rsidR="00B03A4E">
        <w:t>有</w:t>
      </w:r>
      <w:r w:rsidR="00B03A4E">
        <w:rPr>
          <w:rFonts w:hint="default"/>
        </w:rPr>
        <w:t>申请单号，同时系统管理员会</w:t>
      </w:r>
      <w:r w:rsidR="00B03A4E">
        <w:t>在</w:t>
      </w:r>
      <w:r w:rsidR="00B03A4E">
        <w:rPr>
          <w:rFonts w:hint="default"/>
        </w:rPr>
        <w:t>待办里收到申请单，等待审批。</w:t>
      </w:r>
    </w:p>
    <w:p w:rsidR="00CE6CD3" w:rsidRDefault="00CE6CD3" w:rsidP="008773FE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82BA46" wp14:editId="3E4EDB38">
            <wp:extent cx="6120765" cy="2108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D3" w:rsidRDefault="00CE6CD3" w:rsidP="008773FE">
      <w:pPr>
        <w:ind w:left="0"/>
        <w:rPr>
          <w:rFonts w:hint="default"/>
        </w:rPr>
      </w:pPr>
    </w:p>
    <w:p w:rsidR="005A6888" w:rsidRDefault="00AC538C" w:rsidP="005A6888">
      <w:pPr>
        <w:pStyle w:val="31"/>
        <w:rPr>
          <w:rFonts w:hint="default"/>
        </w:rPr>
      </w:pPr>
      <w:bookmarkStart w:id="33" w:name="_Toc500508114"/>
      <w:r>
        <w:t>二</w:t>
      </w:r>
      <w:r w:rsidR="005A6888">
        <w:t>级</w:t>
      </w:r>
      <w:r w:rsidR="005A6888">
        <w:t>VDC</w:t>
      </w:r>
      <w:r>
        <w:t>管理员</w:t>
      </w:r>
      <w:r>
        <w:rPr>
          <w:rFonts w:hint="default"/>
        </w:rPr>
        <w:t>申请</w:t>
      </w:r>
      <w:r w:rsidR="000D09CD">
        <w:t>变更</w:t>
      </w:r>
      <w:r>
        <w:rPr>
          <w:rFonts w:hint="default"/>
        </w:rPr>
        <w:t>project</w:t>
      </w:r>
      <w:r w:rsidR="005A6888">
        <w:t>配额</w:t>
      </w:r>
      <w:bookmarkEnd w:id="33"/>
    </w:p>
    <w:p w:rsidR="001E0201" w:rsidRPr="001E0201" w:rsidRDefault="001E0201" w:rsidP="001E0201">
      <w:pPr>
        <w:ind w:left="0"/>
        <w:rPr>
          <w:rFonts w:hint="default"/>
        </w:rPr>
      </w:pPr>
      <w:r>
        <w:t>二级</w:t>
      </w:r>
      <w:r>
        <w:t>VDC</w:t>
      </w:r>
      <w:r>
        <w:t>管理</w:t>
      </w:r>
      <w:r>
        <w:rPr>
          <w:rFonts w:hint="default"/>
        </w:rPr>
        <w:t>员</w:t>
      </w:r>
      <w:r>
        <w:t>申请</w:t>
      </w:r>
      <w:r>
        <w:rPr>
          <w:rFonts w:hint="default"/>
        </w:rPr>
        <w:t>配额变更需要</w:t>
      </w:r>
      <w:r>
        <w:t>一级</w:t>
      </w:r>
      <w:r>
        <w:t>VDC</w:t>
      </w:r>
      <w:r>
        <w:t>管理</w:t>
      </w:r>
      <w:r>
        <w:rPr>
          <w:rFonts w:hint="default"/>
        </w:rPr>
        <w:t>员的审批。</w:t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二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进入</w:t>
      </w:r>
      <w:r>
        <w:t>VDC</w:t>
      </w:r>
      <w:r>
        <w:t>，点击</w:t>
      </w:r>
      <w:r>
        <w:rPr>
          <w:rFonts w:hint="default"/>
        </w:rPr>
        <w:t>project</w:t>
      </w:r>
      <w:r>
        <w:t>右侧</w:t>
      </w:r>
      <w:r>
        <w:rPr>
          <w:rFonts w:hint="default"/>
        </w:rPr>
        <w:t>操作</w:t>
      </w:r>
      <w:r>
        <w:t>列</w:t>
      </w:r>
      <w:r>
        <w:rPr>
          <w:rFonts w:hint="default"/>
        </w:rPr>
        <w:t>的</w:t>
      </w:r>
      <w:r>
        <w:t>“申请</w:t>
      </w:r>
      <w:r>
        <w:rPr>
          <w:rFonts w:hint="default"/>
        </w:rPr>
        <w:t>变更配额</w:t>
      </w:r>
      <w:r>
        <w:t>”</w:t>
      </w:r>
      <w:r>
        <w:rPr>
          <w:rFonts w:hint="default"/>
        </w:rPr>
        <w:t>，</w:t>
      </w:r>
      <w:r>
        <w:t>修改配额变小。</w:t>
      </w:r>
    </w:p>
    <w:p w:rsidR="009973FE" w:rsidRDefault="009973FE" w:rsidP="009973FE">
      <w:pPr>
        <w:pStyle w:val="ItemStep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AF5472" wp14:editId="7C478BAD">
            <wp:extent cx="6120765" cy="25431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3" w:rsidRDefault="00183B03" w:rsidP="00183B03">
      <w:pPr>
        <w:pStyle w:val="ItemStep"/>
        <w:numPr>
          <w:ilvl w:val="0"/>
          <w:numId w:val="144"/>
        </w:numPr>
        <w:rPr>
          <w:rFonts w:hint="default"/>
        </w:rPr>
      </w:pPr>
      <w:r>
        <w:t>修改</w:t>
      </w:r>
      <w:r>
        <w:t>project</w:t>
      </w:r>
      <w:r w:rsidR="009973FE">
        <w:t>配额</w:t>
      </w:r>
      <w:r>
        <w:t>，</w:t>
      </w:r>
      <w:r>
        <w:rPr>
          <w:rFonts w:hint="default"/>
        </w:rPr>
        <w:t>点击</w:t>
      </w:r>
      <w:r w:rsidR="009973FE">
        <w:t>“提交”，</w:t>
      </w:r>
      <w:r w:rsidR="009973FE">
        <w:rPr>
          <w:rFonts w:hint="default"/>
        </w:rPr>
        <w:t>确认。</w:t>
      </w:r>
    </w:p>
    <w:p w:rsidR="009973FE" w:rsidRDefault="009973FE" w:rsidP="009973FE">
      <w:pPr>
        <w:ind w:left="0"/>
        <w:rPr>
          <w:rFonts w:hint="default"/>
        </w:rPr>
      </w:pPr>
      <w:r>
        <w:t>假如从</w:t>
      </w:r>
      <w:r>
        <w:t>200</w:t>
      </w:r>
      <w:r>
        <w:t>改</w:t>
      </w:r>
      <w:r>
        <w:rPr>
          <w:rFonts w:hint="default"/>
        </w:rPr>
        <w:t>为</w:t>
      </w:r>
      <w:r>
        <w:t>300</w:t>
      </w:r>
    </w:p>
    <w:p w:rsidR="009973FE" w:rsidRDefault="009973FE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69050E7" wp14:editId="597C79D2">
            <wp:extent cx="5040172" cy="32942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4134" cy="3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DA" w:rsidRDefault="008658DA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t>在</w:t>
      </w:r>
      <w:r>
        <w:rPr>
          <w:rFonts w:hint="default"/>
        </w:rPr>
        <w:t>我的申请里</w:t>
      </w:r>
      <w:r>
        <w:t>申请</w:t>
      </w:r>
      <w:r>
        <w:rPr>
          <w:rFonts w:hint="default"/>
        </w:rPr>
        <w:t>单号</w:t>
      </w:r>
    </w:p>
    <w:p w:rsidR="008658DA" w:rsidRDefault="008658DA" w:rsidP="009973F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E56EDB4" wp14:editId="37E9D42E">
            <wp:extent cx="6120765" cy="17322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DA" w:rsidRDefault="00183B03" w:rsidP="003D418B">
      <w:pPr>
        <w:pStyle w:val="ItemStep"/>
        <w:numPr>
          <w:ilvl w:val="0"/>
          <w:numId w:val="144"/>
        </w:numPr>
        <w:rPr>
          <w:rFonts w:hint="default"/>
        </w:rPr>
      </w:pPr>
      <w:r>
        <w:lastRenderedPageBreak/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183B03" w:rsidRPr="00183B03" w:rsidRDefault="00183B03" w:rsidP="00183B03">
      <w:pPr>
        <w:ind w:left="0"/>
        <w:rPr>
          <w:rFonts w:hint="default"/>
        </w:rPr>
      </w:pPr>
      <w:r>
        <w:t xml:space="preserve">5.  </w:t>
      </w:r>
      <w:r>
        <w:t>点击</w:t>
      </w:r>
      <w:r>
        <w:rPr>
          <w:rFonts w:hint="default"/>
        </w:rPr>
        <w:t>右上角用户名右侧</w:t>
      </w:r>
      <w:r>
        <w:rPr>
          <w:noProof/>
        </w:rPr>
        <w:drawing>
          <wp:inline distT="0" distB="0" distL="0" distR="0" wp14:anchorId="6359EC9A" wp14:editId="0BD6BB19">
            <wp:extent cx="133350" cy="161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default"/>
        </w:rPr>
        <w:t>单击</w:t>
      </w:r>
      <w:r>
        <w:t>“我的待办”，在</w:t>
      </w:r>
      <w:r>
        <w:rPr>
          <w:rFonts w:hint="default"/>
        </w:rPr>
        <w:t>配额变更申请单</w:t>
      </w:r>
      <w:r>
        <w:t>的</w:t>
      </w:r>
      <w:r>
        <w:rPr>
          <w:rFonts w:hint="default"/>
        </w:rPr>
        <w:t>操作列点击</w:t>
      </w:r>
      <w:r>
        <w:t>“审批”，</w:t>
      </w:r>
      <w:r>
        <w:rPr>
          <w:rFonts w:hint="default"/>
        </w:rPr>
        <w:t>选择</w:t>
      </w:r>
      <w:r>
        <w:t>“同意”，</w:t>
      </w:r>
      <w:r>
        <w:rPr>
          <w:rFonts w:hint="default"/>
        </w:rPr>
        <w:t>点击</w:t>
      </w:r>
      <w:r>
        <w:t>“提交”。</w:t>
      </w:r>
    </w:p>
    <w:p w:rsidR="00345767" w:rsidRDefault="003D418B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1DEEEEF" wp14:editId="3080F86E">
            <wp:extent cx="6120765" cy="23717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FE2B6E" w:rsidP="00345767">
      <w:pPr>
        <w:ind w:left="0"/>
        <w:rPr>
          <w:rFonts w:hint="default"/>
        </w:rPr>
      </w:pPr>
    </w:p>
    <w:p w:rsidR="00C13955" w:rsidRDefault="00C13955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C0E0DD9" wp14:editId="17B139A2">
            <wp:extent cx="6120765" cy="2038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67" w:rsidRDefault="00412967" w:rsidP="0034576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44870D9" wp14:editId="711DE087">
            <wp:extent cx="6120765" cy="27514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67" w:rsidRPr="00FE2B6E" w:rsidRDefault="004269D3" w:rsidP="00345767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F512631" wp14:editId="6BCDB981">
            <wp:extent cx="4286250" cy="24574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0D09CD" w:rsidP="000D09CD">
      <w:pPr>
        <w:pStyle w:val="31"/>
        <w:rPr>
          <w:rFonts w:hint="default"/>
        </w:rPr>
      </w:pPr>
      <w:bookmarkStart w:id="34" w:name="_Toc500508115"/>
      <w:r>
        <w:t>一级</w:t>
      </w:r>
      <w:r>
        <w:t>VDC</w:t>
      </w:r>
      <w:r>
        <w:t>配额导出</w:t>
      </w:r>
      <w:bookmarkEnd w:id="34"/>
    </w:p>
    <w:p w:rsidR="00183B03" w:rsidRDefault="00183B03" w:rsidP="00183B03">
      <w:pPr>
        <w:pStyle w:val="ItemStep"/>
        <w:numPr>
          <w:ilvl w:val="0"/>
          <w:numId w:val="147"/>
        </w:numPr>
        <w:rPr>
          <w:rFonts w:hint="default"/>
        </w:rPr>
      </w:pPr>
      <w:r>
        <w:t>系统管理员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管理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183B03" w:rsidRDefault="00183B03" w:rsidP="00183B03">
      <w:pPr>
        <w:pStyle w:val="ItemStep"/>
        <w:numPr>
          <w:ilvl w:val="0"/>
          <w:numId w:val="147"/>
        </w:numPr>
        <w:rPr>
          <w:rFonts w:hint="default"/>
        </w:rPr>
      </w:pPr>
      <w:r>
        <w:t>进入“租户</w:t>
      </w:r>
      <w:r>
        <w:rPr>
          <w:rFonts w:hint="default"/>
        </w:rPr>
        <w:t>管理</w:t>
      </w:r>
      <w:r>
        <w:t xml:space="preserve">  &gt; VDC  &gt; VDC</w:t>
      </w:r>
      <w:r>
        <w:t>管理”页面，</w:t>
      </w:r>
      <w:r>
        <w:rPr>
          <w:rFonts w:hint="default"/>
        </w:rPr>
        <w:t>点击</w:t>
      </w:r>
      <w:r>
        <w:t>“导出”，在</w:t>
      </w:r>
      <w:r>
        <w:rPr>
          <w:rFonts w:hint="default"/>
        </w:rPr>
        <w:t>弹出确认框中点击确定</w:t>
      </w:r>
      <w:r>
        <w:t>。</w:t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90BFC85" wp14:editId="2BE31DC2">
            <wp:extent cx="6120765" cy="25571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E9AD2D" wp14:editId="78A5559C">
            <wp:extent cx="6120765" cy="35769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7" w:rsidRDefault="00183B03" w:rsidP="00F42C96">
      <w:pPr>
        <w:ind w:left="0"/>
        <w:rPr>
          <w:rFonts w:hint="default"/>
        </w:rPr>
      </w:pPr>
      <w:r>
        <w:t xml:space="preserve">3.  </w:t>
      </w:r>
      <w:r>
        <w:t>进入</w:t>
      </w:r>
      <w:r>
        <w:rPr>
          <w:rFonts w:hint="default"/>
        </w:rPr>
        <w:t>任务中心，点击</w:t>
      </w:r>
      <w:r>
        <w:t>“下载”。</w:t>
      </w:r>
    </w:p>
    <w:p w:rsidR="005677F9" w:rsidRDefault="005677F9" w:rsidP="00F42C9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478716D" wp14:editId="4A508463">
            <wp:extent cx="6120765" cy="20694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1" w:rsidRDefault="00386B61" w:rsidP="00F42C9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E5B724F" wp14:editId="23D063B6">
            <wp:extent cx="5347411" cy="22257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9405" cy="2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0D09CD" w:rsidP="000D09CD">
      <w:pPr>
        <w:pStyle w:val="31"/>
        <w:rPr>
          <w:rFonts w:hint="default"/>
        </w:rPr>
      </w:pPr>
      <w:bookmarkStart w:id="35" w:name="_Toc500508116"/>
      <w:r>
        <w:lastRenderedPageBreak/>
        <w:t>多级</w:t>
      </w:r>
      <w:r>
        <w:t>VDC</w:t>
      </w:r>
      <w:r>
        <w:t>配额导出</w:t>
      </w:r>
      <w:bookmarkEnd w:id="35"/>
    </w:p>
    <w:p w:rsidR="002E053B" w:rsidRDefault="002E053B" w:rsidP="002E053B">
      <w:pPr>
        <w:pStyle w:val="ItemStep"/>
        <w:numPr>
          <w:ilvl w:val="0"/>
          <w:numId w:val="149"/>
        </w:numPr>
        <w:rPr>
          <w:rFonts w:hint="default"/>
        </w:rPr>
      </w:pPr>
      <w:r>
        <w:t>一级</w:t>
      </w:r>
      <w:r>
        <w:t>VDC</w:t>
      </w:r>
      <w:r>
        <w:t>管理员</w:t>
      </w:r>
      <w:r>
        <w:rPr>
          <w:rFonts w:hint="default"/>
        </w:rPr>
        <w:t>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"/>
        <w:numPr>
          <w:ilvl w:val="0"/>
          <w:numId w:val="149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>DC</w:t>
      </w:r>
      <w:r>
        <w:t xml:space="preserve">  &gt; VDC  &gt; VDC</w:t>
      </w:r>
      <w:r>
        <w:t>管理”页面，点击</w:t>
      </w:r>
      <w:r>
        <w:rPr>
          <w:noProof/>
        </w:rPr>
        <w:drawing>
          <wp:inline distT="0" distB="0" distL="0" distR="0" wp14:anchorId="297715A4" wp14:editId="588609B2">
            <wp:extent cx="18097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在</w:t>
      </w:r>
      <w:r>
        <w:rPr>
          <w:rFonts w:hint="default"/>
        </w:rPr>
        <w:t>弹出确认框中点击确定</w:t>
      </w:r>
      <w:r>
        <w:t>。</w:t>
      </w:r>
    </w:p>
    <w:p w:rsidR="000B114E" w:rsidRDefault="000B114E" w:rsidP="000B114E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EB866BC" wp14:editId="434A22BF">
            <wp:extent cx="6120765" cy="24853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CD" w:rsidRDefault="002E053B" w:rsidP="00C24058">
      <w:pPr>
        <w:ind w:left="0"/>
        <w:rPr>
          <w:rFonts w:hint="default"/>
        </w:rPr>
      </w:pPr>
      <w:r>
        <w:t>3</w:t>
      </w:r>
      <w:r>
        <w:rPr>
          <w:rFonts w:hint="default"/>
        </w:rPr>
        <w:t xml:space="preserve">.  </w:t>
      </w:r>
      <w:r>
        <w:t>进入</w:t>
      </w:r>
      <w:r>
        <w:rPr>
          <w:rFonts w:hint="default"/>
        </w:rPr>
        <w:t>任务中心，点击</w:t>
      </w:r>
      <w:r>
        <w:t>“下载”。</w:t>
      </w:r>
    </w:p>
    <w:p w:rsidR="00C24058" w:rsidRDefault="00C24058" w:rsidP="00C2405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DDF11E6" wp14:editId="20C5B38C">
            <wp:extent cx="6120765" cy="1537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E6" w:rsidRDefault="00B860E6" w:rsidP="00C2405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E5133C6" wp14:editId="1BAC4D09">
            <wp:extent cx="6120765" cy="19697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8" w:rsidRPr="00891BCC" w:rsidRDefault="00C24058" w:rsidP="00C24058">
      <w:pPr>
        <w:ind w:left="0"/>
        <w:rPr>
          <w:rFonts w:hint="default"/>
        </w:rPr>
      </w:pPr>
    </w:p>
    <w:p w:rsidR="00F25C01" w:rsidRDefault="00F25C01" w:rsidP="00F25C01">
      <w:pPr>
        <w:pStyle w:val="31"/>
        <w:widowControl w:val="0"/>
        <w:topLinePunct w:val="0"/>
        <w:adjustRightInd/>
        <w:snapToGrid/>
        <w:spacing w:before="260" w:after="260" w:line="415" w:lineRule="auto"/>
        <w:jc w:val="both"/>
        <w:rPr>
          <w:rFonts w:hint="default"/>
        </w:rPr>
      </w:pPr>
      <w:bookmarkStart w:id="36" w:name="_Toc481862868"/>
      <w:bookmarkStart w:id="37" w:name="_Toc500508117"/>
      <w:r>
        <w:t>VDC</w:t>
      </w:r>
      <w:r>
        <w:t>管理员查看</w:t>
      </w:r>
      <w:r>
        <w:t>VDC</w:t>
      </w:r>
      <w:r>
        <w:t>计量信息</w:t>
      </w:r>
      <w:bookmarkEnd w:id="36"/>
      <w:bookmarkEnd w:id="37"/>
    </w:p>
    <w:p w:rsidR="002E053B" w:rsidRDefault="002E053B" w:rsidP="002E053B">
      <w:pPr>
        <w:pStyle w:val="ItemStep"/>
        <w:numPr>
          <w:ilvl w:val="0"/>
          <w:numId w:val="91"/>
        </w:numPr>
        <w:rPr>
          <w:rFonts w:hint="default"/>
        </w:rPr>
      </w:pPr>
      <w:r>
        <w:t>VDC</w:t>
      </w:r>
      <w:r>
        <w:t>管理员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2E053B" w:rsidRDefault="002E053B" w:rsidP="002E053B">
      <w:pPr>
        <w:pStyle w:val="ItemStep"/>
        <w:numPr>
          <w:ilvl w:val="0"/>
          <w:numId w:val="91"/>
        </w:numPr>
        <w:rPr>
          <w:rFonts w:hint="default"/>
        </w:rPr>
      </w:pPr>
      <w:r>
        <w:lastRenderedPageBreak/>
        <w:t>进入“</w:t>
      </w:r>
      <w:r>
        <w:t>VDC &gt; VDC &gt; VDC</w:t>
      </w:r>
      <w:r>
        <w:t>计量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 </w:t>
      </w:r>
      <w:r>
        <w:t>在</w:t>
      </w:r>
      <w:r>
        <w:t>VDC</w:t>
      </w:r>
      <w:r>
        <w:t>计量页面选择</w:t>
      </w:r>
      <w:r>
        <w:t>VDC</w:t>
      </w:r>
      <w:r>
        <w:t>查看计量计费信息，可查看</w:t>
      </w:r>
      <w:r w:rsidRPr="00FD1B90">
        <w:t>按配额详情计量和资源计量</w:t>
      </w:r>
      <w:r>
        <w:t>。</w:t>
      </w:r>
    </w:p>
    <w:p w:rsidR="00F25C01" w:rsidRDefault="0055587B" w:rsidP="00CB1A18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0BDAEBF" wp14:editId="251074AB">
            <wp:extent cx="6120765" cy="276796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7B" w:rsidRDefault="0055587B" w:rsidP="00CB1A18">
      <w:pPr>
        <w:ind w:left="0"/>
        <w:rPr>
          <w:rFonts w:hint="default"/>
        </w:rPr>
      </w:pPr>
    </w:p>
    <w:p w:rsidR="006B0C9A" w:rsidRDefault="006B0C9A" w:rsidP="006B0C9A">
      <w:pPr>
        <w:pStyle w:val="21"/>
        <w:rPr>
          <w:rFonts w:hint="default"/>
          <w:lang w:eastAsia="zh-CN"/>
        </w:rPr>
      </w:pPr>
      <w:bookmarkStart w:id="38" w:name="_Toc479165954"/>
      <w:bookmarkStart w:id="39" w:name="_Toc500508118"/>
      <w:r>
        <w:rPr>
          <w:lang w:eastAsia="zh-CN"/>
        </w:rPr>
        <w:t>VDC</w:t>
      </w:r>
      <w:r>
        <w:rPr>
          <w:lang w:eastAsia="zh-CN"/>
        </w:rPr>
        <w:t>告警</w:t>
      </w:r>
      <w:bookmarkEnd w:id="39"/>
    </w:p>
    <w:p w:rsidR="006B0C9A" w:rsidRDefault="006B0C9A" w:rsidP="006B0C9A">
      <w:pPr>
        <w:pStyle w:val="31"/>
        <w:rPr>
          <w:rFonts w:hint="default"/>
        </w:rPr>
      </w:pPr>
      <w:bookmarkStart w:id="40" w:name="_Toc500508119"/>
      <w:r>
        <w:t>V</w:t>
      </w:r>
      <w:r>
        <w:rPr>
          <w:rFonts w:hint="default"/>
        </w:rPr>
        <w:t>DC</w:t>
      </w:r>
      <w:r>
        <w:t>告警</w:t>
      </w:r>
      <w:r w:rsidR="00CA24EE">
        <w:t>阈值</w:t>
      </w:r>
      <w:r>
        <w:rPr>
          <w:rFonts w:hint="default"/>
        </w:rPr>
        <w:t>管理</w:t>
      </w:r>
      <w:bookmarkEnd w:id="40"/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 xml:space="preserve">DC </w:t>
      </w:r>
      <w:r>
        <w:t xml:space="preserve"> &gt; V</w:t>
      </w:r>
      <w:r>
        <w:rPr>
          <w:rFonts w:hint="default"/>
        </w:rPr>
        <w:t xml:space="preserve">DC </w:t>
      </w:r>
      <w:r>
        <w:t xml:space="preserve"> &gt; VD</w:t>
      </w:r>
      <w:r>
        <w:rPr>
          <w:rFonts w:hint="default"/>
        </w:rPr>
        <w:t>C</w:t>
      </w:r>
      <w:r>
        <w:t>自运维”页面。</w:t>
      </w:r>
    </w:p>
    <w:p w:rsidR="002E053B" w:rsidRDefault="002E053B" w:rsidP="002E053B">
      <w:pPr>
        <w:pStyle w:val="ItemStepinTable"/>
        <w:numPr>
          <w:ilvl w:val="0"/>
          <w:numId w:val="63"/>
        </w:numPr>
        <w:rPr>
          <w:rFonts w:hint="default"/>
        </w:rPr>
      </w:pPr>
      <w:r>
        <w:t>选中</w:t>
      </w:r>
      <w:r>
        <w:t>VDC</w:t>
      </w:r>
      <w:r>
        <w:t>，点击“告警</w:t>
      </w:r>
      <w:r>
        <w:rPr>
          <w:rFonts w:hint="default"/>
        </w:rPr>
        <w:t>设置</w:t>
      </w:r>
      <w:r>
        <w:t>”，点击</w:t>
      </w:r>
      <w:r>
        <w:rPr>
          <w:noProof/>
        </w:rPr>
        <w:drawing>
          <wp:inline distT="0" distB="0" distL="0" distR="0" wp14:anchorId="7FABF1C4" wp14:editId="0266E8E3">
            <wp:extent cx="230588" cy="240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39" cy="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添加</w:t>
      </w:r>
      <w:r>
        <w:rPr>
          <w:rFonts w:hint="default"/>
        </w:rPr>
        <w:t>阈值监控指标</w:t>
      </w:r>
      <w:r>
        <w:t>。</w:t>
      </w:r>
    </w:p>
    <w:p w:rsidR="0054484C" w:rsidRDefault="0054484C" w:rsidP="0054484C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14AB5949" wp14:editId="0C8D0104">
            <wp:extent cx="5281651" cy="2504661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83916" cy="25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4C" w:rsidRDefault="0054484C" w:rsidP="0054484C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87D647" wp14:editId="6434345D">
            <wp:extent cx="5311471" cy="2095053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3403" cy="20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</w:t>
      </w:r>
      <w:r>
        <w:t>点击</w:t>
      </w:r>
      <w:r>
        <w:rPr>
          <w:rFonts w:hint="default"/>
        </w:rPr>
        <w:t>指标项</w:t>
      </w:r>
      <w:r>
        <w:t>右侧</w:t>
      </w:r>
      <w:r>
        <w:rPr>
          <w:rFonts w:hint="default"/>
        </w:rPr>
        <w:t>的</w:t>
      </w:r>
      <w:r>
        <w:rPr>
          <w:noProof/>
        </w:rPr>
        <w:drawing>
          <wp:inline distT="0" distB="0" distL="0" distR="0" wp14:anchorId="41010988" wp14:editId="5FD781AB">
            <wp:extent cx="228600" cy="238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行</w:t>
      </w:r>
      <w:r>
        <w:rPr>
          <w:rFonts w:hint="default"/>
        </w:rPr>
        <w:t>阈值设置，</w:t>
      </w:r>
      <w:r>
        <w:t>填写</w:t>
      </w:r>
      <w:r>
        <w:rPr>
          <w:rFonts w:hint="default"/>
        </w:rPr>
        <w:t>告警产生条件和恢复条件，</w:t>
      </w:r>
      <w:r>
        <w:t>单击“确定”。</w:t>
      </w:r>
    </w:p>
    <w:p w:rsidR="009B466A" w:rsidRDefault="009B466A" w:rsidP="00E1368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CE8E01" wp14:editId="25D70287">
            <wp:extent cx="3919993" cy="3447519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1827"/>
                    <a:stretch/>
                  </pic:blipFill>
                  <pic:spPr bwMode="auto">
                    <a:xfrm>
                      <a:off x="0" y="0"/>
                      <a:ext cx="3923149" cy="345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66A" w:rsidRDefault="00326B2B" w:rsidP="00E1368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0E10256" wp14:editId="38840E9D">
            <wp:extent cx="6120765" cy="198501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03" w:rsidRDefault="000D4803" w:rsidP="00E13680">
      <w:pPr>
        <w:ind w:left="0"/>
        <w:rPr>
          <w:rFonts w:hint="default"/>
        </w:rPr>
      </w:pPr>
    </w:p>
    <w:p w:rsidR="00CA24EE" w:rsidRDefault="00CA24EE" w:rsidP="00CA24EE">
      <w:pPr>
        <w:pStyle w:val="31"/>
        <w:rPr>
          <w:rFonts w:hint="default"/>
        </w:rPr>
      </w:pPr>
      <w:bookmarkStart w:id="41" w:name="_Toc500508120"/>
      <w:r>
        <w:lastRenderedPageBreak/>
        <w:t>V</w:t>
      </w:r>
      <w:r>
        <w:rPr>
          <w:rFonts w:hint="default"/>
        </w:rPr>
        <w:t>DC</w:t>
      </w:r>
      <w:r>
        <w:t>告警</w:t>
      </w:r>
      <w:r>
        <w:rPr>
          <w:rFonts w:hint="default"/>
        </w:rPr>
        <w:t>管理</w:t>
      </w:r>
      <w:bookmarkEnd w:id="41"/>
    </w:p>
    <w:p w:rsidR="002E053B" w:rsidRDefault="002E053B" w:rsidP="002E053B">
      <w:pPr>
        <w:pStyle w:val="ItemStepinTable"/>
        <w:numPr>
          <w:ilvl w:val="0"/>
          <w:numId w:val="138"/>
        </w:numPr>
        <w:rPr>
          <w:rFonts w:hint="default"/>
        </w:rPr>
      </w:pPr>
      <w:r>
        <w:t>VDC</w:t>
      </w:r>
      <w:r>
        <w:t>管理员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138"/>
        </w:numPr>
        <w:rPr>
          <w:rFonts w:hint="default"/>
        </w:rPr>
      </w:pPr>
      <w:r>
        <w:t>进入“</w:t>
      </w:r>
      <w:r>
        <w:t>V</w:t>
      </w:r>
      <w:r>
        <w:rPr>
          <w:rFonts w:hint="default"/>
        </w:rPr>
        <w:t xml:space="preserve">DC </w:t>
      </w:r>
      <w:r>
        <w:t xml:space="preserve"> &gt; V</w:t>
      </w:r>
      <w:r>
        <w:rPr>
          <w:rFonts w:hint="default"/>
        </w:rPr>
        <w:t xml:space="preserve">DC </w:t>
      </w:r>
      <w:r>
        <w:t xml:space="preserve"> &gt; VD</w:t>
      </w:r>
      <w:r>
        <w:rPr>
          <w:rFonts w:hint="default"/>
        </w:rPr>
        <w:t>C</w:t>
      </w:r>
      <w:r>
        <w:t>自运维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</w:t>
      </w:r>
      <w:r>
        <w:t>查看告警信息。</w:t>
      </w:r>
    </w:p>
    <w:p w:rsidR="00637F8D" w:rsidRDefault="00911CF4" w:rsidP="00F42002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0D43E1D" wp14:editId="605034FC">
            <wp:extent cx="6120765" cy="217868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F" w:rsidRDefault="000B5D1F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8F61BD" w:rsidRDefault="008F61BD" w:rsidP="008F61BD">
      <w:pPr>
        <w:pStyle w:val="1"/>
        <w:rPr>
          <w:rFonts w:hint="default"/>
        </w:rPr>
      </w:pPr>
      <w:bookmarkStart w:id="42" w:name="_Toc500508121"/>
      <w:r>
        <w:lastRenderedPageBreak/>
        <w:t>云服务</w:t>
      </w:r>
      <w:bookmarkEnd w:id="10"/>
      <w:bookmarkEnd w:id="38"/>
      <w:bookmarkEnd w:id="42"/>
    </w:p>
    <w:p w:rsidR="007175DB" w:rsidRDefault="007175DB" w:rsidP="009D0F09">
      <w:pPr>
        <w:pStyle w:val="21"/>
        <w:rPr>
          <w:rFonts w:hint="default"/>
        </w:rPr>
      </w:pPr>
      <w:bookmarkStart w:id="43" w:name="_ZH-CN_TOPIC_0042202449"/>
      <w:bookmarkStart w:id="44" w:name="_ZH-CN_TOPIC_0042200827-chtext"/>
      <w:bookmarkStart w:id="45" w:name="_Toc474765370"/>
      <w:bookmarkStart w:id="46" w:name="_Toc478647404"/>
      <w:bookmarkStart w:id="47" w:name="_ZH-CN_TOPIC_0039803899-chtext"/>
      <w:bookmarkStart w:id="48" w:name="_Toc463958489"/>
      <w:bookmarkStart w:id="49" w:name="_Toc479165966"/>
      <w:bookmarkStart w:id="50" w:name="_Toc500508122"/>
      <w:bookmarkEnd w:id="43"/>
      <w:r>
        <w:t>基础网络服务</w:t>
      </w:r>
      <w:bookmarkEnd w:id="44"/>
      <w:bookmarkEnd w:id="45"/>
      <w:bookmarkEnd w:id="46"/>
      <w:bookmarkEnd w:id="50"/>
    </w:p>
    <w:p w:rsidR="00CC4282" w:rsidRDefault="00CC4282" w:rsidP="009D0F09">
      <w:pPr>
        <w:pStyle w:val="31"/>
        <w:rPr>
          <w:rFonts w:hint="default"/>
        </w:rPr>
      </w:pPr>
      <w:bookmarkStart w:id="51" w:name="_ZH-CN_TOPIC_0042202346"/>
      <w:bookmarkStart w:id="52" w:name="_ZH-CN_TOPIC_0042202365"/>
      <w:bookmarkStart w:id="53" w:name="_ZH-CN_TOPIC_0042200925-chtext"/>
      <w:bookmarkStart w:id="54" w:name="_Toc474765371"/>
      <w:bookmarkStart w:id="55" w:name="_Toc478647405"/>
      <w:bookmarkStart w:id="56" w:name="_Toc500508123"/>
      <w:bookmarkEnd w:id="51"/>
      <w:bookmarkEnd w:id="52"/>
      <w:r>
        <w:t>创建虚拟私有云</w:t>
      </w:r>
      <w:bookmarkEnd w:id="56"/>
    </w:p>
    <w:p w:rsidR="002E053B" w:rsidRDefault="002E053B" w:rsidP="009D0F09">
      <w:pPr>
        <w:pStyle w:val="ItemStepinTable"/>
        <w:numPr>
          <w:ilvl w:val="0"/>
          <w:numId w:val="67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9D0F09">
      <w:pPr>
        <w:pStyle w:val="ItemStepinTable"/>
        <w:numPr>
          <w:ilvl w:val="0"/>
          <w:numId w:val="67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单击“申请虚拟私有云”。</w:t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15F14D1" wp14:editId="47AE7C0E">
            <wp:extent cx="5430741" cy="17139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32893" cy="17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F55EBAE" wp14:editId="4E3F623A">
            <wp:extent cx="5430741" cy="20468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32866" cy="20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9D0F09">
      <w:pPr>
        <w:ind w:left="0"/>
        <w:rPr>
          <w:rFonts w:hint="default"/>
        </w:rPr>
      </w:pPr>
      <w:r>
        <w:t xml:space="preserve">3. </w:t>
      </w:r>
      <w:r>
        <w:t>输入名称，选择</w:t>
      </w:r>
      <w:r>
        <w:rPr>
          <w:rFonts w:hint="default"/>
        </w:rPr>
        <w:t>网络名称，</w:t>
      </w:r>
      <w:r>
        <w:t>填写子网</w:t>
      </w:r>
      <w:r>
        <w:rPr>
          <w:rFonts w:hint="default"/>
        </w:rPr>
        <w:t>名称</w:t>
      </w:r>
      <w:r>
        <w:t>、</w:t>
      </w:r>
      <w:r>
        <w:rPr>
          <w:rFonts w:hint="default"/>
        </w:rPr>
        <w:t>子网网段</w:t>
      </w:r>
      <w:r>
        <w:t>、</w:t>
      </w:r>
      <w:r>
        <w:rPr>
          <w:rFonts w:hint="default"/>
        </w:rPr>
        <w:t>网关</w:t>
      </w:r>
      <w:r>
        <w:t>信息，</w:t>
      </w:r>
      <w:r>
        <w:rPr>
          <w:rFonts w:hint="default"/>
        </w:rPr>
        <w:t>点击</w:t>
      </w:r>
      <w:r>
        <w:t>“立即</w:t>
      </w:r>
      <w:r>
        <w:rPr>
          <w:rFonts w:hint="default"/>
        </w:rPr>
        <w:t>申请</w:t>
      </w:r>
      <w:r>
        <w:t>”。</w:t>
      </w:r>
    </w:p>
    <w:p w:rsidR="00466A61" w:rsidRDefault="00466A61" w:rsidP="009D0F09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C0E4878" wp14:editId="5A0923B2">
            <wp:extent cx="6120765" cy="46539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61" w:rsidRDefault="00466A61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BF7B4BF" wp14:editId="293E03B0">
            <wp:extent cx="6120765" cy="2797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B" w:rsidRDefault="007175DB" w:rsidP="009D0F09">
      <w:pPr>
        <w:pStyle w:val="31"/>
        <w:rPr>
          <w:rFonts w:hint="default"/>
        </w:rPr>
      </w:pPr>
      <w:bookmarkStart w:id="57" w:name="_ZH-CN_TOPIC_0042200811-chtext"/>
      <w:bookmarkStart w:id="58" w:name="_Toc474765375"/>
      <w:bookmarkStart w:id="59" w:name="_Toc478647406"/>
      <w:bookmarkStart w:id="60" w:name="_Toc500508124"/>
      <w:bookmarkEnd w:id="53"/>
      <w:bookmarkEnd w:id="54"/>
      <w:bookmarkEnd w:id="55"/>
      <w:r>
        <w:t>创建</w:t>
      </w:r>
      <w:bookmarkEnd w:id="57"/>
      <w:bookmarkEnd w:id="58"/>
      <w:r>
        <w:t>子网</w:t>
      </w:r>
      <w:bookmarkEnd w:id="59"/>
      <w:bookmarkEnd w:id="60"/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选中已</w:t>
      </w:r>
      <w:r>
        <w:rPr>
          <w:rFonts w:hint="default"/>
        </w:rPr>
        <w:t>申请的</w:t>
      </w:r>
      <w:r>
        <w:t>虚拟私有云单击进入。</w:t>
      </w:r>
    </w:p>
    <w:p w:rsidR="002E053B" w:rsidRDefault="002E053B" w:rsidP="009D0F09">
      <w:pPr>
        <w:pStyle w:val="ItemStepinTable"/>
        <w:numPr>
          <w:ilvl w:val="0"/>
          <w:numId w:val="78"/>
        </w:numPr>
        <w:rPr>
          <w:rFonts w:hint="default"/>
        </w:rPr>
      </w:pPr>
      <w:r>
        <w:lastRenderedPageBreak/>
        <w:t>选择“子网”页签，进入“创建</w:t>
      </w:r>
      <w:r>
        <w:rPr>
          <w:rFonts w:hint="default"/>
        </w:rPr>
        <w:t>子网</w:t>
      </w:r>
      <w:r>
        <w:t>”页面，选择</w:t>
      </w:r>
      <w:r>
        <w:t>VPC</w:t>
      </w:r>
      <w:r>
        <w:t>，填写名称</w:t>
      </w:r>
      <w:r>
        <w:rPr>
          <w:rFonts w:hint="default"/>
        </w:rPr>
        <w:t>、子网</w:t>
      </w:r>
      <w:r>
        <w:t>网段</w:t>
      </w:r>
      <w:r>
        <w:rPr>
          <w:rFonts w:hint="default"/>
        </w:rPr>
        <w:t>、网关信息</w:t>
      </w:r>
      <w:r>
        <w:t>。</w:t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A0E05EA" wp14:editId="6705B57A">
            <wp:extent cx="6120765" cy="224599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9C" w:rsidRDefault="0049639C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3A516E0" wp14:editId="0F6B6685">
            <wp:extent cx="6120765" cy="21723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9D0F09">
      <w:pPr>
        <w:ind w:left="0"/>
        <w:rPr>
          <w:rFonts w:hint="default"/>
        </w:rPr>
      </w:pPr>
      <w:r>
        <w:t xml:space="preserve">4. </w:t>
      </w:r>
      <w:r>
        <w:t>单击“</w:t>
      </w:r>
      <w:r>
        <w:rPr>
          <w:rFonts w:hint="default"/>
        </w:rPr>
        <w:t>确定</w:t>
      </w:r>
      <w:r>
        <w:t>”</w:t>
      </w:r>
      <w:r>
        <w:rPr>
          <w:rFonts w:hint="default"/>
        </w:rPr>
        <w:t>完成子网创建</w:t>
      </w:r>
      <w:r>
        <w:t>。</w:t>
      </w:r>
    </w:p>
    <w:p w:rsidR="001F2FBC" w:rsidRDefault="001F2FBC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5C4A3F2" wp14:editId="62ED957D">
            <wp:extent cx="6120765" cy="16529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6B" w:rsidRDefault="000A3C6B" w:rsidP="009D0F09">
      <w:pPr>
        <w:pStyle w:val="31"/>
        <w:rPr>
          <w:rFonts w:hint="default"/>
        </w:rPr>
      </w:pPr>
      <w:bookmarkStart w:id="61" w:name="_ZH-CN_TOPIC_0042200882-chtext"/>
      <w:bookmarkStart w:id="62" w:name="_Toc474765376"/>
      <w:bookmarkStart w:id="63" w:name="_Toc478647407"/>
      <w:bookmarkStart w:id="64" w:name="_Toc500508125"/>
      <w:r>
        <w:t>安全组服务</w:t>
      </w:r>
      <w:bookmarkEnd w:id="61"/>
      <w:bookmarkEnd w:id="62"/>
      <w:bookmarkEnd w:id="63"/>
      <w:bookmarkEnd w:id="64"/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</w:t>
      </w:r>
      <w:r>
        <w:rPr>
          <w:rFonts w:hint="default"/>
        </w:rPr>
        <w:t>私有云</w:t>
      </w:r>
      <w:r>
        <w:t xml:space="preserve"> &gt; </w:t>
      </w:r>
      <w:r>
        <w:t>安全组”页面，单击“创建安全组”。</w:t>
      </w:r>
    </w:p>
    <w:p w:rsidR="006C1458" w:rsidRDefault="006C1458" w:rsidP="009D0F0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83F748" wp14:editId="15B24B71">
            <wp:extent cx="4740249" cy="191154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1435" cy="19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输入安全组名称，单击确定。</w:t>
      </w:r>
    </w:p>
    <w:p w:rsidR="00FD1A86" w:rsidRDefault="00FD1A86" w:rsidP="009D0F09">
      <w:pPr>
        <w:pStyle w:val="ItemStepinTable"/>
        <w:numPr>
          <w:ilvl w:val="0"/>
          <w:numId w:val="79"/>
        </w:numPr>
        <w:rPr>
          <w:rFonts w:hint="default"/>
        </w:rPr>
      </w:pPr>
      <w:r>
        <w:t>“控制台</w:t>
      </w:r>
      <w:r>
        <w:t xml:space="preserve"> &gt; </w:t>
      </w:r>
      <w:r>
        <w:t>弹性</w:t>
      </w:r>
      <w:r>
        <w:rPr>
          <w:rFonts w:hint="default"/>
        </w:rPr>
        <w:t>云服务器</w:t>
      </w:r>
      <w:r>
        <w:t>”进入虚拟机列表，单击虚拟机名称进入</w:t>
      </w:r>
      <w:r>
        <w:rPr>
          <w:rFonts w:hint="default"/>
        </w:rPr>
        <w:t>虚拟机页面</w:t>
      </w:r>
      <w:r>
        <w:t>，单击网卡进入虚拟机</w:t>
      </w:r>
      <w:r>
        <w:t>VM1</w:t>
      </w:r>
      <w:r>
        <w:t>网卡页面，单击更改安全组，把</w:t>
      </w:r>
      <w:r>
        <w:t>VM1</w:t>
      </w:r>
      <w:r>
        <w:t>添加到新创建的安全组中。</w:t>
      </w:r>
    </w:p>
    <w:p w:rsidR="006C1458" w:rsidRDefault="006C1458" w:rsidP="009D0F09">
      <w:pPr>
        <w:pStyle w:val="afff8"/>
        <w:numPr>
          <w:ilvl w:val="0"/>
          <w:numId w:val="79"/>
        </w:numPr>
        <w:rPr>
          <w:rFonts w:hint="default"/>
        </w:rPr>
      </w:pPr>
    </w:p>
    <w:p w:rsidR="006C1458" w:rsidRDefault="006C1458" w:rsidP="009D0F09">
      <w:pPr>
        <w:pStyle w:val="afff8"/>
        <w:numPr>
          <w:ilvl w:val="0"/>
          <w:numId w:val="79"/>
        </w:numPr>
        <w:rPr>
          <w:rFonts w:hint="default"/>
        </w:rPr>
      </w:pPr>
      <w:r>
        <w:rPr>
          <w:noProof/>
        </w:rPr>
        <w:drawing>
          <wp:inline distT="0" distB="0" distL="0" distR="0" wp14:anchorId="7153D45E" wp14:editId="38070F1D">
            <wp:extent cx="5040172" cy="151639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4151" cy="15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58" w:rsidRDefault="006C1458" w:rsidP="009D0F09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1DB93D8" wp14:editId="5FC383CF">
            <wp:extent cx="5378450" cy="210194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79860" cy="21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58" w:rsidRDefault="006C1458" w:rsidP="009D0F09">
      <w:pPr>
        <w:pStyle w:val="afff8"/>
        <w:numPr>
          <w:ilvl w:val="0"/>
          <w:numId w:val="79"/>
        </w:numPr>
        <w:rPr>
          <w:rFonts w:hint="default"/>
        </w:rPr>
      </w:pPr>
      <w:r>
        <w:rPr>
          <w:noProof/>
        </w:rPr>
        <w:t>选中</w:t>
      </w:r>
      <w:r>
        <w:t>新创建安全组，可以根据</w:t>
      </w:r>
      <w:r>
        <w:rPr>
          <w:rFonts w:hint="default"/>
        </w:rPr>
        <w:t>需要添加出入</w:t>
      </w:r>
      <w:r>
        <w:t>方向</w:t>
      </w:r>
      <w:r>
        <w:rPr>
          <w:rFonts w:hint="default"/>
        </w:rPr>
        <w:t>的</w:t>
      </w:r>
      <w:r>
        <w:t>规则</w:t>
      </w:r>
    </w:p>
    <w:p w:rsidR="00FD1A86" w:rsidRPr="00FD1A86" w:rsidRDefault="006C1458" w:rsidP="009D0F09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0343ED" wp14:editId="5E51D860">
            <wp:extent cx="6120765" cy="272161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98" w:rsidRDefault="00331298" w:rsidP="009D0F09">
      <w:pPr>
        <w:ind w:left="0"/>
        <w:rPr>
          <w:rFonts w:hint="default"/>
        </w:rPr>
      </w:pPr>
    </w:p>
    <w:p w:rsidR="007175DB" w:rsidRDefault="007175DB" w:rsidP="009D0F09">
      <w:pPr>
        <w:pStyle w:val="31"/>
        <w:rPr>
          <w:rFonts w:hint="default"/>
        </w:rPr>
      </w:pPr>
      <w:bookmarkStart w:id="65" w:name="_Toc500508126"/>
      <w:r>
        <w:t>弹性</w:t>
      </w:r>
      <w:r>
        <w:t>IP</w:t>
      </w:r>
      <w:r>
        <w:t>服务</w:t>
      </w:r>
      <w:bookmarkEnd w:id="65"/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租户</w:t>
      </w:r>
      <w:r w:rsidRPr="007175DB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进入“控制台</w:t>
      </w:r>
      <w:r>
        <w:t xml:space="preserve"> &gt; </w:t>
      </w:r>
      <w:r>
        <w:t>虚拟私有云”页面。</w:t>
      </w:r>
    </w:p>
    <w:p w:rsidR="0083116C" w:rsidRDefault="0083116C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63494DE" wp14:editId="6A3FE089">
            <wp:extent cx="6120765" cy="269176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单击“弹性</w:t>
      </w:r>
      <w:r>
        <w:t>IP</w:t>
      </w:r>
      <w:r>
        <w:t>地址</w:t>
      </w:r>
      <w:r>
        <w:t xml:space="preserve"> &gt;</w:t>
      </w:r>
      <w:r>
        <w:rPr>
          <w:rFonts w:hint="default"/>
        </w:rPr>
        <w:t xml:space="preserve"> </w:t>
      </w:r>
      <w:r>
        <w:t>申请弹性</w:t>
      </w:r>
      <w:r>
        <w:t>IP</w:t>
      </w:r>
      <w:r>
        <w:t>”，选择外部</w:t>
      </w:r>
      <w:r>
        <w:rPr>
          <w:rFonts w:hint="default"/>
        </w:rPr>
        <w:t>网络</w:t>
      </w:r>
      <w:r>
        <w:t>、</w:t>
      </w:r>
      <w:r>
        <w:rPr>
          <w:rFonts w:hint="default"/>
        </w:rPr>
        <w:t>子网</w:t>
      </w:r>
      <w:r>
        <w:t>，分配</w:t>
      </w:r>
      <w:r>
        <w:rPr>
          <w:rFonts w:hint="default"/>
        </w:rPr>
        <w:t>方式选择</w:t>
      </w:r>
      <w:r>
        <w:t>“自动</w:t>
      </w:r>
      <w:r>
        <w:rPr>
          <w:rFonts w:hint="default"/>
        </w:rPr>
        <w:t>分配</w:t>
      </w:r>
      <w:r>
        <w:t>”，填写“带宽</w:t>
      </w:r>
      <w:r>
        <w:rPr>
          <w:rFonts w:hint="default"/>
        </w:rPr>
        <w:t>名称</w:t>
      </w:r>
      <w:r>
        <w:t>”</w:t>
      </w:r>
      <w:r>
        <w:rPr>
          <w:rFonts w:hint="default"/>
        </w:rPr>
        <w:t>、</w:t>
      </w:r>
      <w:r>
        <w:t>“</w:t>
      </w:r>
      <w:r>
        <w:rPr>
          <w:rFonts w:hint="default"/>
        </w:rPr>
        <w:t>带宽大小</w:t>
      </w:r>
      <w:r>
        <w:t>”</w:t>
      </w:r>
      <w:r>
        <w:rPr>
          <w:rFonts w:hint="default"/>
        </w:rPr>
        <w:t>，</w:t>
      </w:r>
      <w:r>
        <w:t>单击“立即申请”。</w:t>
      </w:r>
    </w:p>
    <w:p w:rsidR="0083116C" w:rsidRDefault="0083116C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A52AC6" wp14:editId="2C66A228">
            <wp:extent cx="6120765" cy="33172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5A" w:rsidRDefault="00F90E5A" w:rsidP="0083116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7F4EF51" wp14:editId="6A8DE432">
            <wp:extent cx="6120765" cy="19723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6C" w:rsidRDefault="0083116C" w:rsidP="0083116C">
      <w:pPr>
        <w:pStyle w:val="ItemStepinTable"/>
        <w:numPr>
          <w:ilvl w:val="0"/>
          <w:numId w:val="112"/>
        </w:numPr>
        <w:rPr>
          <w:rFonts w:hint="default"/>
        </w:rPr>
      </w:pPr>
      <w:r>
        <w:t>进入“弹性</w:t>
      </w:r>
      <w:r>
        <w:t>IP</w:t>
      </w:r>
      <w:r>
        <w:t>地址”页面，单击“绑定”，选择云服务器以及</w:t>
      </w:r>
      <w:r>
        <w:rPr>
          <w:rFonts w:hint="default"/>
        </w:rPr>
        <w:t>网卡</w:t>
      </w:r>
      <w:r>
        <w:t>，将弹性</w:t>
      </w:r>
      <w:r>
        <w:t>IP</w:t>
      </w:r>
      <w:r>
        <w:t>绑定给云服务器。</w:t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15926F" wp14:editId="06A27EBD">
            <wp:extent cx="6120765" cy="20535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3396B03" wp14:editId="6534C9C1">
            <wp:extent cx="6120765" cy="379031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5A" w:rsidRDefault="00F90E5A" w:rsidP="008F6A4B">
      <w:pPr>
        <w:ind w:left="0"/>
        <w:rPr>
          <w:rFonts w:hint="default"/>
        </w:rPr>
      </w:pPr>
      <w:r>
        <w:t>弹性</w:t>
      </w:r>
      <w:r>
        <w:t>IP</w:t>
      </w:r>
      <w:r>
        <w:t>绑定</w:t>
      </w:r>
      <w:r>
        <w:rPr>
          <w:rFonts w:hint="default"/>
        </w:rPr>
        <w:t>到虚拟机上了</w:t>
      </w:r>
    </w:p>
    <w:p w:rsidR="00126300" w:rsidRDefault="00126300" w:rsidP="008F6A4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9862C60" wp14:editId="1C97AC5B">
            <wp:extent cx="6120765" cy="236029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4" w:rsidRDefault="00BE72E4" w:rsidP="008F6A4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055323" wp14:editId="70C687B1">
            <wp:extent cx="6120765" cy="361886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8F6A4B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66" w:name="_Toc493087877"/>
      <w:bookmarkStart w:id="67" w:name="_ZH-CN_TOPIC_0042200865-chtext"/>
      <w:bookmarkStart w:id="68" w:name="_Toc474765379"/>
      <w:bookmarkStart w:id="69" w:name="_Toc478647410"/>
      <w:bookmarkStart w:id="70" w:name="_Toc500508127"/>
      <w:r>
        <w:rPr>
          <w:lang w:eastAsia="zh-CN"/>
        </w:rPr>
        <w:t>高级</w:t>
      </w:r>
      <w:r>
        <w:rPr>
          <w:rFonts w:hint="default"/>
          <w:lang w:eastAsia="zh-CN"/>
        </w:rPr>
        <w:t>网络服务</w:t>
      </w:r>
      <w:bookmarkEnd w:id="66"/>
      <w:bookmarkEnd w:id="70"/>
    </w:p>
    <w:p w:rsidR="00314CB6" w:rsidRDefault="00314CB6" w:rsidP="00314CB6">
      <w:pPr>
        <w:pStyle w:val="31"/>
        <w:rPr>
          <w:rFonts w:hint="default"/>
        </w:rPr>
      </w:pPr>
      <w:bookmarkStart w:id="71" w:name="_ZH-CN_TOPIC_0042200906-chtext"/>
      <w:bookmarkStart w:id="72" w:name="_Toc474765387"/>
      <w:bookmarkStart w:id="73" w:name="_Toc478647412"/>
      <w:bookmarkStart w:id="74" w:name="_Toc493087878"/>
      <w:bookmarkStart w:id="75" w:name="_Toc500508128"/>
      <w:r>
        <w:t>虚拟负载均衡服务</w:t>
      </w:r>
      <w:bookmarkEnd w:id="71"/>
      <w:bookmarkEnd w:id="72"/>
      <w:bookmarkEnd w:id="73"/>
      <w:bookmarkEnd w:id="74"/>
      <w:bookmarkEnd w:id="75"/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 </w:t>
      </w:r>
      <w:r>
        <w:t>虚拟私有云”页面，点击“弹性负载</w:t>
      </w:r>
      <w:r>
        <w:rPr>
          <w:rFonts w:hint="default"/>
        </w:rPr>
        <w:t>均衡</w:t>
      </w:r>
      <w:r>
        <w:t>”页签，单击“申请</w:t>
      </w:r>
      <w:r>
        <w:rPr>
          <w:rFonts w:hint="default"/>
        </w:rPr>
        <w:t>负载均衡</w:t>
      </w:r>
      <w:r>
        <w:t>”。</w:t>
      </w:r>
    </w:p>
    <w:p w:rsidR="00027C1B" w:rsidRDefault="00027C1B" w:rsidP="00027C1B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386B1D89" wp14:editId="0058F148">
            <wp:extent cx="4972278" cy="296304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86664" cy="29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lastRenderedPageBreak/>
        <w:t>填写名称，选择</w:t>
      </w:r>
      <w:r>
        <w:t>VPC</w:t>
      </w:r>
      <w:r>
        <w:t>和</w:t>
      </w:r>
      <w:r>
        <w:rPr>
          <w:rFonts w:hint="default"/>
        </w:rPr>
        <w:t>子网，</w:t>
      </w:r>
      <w:r>
        <w:t>弹性</w:t>
      </w:r>
      <w:r>
        <w:t>IP</w:t>
      </w:r>
      <w:r>
        <w:t>选择“暂不使用”</w:t>
      </w:r>
      <w:r>
        <w:rPr>
          <w:rFonts w:hint="default"/>
        </w:rPr>
        <w:t>，点击</w:t>
      </w:r>
      <w:r>
        <w:t>“立即申请”</w:t>
      </w:r>
      <w:r>
        <w:t xml:space="preserve"> </w:t>
      </w:r>
      <w:r>
        <w:t>然后</w:t>
      </w:r>
      <w:r>
        <w:rPr>
          <w:rFonts w:hint="default"/>
        </w:rPr>
        <w:t>，</w:t>
      </w:r>
      <w:r>
        <w:t>点击</w:t>
      </w:r>
      <w:r>
        <w:rPr>
          <w:rFonts w:hint="default"/>
        </w:rPr>
        <w:t>立即创建</w:t>
      </w:r>
      <w:r>
        <w:t>。</w:t>
      </w:r>
    </w:p>
    <w:p w:rsidR="00027C1B" w:rsidRDefault="00027C1B" w:rsidP="00027C1B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34FA115" wp14:editId="40E36311">
            <wp:extent cx="5734050" cy="4924425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172"/>
        </w:numPr>
        <w:rPr>
          <w:rFonts w:hint="default"/>
        </w:rPr>
      </w:pPr>
      <w:r>
        <w:t>点击已申请弹性负载均衡名称，点击</w:t>
      </w:r>
      <w:r>
        <w:rPr>
          <w:rFonts w:hint="default"/>
        </w:rPr>
        <w:t>添加监听器，</w:t>
      </w:r>
      <w:r>
        <w:t>填写名称，选择协议，</w:t>
      </w:r>
      <w:r>
        <w:rPr>
          <w:rFonts w:hint="default"/>
        </w:rPr>
        <w:t>填写前端端口号，选择分配策略</w:t>
      </w:r>
      <w:r>
        <w:t>、会话保持类型，填写</w:t>
      </w:r>
      <w:r>
        <w:rPr>
          <w:rFonts w:hint="default"/>
        </w:rPr>
        <w:t>健康检查配置信息</w:t>
      </w:r>
      <w:r>
        <w:t>，</w:t>
      </w:r>
      <w:r>
        <w:rPr>
          <w:rFonts w:hint="default"/>
        </w:rPr>
        <w:t>单击</w:t>
      </w:r>
      <w:r>
        <w:t>“确定”。</w:t>
      </w:r>
    </w:p>
    <w:p w:rsidR="00102BA1" w:rsidRDefault="00102BA1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45B1690" wp14:editId="457D7C90">
            <wp:extent cx="6120765" cy="15621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1" w:rsidRDefault="00102BA1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70FD78C" wp14:editId="25CCE729">
            <wp:extent cx="6120765" cy="270827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4" w:rsidRDefault="00FE1554" w:rsidP="00102BA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D4DB5FF" wp14:editId="494BCC88">
            <wp:extent cx="6120765" cy="511302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2E053B" w:rsidP="00FE1554">
      <w:pPr>
        <w:pStyle w:val="ItemStepinTable"/>
        <w:numPr>
          <w:ilvl w:val="0"/>
          <w:numId w:val="172"/>
        </w:numPr>
        <w:rPr>
          <w:rFonts w:hint="default"/>
        </w:rPr>
      </w:pPr>
      <w:r>
        <w:t>在</w:t>
      </w:r>
      <w:r>
        <w:rPr>
          <w:rFonts w:hint="default"/>
        </w:rPr>
        <w:t>监听器</w:t>
      </w:r>
      <w:r>
        <w:t>页面，单击“添加后端</w:t>
      </w:r>
      <w:r>
        <w:rPr>
          <w:rFonts w:hint="default"/>
        </w:rPr>
        <w:t>云服务器</w:t>
      </w:r>
      <w:r>
        <w:t>”，填写后端端口，选择需要添加的两台</w:t>
      </w:r>
      <w:r>
        <w:rPr>
          <w:rFonts w:hint="default"/>
        </w:rPr>
        <w:t>虚拟机</w:t>
      </w:r>
      <w:r>
        <w:t>器，单击确定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2DAF486" wp14:editId="44E372E6">
            <wp:extent cx="6120765" cy="129667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4BBC090" wp14:editId="11D73A71">
            <wp:extent cx="6120765" cy="327787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76" w:name="_Toc493087882"/>
      <w:bookmarkStart w:id="77" w:name="_Toc500508129"/>
      <w:r>
        <w:rPr>
          <w:rFonts w:hint="default"/>
        </w:rPr>
        <w:t>VPC</w:t>
      </w:r>
      <w:r>
        <w:rPr>
          <w:rFonts w:hint="default"/>
        </w:rPr>
        <w:t>对等连接</w:t>
      </w:r>
      <w:r>
        <w:t>（</w:t>
      </w:r>
      <w:r>
        <w:t>Region</w:t>
      </w:r>
      <w:r>
        <w:rPr>
          <w:rFonts w:hint="default"/>
        </w:rPr>
        <w:t xml:space="preserve"> Type I</w:t>
      </w:r>
      <w:r>
        <w:rPr>
          <w:rFonts w:hint="default"/>
        </w:rPr>
        <w:t>）</w:t>
      </w:r>
      <w:bookmarkEnd w:id="76"/>
      <w:bookmarkEnd w:id="77"/>
    </w:p>
    <w:p w:rsidR="00314CB6" w:rsidRDefault="00314CB6" w:rsidP="00314CB6">
      <w:pPr>
        <w:pStyle w:val="41"/>
        <w:numPr>
          <w:ilvl w:val="3"/>
          <w:numId w:val="186"/>
        </w:numPr>
        <w:rPr>
          <w:rFonts w:hint="default"/>
        </w:rPr>
      </w:pPr>
      <w:bookmarkStart w:id="78" w:name="_Toc493087883"/>
      <w:bookmarkStart w:id="79" w:name="_Toc500508130"/>
      <w:r w:rsidRPr="004C1DF7">
        <w:t>创建</w:t>
      </w:r>
      <w:r w:rsidRPr="004C1DF7">
        <w:t>VPC</w:t>
      </w:r>
      <w:r w:rsidRPr="004C1DF7">
        <w:t>对等连接</w:t>
      </w:r>
      <w:bookmarkEnd w:id="78"/>
      <w:bookmarkEnd w:id="79"/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 w:rsidRPr="008D18E8">
        <w:t>进入“控制台</w:t>
      </w:r>
      <w:r w:rsidRPr="008D18E8">
        <w:t xml:space="preserve"> &gt;</w:t>
      </w:r>
      <w:r>
        <w:t>虚拟私有云</w:t>
      </w:r>
      <w:r>
        <w:t>&gt;</w:t>
      </w:r>
      <w:r>
        <w:t>对等</w:t>
      </w:r>
      <w:r>
        <w:rPr>
          <w:rFonts w:hint="default"/>
        </w:rPr>
        <w:t>连接</w:t>
      </w:r>
      <w:r>
        <w:t>”页面，单击“申请</w:t>
      </w:r>
      <w:r>
        <w:rPr>
          <w:rFonts w:hint="default"/>
        </w:rPr>
        <w:t>对等连接</w:t>
      </w:r>
      <w:r>
        <w:t>”。</w:t>
      </w:r>
    </w:p>
    <w:p w:rsidR="00301F4D" w:rsidRPr="008D18E8" w:rsidRDefault="00301F4D" w:rsidP="00301F4D">
      <w:pPr>
        <w:pStyle w:val="TableText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6344DC" wp14:editId="19557667">
            <wp:extent cx="6120765" cy="358203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TableText"/>
        <w:numPr>
          <w:ilvl w:val="0"/>
          <w:numId w:val="189"/>
        </w:numPr>
        <w:rPr>
          <w:rFonts w:hint="default"/>
        </w:rPr>
      </w:pPr>
      <w:r w:rsidRPr="008D18E8">
        <w:t>输入名称，</w:t>
      </w:r>
      <w:r>
        <w:t>选择本端</w:t>
      </w:r>
      <w:r>
        <w:t>VPC</w:t>
      </w:r>
      <w:r w:rsidRPr="008D18E8">
        <w:t>，</w:t>
      </w:r>
      <w:r>
        <w:t>选择本端</w:t>
      </w:r>
      <w:r>
        <w:rPr>
          <w:rFonts w:hint="default"/>
        </w:rPr>
        <w:t>项</w:t>
      </w:r>
      <w:r>
        <w:t>目</w:t>
      </w:r>
      <w:r>
        <w:rPr>
          <w:rFonts w:hint="default"/>
        </w:rPr>
        <w:t>名称</w:t>
      </w:r>
      <w:r>
        <w:t>，</w:t>
      </w:r>
      <w:r>
        <w:rPr>
          <w:rFonts w:hint="default"/>
        </w:rPr>
        <w:t>对端</w:t>
      </w:r>
      <w:r>
        <w:t>V</w:t>
      </w:r>
      <w:r>
        <w:rPr>
          <w:rFonts w:hint="default"/>
        </w:rPr>
        <w:t>PC</w:t>
      </w:r>
      <w:r>
        <w:t>。</w:t>
      </w:r>
    </w:p>
    <w:p w:rsidR="00F54B0A" w:rsidRPr="008D18E8" w:rsidRDefault="00F54B0A" w:rsidP="00F54B0A">
      <w:pPr>
        <w:pStyle w:val="TableText"/>
        <w:rPr>
          <w:rFonts w:hint="default"/>
        </w:rPr>
      </w:pPr>
      <w:r>
        <w:rPr>
          <w:noProof/>
        </w:rPr>
        <w:drawing>
          <wp:inline distT="0" distB="0" distL="0" distR="0" wp14:anchorId="532DDA2A" wp14:editId="21176795">
            <wp:extent cx="6120765" cy="319786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  </w:t>
      </w:r>
      <w:r>
        <w:t>确认信息并创建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82E0C05" wp14:editId="598FF475">
            <wp:extent cx="6120765" cy="256603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2A201C7" wp14:editId="1C2AD788">
            <wp:extent cx="6120765" cy="257873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9B44A4" wp14:editId="09A515F5">
            <wp:extent cx="6120765" cy="327596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480B55" wp14:editId="6FE77F9D">
            <wp:extent cx="6120765" cy="2520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F178BAB" wp14:editId="6555ECAC">
            <wp:extent cx="6120765" cy="365252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41"/>
        <w:numPr>
          <w:ilvl w:val="3"/>
          <w:numId w:val="169"/>
        </w:numPr>
        <w:rPr>
          <w:rFonts w:hint="default"/>
        </w:rPr>
      </w:pPr>
      <w:bookmarkStart w:id="80" w:name="_Toc493087884"/>
      <w:bookmarkStart w:id="81" w:name="_Toc500508131"/>
      <w:r w:rsidRPr="004C1DF7">
        <w:t>相同租户</w:t>
      </w:r>
      <w:r w:rsidRPr="004C1DF7">
        <w:t>VPC</w:t>
      </w:r>
      <w:r w:rsidRPr="004C1DF7">
        <w:t>对等连接功能</w:t>
      </w:r>
      <w:bookmarkEnd w:id="80"/>
      <w:bookmarkEnd w:id="81"/>
    </w:p>
    <w:p w:rsidR="00F54B0A" w:rsidRDefault="00F54B0A" w:rsidP="00F54B0A">
      <w:pPr>
        <w:pStyle w:val="ItemStepinTable"/>
        <w:numPr>
          <w:ilvl w:val="0"/>
          <w:numId w:val="187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F54B0A" w:rsidRDefault="00F54B0A" w:rsidP="00F54B0A">
      <w:pPr>
        <w:pStyle w:val="ItemStepinTable"/>
        <w:numPr>
          <w:ilvl w:val="0"/>
          <w:numId w:val="187"/>
        </w:numPr>
        <w:rPr>
          <w:rFonts w:hint="default"/>
        </w:rPr>
      </w:pPr>
      <w:r>
        <w:t>进入“控制台</w:t>
      </w:r>
      <w:r>
        <w:t xml:space="preserve"> &gt; </w:t>
      </w:r>
      <w:r>
        <w:t>网络</w:t>
      </w:r>
      <w:r>
        <w:t xml:space="preserve"> &gt;</w:t>
      </w:r>
      <w:r>
        <w:t>对等</w:t>
      </w:r>
      <w:r>
        <w:rPr>
          <w:rFonts w:hint="default"/>
        </w:rPr>
        <w:t>连接</w:t>
      </w:r>
      <w:r>
        <w:t>”页面，</w:t>
      </w:r>
      <w:r>
        <w:rPr>
          <w:rFonts w:hint="default"/>
        </w:rPr>
        <w:t>点击</w:t>
      </w:r>
      <w:r>
        <w:t>已</w:t>
      </w:r>
      <w:r>
        <w:rPr>
          <w:rFonts w:hint="default"/>
        </w:rPr>
        <w:t>创建</w:t>
      </w:r>
      <w:r>
        <w:t>的</w:t>
      </w:r>
      <w:r>
        <w:rPr>
          <w:rFonts w:hint="default"/>
        </w:rPr>
        <w:t>VPC</w:t>
      </w:r>
      <w:r>
        <w:rPr>
          <w:rFonts w:hint="default"/>
        </w:rPr>
        <w:t>对等连接</w:t>
      </w:r>
      <w:r>
        <w:t>。</w:t>
      </w:r>
    </w:p>
    <w:p w:rsidR="00F54B0A" w:rsidRPr="00F54B0A" w:rsidRDefault="00F54B0A" w:rsidP="00F54B0A">
      <w:pPr>
        <w:ind w:left="0"/>
        <w:rPr>
          <w:rFonts w:hint="default"/>
        </w:rPr>
      </w:pP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647"/>
        <w:gridCol w:w="2645"/>
      </w:tblGrid>
      <w:tr w:rsidR="00314CB6" w:rsidTr="000D4803">
        <w:trPr>
          <w:tblHeader/>
        </w:trPr>
        <w:tc>
          <w:tcPr>
            <w:tcW w:w="16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14CB6" w:rsidRDefault="00314CB6" w:rsidP="000D4803">
            <w:pPr>
              <w:pStyle w:val="TableHeading"/>
              <w:rPr>
                <w:rFonts w:hint="default"/>
              </w:rPr>
            </w:pPr>
            <w:r>
              <w:t>用例名称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14CB6" w:rsidRDefault="00314CB6" w:rsidP="000D4803">
            <w:pPr>
              <w:pStyle w:val="TableHeading"/>
              <w:rPr>
                <w:rFonts w:hint="default"/>
              </w:rPr>
            </w:pPr>
            <w:r>
              <w:t>相同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功能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验收目的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验证相同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功能。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预置条件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Pr="008D18E8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t>1.</w:t>
            </w:r>
            <w:r>
              <w:rPr>
                <w:rFonts w:hint="default"/>
              </w:rPr>
              <w:t xml:space="preserve"> </w:t>
            </w:r>
            <w:r w:rsidRPr="008D18E8">
              <w:t>系统运行正常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t>2.</w:t>
            </w:r>
            <w:r>
              <w:rPr>
                <w:rFonts w:hint="default"/>
              </w:rPr>
              <w:t xml:space="preserve"> </w:t>
            </w:r>
            <w:r>
              <w:t>已</w:t>
            </w:r>
            <w:r>
              <w:rPr>
                <w:rFonts w:hint="default"/>
              </w:rPr>
              <w:t>创建</w:t>
            </w:r>
            <w:r>
              <w:t>相同</w:t>
            </w:r>
            <w:r>
              <w:rPr>
                <w:rFonts w:hint="default"/>
              </w:rPr>
              <w:t>租户</w:t>
            </w:r>
            <w:r>
              <w:t>VPC</w:t>
            </w:r>
            <w:r>
              <w:t>对等连接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3.</w:t>
            </w:r>
            <w:r>
              <w:t xml:space="preserve"> </w:t>
            </w:r>
            <w:r>
              <w:t>系统中</w:t>
            </w:r>
            <w:r>
              <w:rPr>
                <w:rFonts w:hint="default"/>
              </w:rPr>
              <w:t>存在两个</w:t>
            </w:r>
            <w:r>
              <w:t>VPC</w:t>
            </w:r>
            <w:r>
              <w:t>，</w:t>
            </w:r>
            <w:r>
              <w:rPr>
                <w:rFonts w:hint="default"/>
              </w:rPr>
              <w:t>每个</w:t>
            </w:r>
            <w:r>
              <w:t>VPC</w:t>
            </w:r>
            <w:r>
              <w:t>存在</w:t>
            </w:r>
            <w:r>
              <w:rPr>
                <w:rFonts w:hint="default"/>
              </w:rPr>
              <w:t>一个网络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4</w:t>
            </w:r>
            <w:r>
              <w:t xml:space="preserve">. </w:t>
            </w:r>
            <w:r>
              <w:t>每个网络</w:t>
            </w:r>
            <w:r>
              <w:rPr>
                <w:rFonts w:hint="default"/>
              </w:rPr>
              <w:t>存在一台虚拟机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  <w:r>
              <w:rPr>
                <w:rFonts w:hint="default"/>
              </w:rPr>
              <w:t>5</w:t>
            </w:r>
            <w:r>
              <w:t xml:space="preserve">. </w:t>
            </w:r>
            <w:r>
              <w:t>安全组、</w:t>
            </w:r>
            <w:r>
              <w:rPr>
                <w:rFonts w:hint="default"/>
              </w:rPr>
              <w:t>防火墙</w:t>
            </w:r>
            <w:r>
              <w:t>ACL</w:t>
            </w:r>
            <w:r>
              <w:t>已经添加允许两个网络相互访问的</w:t>
            </w:r>
            <w:r>
              <w:rPr>
                <w:rFonts w:hint="default"/>
              </w:rPr>
              <w:t>规则</w:t>
            </w:r>
            <w:r>
              <w:t>。</w:t>
            </w:r>
          </w:p>
        </w:tc>
      </w:tr>
      <w:tr w:rsidR="00314CB6" w:rsidTr="000D4803">
        <w:tc>
          <w:tcPr>
            <w:tcW w:w="333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测试过程</w:t>
            </w:r>
          </w:p>
        </w:tc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预期结果</w:t>
            </w:r>
          </w:p>
        </w:tc>
      </w:tr>
      <w:tr w:rsidR="00314CB6" w:rsidTr="000D4803">
        <w:tc>
          <w:tcPr>
            <w:tcW w:w="333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>
              <w:t>租户</w:t>
            </w:r>
            <w:r w:rsidRPr="005D14D1">
              <w:rPr>
                <w:rFonts w:hint="default"/>
              </w:rPr>
              <w:t>用户登录</w:t>
            </w:r>
            <w:r>
              <w:rPr>
                <w:rFonts w:hint="default"/>
              </w:rPr>
              <w:t>SC</w:t>
            </w:r>
            <w:r>
              <w:rPr>
                <w:rFonts w:hint="default"/>
              </w:rPr>
              <w:t>租户</w:t>
            </w:r>
            <w:r>
              <w:rPr>
                <w:rFonts w:hint="default"/>
              </w:rPr>
              <w:t>portal</w:t>
            </w:r>
            <w:r>
              <w:rPr>
                <w:rFonts w:hint="default"/>
              </w:rPr>
              <w:t>页面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>
              <w:t>进入“控制台</w:t>
            </w:r>
            <w:r>
              <w:t xml:space="preserve"> &gt; </w:t>
            </w:r>
            <w:r>
              <w:t>网络</w:t>
            </w:r>
            <w:r>
              <w:t xml:space="preserve"> &gt;</w:t>
            </w:r>
            <w:r>
              <w:t>对等</w:t>
            </w:r>
            <w:r>
              <w:rPr>
                <w:rFonts w:hint="default"/>
              </w:rPr>
              <w:t>连接</w:t>
            </w:r>
            <w:r>
              <w:t>”页面，</w:t>
            </w:r>
            <w:r>
              <w:rPr>
                <w:rFonts w:hint="default"/>
              </w:rPr>
              <w:t>点击</w:t>
            </w:r>
            <w:r>
              <w:t>已</w:t>
            </w:r>
            <w:r>
              <w:rPr>
                <w:rFonts w:hint="default"/>
              </w:rPr>
              <w:t>创建</w:t>
            </w:r>
            <w:r>
              <w:t>的</w:t>
            </w:r>
            <w:r>
              <w:rPr>
                <w:rFonts w:hint="default"/>
              </w:rPr>
              <w:t>VPC</w:t>
            </w:r>
            <w:r>
              <w:rPr>
                <w:rFonts w:hint="default"/>
              </w:rPr>
              <w:t>对等连接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 w:rsidRPr="006729A5">
              <w:t>VNC</w:t>
            </w:r>
            <w:r w:rsidRPr="006729A5">
              <w:t>登录一个虚拟机，</w:t>
            </w:r>
            <w:r w:rsidRPr="006729A5">
              <w:t>PING</w:t>
            </w:r>
            <w:r>
              <w:t>另一个虚拟机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>
              <w:lastRenderedPageBreak/>
              <w:t>添加本端</w:t>
            </w:r>
            <w:r>
              <w:rPr>
                <w:rFonts w:hint="default"/>
              </w:rPr>
              <w:t>路由</w:t>
            </w:r>
            <w:r>
              <w:t>、</w:t>
            </w:r>
            <w:r>
              <w:rPr>
                <w:rFonts w:hint="default"/>
              </w:rPr>
              <w:t>对</w:t>
            </w:r>
            <w:r>
              <w:t>端</w:t>
            </w:r>
            <w:r>
              <w:rPr>
                <w:rFonts w:hint="default"/>
              </w:rPr>
              <w:t>路由</w:t>
            </w:r>
            <w:r>
              <w:t>，</w:t>
            </w:r>
            <w:r>
              <w:rPr>
                <w:rFonts w:hint="default"/>
              </w:rPr>
              <w:t>让两个私</w:t>
            </w:r>
            <w:r>
              <w:t>网</w:t>
            </w:r>
            <w:r>
              <w:rPr>
                <w:rFonts w:hint="default"/>
              </w:rPr>
              <w:t>互通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7"/>
              </w:numPr>
              <w:rPr>
                <w:rFonts w:hint="default"/>
              </w:rPr>
            </w:pPr>
            <w:r w:rsidRPr="006729A5">
              <w:t>VNC</w:t>
            </w:r>
            <w:r w:rsidRPr="006729A5">
              <w:t>登录一个虚拟机，</w:t>
            </w:r>
            <w:r w:rsidRPr="006729A5">
              <w:t xml:space="preserve">PING </w:t>
            </w:r>
            <w:r w:rsidRPr="006729A5">
              <w:t>另一个虚拟机</w:t>
            </w:r>
            <w:r>
              <w:t>。</w:t>
            </w:r>
          </w:p>
        </w:tc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lastRenderedPageBreak/>
              <w:t>登录</w:t>
            </w:r>
            <w:r>
              <w:rPr>
                <w:rFonts w:hint="default"/>
              </w:rPr>
              <w:t>成功</w:t>
            </w:r>
            <w:r>
              <w:t>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成功进入</w:t>
            </w:r>
            <w:r>
              <w:t>VPC</w:t>
            </w:r>
            <w:r>
              <w:t>对等连接页面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PING</w:t>
            </w:r>
            <w:r>
              <w:t>不通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lastRenderedPageBreak/>
              <w:t>添加成功。</w:t>
            </w:r>
          </w:p>
          <w:p w:rsidR="00314CB6" w:rsidRDefault="00314CB6" w:rsidP="000D4803">
            <w:pPr>
              <w:pStyle w:val="ItemStepinTable"/>
              <w:numPr>
                <w:ilvl w:val="0"/>
                <w:numId w:val="188"/>
              </w:numPr>
              <w:rPr>
                <w:rFonts w:hint="default"/>
              </w:rPr>
            </w:pPr>
            <w:r>
              <w:t>可以</w:t>
            </w:r>
            <w:r>
              <w:t>P</w:t>
            </w:r>
            <w:r>
              <w:rPr>
                <w:rFonts w:hint="default"/>
              </w:rPr>
              <w:t>ING</w:t>
            </w:r>
            <w:r>
              <w:rPr>
                <w:rFonts w:hint="default"/>
              </w:rPr>
              <w:t>通</w:t>
            </w:r>
            <w:r>
              <w:t>。</w:t>
            </w: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lastRenderedPageBreak/>
              <w:t>测试结果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</w:p>
        </w:tc>
      </w:tr>
      <w:tr w:rsidR="00314CB6" w:rsidTr="000D4803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备注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CB6" w:rsidRDefault="00314CB6" w:rsidP="000D4803">
            <w:pPr>
              <w:pStyle w:val="TableText"/>
              <w:rPr>
                <w:rFonts w:hint="default"/>
              </w:rPr>
            </w:pPr>
            <w:r>
              <w:t>互通</w:t>
            </w:r>
            <w:r>
              <w:rPr>
                <w:rFonts w:hint="default"/>
              </w:rPr>
              <w:t>测试前，需关闭</w:t>
            </w:r>
            <w:r>
              <w:t>虚拟机</w:t>
            </w:r>
            <w:r>
              <w:rPr>
                <w:rFonts w:hint="default"/>
              </w:rPr>
              <w:t>防火墙</w:t>
            </w:r>
            <w:r>
              <w:t>。</w:t>
            </w:r>
          </w:p>
        </w:tc>
      </w:tr>
    </w:tbl>
    <w:p w:rsidR="00314CB6" w:rsidRDefault="00314CB6" w:rsidP="00314CB6">
      <w:pPr>
        <w:rPr>
          <w:rFonts w:hint="default"/>
        </w:rPr>
      </w:pPr>
      <w:bookmarkStart w:id="82" w:name="_ZH-CN_TOPIC_0042200830-chtext"/>
      <w:bookmarkStart w:id="83" w:name="_Toc474765385"/>
      <w:bookmarkStart w:id="84" w:name="_Toc493087886"/>
    </w:p>
    <w:p w:rsidR="00314CB6" w:rsidRDefault="00314CB6" w:rsidP="00314CB6">
      <w:pPr>
        <w:rPr>
          <w:rFonts w:hint="default"/>
        </w:rPr>
      </w:pPr>
      <w:r>
        <w:t>3.2.2.1VPC</w:t>
      </w:r>
      <w:r>
        <w:rPr>
          <w:rFonts w:hint="default"/>
        </w:rPr>
        <w:t>对等连接中</w:t>
      </w:r>
      <w:r>
        <w:t>添加</w:t>
      </w:r>
      <w:r>
        <w:rPr>
          <w:rFonts w:hint="default"/>
        </w:rPr>
        <w:t>的两个</w:t>
      </w:r>
      <w:r>
        <w:t>网段</w:t>
      </w:r>
      <w:r>
        <w:rPr>
          <w:rFonts w:hint="default"/>
        </w:rPr>
        <w:t>中的虚拟机</w:t>
      </w:r>
      <w:r>
        <w:t>ping</w:t>
      </w:r>
      <w:r>
        <w:rPr>
          <w:rFonts w:hint="default"/>
        </w:rPr>
        <w:t>测试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C655C40" wp14:editId="4790CDF4">
            <wp:extent cx="4562310" cy="1893271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65585" cy="18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939E727" wp14:editId="5D659104">
            <wp:extent cx="4318046" cy="146933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3973" cy="1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C793C18" wp14:editId="72031EEF">
            <wp:extent cx="6120765" cy="257873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CC6BC31" wp14:editId="6F2EB04A">
            <wp:extent cx="6120765" cy="309943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D2DF6E6" wp14:editId="1765C4AD">
            <wp:extent cx="4999631" cy="178687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07253" cy="17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85" w:name="_Toc500508132"/>
      <w:r>
        <w:t>IPSEC VPN</w:t>
      </w:r>
      <w:bookmarkEnd w:id="82"/>
      <w:bookmarkEnd w:id="83"/>
      <w:bookmarkEnd w:id="84"/>
      <w:bookmarkEnd w:id="85"/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选择“控制台</w:t>
      </w:r>
      <w:r>
        <w:t xml:space="preserve"> &gt; </w:t>
      </w:r>
      <w:r>
        <w:t>网络</w:t>
      </w:r>
      <w:r>
        <w:t xml:space="preserve"> &gt; VPC</w:t>
      </w:r>
      <w:r>
        <w:t>”，</w:t>
      </w:r>
      <w:r>
        <w:rPr>
          <w:rFonts w:hint="default"/>
        </w:rPr>
        <w:t>点击进入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在“</w:t>
      </w:r>
      <w:r>
        <w:t>VP</w:t>
      </w:r>
      <w:r>
        <w:rPr>
          <w:rFonts w:hint="default"/>
        </w:rPr>
        <w:t>N</w:t>
      </w:r>
      <w:r>
        <w:t>”页面中，点击“申请</w:t>
      </w:r>
      <w:r>
        <w:t>VPN</w:t>
      </w:r>
      <w:r>
        <w:t>”，选择“</w:t>
      </w:r>
      <w:r>
        <w:rPr>
          <w:rFonts w:hint="default"/>
        </w:rPr>
        <w:t>VPC</w:t>
      </w:r>
      <w:r>
        <w:t>”，填写名称、密码，选择</w:t>
      </w:r>
      <w:r>
        <w:rPr>
          <w:rFonts w:hint="default"/>
        </w:rPr>
        <w:t>外部网络</w:t>
      </w:r>
      <w:r>
        <w:t>、</w:t>
      </w:r>
      <w:r>
        <w:rPr>
          <w:rFonts w:hint="default"/>
        </w:rPr>
        <w:t>本端子网，</w:t>
      </w:r>
      <w:r>
        <w:t>填写</w:t>
      </w:r>
      <w:r>
        <w:rPr>
          <w:rFonts w:hint="default"/>
        </w:rPr>
        <w:t>远端网关地址、远端子网，</w:t>
      </w:r>
      <w:r>
        <w:t>IKE</w:t>
      </w:r>
      <w:r>
        <w:t>策略</w:t>
      </w:r>
      <w:r>
        <w:rPr>
          <w:rFonts w:hint="default"/>
        </w:rPr>
        <w:t>和</w:t>
      </w:r>
      <w:r>
        <w:rPr>
          <w:rFonts w:hint="default"/>
        </w:rPr>
        <w:t>IPSec</w:t>
      </w:r>
      <w:r>
        <w:rPr>
          <w:rFonts w:hint="default"/>
        </w:rPr>
        <w:t>策略保持默认，点击</w:t>
      </w:r>
      <w:r>
        <w:t>“立即</w:t>
      </w:r>
      <w:r>
        <w:rPr>
          <w:rFonts w:hint="default"/>
        </w:rPr>
        <w:t>申请</w:t>
      </w:r>
      <w:r>
        <w:t>”。</w:t>
      </w:r>
    </w:p>
    <w:p w:rsidR="002E053B" w:rsidRDefault="002E053B" w:rsidP="002E053B">
      <w:pPr>
        <w:pStyle w:val="ItemStepinTable"/>
        <w:numPr>
          <w:ilvl w:val="0"/>
          <w:numId w:val="177"/>
        </w:numPr>
        <w:rPr>
          <w:rFonts w:hint="default"/>
        </w:rPr>
      </w:pPr>
      <w:r>
        <w:t>在另外一个</w:t>
      </w:r>
      <w:r>
        <w:rPr>
          <w:rFonts w:hint="default"/>
        </w:rPr>
        <w:t>Region</w:t>
      </w:r>
      <w:r>
        <w:t>中申请</w:t>
      </w:r>
      <w:r>
        <w:t>IPSec VPN</w:t>
      </w:r>
      <w:r>
        <w:t>，</w:t>
      </w:r>
      <w:r>
        <w:t>IKE</w:t>
      </w:r>
      <w:r>
        <w:t>策略、</w:t>
      </w:r>
      <w:r>
        <w:rPr>
          <w:rFonts w:hint="default"/>
        </w:rPr>
        <w:t>IPSec</w:t>
      </w:r>
      <w:r>
        <w:rPr>
          <w:rFonts w:hint="default"/>
        </w:rPr>
        <w:t>策略</w:t>
      </w:r>
      <w:r>
        <w:t>、</w:t>
      </w:r>
      <w:r>
        <w:rPr>
          <w:rFonts w:hint="default"/>
        </w:rPr>
        <w:t>密码要</w:t>
      </w:r>
      <w:r>
        <w:t>和</w:t>
      </w:r>
      <w:r>
        <w:rPr>
          <w:rFonts w:hint="default"/>
        </w:rPr>
        <w:t>步骤</w:t>
      </w:r>
      <w:r>
        <w:t>3</w:t>
      </w:r>
      <w:r>
        <w:t>中</w:t>
      </w:r>
      <w:r>
        <w:rPr>
          <w:rFonts w:hint="default"/>
        </w:rPr>
        <w:t>保持一致，远端网关地址填写步骤</w:t>
      </w:r>
      <w:r>
        <w:t>2</w:t>
      </w:r>
      <w:r>
        <w:t>中</w:t>
      </w:r>
      <w:r>
        <w:rPr>
          <w:rFonts w:hint="default"/>
        </w:rPr>
        <w:t>已经申请的</w:t>
      </w:r>
      <w:r>
        <w:t>VP</w:t>
      </w:r>
      <w:r>
        <w:rPr>
          <w:rFonts w:hint="default"/>
        </w:rPr>
        <w:t>N</w:t>
      </w:r>
      <w:r>
        <w:rPr>
          <w:rFonts w:hint="default"/>
        </w:rPr>
        <w:t>网关地址</w:t>
      </w:r>
      <w:r>
        <w:t>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>5. VNC</w:t>
      </w:r>
      <w:r>
        <w:t>登录网络</w:t>
      </w:r>
      <w:r>
        <w:t>1</w:t>
      </w:r>
      <w:r>
        <w:t>的一个虚拟机，</w:t>
      </w:r>
      <w:r>
        <w:t>ping</w:t>
      </w:r>
      <w:r>
        <w:t>另外一个</w:t>
      </w:r>
      <w:r>
        <w:rPr>
          <w:rFonts w:hint="default"/>
        </w:rPr>
        <w:t>Region</w:t>
      </w:r>
      <w:r>
        <w:t>的网络</w:t>
      </w:r>
      <w:r>
        <w:t>2</w:t>
      </w:r>
      <w:r>
        <w:t>虚拟机的</w:t>
      </w:r>
      <w:r>
        <w:t>IP</w:t>
      </w:r>
      <w:r>
        <w:t>地址，验证两个</w:t>
      </w:r>
      <w:r>
        <w:t>Region</w:t>
      </w:r>
      <w:r>
        <w:t>下的虚拟机互通。</w:t>
      </w:r>
    </w:p>
    <w:p w:rsidR="00314CB6" w:rsidRDefault="00314CB6" w:rsidP="00314CB6">
      <w:pPr>
        <w:rPr>
          <w:rFonts w:hint="default"/>
        </w:rPr>
      </w:pPr>
    </w:p>
    <w:p w:rsidR="00314CB6" w:rsidRPr="00560DC5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bookmarkStart w:id="86" w:name="_ZH-CN_TOPIC_0042200877-chtext"/>
      <w:bookmarkStart w:id="87" w:name="_Toc474765380"/>
    </w:p>
    <w:p w:rsidR="00314CB6" w:rsidRDefault="00314CB6" w:rsidP="00314CB6">
      <w:pPr>
        <w:pStyle w:val="31"/>
        <w:rPr>
          <w:rFonts w:hint="default"/>
        </w:rPr>
      </w:pPr>
      <w:bookmarkStart w:id="88" w:name="_Toc493087887"/>
      <w:bookmarkStart w:id="89" w:name="_Toc500508133"/>
      <w:r>
        <w:lastRenderedPageBreak/>
        <w:t>防火墙服务</w:t>
      </w:r>
      <w:bookmarkEnd w:id="86"/>
      <w:bookmarkEnd w:id="87"/>
      <w:bookmarkEnd w:id="88"/>
      <w:bookmarkEnd w:id="89"/>
    </w:p>
    <w:p w:rsidR="00314CB6" w:rsidRDefault="00314CB6" w:rsidP="00314CB6">
      <w:pPr>
        <w:pStyle w:val="41"/>
        <w:numPr>
          <w:ilvl w:val="3"/>
          <w:numId w:val="185"/>
        </w:numPr>
        <w:rPr>
          <w:rFonts w:hint="default"/>
        </w:rPr>
      </w:pPr>
      <w:bookmarkStart w:id="90" w:name="_ZH-CN_TOPIC_0042200900-chtext"/>
      <w:bookmarkStart w:id="91" w:name="_Toc474765381"/>
      <w:bookmarkStart w:id="92" w:name="_Toc493087888"/>
      <w:bookmarkStart w:id="93" w:name="_Toc500508134"/>
      <w:r>
        <w:t>防火墙服务</w:t>
      </w:r>
      <w:bookmarkEnd w:id="90"/>
      <w:bookmarkEnd w:id="91"/>
      <w:bookmarkEnd w:id="92"/>
      <w:bookmarkEnd w:id="93"/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进入“控制台</w:t>
      </w:r>
      <w:r>
        <w:t xml:space="preserve"> &gt; </w:t>
      </w:r>
      <w:r>
        <w:t>虚拟私有云</w:t>
      </w:r>
      <w:r>
        <w:t xml:space="preserve"> &gt; </w:t>
      </w:r>
      <w:r>
        <w:t>虚拟防火墙”页面，单击“创建防火墙”。</w:t>
      </w:r>
    </w:p>
    <w:p w:rsidR="002E053B" w:rsidRDefault="002E053B" w:rsidP="002E053B">
      <w:pPr>
        <w:pStyle w:val="ItemStepinTable"/>
        <w:numPr>
          <w:ilvl w:val="0"/>
          <w:numId w:val="180"/>
        </w:numPr>
        <w:rPr>
          <w:rFonts w:hint="default"/>
        </w:rPr>
      </w:pPr>
      <w:r>
        <w:t>填写创建防火墙的名称、</w:t>
      </w:r>
      <w:r>
        <w:rPr>
          <w:rFonts w:hint="default"/>
        </w:rPr>
        <w:t>描述</w:t>
      </w:r>
      <w:r>
        <w:t>，单击“确定”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4. </w:t>
      </w:r>
      <w:r>
        <w:t>点击创建</w:t>
      </w:r>
      <w:r>
        <w:rPr>
          <w:rFonts w:hint="default"/>
        </w:rPr>
        <w:t>的防火墙名称</w:t>
      </w:r>
      <w:r>
        <w:t>，</w:t>
      </w:r>
      <w:r>
        <w:rPr>
          <w:rFonts w:hint="default"/>
        </w:rPr>
        <w:t>在</w:t>
      </w:r>
      <w:r>
        <w:t>“</w:t>
      </w:r>
      <w:r>
        <w:rPr>
          <w:rFonts w:hint="default"/>
        </w:rPr>
        <w:t>关联</w:t>
      </w:r>
      <w:r>
        <w:t>VPC</w:t>
      </w:r>
      <w:r>
        <w:t>”页签，点击“添加”按钮，</w:t>
      </w:r>
      <w:r>
        <w:rPr>
          <w:rFonts w:hint="default"/>
        </w:rPr>
        <w:t>选择</w:t>
      </w:r>
      <w:r>
        <w:t>VPC</w:t>
      </w:r>
      <w:r>
        <w:t>，</w:t>
      </w:r>
      <w:r>
        <w:rPr>
          <w:rFonts w:hint="default"/>
        </w:rPr>
        <w:t>单击</w:t>
      </w:r>
      <w:r>
        <w:t>“保存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636E2B6" wp14:editId="72A42CFE">
            <wp:extent cx="4896264" cy="266985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01632" cy="26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F5EF40D" wp14:editId="18C5603B">
            <wp:extent cx="6120765" cy="320802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09722D" wp14:editId="706E11C5">
            <wp:extent cx="6120765" cy="215646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9ACA236" wp14:editId="7ED7BDF7">
            <wp:extent cx="6120765" cy="235077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9FB075" wp14:editId="4A413891">
            <wp:extent cx="5285763" cy="2365679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88865" cy="23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41"/>
        <w:rPr>
          <w:rFonts w:hint="default"/>
        </w:rPr>
      </w:pPr>
      <w:bookmarkStart w:id="94" w:name="_ZH-CN_TOPIC_0042200872-chtext"/>
      <w:bookmarkStart w:id="95" w:name="_Toc474765382"/>
      <w:bookmarkStart w:id="96" w:name="_Toc493087889"/>
      <w:bookmarkStart w:id="97" w:name="_Toc500508135"/>
      <w:r>
        <w:t>ACL</w:t>
      </w:r>
      <w:r>
        <w:t>管理</w:t>
      </w:r>
      <w:bookmarkEnd w:id="94"/>
      <w:bookmarkEnd w:id="95"/>
      <w:bookmarkEnd w:id="96"/>
      <w:bookmarkEnd w:id="97"/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租户</w:t>
      </w:r>
      <w:r w:rsidRPr="005D14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选择“控制台</w:t>
      </w:r>
      <w:r>
        <w:t xml:space="preserve"> &gt; </w:t>
      </w:r>
      <w:r>
        <w:t>虚拟</w:t>
      </w:r>
      <w:r>
        <w:rPr>
          <w:rFonts w:hint="default"/>
        </w:rPr>
        <w:t>私有云</w:t>
      </w:r>
      <w:r>
        <w:t xml:space="preserve"> &gt; </w:t>
      </w:r>
      <w:r>
        <w:t>虚拟防火墙”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lastRenderedPageBreak/>
        <w:t>在“防火墙”页面中，单击一个已经创建的防火墙，</w:t>
      </w:r>
      <w:r>
        <w:rPr>
          <w:rFonts w:hint="default"/>
        </w:rPr>
        <w:t>点击</w:t>
      </w:r>
      <w:r>
        <w:rPr>
          <w:rFonts w:hint="default"/>
        </w:rPr>
        <w:t>“ACL</w:t>
      </w:r>
      <w:r>
        <w:t>管理</w:t>
      </w:r>
      <w:r>
        <w:rPr>
          <w:rFonts w:hint="default"/>
        </w:rPr>
        <w:t>”</w:t>
      </w:r>
      <w:r>
        <w:t>。</w:t>
      </w:r>
    </w:p>
    <w:p w:rsidR="002E053B" w:rsidRDefault="002E053B" w:rsidP="002E053B">
      <w:pPr>
        <w:pStyle w:val="ItemStepinTable"/>
        <w:numPr>
          <w:ilvl w:val="0"/>
          <w:numId w:val="182"/>
        </w:numPr>
        <w:rPr>
          <w:rFonts w:hint="default"/>
        </w:rPr>
      </w:pPr>
      <w:r>
        <w:t>单击“添加规则”，创建</w:t>
      </w:r>
      <w:r>
        <w:t>ACL</w:t>
      </w:r>
      <w:r>
        <w:t>规则，“动作”选择允许，“协议”选择</w:t>
      </w:r>
      <w:r>
        <w:t>ICMP</w:t>
      </w:r>
      <w:r>
        <w:t>，“源地址”填写虚拟机的</w:t>
      </w:r>
      <w:r>
        <w:t>IP</w:t>
      </w:r>
      <w:r>
        <w:t>地址，，“子网掩码”填写“</w:t>
      </w:r>
      <w:r>
        <w:rPr>
          <w:rFonts w:hint="default"/>
        </w:rPr>
        <w:t>32</w:t>
      </w:r>
      <w:r>
        <w:t>”</w:t>
      </w:r>
      <w:r>
        <w:t>,</w:t>
      </w:r>
      <w:r>
        <w:t>“目的地址”填写外部</w:t>
      </w:r>
      <w:r>
        <w:t>IP</w:t>
      </w:r>
      <w:r>
        <w:t>地址</w:t>
      </w:r>
      <w:r>
        <w:t xml:space="preserve">, </w:t>
      </w:r>
      <w:r>
        <w:t>，“子网掩码”填写“</w:t>
      </w:r>
      <w:r>
        <w:rPr>
          <w:rFonts w:hint="default"/>
        </w:rPr>
        <w:t>32</w:t>
      </w:r>
      <w:r>
        <w:t>”</w:t>
      </w:r>
      <w:r>
        <w:t>,</w:t>
      </w:r>
      <w:r>
        <w:t>单击创建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>5. V</w:t>
      </w:r>
      <w:r>
        <w:rPr>
          <w:rFonts w:hint="default"/>
        </w:rPr>
        <w:t>NC</w:t>
      </w:r>
      <w:r>
        <w:t>登录虚拟机</w:t>
      </w:r>
      <w:r>
        <w:t>ping</w:t>
      </w:r>
      <w:r>
        <w:t>外部</w:t>
      </w:r>
      <w:r>
        <w:t>IP</w:t>
      </w:r>
      <w:r>
        <w:t>地址。</w:t>
      </w:r>
    </w:p>
    <w:bookmarkEnd w:id="67"/>
    <w:bookmarkEnd w:id="68"/>
    <w:bookmarkEnd w:id="69"/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323F821" wp14:editId="55F2E194">
            <wp:extent cx="6120765" cy="26295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1C4D191" wp14:editId="56A8899B">
            <wp:extent cx="6120765" cy="335534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AB3E8A9" wp14:editId="02F15DB6">
            <wp:extent cx="6120765" cy="350964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0A4B915" wp14:editId="4A5D0351">
            <wp:extent cx="6120765" cy="312674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D551D19" wp14:editId="754A3DA4">
            <wp:extent cx="6120765" cy="24542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98" w:name="_Toc500508136"/>
      <w:r>
        <w:rPr>
          <w:lang w:eastAsia="zh-CN"/>
        </w:rPr>
        <w:t>弹性</w:t>
      </w:r>
      <w:r>
        <w:rPr>
          <w:rFonts w:hint="default"/>
          <w:lang w:eastAsia="zh-CN"/>
        </w:rPr>
        <w:t>云服务器</w:t>
      </w:r>
      <w:r>
        <w:rPr>
          <w:lang w:eastAsia="zh-CN"/>
        </w:rPr>
        <w:t>（</w:t>
      </w:r>
      <w:r>
        <w:rPr>
          <w:lang w:eastAsia="zh-CN"/>
        </w:rPr>
        <w:t>KVM/VRM</w:t>
      </w:r>
      <w:r>
        <w:rPr>
          <w:rFonts w:hint="default"/>
          <w:lang w:eastAsia="zh-CN"/>
        </w:rPr>
        <w:t>）</w:t>
      </w:r>
      <w:bookmarkEnd w:id="98"/>
    </w:p>
    <w:p w:rsidR="00314CB6" w:rsidRDefault="00314CB6" w:rsidP="00314CB6">
      <w:pPr>
        <w:pStyle w:val="31"/>
        <w:rPr>
          <w:rFonts w:hint="default"/>
        </w:rPr>
      </w:pPr>
      <w:bookmarkStart w:id="99" w:name="_Toc478676756"/>
      <w:bookmarkStart w:id="100" w:name="_Toc463958491"/>
      <w:bookmarkStart w:id="101" w:name="_ZH-CN_TOPIC_0039803901-chtext"/>
      <w:bookmarkStart w:id="102" w:name="_Toc500508137"/>
      <w:r>
        <w:t>申请弹性云服务器</w:t>
      </w:r>
      <w:bookmarkEnd w:id="99"/>
      <w:bookmarkEnd w:id="100"/>
      <w:bookmarkEnd w:id="101"/>
      <w:bookmarkEnd w:id="102"/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，单击立即申请。</w:t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C93A1DC" wp14:editId="66B52639">
            <wp:extent cx="6120765" cy="229425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t>填写云主机</w:t>
      </w:r>
      <w:r>
        <w:rPr>
          <w:rFonts w:hint="default"/>
        </w:rPr>
        <w:t>名称，</w:t>
      </w:r>
      <w:r>
        <w:t>选择可用分区、</w:t>
      </w:r>
      <w:r>
        <w:rPr>
          <w:rFonts w:hint="default"/>
        </w:rPr>
        <w:t>云服务器类型、</w:t>
      </w:r>
      <w:r>
        <w:t>规格、</w:t>
      </w:r>
      <w:r>
        <w:rPr>
          <w:rFonts w:hint="default"/>
        </w:rPr>
        <w:t>镜像类型、镜像</w:t>
      </w:r>
      <w:r>
        <w:t>，磁盘</w:t>
      </w:r>
      <w:r>
        <w:rPr>
          <w:rFonts w:hint="default"/>
        </w:rPr>
        <w:t>及</w:t>
      </w:r>
      <w:r>
        <w:t>存储</w:t>
      </w:r>
      <w:r>
        <w:t>SLA</w:t>
      </w:r>
      <w:r>
        <w:t>、网络、弹性</w:t>
      </w:r>
      <w:r>
        <w:t>IP</w:t>
      </w:r>
      <w:r>
        <w:t>、</w:t>
      </w:r>
      <w:r>
        <w:rPr>
          <w:rFonts w:hint="default"/>
        </w:rPr>
        <w:t>设置</w:t>
      </w:r>
      <w:r>
        <w:t>虚拟机登录方式（密钥对</w:t>
      </w:r>
      <w:r w:rsidR="00B05725">
        <w:t>或</w:t>
      </w:r>
      <w:r w:rsidR="00B05725">
        <w:rPr>
          <w:rFonts w:hint="default"/>
        </w:rPr>
        <w:t>密码</w:t>
      </w:r>
      <w:r>
        <w:t>）。</w:t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3B39FB7" wp14:editId="6D02EE45">
            <wp:extent cx="6120765" cy="308419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25" w:rsidRDefault="00B05725" w:rsidP="00B05725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68040E0" wp14:editId="71459E53">
            <wp:extent cx="6120765" cy="256794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48"/>
        </w:numPr>
        <w:rPr>
          <w:rFonts w:hint="default"/>
        </w:rPr>
      </w:pPr>
      <w:r>
        <w:rPr>
          <w:rFonts w:hint="default"/>
        </w:rPr>
        <w:t>点击立即申请</w:t>
      </w:r>
      <w:r>
        <w:t>，</w:t>
      </w:r>
      <w:r>
        <w:rPr>
          <w:rFonts w:hint="default"/>
        </w:rPr>
        <w:t>点击提交申请</w:t>
      </w:r>
      <w:r>
        <w:t>。</w:t>
      </w:r>
    </w:p>
    <w:p w:rsidR="00314CB6" w:rsidRDefault="006034F3" w:rsidP="00DA6601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6209341" wp14:editId="4ABDF409">
            <wp:extent cx="6120765" cy="180848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03" w:name="_Toc478676757"/>
      <w:bookmarkStart w:id="104" w:name="_Toc463958492"/>
      <w:bookmarkStart w:id="105" w:name="_ZH-CN_TOPIC_0039803902-chtext"/>
      <w:bookmarkStart w:id="106" w:name="_Toc500508138"/>
      <w:r>
        <w:lastRenderedPageBreak/>
        <w:t>弹性云服务器规格变更</w:t>
      </w:r>
      <w:bookmarkEnd w:id="103"/>
      <w:bookmarkEnd w:id="104"/>
      <w:bookmarkEnd w:id="105"/>
      <w:bookmarkEnd w:id="106"/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中</w:t>
      </w:r>
      <w:r>
        <w:t>VM1</w:t>
      </w:r>
      <w:r>
        <w:t>，在操作栏单击“更多”，选择“关机”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50BDCD63" wp14:editId="1C7D2BA7">
            <wp:extent cx="6120765" cy="25654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中</w:t>
      </w:r>
      <w:r>
        <w:t>VM1</w:t>
      </w:r>
      <w:r>
        <w:t>，在操作栏单击“变更规格”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DFECDD4" wp14:editId="432B18FB">
            <wp:extent cx="6120765" cy="35179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选择虚拟机规格为</w:t>
      </w:r>
      <w:r>
        <w:t>flavor2</w:t>
      </w:r>
      <w:r>
        <w:t>，提交。</w:t>
      </w:r>
    </w:p>
    <w:p w:rsidR="00B50242" w:rsidRDefault="00B50242" w:rsidP="00B5024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39DDF53" wp14:editId="0A8D790E">
            <wp:extent cx="6120765" cy="289750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1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，选中</w:t>
      </w:r>
      <w:r>
        <w:t>VM1</w:t>
      </w:r>
      <w:r>
        <w:t>，在操作栏单击“更多”，选择“开机”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7. </w:t>
      </w:r>
      <w:r>
        <w:t>选中云服务器</w:t>
      </w:r>
      <w:r>
        <w:t>VM1</w:t>
      </w:r>
      <w:r>
        <w:t>，查看云服务器规格。</w:t>
      </w:r>
    </w:p>
    <w:p w:rsidR="00314CB6" w:rsidRDefault="00B50242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FA17DEB" wp14:editId="2168841A">
            <wp:extent cx="6120765" cy="187007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07" w:name="_Toc478676758"/>
      <w:bookmarkStart w:id="108" w:name="_Toc500508139"/>
      <w:r>
        <w:t>弹性云服务器增加网卡</w:t>
      </w:r>
      <w:bookmarkEnd w:id="107"/>
      <w:bookmarkEnd w:id="108"/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471A940D" wp14:editId="61AEA3E4">
            <wp:extent cx="6120765" cy="271970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点击</w:t>
      </w:r>
      <w:r>
        <w:t>VM1</w:t>
      </w:r>
      <w:r>
        <w:t>名称，进入</w:t>
      </w:r>
      <w:r>
        <w:t xml:space="preserve"> </w:t>
      </w:r>
      <w:r>
        <w:t>“网卡”，点击“添加网卡”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91F62BA" wp14:editId="241B5177">
            <wp:extent cx="6120765" cy="273621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9AABF61" wp14:editId="667CC6F9">
            <wp:extent cx="6120765" cy="250063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Default="002E053B" w:rsidP="002E053B">
      <w:pPr>
        <w:pStyle w:val="ItemStepinTable"/>
        <w:numPr>
          <w:ilvl w:val="0"/>
          <w:numId w:val="54"/>
        </w:numPr>
        <w:rPr>
          <w:rFonts w:hint="default"/>
        </w:rPr>
      </w:pPr>
      <w:r>
        <w:t>选择安全组、子网，单击“确定”。</w:t>
      </w:r>
    </w:p>
    <w:p w:rsidR="00D34FC6" w:rsidRDefault="00D34FC6" w:rsidP="00D34FC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6C7C6D" wp14:editId="7BEE2973">
            <wp:extent cx="6120765" cy="342328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5. </w:t>
      </w:r>
      <w:r>
        <w:t>刷新页面，查看云服务器</w:t>
      </w:r>
      <w:r>
        <w:t>VM1</w:t>
      </w:r>
      <w:r>
        <w:t>网卡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CFC6637" wp14:editId="09EA1B55">
            <wp:extent cx="6120765" cy="274447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09" w:name="_Toc478676759"/>
      <w:bookmarkStart w:id="110" w:name="_Toc463958493"/>
      <w:bookmarkStart w:id="111" w:name="_Toc500508140"/>
      <w:r>
        <w:t>VNC</w:t>
      </w:r>
      <w:bookmarkStart w:id="112" w:name="_ZH-CN_TOPIC_0039803903-chtext"/>
      <w:r>
        <w:t>登录弹性云服务器</w:t>
      </w:r>
      <w:bookmarkEnd w:id="109"/>
      <w:bookmarkEnd w:id="110"/>
      <w:bookmarkEnd w:id="111"/>
      <w:bookmarkEnd w:id="112"/>
    </w:p>
    <w:p w:rsidR="002E053B" w:rsidRDefault="002E053B" w:rsidP="002E053B">
      <w:pPr>
        <w:pStyle w:val="ItemStepinTable"/>
        <w:numPr>
          <w:ilvl w:val="0"/>
          <w:numId w:val="57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2E053B" w:rsidRDefault="002E053B" w:rsidP="002E053B">
      <w:pPr>
        <w:pStyle w:val="ItemStepinTable"/>
        <w:numPr>
          <w:ilvl w:val="0"/>
          <w:numId w:val="57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2E053B" w:rsidRPr="002E053B" w:rsidRDefault="002E053B" w:rsidP="002E053B">
      <w:pPr>
        <w:ind w:left="0"/>
        <w:rPr>
          <w:rFonts w:hint="default"/>
        </w:rPr>
      </w:pPr>
      <w:r>
        <w:t xml:space="preserve">3. </w:t>
      </w:r>
      <w:r>
        <w:t>选择一台云服务器，在操作栏单击“远程登录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5274D10" wp14:editId="7FC4600F">
            <wp:extent cx="6120765" cy="268668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BA62C64" wp14:editId="2101C56E">
            <wp:extent cx="6120765" cy="327723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13" w:name="_Toc478676760"/>
      <w:bookmarkStart w:id="114" w:name="_Toc463958494"/>
      <w:bookmarkStart w:id="115" w:name="_Toc500508141"/>
      <w:r>
        <w:t>启动</w:t>
      </w:r>
      <w:r>
        <w:t>/</w:t>
      </w:r>
      <w:r>
        <w:t>关闭</w:t>
      </w:r>
      <w:r>
        <w:t>/</w:t>
      </w:r>
      <w:bookmarkStart w:id="116" w:name="_ZH-CN_TOPIC_0039803904-chtext"/>
      <w:r>
        <w:t>重启弹性云服务器</w:t>
      </w:r>
      <w:bookmarkEnd w:id="113"/>
      <w:bookmarkEnd w:id="114"/>
      <w:bookmarkEnd w:id="115"/>
      <w:bookmarkEnd w:id="116"/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弹性云服务器”页面。</w:t>
      </w:r>
    </w:p>
    <w:p w:rsidR="00840CC1" w:rsidRDefault="00840CC1" w:rsidP="00840CC1">
      <w:pPr>
        <w:pStyle w:val="ItemStepinTable"/>
        <w:numPr>
          <w:ilvl w:val="0"/>
          <w:numId w:val="60"/>
        </w:numPr>
        <w:rPr>
          <w:rFonts w:hint="default"/>
        </w:rPr>
      </w:pPr>
      <w:r>
        <w:t>选择一台云服务器，单击操作栏的“更多”，单击“开机</w:t>
      </w:r>
      <w:r>
        <w:t>/</w:t>
      </w:r>
      <w:r>
        <w:t>关机</w:t>
      </w:r>
      <w:r>
        <w:t>/</w:t>
      </w:r>
      <w:r>
        <w:t>重启”。</w:t>
      </w:r>
    </w:p>
    <w:p w:rsidR="00840CC1" w:rsidRPr="00840CC1" w:rsidRDefault="00840CC1" w:rsidP="00840CC1">
      <w:pPr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BFFE347" wp14:editId="02BEFE3A">
            <wp:extent cx="6120765" cy="269875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17" w:name="_Toc500508142"/>
      <w:r>
        <w:rPr>
          <w:lang w:eastAsia="zh-CN"/>
        </w:rPr>
        <w:t>镜像</w:t>
      </w:r>
      <w:r>
        <w:rPr>
          <w:rFonts w:hint="default"/>
          <w:lang w:eastAsia="zh-CN"/>
        </w:rPr>
        <w:t>服务</w:t>
      </w:r>
      <w:r>
        <w:rPr>
          <w:lang w:eastAsia="zh-CN"/>
        </w:rPr>
        <w:t>（</w:t>
      </w:r>
      <w:r>
        <w:rPr>
          <w:lang w:eastAsia="zh-CN"/>
        </w:rPr>
        <w:t>swift</w:t>
      </w:r>
      <w:r>
        <w:rPr>
          <w:rFonts w:hint="default"/>
          <w:lang w:eastAsia="zh-CN"/>
        </w:rPr>
        <w:t>）</w:t>
      </w:r>
      <w:bookmarkEnd w:id="117"/>
    </w:p>
    <w:p w:rsidR="00314CB6" w:rsidRDefault="00314CB6" w:rsidP="00314CB6">
      <w:pPr>
        <w:pStyle w:val="31"/>
        <w:rPr>
          <w:rFonts w:hint="default"/>
        </w:rPr>
      </w:pPr>
      <w:bookmarkStart w:id="118" w:name="_Toc500508143"/>
      <w:r>
        <w:t>注册</w:t>
      </w:r>
      <w:r>
        <w:rPr>
          <w:rFonts w:hint="default"/>
        </w:rPr>
        <w:t>公共镜像</w:t>
      </w:r>
      <w:bookmarkEnd w:id="118"/>
    </w:p>
    <w:p w:rsidR="00840CC1" w:rsidRDefault="00840CC1" w:rsidP="00840CC1">
      <w:pPr>
        <w:pStyle w:val="ItemStepinTable"/>
        <w:numPr>
          <w:ilvl w:val="0"/>
          <w:numId w:val="82"/>
        </w:numPr>
        <w:rPr>
          <w:rFonts w:hint="default"/>
        </w:rPr>
      </w:pPr>
      <w:r w:rsidRPr="009C279D">
        <w:t>系统管理员登录</w:t>
      </w:r>
      <w:r w:rsidRPr="009C279D">
        <w:t>FusionSphere OpenStack</w:t>
      </w:r>
      <w:r w:rsidRPr="009C279D">
        <w:t>管理控制台</w:t>
      </w:r>
      <w:r>
        <w:t>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2. </w:t>
      </w:r>
      <w:r w:rsidRPr="009C279D">
        <w:t>在“资源</w:t>
      </w:r>
      <w:r w:rsidRPr="009C279D">
        <w:t xml:space="preserve"> &gt; </w:t>
      </w:r>
      <w:r w:rsidRPr="009C279D">
        <w:t>计算</w:t>
      </w:r>
      <w:r w:rsidRPr="009C279D">
        <w:t xml:space="preserve"> &gt; </w:t>
      </w:r>
      <w:r w:rsidRPr="009C279D">
        <w:t>镜像”界面，单击“注册”，在弹出界面根据具体的镜像类型选择对应的注册镜像方式</w:t>
      </w:r>
      <w:r>
        <w:t>等</w:t>
      </w:r>
      <w:r>
        <w:rPr>
          <w:rFonts w:hint="default"/>
        </w:rPr>
        <w:t>参数，点击</w:t>
      </w:r>
      <w:r>
        <w:t>“</w:t>
      </w:r>
      <w:r>
        <w:rPr>
          <w:rFonts w:hint="default"/>
        </w:rPr>
        <w:t>确认</w:t>
      </w:r>
      <w:r>
        <w:t>”提交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42BABF8" wp14:editId="4A712C13">
            <wp:extent cx="6120765" cy="320421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2B4C3B8" wp14:editId="1BC55C7D">
            <wp:extent cx="6120765" cy="351282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22" w:rsidRDefault="00507122" w:rsidP="00314CB6">
      <w:pPr>
        <w:ind w:left="0"/>
        <w:rPr>
          <w:rFonts w:hint="default"/>
        </w:rPr>
      </w:pPr>
      <w:r>
        <w:t>服务</w:t>
      </w:r>
      <w:r>
        <w:rPr>
          <w:rFonts w:hint="default"/>
        </w:rPr>
        <w:t>化能力选择</w:t>
      </w:r>
      <w:r w:rsidR="00553302">
        <w:t xml:space="preserve"> </w:t>
      </w:r>
      <w:r>
        <w:rPr>
          <w:rFonts w:hint="default"/>
        </w:rPr>
        <w:t>支持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D79D796" wp14:editId="46508DD4">
            <wp:extent cx="4599918" cy="438912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01540" cy="43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B5DCD11" wp14:editId="7890D0DA">
            <wp:extent cx="6120765" cy="296291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19" w:name="_Toc500508144"/>
      <w:r>
        <w:t>注册</w:t>
      </w:r>
      <w:r>
        <w:rPr>
          <w:rFonts w:hint="default"/>
        </w:rPr>
        <w:t>私有镜像（</w:t>
      </w:r>
      <w:r>
        <w:t>从</w:t>
      </w:r>
      <w:r>
        <w:rPr>
          <w:rFonts w:hint="default"/>
        </w:rPr>
        <w:t>云服务器导出）</w:t>
      </w:r>
      <w:bookmarkEnd w:id="119"/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AE24AB" w:rsidRDefault="00AE24AB" w:rsidP="00AE24AB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B42FC5D" wp14:editId="73D82A76">
            <wp:extent cx="6120765" cy="309499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 w:rsidRPr="00A41C9E">
        <w:t>在“镜像”列表页面，单击“创建私有镜像”</w:t>
      </w:r>
      <w:r>
        <w:t>。</w:t>
      </w:r>
    </w:p>
    <w:p w:rsidR="00553302" w:rsidRDefault="00553302" w:rsidP="0055330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C06B32C" wp14:editId="4814505D">
            <wp:extent cx="6120765" cy="289433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85"/>
        </w:numPr>
        <w:rPr>
          <w:rFonts w:hint="default"/>
        </w:rPr>
      </w:pPr>
      <w:r w:rsidRPr="00AA1DCC">
        <w:t>在镜像配置页面，单击“选择”，从弹出的云服务器列表中选择相应的云服务器。填写镜像的基本信息，例如，镜像名称和镜像描述</w:t>
      </w:r>
      <w:r>
        <w:t>，</w:t>
      </w:r>
      <w:r w:rsidRPr="00AA1DCC">
        <w:t>单击“立即申请”</w:t>
      </w:r>
      <w:r>
        <w:t>。</w:t>
      </w:r>
      <w:r w:rsidR="00A21B1E">
        <w:t xml:space="preserve"> </w:t>
      </w:r>
    </w:p>
    <w:p w:rsidR="00553302" w:rsidRDefault="00553302" w:rsidP="0055330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1BBFA2DE" wp14:editId="21D7F172">
            <wp:extent cx="6120765" cy="302133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840CC1" w:rsidP="00553302">
      <w:pPr>
        <w:pStyle w:val="ItemStepinTable"/>
        <w:numPr>
          <w:ilvl w:val="0"/>
          <w:numId w:val="85"/>
        </w:numPr>
        <w:rPr>
          <w:rFonts w:hint="default"/>
        </w:rPr>
      </w:pPr>
      <w:r w:rsidRPr="00AA1DCC">
        <w:t>根据界面提示，确认镜像参数。单击“提交申请”</w:t>
      </w:r>
      <w:r w:rsidR="00553302">
        <w:t>就</w:t>
      </w:r>
      <w:r w:rsidR="00553302">
        <w:rPr>
          <w:rFonts w:hint="default"/>
        </w:rPr>
        <w:t>可以</w:t>
      </w:r>
      <w:r w:rsidRPr="00AA1DCC">
        <w:t>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4E9499C" wp14:editId="74B9AC8D">
            <wp:extent cx="6120765" cy="166814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20" w:name="_Toc500508145"/>
      <w:r>
        <w:t>私有</w:t>
      </w:r>
      <w:r>
        <w:rPr>
          <w:rFonts w:hint="default"/>
        </w:rPr>
        <w:t>镜像</w:t>
      </w:r>
      <w:r>
        <w:t>共享</w:t>
      </w:r>
      <w:bookmarkEnd w:id="120"/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>
        <w:t>租户用户</w:t>
      </w:r>
      <w:r>
        <w:t>A</w:t>
      </w:r>
      <w:r>
        <w:rPr>
          <w:rFonts w:hint="default"/>
        </w:rP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。</w:t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>
        <w:t>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 w:rsidRPr="00A0310A">
        <w:t>在“镜像”列表页面，单击“私有镜像”进入对应的镜像列表。</w:t>
      </w:r>
    </w:p>
    <w:p w:rsidR="0045209E" w:rsidRDefault="0045209E" w:rsidP="0045209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718DFE4" wp14:editId="2052196D">
            <wp:extent cx="6120765" cy="2613025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9E" w:rsidRDefault="0045209E" w:rsidP="0045209E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5C39FE" wp14:editId="7A29C0D4">
            <wp:extent cx="6120765" cy="239585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 w:rsidRPr="00A0310A">
        <w:t>勾选需要共享的私有镜像，单击镜像列表上方的“共享”</w:t>
      </w:r>
      <w:r>
        <w:t>，</w:t>
      </w:r>
      <w:r w:rsidRPr="00A0310A">
        <w:t>在“共享镜像”窗口，输入</w:t>
      </w:r>
      <w:r w:rsidRPr="003F6C2F">
        <w:t>租户用户</w:t>
      </w:r>
      <w:r w:rsidRPr="00A0310A">
        <w:t>B</w:t>
      </w:r>
      <w:r w:rsidRPr="00A0310A">
        <w:t>的</w:t>
      </w:r>
      <w:r>
        <w:t>账户名和</w:t>
      </w:r>
      <w:r>
        <w:rPr>
          <w:rFonts w:hint="default"/>
        </w:rPr>
        <w:t>项目名</w:t>
      </w:r>
      <w:r>
        <w:t>称，</w:t>
      </w:r>
      <w:r w:rsidRPr="00A0310A">
        <w:t>单击“确定”。</w:t>
      </w:r>
    </w:p>
    <w:p w:rsidR="0045209E" w:rsidRDefault="0045209E" w:rsidP="0045209E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8A1442B" wp14:editId="5DC12E83">
            <wp:extent cx="6120765" cy="270192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9E" w:rsidRDefault="0045209E" w:rsidP="0045209E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E439223" wp14:editId="5149FBF7">
            <wp:extent cx="6120765" cy="442468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EF" w:rsidRDefault="002264EF" w:rsidP="0045209E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drawing>
          <wp:inline distT="0" distB="0" distL="0" distR="0" wp14:anchorId="6A25F5CE" wp14:editId="4D53C597">
            <wp:extent cx="5504719" cy="320437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507811" cy="3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32"/>
        </w:numPr>
        <w:rPr>
          <w:rFonts w:hint="default"/>
        </w:rPr>
      </w:pPr>
      <w:r w:rsidRPr="003F6C2F">
        <w:t>租户用户</w:t>
      </w:r>
      <w:r>
        <w:rPr>
          <w:rFonts w:hint="default"/>
        </w:rPr>
        <w:t>B</w:t>
      </w:r>
      <w:r>
        <w:t>登录</w:t>
      </w:r>
      <w:r>
        <w:rPr>
          <w:rFonts w:cs="Times New Roman" w:hint="default"/>
        </w:rPr>
        <w:t>SC</w:t>
      </w:r>
      <w:r>
        <w:rPr>
          <w:rFonts w:ascii="宋体" w:cs="宋体"/>
        </w:rPr>
        <w:t>租户</w:t>
      </w:r>
      <w:r>
        <w:rPr>
          <w:rFonts w:cs="Times New Roman" w:hint="default"/>
        </w:rPr>
        <w:t>portal</w:t>
      </w:r>
      <w:r>
        <w:rPr>
          <w:rFonts w:ascii="宋体" w:cs="宋体"/>
        </w:rPr>
        <w:t>页面</w:t>
      </w:r>
      <w:r>
        <w:t>，进入“控制台</w:t>
      </w:r>
      <w:r>
        <w:t xml:space="preserve"> &gt; </w:t>
      </w:r>
      <w:r>
        <w:t>计算</w:t>
      </w:r>
      <w:r>
        <w:t xml:space="preserve"> &gt; </w:t>
      </w:r>
      <w:r>
        <w:t>镜像</w:t>
      </w:r>
      <w:r>
        <w:rPr>
          <w:rFonts w:hint="default"/>
        </w:rPr>
        <w:t>服务</w:t>
      </w:r>
      <w:r>
        <w:t>”页面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6. </w:t>
      </w:r>
      <w:r w:rsidRPr="00A0310A">
        <w:t>在“镜像”列表页面，单击“</w:t>
      </w:r>
      <w:r>
        <w:t>共享</w:t>
      </w:r>
      <w:r w:rsidRPr="00A0310A">
        <w:t>镜像”进入对应的镜像列表</w:t>
      </w:r>
      <w:r>
        <w:t>，</w:t>
      </w:r>
      <w:r>
        <w:rPr>
          <w:rFonts w:hint="default"/>
        </w:rPr>
        <w:t>接受</w:t>
      </w:r>
      <w:r w:rsidRPr="003F6C2F">
        <w:t>租户用户</w:t>
      </w:r>
      <w:r>
        <w:t>A</w:t>
      </w:r>
      <w:r>
        <w:t>的</w:t>
      </w:r>
      <w:r>
        <w:rPr>
          <w:rFonts w:hint="default"/>
        </w:rPr>
        <w:t>共享镜像</w:t>
      </w:r>
      <w:r w:rsidRPr="00A0310A">
        <w:t>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187FFAB" wp14:editId="49681FF5">
            <wp:extent cx="6120765" cy="269113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A9ED5DE" wp14:editId="7A7F73A5">
            <wp:extent cx="6120765" cy="253873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6848485" wp14:editId="24DC944C">
            <wp:extent cx="6120765" cy="192913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D31E101" wp14:editId="3D91C273">
            <wp:extent cx="6120765" cy="23221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21"/>
        <w:rPr>
          <w:rFonts w:hint="default"/>
        </w:rPr>
      </w:pPr>
      <w:bookmarkStart w:id="121" w:name="_Toc500508146"/>
      <w:r>
        <w:t>云硬盘服务</w:t>
      </w:r>
      <w:bookmarkEnd w:id="121"/>
    </w:p>
    <w:p w:rsidR="00314CB6" w:rsidRDefault="00314CB6" w:rsidP="00314CB6">
      <w:pPr>
        <w:pStyle w:val="31"/>
        <w:rPr>
          <w:rFonts w:hint="default"/>
        </w:rPr>
      </w:pPr>
      <w:bookmarkStart w:id="122" w:name="_ZH-CN_TOPIC_0042202413-chtext"/>
      <w:bookmarkStart w:id="123" w:name="_Toc474765194"/>
      <w:bookmarkStart w:id="124" w:name="_Toc500508147"/>
      <w:r>
        <w:t>申请云硬盘</w:t>
      </w:r>
      <w:bookmarkEnd w:id="122"/>
      <w:bookmarkEnd w:id="123"/>
      <w:bookmarkEnd w:id="124"/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租户</w:t>
      </w:r>
      <w:r w:rsidRPr="001A7AAD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进入“控制台＞存储＞弹性云硬盘”页面，单击“申请云硬盘”。</w:t>
      </w:r>
    </w:p>
    <w:p w:rsidR="00DA5368" w:rsidRDefault="00DA5368" w:rsidP="00DA5368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0EE40628" wp14:editId="5CCCDC7C">
            <wp:extent cx="6120765" cy="224536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06"/>
        </w:numPr>
        <w:rPr>
          <w:rFonts w:hint="default"/>
        </w:rPr>
      </w:pPr>
      <w:r>
        <w:t>选择可用分区、</w:t>
      </w:r>
      <w:r>
        <w:rPr>
          <w:rFonts w:hint="default"/>
        </w:rPr>
        <w:t>容量</w:t>
      </w:r>
      <w:r>
        <w:t>、磁盘名称、</w:t>
      </w:r>
      <w:r>
        <w:rPr>
          <w:rFonts w:hint="default"/>
        </w:rPr>
        <w:t>磁盘类型</w:t>
      </w:r>
      <w:r>
        <w:t>、数量，</w:t>
      </w:r>
      <w:r>
        <w:rPr>
          <w:rFonts w:hint="default"/>
        </w:rPr>
        <w:t>点击立即申请</w:t>
      </w:r>
      <w:r>
        <w:t>，</w:t>
      </w:r>
      <w:r>
        <w:rPr>
          <w:rFonts w:hint="default"/>
        </w:rPr>
        <w:t>点击提交申请</w:t>
      </w:r>
      <w:r>
        <w:t>。</w:t>
      </w:r>
    </w:p>
    <w:p w:rsidR="00FD4D88" w:rsidRDefault="00FD4D88" w:rsidP="00FD4D88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6D8BBA" wp14:editId="159647C6">
            <wp:extent cx="6120765" cy="222758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4.  </w:t>
      </w:r>
      <w:r>
        <w:t>查看云硬盘列表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D889998" wp14:editId="7C794D22">
            <wp:extent cx="6120765" cy="199199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31"/>
        <w:rPr>
          <w:rFonts w:hint="default"/>
        </w:rPr>
      </w:pPr>
      <w:bookmarkStart w:id="125" w:name="_Toc500508148"/>
      <w:r>
        <w:t>挂载云硬盘</w:t>
      </w:r>
      <w:bookmarkEnd w:id="125"/>
    </w:p>
    <w:p w:rsidR="00840CC1" w:rsidRDefault="00840CC1" w:rsidP="00840CC1">
      <w:pPr>
        <w:pStyle w:val="ItemStepinTable"/>
        <w:numPr>
          <w:ilvl w:val="0"/>
          <w:numId w:val="108"/>
        </w:numPr>
        <w:rPr>
          <w:rFonts w:hint="default"/>
        </w:rPr>
      </w:pPr>
      <w:r>
        <w:t>租户</w:t>
      </w:r>
      <w:r w:rsidRPr="001A7AAD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108"/>
        </w:numPr>
        <w:rPr>
          <w:rFonts w:hint="default"/>
        </w:rPr>
      </w:pPr>
      <w:r>
        <w:t>选择“控制台</w:t>
      </w:r>
      <w:r>
        <w:t xml:space="preserve"> &gt; </w:t>
      </w:r>
      <w:r>
        <w:t>存储</w:t>
      </w:r>
      <w:r>
        <w:t xml:space="preserve"> &gt; </w:t>
      </w:r>
      <w:r>
        <w:t>弹性云硬盘”，选择可用状态的云硬盘，单击“挂载”。</w:t>
      </w:r>
    </w:p>
    <w:p w:rsidR="00D51916" w:rsidRDefault="00D51916" w:rsidP="00D51916">
      <w:pPr>
        <w:pStyle w:val="ItemStepinTable"/>
        <w:numPr>
          <w:ilvl w:val="0"/>
          <w:numId w:val="0"/>
        </w:num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1BB8AE42" wp14:editId="1701DB04">
            <wp:extent cx="6120765" cy="228346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lastRenderedPageBreak/>
        <w:t xml:space="preserve">3.  </w:t>
      </w:r>
      <w:r>
        <w:t>选择云服务器，单击“确定”。</w:t>
      </w:r>
    </w:p>
    <w:p w:rsidR="00314CB6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F3DCA1C" wp14:editId="207F51B1">
            <wp:extent cx="6120765" cy="218376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F6DABA5" wp14:editId="3D5EC98F">
            <wp:extent cx="6120765" cy="196659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Pr="001336D5" w:rsidRDefault="00314CB6" w:rsidP="008F6A4B">
      <w:pPr>
        <w:ind w:left="0"/>
        <w:rPr>
          <w:rFonts w:hint="default"/>
        </w:rPr>
      </w:pPr>
    </w:p>
    <w:p w:rsidR="008B3015" w:rsidRDefault="008B3015" w:rsidP="008B3015">
      <w:pPr>
        <w:pStyle w:val="21"/>
        <w:rPr>
          <w:rFonts w:hint="default"/>
        </w:rPr>
      </w:pPr>
      <w:bookmarkStart w:id="126" w:name="_Toc493087911"/>
      <w:bookmarkStart w:id="127" w:name="_Toc500508149"/>
      <w:bookmarkEnd w:id="11"/>
      <w:bookmarkEnd w:id="12"/>
      <w:bookmarkEnd w:id="47"/>
      <w:bookmarkEnd w:id="48"/>
      <w:bookmarkEnd w:id="49"/>
      <w:r>
        <w:rPr>
          <w:lang w:eastAsia="zh-CN"/>
        </w:rPr>
        <w:t>弹性</w:t>
      </w:r>
      <w:r>
        <w:rPr>
          <w:rFonts w:hint="default"/>
          <w:lang w:eastAsia="zh-CN"/>
        </w:rPr>
        <w:t>伸缩</w:t>
      </w:r>
      <w:r>
        <w:t>服务</w:t>
      </w:r>
      <w:bookmarkEnd w:id="126"/>
      <w:bookmarkEnd w:id="127"/>
    </w:p>
    <w:p w:rsidR="008B3015" w:rsidRDefault="008B3015" w:rsidP="008B3015">
      <w:pPr>
        <w:pStyle w:val="31"/>
        <w:rPr>
          <w:rFonts w:hint="default"/>
        </w:rPr>
      </w:pPr>
      <w:bookmarkStart w:id="128" w:name="_Toc484811507"/>
      <w:bookmarkStart w:id="129" w:name="_Toc493087912"/>
      <w:bookmarkStart w:id="130" w:name="_Toc500508150"/>
      <w:r>
        <w:t>创建</w:t>
      </w:r>
      <w:r>
        <w:rPr>
          <w:rFonts w:hint="default"/>
        </w:rPr>
        <w:t>弹性</w:t>
      </w:r>
      <w:r>
        <w:t>伸缩组</w:t>
      </w:r>
      <w:bookmarkEnd w:id="128"/>
      <w:bookmarkEnd w:id="129"/>
      <w:bookmarkEnd w:id="130"/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弹性伸缩组”按钮。</w:t>
      </w:r>
    </w:p>
    <w:p w:rsidR="00911E89" w:rsidRDefault="00752276" w:rsidP="00911E89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549D549" wp14:editId="1C882238">
            <wp:extent cx="6120765" cy="26308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填写伸缩</w:t>
      </w:r>
      <w:r>
        <w:rPr>
          <w:rFonts w:hint="default"/>
        </w:rPr>
        <w:t>组名称</w:t>
      </w:r>
      <w:r>
        <w:t>、最小实例数为</w:t>
      </w:r>
      <w:r>
        <w:t>0</w:t>
      </w:r>
      <w:r>
        <w:t>，期望实例数为</w:t>
      </w:r>
      <w:r>
        <w:t>1</w:t>
      </w:r>
      <w:r w:rsidR="00752276">
        <w:t>（创建</w:t>
      </w:r>
      <w:r w:rsidR="00752276">
        <w:rPr>
          <w:rFonts w:hint="default"/>
        </w:rPr>
        <w:t>好弹性伸缩后就会立即弹出的实例数）</w:t>
      </w:r>
      <w:r>
        <w:t>，最大实例数为</w:t>
      </w:r>
      <w:r>
        <w:t>10</w:t>
      </w:r>
      <w:r>
        <w:t>，并保持冷却时间为</w:t>
      </w:r>
      <w:r>
        <w:t>900</w:t>
      </w:r>
      <w:r>
        <w:t>秒，选择云</w:t>
      </w:r>
      <w:r>
        <w:rPr>
          <w:rFonts w:hint="default"/>
        </w:rPr>
        <w:t>区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12BBBA9" wp14:editId="45CB15CA">
            <wp:extent cx="3816950" cy="47230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8239" cy="47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在伸缩配置页面中，选择“创建新伸缩配置”，填写一个伸缩配置名称，选择可用分区</w:t>
      </w:r>
      <w:r>
        <w:t>(</w:t>
      </w:r>
      <w:r>
        <w:t>必须和第</w:t>
      </w:r>
      <w:r>
        <w:rPr>
          <w:rFonts w:hint="default"/>
        </w:rPr>
        <w:t>2</w:t>
      </w:r>
      <w:r>
        <w:t>步中选择的可用分区相同</w:t>
      </w:r>
      <w:r>
        <w:t>)</w:t>
      </w:r>
      <w:r>
        <w:t>，选择</w:t>
      </w:r>
      <w:r w:rsidRPr="00F81AAA">
        <w:t>虚拟机镜像</w:t>
      </w:r>
      <w:r>
        <w:t>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化类型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</w:t>
      </w:r>
      <w:r w:rsidRPr="008C2658">
        <w:t>登录方式选择密钥对并选中已经创建好的密钥对，并点击“我确认已获取密钥对私钥文件</w:t>
      </w:r>
      <w:r w:rsidRPr="008C2658">
        <w:t>****.pem</w:t>
      </w:r>
      <w:r w:rsidRPr="008C2658">
        <w:t>，否则无法登录弹性云服务器。”</w:t>
      </w:r>
      <w:r>
        <w:t>，点击下一页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BEAF1" wp14:editId="1840F38C">
            <wp:extent cx="5181600" cy="5505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在页面中点击“添加伸缩策略”。在弹出的页面上，选择“定时策略”</w:t>
      </w:r>
      <w:r w:rsidR="00286043">
        <w:t>。例如</w:t>
      </w:r>
      <w:r w:rsidR="00286043">
        <w:rPr>
          <w:rFonts w:hint="default"/>
        </w:rPr>
        <w:t>：</w:t>
      </w:r>
      <w:r>
        <w:t>选择一个触发时间在</w:t>
      </w:r>
      <w:r>
        <w:rPr>
          <w:rFonts w:hint="default"/>
        </w:rPr>
        <w:t>5</w:t>
      </w:r>
      <w:r>
        <w:t>分钟后，执行动作增加</w:t>
      </w:r>
      <w:r>
        <w:t>1</w:t>
      </w:r>
      <w:r>
        <w:t>个实例，冷却时间为</w:t>
      </w:r>
      <w:r>
        <w:t>900</w:t>
      </w:r>
      <w:r>
        <w:t>秒。点击确定。</w:t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3B73CE9C" wp14:editId="64C9F815">
            <wp:extent cx="6120765" cy="25019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76" w:rsidRDefault="00752276" w:rsidP="00752276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7D0C40F" wp14:editId="5EFE3C5A">
            <wp:extent cx="6120765" cy="292989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4"/>
        </w:numPr>
        <w:rPr>
          <w:rFonts w:hint="default"/>
        </w:rPr>
      </w:pPr>
      <w:r>
        <w:t>点击“立即申请”，在弹出的规格详情页面，确认选择的规格是正确的，并点击“确认申请”。</w:t>
      </w:r>
    </w:p>
    <w:p w:rsidR="00752276" w:rsidRDefault="00752276" w:rsidP="00752276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2025C039" wp14:editId="634C0CDE">
            <wp:extent cx="6120765" cy="169862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2B" w:rsidRDefault="00671D2B" w:rsidP="00752276">
      <w:pPr>
        <w:pStyle w:val="ItemStepinTable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0FBDC490" wp14:editId="7E2A7B43">
            <wp:extent cx="6120765" cy="29229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15" w:rsidRDefault="008B3015" w:rsidP="008B3015">
      <w:pPr>
        <w:pStyle w:val="31"/>
        <w:rPr>
          <w:rFonts w:hint="default"/>
        </w:rPr>
      </w:pPr>
      <w:bookmarkStart w:id="131" w:name="_Toc484811508"/>
      <w:bookmarkStart w:id="132" w:name="_Toc493087913"/>
      <w:bookmarkStart w:id="133" w:name="_Toc500508151"/>
      <w:r>
        <w:lastRenderedPageBreak/>
        <w:t>创建</w:t>
      </w:r>
      <w:r>
        <w:rPr>
          <w:rFonts w:hint="default"/>
        </w:rPr>
        <w:t>弹性</w:t>
      </w:r>
      <w:r>
        <w:t>伸缩配置</w:t>
      </w:r>
      <w:bookmarkEnd w:id="131"/>
      <w:bookmarkEnd w:id="132"/>
      <w:bookmarkEnd w:id="133"/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伸缩配置”按钮。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8B3A27" wp14:editId="4042D53E">
            <wp:extent cx="6120765" cy="35591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填写配置</w:t>
      </w:r>
      <w:r>
        <w:rPr>
          <w:rFonts w:hint="default"/>
        </w:rPr>
        <w:t>名称</w:t>
      </w:r>
      <w:r>
        <w:t>，选择</w:t>
      </w:r>
      <w:r>
        <w:rPr>
          <w:rFonts w:hint="default"/>
        </w:rPr>
        <w:t>使用新</w:t>
      </w:r>
      <w:r>
        <w:t>模板，选择云</w:t>
      </w:r>
      <w:r>
        <w:rPr>
          <w:rFonts w:hint="default"/>
        </w:rPr>
        <w:t>区域和</w:t>
      </w:r>
      <w:r>
        <w:t>可用分区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化类型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登录方式选择密钥对并选中已经创建好的密钥对，并点击“我确认已获取密钥对私钥文件</w:t>
      </w:r>
      <w:r>
        <w:rPr>
          <w:rFonts w:hint="default"/>
        </w:rPr>
        <w:t>****</w:t>
      </w:r>
      <w:r>
        <w:t>.pem</w:t>
      </w:r>
      <w:r>
        <w:t>，否则无法登录弹性云服务器。”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394DC4B" wp14:editId="00D3DDED">
            <wp:extent cx="5924550" cy="50387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197"/>
        </w:numPr>
        <w:rPr>
          <w:rFonts w:hint="default"/>
        </w:rPr>
      </w:pPr>
      <w:r>
        <w:t>点击“立即</w:t>
      </w:r>
      <w:r>
        <w:rPr>
          <w:rFonts w:hint="default"/>
        </w:rPr>
        <w:t>申请</w:t>
      </w:r>
      <w:r>
        <w:t>”。</w:t>
      </w:r>
    </w:p>
    <w:p w:rsidR="00F8759C" w:rsidRDefault="00F8759C" w:rsidP="00F8759C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2C0121EC" wp14:editId="427F32DA">
            <wp:extent cx="6120765" cy="2032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F8759C">
      <w:pPr>
        <w:pStyle w:val="ItemStepinTable"/>
        <w:numPr>
          <w:ilvl w:val="0"/>
          <w:numId w:val="197"/>
        </w:numPr>
        <w:rPr>
          <w:rFonts w:hint="default"/>
        </w:rPr>
      </w:pPr>
      <w:r>
        <w:t>点击“确认</w:t>
      </w:r>
      <w:r>
        <w:rPr>
          <w:rFonts w:hint="default"/>
        </w:rPr>
        <w:t>申请</w:t>
      </w:r>
      <w:r>
        <w:t>”。</w:t>
      </w:r>
    </w:p>
    <w:p w:rsidR="00375E63" w:rsidRDefault="00375E63" w:rsidP="00975DD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0D4A84" wp14:editId="6951A4F6">
            <wp:extent cx="6120765" cy="15608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D6" w:rsidRDefault="000B55D6" w:rsidP="00975DD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44052D9" wp14:editId="67DE44D7">
            <wp:extent cx="6120765" cy="181800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1" w:rsidRDefault="00461151" w:rsidP="00975DDB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4" w:name="_Toc493087914"/>
      <w:bookmarkStart w:id="135" w:name="_Toc500508152"/>
      <w:r>
        <w:t>创建</w:t>
      </w:r>
      <w:r>
        <w:rPr>
          <w:rFonts w:hint="default"/>
        </w:rPr>
        <w:t>弹性</w:t>
      </w:r>
      <w:r>
        <w:t>伸缩组（告警</w:t>
      </w:r>
      <w:r>
        <w:rPr>
          <w:rFonts w:hint="default"/>
        </w:rPr>
        <w:t>触发弹性</w:t>
      </w:r>
      <w:r>
        <w:t>伸缩</w:t>
      </w:r>
      <w:r>
        <w:rPr>
          <w:rFonts w:hint="default"/>
        </w:rPr>
        <w:t>）</w:t>
      </w:r>
      <w:bookmarkEnd w:id="134"/>
      <w:bookmarkEnd w:id="135"/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租户用户登录</w:t>
      </w:r>
      <w:r>
        <w:t>SC</w:t>
      </w:r>
      <w:r>
        <w:t>租户</w:t>
      </w:r>
      <w:r>
        <w:rPr>
          <w:rFonts w:ascii="宋体" w:hAnsi="宋体" w:hint="default"/>
        </w:rPr>
        <w:t>portal</w:t>
      </w:r>
      <w:r>
        <w:t>页面，进入“控制台</w:t>
      </w:r>
      <w:r>
        <w:t xml:space="preserve"> &gt; </w:t>
      </w:r>
      <w:r>
        <w:t>计算</w:t>
      </w:r>
      <w:r>
        <w:t xml:space="preserve"> &gt; </w:t>
      </w:r>
      <w:r>
        <w:t>弹性伸缩服务”页面，在弹出的页面中点击“创建弹性伸缩组”按钮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D61D16" wp14:editId="7926C77B">
            <wp:extent cx="6120765" cy="350583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lastRenderedPageBreak/>
        <w:t>填写伸缩</w:t>
      </w:r>
      <w:r>
        <w:rPr>
          <w:rFonts w:hint="default"/>
        </w:rPr>
        <w:t>组名称</w:t>
      </w:r>
      <w:r>
        <w:t>、最小实例数为</w:t>
      </w:r>
      <w:r>
        <w:t>0</w:t>
      </w:r>
      <w:r>
        <w:t>，期望实例数为</w:t>
      </w:r>
      <w:r>
        <w:t>1</w:t>
      </w:r>
      <w:r>
        <w:t>，最大实例数为</w:t>
      </w:r>
      <w:r>
        <w:t>10</w:t>
      </w:r>
      <w:r w:rsidR="00286043">
        <w:t>（根据</w:t>
      </w:r>
      <w:r w:rsidR="00286043">
        <w:rPr>
          <w:rFonts w:hint="default"/>
        </w:rPr>
        <w:t>实际需求设置）</w:t>
      </w:r>
      <w:r w:rsidR="00286043">
        <w:t>，</w:t>
      </w:r>
      <w:r>
        <w:t>并保持冷却时间为</w:t>
      </w:r>
      <w:r>
        <w:t>900</w:t>
      </w:r>
      <w:r>
        <w:t>秒，选择云</w:t>
      </w:r>
      <w:r>
        <w:rPr>
          <w:rFonts w:hint="default"/>
        </w:rPr>
        <w:t>区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011BBE7D" wp14:editId="20678406">
            <wp:extent cx="4867275" cy="48577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伸缩配置页面中，选择“创建新伸缩配置”，填写一个伸缩配置名称，选择可用分区</w:t>
      </w:r>
      <w:r>
        <w:t>(</w:t>
      </w:r>
      <w:r>
        <w:t>必须和第</w:t>
      </w:r>
      <w:r>
        <w:rPr>
          <w:rFonts w:hint="default"/>
        </w:rPr>
        <w:t>2</w:t>
      </w:r>
      <w:r>
        <w:t>步中选择的可用分区相同</w:t>
      </w:r>
      <w:r>
        <w:t>)</w:t>
      </w:r>
      <w:r>
        <w:t>，选择</w:t>
      </w:r>
      <w:r w:rsidRPr="00F81AAA">
        <w:t>虚拟机镜像</w:t>
      </w:r>
      <w:r>
        <w:t>，选择云</w:t>
      </w:r>
      <w:r>
        <w:rPr>
          <w:rFonts w:hint="default"/>
        </w:rPr>
        <w:t>服务器类型和</w:t>
      </w:r>
      <w:r>
        <w:t>虚拟机规格，选择公共镜像，并选择一个和可用</w:t>
      </w:r>
      <w:r>
        <w:rPr>
          <w:rFonts w:hint="default"/>
        </w:rPr>
        <w:t>分区</w:t>
      </w:r>
      <w:r>
        <w:t>虚拟化类型一致的镜像，选择对应的磁盘类型，</w:t>
      </w:r>
      <w:r>
        <w:rPr>
          <w:rFonts w:hint="default"/>
        </w:rPr>
        <w:t>并设置磁盘大小</w:t>
      </w:r>
      <w:r>
        <w:t>(</w:t>
      </w:r>
      <w:r>
        <w:t>要</w:t>
      </w:r>
      <w:r>
        <w:rPr>
          <w:rFonts w:hint="default"/>
        </w:rPr>
        <w:t>大于镜像要求的磁盘大小</w:t>
      </w:r>
      <w:r>
        <w:t>)</w:t>
      </w:r>
      <w:r>
        <w:t>，弹性</w:t>
      </w:r>
      <w:r>
        <w:t>IP</w:t>
      </w:r>
      <w:r>
        <w:t>选择不使用，</w:t>
      </w:r>
      <w:r w:rsidRPr="008C2658">
        <w:t>登录方式选择密钥对并选中已经创建好的密钥对，并点击“我确认已获取密钥对私钥文件</w:t>
      </w:r>
      <w:r w:rsidRPr="008C2658">
        <w:t>****.pem</w:t>
      </w:r>
      <w:r w:rsidRPr="008C2658">
        <w:t>，否则无法登录弹性云服务器。”</w:t>
      </w:r>
      <w:r>
        <w:t>，点击下一页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28D612D" wp14:editId="64D5EFB6">
            <wp:extent cx="6038850" cy="49625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页面中点击“添加伸缩策略”。在弹出的页面上，选择“告警策略”，</w:t>
      </w:r>
      <w:r w:rsidR="00286043">
        <w:t>例如</w:t>
      </w:r>
      <w:r w:rsidR="00286043">
        <w:rPr>
          <w:rFonts w:hint="default"/>
        </w:rPr>
        <w:t>：</w:t>
      </w:r>
      <w:r>
        <w:t>选择触发条件</w:t>
      </w:r>
      <w:r>
        <w:rPr>
          <w:rFonts w:hint="default"/>
        </w:rPr>
        <w:t>为</w:t>
      </w:r>
      <w:r>
        <w:t>CPU</w:t>
      </w:r>
      <w:r>
        <w:t>利用</w:t>
      </w:r>
      <w:r>
        <w:rPr>
          <w:rFonts w:hint="default"/>
        </w:rPr>
        <w:t>率</w:t>
      </w:r>
      <w:r>
        <w:t>最大值</w:t>
      </w:r>
      <w:r>
        <w:rPr>
          <w:rFonts w:hint="default"/>
        </w:rPr>
        <w:t>大于</w:t>
      </w:r>
      <w:r>
        <w:t>80</w:t>
      </w:r>
      <w:r>
        <w:rPr>
          <w:rFonts w:hint="default"/>
        </w:rPr>
        <w:t>%</w:t>
      </w:r>
      <w:r>
        <w:rPr>
          <w:rFonts w:hint="default"/>
        </w:rPr>
        <w:t>，</w:t>
      </w:r>
      <w:r>
        <w:t>监控</w:t>
      </w:r>
      <w:r>
        <w:rPr>
          <w:rFonts w:hint="default"/>
        </w:rPr>
        <w:t>周期为</w:t>
      </w:r>
      <w:r>
        <w:rPr>
          <w:rFonts w:hint="default"/>
        </w:rPr>
        <w:t>5</w:t>
      </w:r>
      <w:r>
        <w:t>分钟，连续</w:t>
      </w:r>
      <w:r>
        <w:rPr>
          <w:rFonts w:hint="default"/>
        </w:rPr>
        <w:t>出现次数设为</w:t>
      </w:r>
      <w:r>
        <w:t>1</w:t>
      </w:r>
      <w:r>
        <w:t>，执行动作增加</w:t>
      </w:r>
      <w:r>
        <w:t>1</w:t>
      </w:r>
      <w:r>
        <w:t>个实例，冷却时间为</w:t>
      </w:r>
      <w:r>
        <w:t>900</w:t>
      </w:r>
      <w:r>
        <w:t>秒。点击确定。</w:t>
      </w:r>
    </w:p>
    <w:p w:rsidR="00286043" w:rsidRDefault="00286043" w:rsidP="00286043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2FECD64" wp14:editId="641A5B61">
            <wp:extent cx="6120765" cy="285877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点击“立即申请”，在弹出的规格详情页面，确认选择的规格是正确的，并点击“确认申请”。</w:t>
      </w:r>
    </w:p>
    <w:p w:rsidR="00922AF2" w:rsidRDefault="00922AF2" w:rsidP="00922AF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754E5B99" wp14:editId="5A1CFEE2">
            <wp:extent cx="6120765" cy="193802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 w:hanging="284"/>
        <w:rPr>
          <w:rFonts w:hint="default"/>
        </w:rPr>
      </w:pPr>
      <w:r>
        <w:rPr>
          <w:noProof/>
        </w:rPr>
        <w:drawing>
          <wp:inline distT="0" distB="0" distL="0" distR="0" wp14:anchorId="2073AE36" wp14:editId="10EF042B">
            <wp:extent cx="6120765" cy="250888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弹性伸缩组列表中，点击刚刚创建的伸缩组名称。</w:t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B3D961" wp14:editId="1BA7596C">
            <wp:extent cx="6120765" cy="199834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弹性伸缩组页面，点击“伸缩实例”页签。</w:t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68645E5F" wp14:editId="6D85420B">
            <wp:extent cx="6120765" cy="130365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434522" w:rsidP="00434522">
      <w:pPr>
        <w:pStyle w:val="ItemStepinTable"/>
        <w:numPr>
          <w:ilvl w:val="0"/>
          <w:numId w:val="0"/>
        </w:numPr>
        <w:ind w:left="284"/>
        <w:rPr>
          <w:rFonts w:hint="default"/>
        </w:rPr>
      </w:pPr>
      <w:r>
        <w:rPr>
          <w:noProof/>
        </w:rPr>
        <w:drawing>
          <wp:inline distT="0" distB="0" distL="0" distR="0" wp14:anchorId="01C94883" wp14:editId="21EF8E00">
            <wp:extent cx="6120765" cy="13493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2" w:rsidRDefault="00840CC1" w:rsidP="00434522">
      <w:pPr>
        <w:pStyle w:val="ItemStepinTable"/>
        <w:numPr>
          <w:ilvl w:val="0"/>
          <w:numId w:val="200"/>
        </w:numPr>
        <w:rPr>
          <w:rFonts w:hint="default"/>
        </w:rPr>
      </w:pPr>
      <w:r>
        <w:t>构造弹性</w:t>
      </w:r>
      <w:r>
        <w:rPr>
          <w:rFonts w:hint="default"/>
        </w:rPr>
        <w:t>伸缩组内云主机</w:t>
      </w:r>
      <w:r>
        <w:t>CPU</w:t>
      </w:r>
      <w:r>
        <w:t>利用</w:t>
      </w:r>
      <w:r>
        <w:rPr>
          <w:rFonts w:hint="default"/>
        </w:rPr>
        <w:t>率高于</w:t>
      </w:r>
      <w:r>
        <w:t>80</w:t>
      </w:r>
      <w:r>
        <w:rPr>
          <w:rFonts w:hint="default"/>
        </w:rPr>
        <w:t>%</w:t>
      </w:r>
      <w:r>
        <w:rPr>
          <w:rFonts w:hint="default"/>
        </w:rPr>
        <w:t>的场景</w:t>
      </w:r>
      <w:r>
        <w:t>。</w:t>
      </w:r>
    </w:p>
    <w:p w:rsidR="00840CC1" w:rsidRDefault="00840CC1" w:rsidP="00840CC1">
      <w:pPr>
        <w:pStyle w:val="ItemStepinTable"/>
        <w:numPr>
          <w:ilvl w:val="0"/>
          <w:numId w:val="200"/>
        </w:numPr>
        <w:rPr>
          <w:rFonts w:hint="default"/>
        </w:rPr>
      </w:pPr>
      <w:r>
        <w:t>在</w:t>
      </w:r>
      <w:r>
        <w:rPr>
          <w:rFonts w:hint="default"/>
        </w:rPr>
        <w:t>弹性伸缩组页面，点击</w:t>
      </w:r>
      <w:r w:rsidR="00434522">
        <w:t>“伸缩实例”页签，</w:t>
      </w:r>
      <w:r w:rsidR="00434522">
        <w:rPr>
          <w:rFonts w:hint="default"/>
        </w:rPr>
        <w:t>会弹出一个新的实例。</w:t>
      </w:r>
    </w:p>
    <w:p w:rsidR="00840CC1" w:rsidRPr="00840CC1" w:rsidRDefault="00434522" w:rsidP="00434522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7643B34" wp14:editId="0B401E26">
            <wp:extent cx="6120765" cy="179514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66" w:rsidRPr="007B237C" w:rsidRDefault="00CD3366" w:rsidP="000B55D6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6" w:name="_Toc493087915"/>
      <w:bookmarkStart w:id="137" w:name="_Toc500508153"/>
      <w:r>
        <w:rPr>
          <w:rFonts w:hint="default"/>
        </w:rPr>
        <w:t>使用已有</w:t>
      </w:r>
      <w:r>
        <w:t>伸缩</w:t>
      </w:r>
      <w:r>
        <w:rPr>
          <w:rFonts w:hint="default"/>
        </w:rPr>
        <w:t>配置</w:t>
      </w:r>
      <w:bookmarkEnd w:id="136"/>
      <w:r w:rsidR="00826C2D">
        <w:t>创建</w:t>
      </w:r>
      <w:r w:rsidR="00826C2D">
        <w:rPr>
          <w:rFonts w:hint="default"/>
        </w:rPr>
        <w:t>一个弹性伸缩</w:t>
      </w:r>
      <w:r w:rsidR="00826C2D">
        <w:t>组</w:t>
      </w:r>
      <w:bookmarkEnd w:id="137"/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租户</w:t>
      </w:r>
      <w:r w:rsidRPr="000E78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000B24">
        <w:lastRenderedPageBreak/>
        <w:t>进入“控制台</w:t>
      </w:r>
      <w:r w:rsidRPr="00000B24">
        <w:t xml:space="preserve"> &gt; </w:t>
      </w:r>
      <w:r w:rsidRPr="00000B24">
        <w:t>计算</w:t>
      </w:r>
      <w:r w:rsidRPr="00000B24">
        <w:t xml:space="preserve"> &gt; </w:t>
      </w:r>
      <w:r w:rsidRPr="00000B24">
        <w:t>弹性伸缩服务”页面，在弹出的页面中点击“创建弹性伸缩组”按钮。</w:t>
      </w:r>
    </w:p>
    <w:p w:rsidR="00826C2D" w:rsidRPr="00000B24" w:rsidRDefault="00826C2D" w:rsidP="00826C2D">
      <w:pPr>
        <w:pStyle w:val="TableText"/>
        <w:rPr>
          <w:rFonts w:hint="default"/>
        </w:rPr>
      </w:pPr>
      <w:r>
        <w:rPr>
          <w:noProof/>
        </w:rPr>
        <w:drawing>
          <wp:inline distT="0" distB="0" distL="0" distR="0" wp14:anchorId="7FAF6342" wp14:editId="067FE8D2">
            <wp:extent cx="6120765" cy="249745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填写伸缩</w:t>
      </w:r>
      <w:r>
        <w:rPr>
          <w:rFonts w:hint="default"/>
        </w:rPr>
        <w:t>组名称</w:t>
      </w:r>
      <w:r>
        <w:t>、最小实例数为</w:t>
      </w:r>
      <w:r>
        <w:t>0</w:t>
      </w:r>
      <w:r>
        <w:t>，期望实例数为</w:t>
      </w:r>
      <w:r>
        <w:t>1</w:t>
      </w:r>
      <w:r>
        <w:t>，最大实例数为</w:t>
      </w:r>
      <w:r>
        <w:t>10</w:t>
      </w:r>
      <w:r>
        <w:t>，并保持冷却时间为</w:t>
      </w:r>
      <w:r>
        <w:t>900</w:t>
      </w:r>
      <w:r>
        <w:t>秒，选择云</w:t>
      </w:r>
      <w:r>
        <w:rPr>
          <w:rFonts w:hint="default"/>
        </w:rPr>
        <w:t>区域和</w:t>
      </w:r>
      <w:r>
        <w:t>可用分区，选择虚拟机网络，</w:t>
      </w:r>
      <w:r>
        <w:t>VPC</w:t>
      </w:r>
      <w:r>
        <w:t>，子网以及相应的安全组，负载均衡选择不使用，选择健康检查方式为“云服务器健康检查”，健康检查间隔为</w:t>
      </w:r>
      <w:r>
        <w:t>5</w:t>
      </w:r>
      <w:r>
        <w:t>分钟，实例移除策略为“较晚创建的实例”。移除实例时是否释放弹性</w:t>
      </w:r>
      <w:r>
        <w:t>IP</w:t>
      </w:r>
      <w:r>
        <w:t>选择“是”。点击下一页。</w:t>
      </w:r>
    </w:p>
    <w:p w:rsidR="00826C2D" w:rsidRPr="00000B24" w:rsidRDefault="00826C2D" w:rsidP="00826C2D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6F59E24A" wp14:editId="664B2E9C">
            <wp:extent cx="4629150" cy="49720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000B24">
        <w:lastRenderedPageBreak/>
        <w:t>在伸缩配置页面中，选择“使用</w:t>
      </w:r>
      <w:r w:rsidRPr="00000B24">
        <w:rPr>
          <w:rFonts w:hint="default"/>
        </w:rPr>
        <w:t>已有伸缩配置</w:t>
      </w:r>
      <w:r w:rsidRPr="00000B24">
        <w:t>”</w:t>
      </w:r>
      <w:r>
        <w:t>，</w:t>
      </w:r>
      <w:r w:rsidRPr="008F46EC">
        <w:t>选中已经</w:t>
      </w:r>
      <w:r w:rsidRPr="008F46EC">
        <w:rPr>
          <w:rFonts w:hint="default"/>
        </w:rPr>
        <w:t>创建好的伸缩配置</w:t>
      </w:r>
      <w:r>
        <w:t>。</w:t>
      </w:r>
    </w:p>
    <w:p w:rsidR="00D64E19" w:rsidRPr="008F46EC" w:rsidRDefault="00D64E19" w:rsidP="00D64E1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756E58A6" wp14:editId="254BC33B">
            <wp:extent cx="6120765" cy="206121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B85252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B85252">
        <w:t>点击立即</w:t>
      </w:r>
      <w:r w:rsidRPr="00B85252">
        <w:rPr>
          <w:rFonts w:hint="default"/>
        </w:rPr>
        <w:t>申请</w:t>
      </w:r>
      <w:r w:rsidRPr="00B85252">
        <w:t>。</w:t>
      </w:r>
    </w:p>
    <w:p w:rsidR="00840CC1" w:rsidRDefault="00840CC1" w:rsidP="00840CC1">
      <w:pPr>
        <w:pStyle w:val="TableText"/>
        <w:numPr>
          <w:ilvl w:val="0"/>
          <w:numId w:val="203"/>
        </w:numPr>
        <w:rPr>
          <w:rFonts w:hint="default"/>
        </w:rPr>
      </w:pPr>
      <w:r w:rsidRPr="00B85252">
        <w:t>在弹出的规格详情页面，点击“确认申请”。</w:t>
      </w:r>
    </w:p>
    <w:p w:rsidR="00D64E19" w:rsidRPr="00B85252" w:rsidRDefault="00D64E19" w:rsidP="00D64E1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917672" wp14:editId="4179C23D">
            <wp:extent cx="6120765" cy="26257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A928A3" w:rsidP="00840CC1">
      <w:pPr>
        <w:pStyle w:val="TableText"/>
        <w:numPr>
          <w:ilvl w:val="0"/>
          <w:numId w:val="203"/>
        </w:numPr>
        <w:rPr>
          <w:rFonts w:hint="default"/>
        </w:rPr>
      </w:pPr>
      <w:r>
        <w:t>在弹性伸缩组列表中，点击刚刚创建的伸缩组名称，可以</w:t>
      </w:r>
      <w:r>
        <w:rPr>
          <w:rFonts w:hint="default"/>
        </w:rPr>
        <w:t>看到伸缩实例。</w:t>
      </w:r>
    </w:p>
    <w:p w:rsidR="00A928A3" w:rsidRPr="00B85252" w:rsidRDefault="00A928A3" w:rsidP="00A928A3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4C0675C7" wp14:editId="2EE143D6">
            <wp:extent cx="6120765" cy="282829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1" w:rsidRPr="007B237C" w:rsidRDefault="00004A51" w:rsidP="000E11D9">
      <w:pPr>
        <w:ind w:left="0"/>
        <w:rPr>
          <w:rFonts w:hint="default"/>
        </w:rPr>
      </w:pPr>
    </w:p>
    <w:p w:rsidR="008B3015" w:rsidRDefault="008B3015" w:rsidP="008B3015">
      <w:pPr>
        <w:pStyle w:val="31"/>
        <w:rPr>
          <w:rFonts w:hint="default"/>
        </w:rPr>
      </w:pPr>
      <w:bookmarkStart w:id="138" w:name="_Toc493087916"/>
      <w:bookmarkStart w:id="139" w:name="_Toc500508154"/>
      <w:r>
        <w:t>修改</w:t>
      </w:r>
      <w:r>
        <w:rPr>
          <w:rFonts w:hint="default"/>
        </w:rPr>
        <w:t>弹性伸缩</w:t>
      </w:r>
      <w:r>
        <w:t>组配置增加</w:t>
      </w:r>
      <w:r>
        <w:rPr>
          <w:rFonts w:hint="default"/>
        </w:rPr>
        <w:t>一个期望实例</w:t>
      </w:r>
      <w:bookmarkEnd w:id="138"/>
      <w:bookmarkEnd w:id="139"/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租户</w:t>
      </w:r>
      <w:r w:rsidRPr="000E78D1">
        <w:rPr>
          <w:rFonts w:hint="default"/>
        </w:rPr>
        <w:t>用户登录</w:t>
      </w:r>
      <w:r>
        <w:rPr>
          <w:rFonts w:hint="default"/>
        </w:rPr>
        <w:t>SC</w:t>
      </w:r>
      <w:r>
        <w:rPr>
          <w:rFonts w:hint="default"/>
        </w:rPr>
        <w:t>租户</w:t>
      </w:r>
      <w:r>
        <w:rPr>
          <w:rFonts w:hint="default"/>
        </w:rPr>
        <w:t>portal</w:t>
      </w:r>
      <w:r>
        <w:rPr>
          <w:rFonts w:hint="default"/>
        </w:rPr>
        <w:t>页面</w:t>
      </w:r>
      <w:r>
        <w:t>。</w:t>
      </w:r>
    </w:p>
    <w:p w:rsidR="00840CC1" w:rsidRPr="00000B24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 w:rsidRPr="00000B24">
        <w:t>进入“控制台</w:t>
      </w:r>
      <w:r w:rsidRPr="00000B24">
        <w:t xml:space="preserve"> &gt; </w:t>
      </w:r>
      <w:r w:rsidRPr="00000B24">
        <w:t>计算</w:t>
      </w:r>
      <w:r w:rsidRPr="00000B24">
        <w:t xml:space="preserve"> &gt; </w:t>
      </w:r>
      <w:r w:rsidRPr="00000B24">
        <w:t>弹性伸缩服务”页面。</w:t>
      </w:r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在</w:t>
      </w:r>
      <w:r>
        <w:rPr>
          <w:rFonts w:hint="default"/>
        </w:rPr>
        <w:t>弹性伸缩组列表中</w:t>
      </w:r>
      <w:r>
        <w:t>点击已经</w:t>
      </w:r>
      <w:r>
        <w:rPr>
          <w:rFonts w:hint="default"/>
        </w:rPr>
        <w:t>创建好的伸缩组</w:t>
      </w:r>
      <w:r>
        <w:t>名称</w:t>
      </w:r>
      <w:r>
        <w:rPr>
          <w:rFonts w:hint="default"/>
        </w:rPr>
        <w:t>。</w:t>
      </w:r>
    </w:p>
    <w:p w:rsidR="002D3CF1" w:rsidRPr="00D929C9" w:rsidRDefault="002D3CF1" w:rsidP="002D3CF1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09E40AE6" wp14:editId="0C82D3A1">
            <wp:extent cx="6120765" cy="17773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05"/>
        </w:numPr>
        <w:rPr>
          <w:rFonts w:hint="default"/>
        </w:rPr>
      </w:pPr>
      <w:r w:rsidRPr="00D929C9">
        <w:t>点击页面</w:t>
      </w:r>
      <w:r>
        <w:t>右</w:t>
      </w:r>
      <w:r w:rsidRPr="00D929C9">
        <w:t>上方“</w:t>
      </w:r>
      <w:r>
        <w:t>修改</w:t>
      </w:r>
      <w:r w:rsidRPr="00D929C9">
        <w:t>”</w:t>
      </w:r>
      <w:r>
        <w:t>。</w:t>
      </w:r>
    </w:p>
    <w:p w:rsidR="002D3CF1" w:rsidRPr="00D929C9" w:rsidRDefault="002D3CF1" w:rsidP="002D3CF1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44BD0E9A" wp14:editId="23E5F2B4">
            <wp:extent cx="6120765" cy="233172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2D3CF1" w:rsidP="00840CC1">
      <w:pPr>
        <w:pStyle w:val="TableText"/>
        <w:numPr>
          <w:ilvl w:val="0"/>
          <w:numId w:val="205"/>
        </w:numPr>
        <w:rPr>
          <w:rFonts w:hint="default"/>
        </w:rPr>
      </w:pPr>
      <w:r>
        <w:t>可以</w:t>
      </w:r>
      <w:r w:rsidR="00840CC1">
        <w:t>修改期望</w:t>
      </w:r>
      <w:r w:rsidR="00840CC1">
        <w:rPr>
          <w:rFonts w:hint="default"/>
        </w:rPr>
        <w:t>实例数，</w:t>
      </w:r>
      <w:r>
        <w:t>。</w:t>
      </w:r>
    </w:p>
    <w:p w:rsidR="0094765B" w:rsidRDefault="002D3CF1" w:rsidP="00A20335">
      <w:pPr>
        <w:pStyle w:val="TableText"/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753E84B" wp14:editId="490374AA">
            <wp:extent cx="4439038" cy="344291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42010" cy="34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5B" w:rsidRDefault="0094765B" w:rsidP="007A5E24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40" w:name="_Toc500508155"/>
      <w:r>
        <w:rPr>
          <w:lang w:eastAsia="zh-CN"/>
        </w:rPr>
        <w:t>云监控服务（</w:t>
      </w:r>
      <w:r>
        <w:rPr>
          <w:lang w:eastAsia="zh-CN"/>
        </w:rPr>
        <w:t>CES</w:t>
      </w:r>
      <w:r>
        <w:rPr>
          <w:lang w:eastAsia="zh-CN"/>
        </w:rPr>
        <w:t>）</w:t>
      </w:r>
      <w:bookmarkEnd w:id="140"/>
    </w:p>
    <w:p w:rsidR="00314CB6" w:rsidRDefault="00314CB6" w:rsidP="00314CB6">
      <w:pPr>
        <w:pStyle w:val="31"/>
        <w:rPr>
          <w:rFonts w:hint="default"/>
        </w:rPr>
      </w:pPr>
      <w:bookmarkStart w:id="141" w:name="_Toc500508156"/>
      <w:r>
        <w:t>告警规则管理</w:t>
      </w:r>
      <w:bookmarkEnd w:id="141"/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单击“控制台</w:t>
      </w:r>
      <w:r>
        <w:t xml:space="preserve"> &gt; </w:t>
      </w:r>
      <w:r>
        <w:t>云监控服务”。</w:t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>
        <w:t>在“告警</w:t>
      </w:r>
      <w:r>
        <w:t xml:space="preserve"> &gt; </w:t>
      </w:r>
      <w:r>
        <w:t>告警规则”界面，单击“添加告警规则”，在“添加告警规则”界面，根据界面提示配置参数，输入名称、描述、选择需要监控的服务、维度、监控对象和指标，并配置相应阈值、次数、监控周期和通知，单击确定，完成告警规则的创建。</w:t>
      </w:r>
    </w:p>
    <w:p w:rsidR="00B341C2" w:rsidRDefault="00B341C2" w:rsidP="00B341C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1EC2947" wp14:editId="7BF845C8">
            <wp:extent cx="6120765" cy="26035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09"/>
        </w:numPr>
        <w:rPr>
          <w:rFonts w:hint="default"/>
        </w:rPr>
      </w:pPr>
      <w:r w:rsidRPr="004449AA">
        <w:t>在“告警规则”界面，</w:t>
      </w:r>
      <w:r>
        <w:t>单击右上方的刷新图标，刷新告警规则至正常状态。</w:t>
      </w:r>
    </w:p>
    <w:p w:rsidR="00B341C2" w:rsidRDefault="00B341C2" w:rsidP="00B341C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3CD9FAA5" wp14:editId="117167BB">
            <wp:extent cx="6120765" cy="161226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5.  </w:t>
      </w:r>
      <w:r w:rsidRPr="004449AA">
        <w:t>单击告警规则所在行“操作”列的“</w:t>
      </w:r>
      <w:r>
        <w:t>停</w:t>
      </w:r>
      <w:r w:rsidRPr="004449AA">
        <w:t>用”</w:t>
      </w:r>
      <w:r>
        <w:t>、“删除”或“修改”，可停用、删除或修改告警规则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EE91304" wp14:editId="0E8B5B9B">
            <wp:extent cx="6120765" cy="18199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3460EB2" wp14:editId="01AE7DC9">
            <wp:extent cx="6120765" cy="14414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42" w:name="_Toc500508157"/>
      <w:r>
        <w:t>实例监控</w:t>
      </w:r>
      <w:bookmarkEnd w:id="142"/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单击“控制台”</w:t>
      </w:r>
      <w:r>
        <w:t xml:space="preserve">&gt; </w:t>
      </w:r>
      <w:r>
        <w:t>云监控服务”。</w:t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“总览”界面“监控面板”区域右侧，单击“创建”。系统弹出“创建监控面板”，配置“名称”参数，点击“确定”。</w:t>
      </w:r>
    </w:p>
    <w:p w:rsidR="0068439B" w:rsidRDefault="0068439B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68D68BB1" wp14:editId="09B9EC08">
            <wp:extent cx="6120765" cy="22231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选择已创建的监控面板，然后单击“</w:t>
      </w:r>
      <w:r>
        <w:t>+</w:t>
      </w:r>
      <w:r>
        <w:t>”，系统弹出“添加监控项”窗口，在“添加监控项”界面，根据界面提示配置参数，单击“确定”。</w:t>
      </w:r>
    </w:p>
    <w:p w:rsidR="0068439B" w:rsidRDefault="0068439B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0F149A2F" wp14:editId="246BAA8F">
            <wp:extent cx="6120765" cy="23209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5F" w:rsidRDefault="002F4F5F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E724A68" wp14:editId="319D5E49">
            <wp:extent cx="6120765" cy="24980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“实例监控</w:t>
      </w:r>
      <w:r>
        <w:t xml:space="preserve"> </w:t>
      </w:r>
      <w:r>
        <w:t>”界面，单击实例所在行的展开图标，在实例监控区域，单击“添加</w:t>
      </w:r>
      <w:r>
        <w:rPr>
          <w:rFonts w:hint="default"/>
        </w:rPr>
        <w:t>告警规则</w:t>
      </w:r>
      <w:r>
        <w:t>”，设置实例的监控指标</w:t>
      </w:r>
      <w:r>
        <w:rPr>
          <w:rFonts w:hint="default"/>
        </w:rPr>
        <w:t>、</w:t>
      </w:r>
      <w:r>
        <w:t>监控周期等。</w:t>
      </w:r>
    </w:p>
    <w:p w:rsidR="0068439B" w:rsidRDefault="0071392E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5922C731" wp14:editId="26407B11">
            <wp:extent cx="6120765" cy="22510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2E" w:rsidRDefault="0071392E" w:rsidP="0071392E">
      <w:pPr>
        <w:pStyle w:val="ItemStepinTable"/>
        <w:numPr>
          <w:ilvl w:val="0"/>
          <w:numId w:val="0"/>
        </w:numPr>
        <w:ind w:leftChars="50" w:left="105" w:firstLineChars="100" w:firstLine="210"/>
        <w:rPr>
          <w:rFonts w:hint="default"/>
        </w:rPr>
      </w:pPr>
      <w:r>
        <w:rPr>
          <w:noProof/>
        </w:rPr>
        <w:drawing>
          <wp:inline distT="0" distB="0" distL="0" distR="0" wp14:anchorId="1CB9368C" wp14:editId="086E61D8">
            <wp:extent cx="6120765" cy="177546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ItemStepinTable"/>
        <w:numPr>
          <w:ilvl w:val="0"/>
          <w:numId w:val="212"/>
        </w:numPr>
        <w:rPr>
          <w:rFonts w:hint="default"/>
        </w:rPr>
      </w:pPr>
      <w:r>
        <w:t>在实例监控区域选择</w:t>
      </w:r>
      <w:r>
        <w:rPr>
          <w:rFonts w:hint="default"/>
        </w:rPr>
        <w:t>监控实例</w:t>
      </w:r>
      <w:r>
        <w:t>单击“查看</w:t>
      </w:r>
      <w:r>
        <w:rPr>
          <w:rFonts w:hint="default"/>
        </w:rPr>
        <w:t>监控</w:t>
      </w:r>
      <w:r>
        <w:t>图表”，选择</w:t>
      </w:r>
      <w:r>
        <w:rPr>
          <w:rFonts w:hint="default"/>
        </w:rPr>
        <w:t>一个监控图表，点击右上方的</w:t>
      </w:r>
      <w:r>
        <w:rPr>
          <w:noProof/>
        </w:rPr>
        <w:drawing>
          <wp:inline distT="0" distB="0" distL="0" distR="0" wp14:anchorId="7450F4DA" wp14:editId="60CE388B">
            <wp:extent cx="190500" cy="23812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>按钮，</w:t>
      </w:r>
      <w:r>
        <w:t>选择</w:t>
      </w:r>
      <w:r>
        <w:rPr>
          <w:rFonts w:hint="default"/>
        </w:rPr>
        <w:t>不同</w:t>
      </w:r>
      <w:r>
        <w:t>时长</w:t>
      </w:r>
      <w:r>
        <w:rPr>
          <w:rFonts w:hint="default"/>
        </w:rPr>
        <w:t>的监控数据</w:t>
      </w:r>
      <w:r>
        <w:t>，</w:t>
      </w:r>
      <w:r>
        <w:rPr>
          <w:rFonts w:hint="default"/>
        </w:rPr>
        <w:t>点击</w:t>
      </w:r>
      <w:r>
        <w:t>“设置”</w:t>
      </w:r>
      <w:r>
        <w:rPr>
          <w:rFonts w:hint="default"/>
        </w:rPr>
        <w:t>按钮，</w:t>
      </w:r>
      <w:r>
        <w:t>选择“周期”</w:t>
      </w:r>
      <w:r>
        <w:rPr>
          <w:rFonts w:hint="default"/>
        </w:rPr>
        <w:t>和</w:t>
      </w:r>
      <w:r>
        <w:t>“</w:t>
      </w:r>
      <w:r>
        <w:rPr>
          <w:rFonts w:hint="default"/>
        </w:rPr>
        <w:t>聚合</w:t>
      </w:r>
      <w:r>
        <w:t>”</w:t>
      </w:r>
      <w:r>
        <w:rPr>
          <w:rFonts w:hint="default"/>
        </w:rPr>
        <w:t>方式</w:t>
      </w:r>
      <w:r>
        <w:t>，</w:t>
      </w:r>
      <w:r>
        <w:rPr>
          <w:rFonts w:hint="default"/>
        </w:rPr>
        <w:t>查看图表。</w:t>
      </w:r>
    </w:p>
    <w:p w:rsidR="0068439B" w:rsidRDefault="0071392E" w:rsidP="0068439B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67D379" wp14:editId="1728ADD0">
            <wp:extent cx="6120765" cy="23952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7.  </w:t>
      </w:r>
      <w:r>
        <w:t>在“实例监控”界面，单击上方红色框按钮“导出监控数据”，在“导出监控数据”界面，根据界面提示配置参数，单击“导出”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951E97F" wp14:editId="467774C5">
            <wp:extent cx="6120765" cy="180467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Pr="007552DA" w:rsidRDefault="00314CB6" w:rsidP="00314CB6">
      <w:pPr>
        <w:ind w:left="0"/>
        <w:rPr>
          <w:rFonts w:hint="default"/>
        </w:rPr>
      </w:pP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43" w:name="_Toc500508158"/>
      <w:r>
        <w:rPr>
          <w:lang w:eastAsia="zh-CN"/>
        </w:rPr>
        <w:t>云审计服务（</w:t>
      </w:r>
      <w:r>
        <w:rPr>
          <w:lang w:eastAsia="zh-CN"/>
        </w:rPr>
        <w:t>CTS</w:t>
      </w:r>
      <w:r>
        <w:rPr>
          <w:lang w:eastAsia="zh-CN"/>
        </w:rPr>
        <w:t>）</w:t>
      </w:r>
      <w:bookmarkEnd w:id="143"/>
    </w:p>
    <w:p w:rsidR="00314CB6" w:rsidRDefault="00314CB6" w:rsidP="00314CB6">
      <w:pPr>
        <w:pStyle w:val="31"/>
        <w:rPr>
          <w:rFonts w:hint="default"/>
        </w:rPr>
      </w:pPr>
      <w:bookmarkStart w:id="144" w:name="_Toc500508159"/>
      <w:r>
        <w:t>查看追踪事件</w:t>
      </w:r>
      <w:bookmarkEnd w:id="144"/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“控制台”</w:t>
      </w:r>
      <w:r>
        <w:t xml:space="preserve">&gt; </w:t>
      </w:r>
      <w:r>
        <w:t>管理与部署，单击云审计服务。</w:t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左侧</w:t>
      </w:r>
      <w:r>
        <w:rPr>
          <w:rFonts w:hint="default"/>
        </w:rPr>
        <w:t>追踪器，</w:t>
      </w:r>
      <w:r>
        <w:t>单击“</w:t>
      </w:r>
      <w:r>
        <w:rPr>
          <w:rFonts w:hint="default"/>
        </w:rPr>
        <w:t>开启云审计服务</w:t>
      </w:r>
      <w:r>
        <w:rPr>
          <w:rFonts w:hint="default"/>
        </w:rPr>
        <w:t>”</w:t>
      </w:r>
      <w:r>
        <w:t>。</w:t>
      </w:r>
    </w:p>
    <w:p w:rsidR="001D0FDC" w:rsidRDefault="001D0FDC" w:rsidP="001D0FDC">
      <w:pPr>
        <w:pStyle w:val="TableText"/>
        <w:ind w:left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682C7D5" wp14:editId="12393B01">
            <wp:extent cx="6120765" cy="17018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C9" w:rsidRDefault="00E128C9" w:rsidP="001D0FDC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22AF737B" wp14:editId="3FEDED5B">
            <wp:extent cx="6120765" cy="184721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Default="00840CC1" w:rsidP="00840CC1">
      <w:pPr>
        <w:pStyle w:val="TableText"/>
        <w:numPr>
          <w:ilvl w:val="0"/>
          <w:numId w:val="215"/>
        </w:numPr>
        <w:rPr>
          <w:rFonts w:hint="default"/>
        </w:rPr>
      </w:pPr>
      <w:r>
        <w:t>选择左侧事件列表，在页面上可以显示出与</w:t>
      </w:r>
      <w:r>
        <w:t>CTS</w:t>
      </w:r>
      <w:r>
        <w:t>服务对接的各个云服务的操作记录，点击记录右侧的“查看事件”。</w:t>
      </w:r>
    </w:p>
    <w:p w:rsidR="00E128C9" w:rsidRDefault="00E128C9" w:rsidP="00E128C9">
      <w:pPr>
        <w:pStyle w:val="TableText"/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5C52B77E" wp14:editId="6C56479E">
            <wp:extent cx="6120765" cy="129476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5.  </w:t>
      </w:r>
      <w:r>
        <w:t>单击右上方“筛选”按钮，弹出筛选框，选择特定的事件来源、资源类型、筛选类型、操作用户、事件级别，筛选审计结果。</w:t>
      </w:r>
    </w:p>
    <w:p w:rsidR="00314CB6" w:rsidRPr="00EE612F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552C41F" wp14:editId="433A9CFF">
            <wp:extent cx="6120765" cy="201739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31"/>
        <w:rPr>
          <w:rFonts w:hint="default"/>
        </w:rPr>
      </w:pPr>
      <w:bookmarkStart w:id="145" w:name="_Toc500508160"/>
      <w:r w:rsidRPr="00EE612F">
        <w:lastRenderedPageBreak/>
        <w:t>查看历史事件</w:t>
      </w:r>
      <w:bookmarkEnd w:id="145"/>
    </w:p>
    <w:p w:rsidR="00840CC1" w:rsidRDefault="00840CC1" w:rsidP="00840CC1">
      <w:pPr>
        <w:pStyle w:val="TableText"/>
        <w:numPr>
          <w:ilvl w:val="0"/>
          <w:numId w:val="218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840CC1" w:rsidRDefault="00840CC1" w:rsidP="00840CC1">
      <w:pPr>
        <w:pStyle w:val="TableText"/>
        <w:numPr>
          <w:ilvl w:val="0"/>
          <w:numId w:val="218"/>
        </w:numPr>
        <w:rPr>
          <w:rFonts w:hint="default"/>
        </w:rPr>
      </w:pPr>
      <w:r>
        <w:t>选择“控制台”</w:t>
      </w:r>
      <w:r>
        <w:t xml:space="preserve">&gt; </w:t>
      </w:r>
      <w:r>
        <w:t>管理与部署，单击云审计服务。</w:t>
      </w:r>
    </w:p>
    <w:p w:rsidR="00840CC1" w:rsidRPr="00840CC1" w:rsidRDefault="00840CC1" w:rsidP="00840CC1">
      <w:pPr>
        <w:ind w:left="0"/>
        <w:rPr>
          <w:rFonts w:hint="default"/>
        </w:rPr>
      </w:pPr>
      <w:r>
        <w:t xml:space="preserve">3.  </w:t>
      </w:r>
      <w:r>
        <w:t>选择左侧事件列表，在右上方“筛选”按钮右侧自定义时间范围，筛选事件结果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AA5C445" wp14:editId="0467588C">
            <wp:extent cx="6120765" cy="176149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F" w:rsidRDefault="000B5D1F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:rsidR="00314CB6" w:rsidRDefault="00314CB6" w:rsidP="00314CB6">
      <w:pPr>
        <w:pStyle w:val="1"/>
        <w:rPr>
          <w:rFonts w:hint="default"/>
        </w:rPr>
      </w:pPr>
      <w:bookmarkStart w:id="146" w:name="_Toc500508161"/>
      <w:r>
        <w:lastRenderedPageBreak/>
        <w:t>云服务器备份服务</w:t>
      </w:r>
      <w:bookmarkEnd w:id="146"/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7" w:name="_Toc500508162"/>
      <w:r>
        <w:rPr>
          <w:lang w:eastAsia="zh-CN"/>
        </w:rPr>
        <w:t>创建备份</w:t>
      </w:r>
      <w:bookmarkEnd w:id="147"/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29A8A14" wp14:editId="2DB00A17">
            <wp:extent cx="6120765" cy="281178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73F04D92" wp14:editId="64DCBEBE">
            <wp:extent cx="6120765" cy="239966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单击</w:t>
      </w:r>
      <w:r>
        <w:rPr>
          <w:rFonts w:hint="default"/>
        </w:rPr>
        <w:t>“</w:t>
      </w:r>
      <w:r>
        <w:t>创建</w:t>
      </w:r>
      <w:r>
        <w:rPr>
          <w:rFonts w:hint="default"/>
        </w:rPr>
        <w:t>备份策略</w:t>
      </w:r>
      <w:r>
        <w:rPr>
          <w:rFonts w:hint="default"/>
        </w:rPr>
        <w:t>”</w:t>
      </w:r>
      <w:r>
        <w:t>，</w:t>
      </w:r>
      <w:r>
        <w:rPr>
          <w:rFonts w:hint="default"/>
        </w:rPr>
        <w:t>输入</w:t>
      </w:r>
      <w:r>
        <w:t>名称，</w:t>
      </w:r>
      <w:r>
        <w:rPr>
          <w:rFonts w:hint="default"/>
        </w:rPr>
        <w:t>选择可用分区、有效期</w:t>
      </w:r>
      <w:r>
        <w:t>，</w:t>
      </w:r>
      <w:r>
        <w:rPr>
          <w:rFonts w:hint="default"/>
        </w:rPr>
        <w:t>设置备份策略</w:t>
      </w:r>
      <w:r>
        <w:t>；</w:t>
      </w:r>
      <w:r>
        <w:rPr>
          <w:rFonts w:hint="default"/>
        </w:rPr>
        <w:t>勾选</w:t>
      </w:r>
      <w:r>
        <w:t>“</w:t>
      </w:r>
      <w:r>
        <w:rPr>
          <w:rFonts w:hint="default"/>
        </w:rPr>
        <w:t>启用复制</w:t>
      </w:r>
      <w:r>
        <w:rPr>
          <w:rFonts w:hint="default"/>
        </w:rPr>
        <w:t>”</w:t>
      </w:r>
      <w:r>
        <w:t>并</w:t>
      </w:r>
      <w:r>
        <w:rPr>
          <w:rFonts w:hint="default"/>
        </w:rPr>
        <w:t>设置复制策略</w:t>
      </w:r>
      <w:r>
        <w:t>。单击“</w:t>
      </w:r>
      <w:r>
        <w:rPr>
          <w:rFonts w:hint="default"/>
        </w:rPr>
        <w:t>确定</w:t>
      </w:r>
      <w:r>
        <w:rPr>
          <w:rFonts w:hint="default"/>
        </w:rPr>
        <w:t>”</w:t>
      </w:r>
      <w:r>
        <w:t>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B0F465" wp14:editId="0A9CACE6">
            <wp:extent cx="6120765" cy="294386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38EE4FB7" wp14:editId="2974E59D">
            <wp:extent cx="6120765" cy="323913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3"/>
        </w:numPr>
        <w:rPr>
          <w:rFonts w:hint="default"/>
        </w:rPr>
      </w:pPr>
      <w:r>
        <w:t>单击新创建</w:t>
      </w:r>
      <w:r>
        <w:rPr>
          <w:rFonts w:hint="default"/>
        </w:rPr>
        <w:t>的备份策略，</w:t>
      </w:r>
      <w:r>
        <w:t>单击</w:t>
      </w:r>
      <w:r>
        <w:rPr>
          <w:rFonts w:hint="default"/>
        </w:rPr>
        <w:t>“</w:t>
      </w:r>
      <w:r>
        <w:t>云服务器</w:t>
      </w:r>
      <w:r>
        <w:rPr>
          <w:rFonts w:hint="default"/>
        </w:rPr>
        <w:t>”</w:t>
      </w:r>
      <w:r>
        <w:t>页签</w:t>
      </w:r>
      <w:r>
        <w:rPr>
          <w:rFonts w:hint="default"/>
        </w:rPr>
        <w:t>下的</w:t>
      </w:r>
      <w:r>
        <w:rPr>
          <w:rFonts w:hint="default"/>
        </w:rPr>
        <w:t>“</w:t>
      </w:r>
      <w:r>
        <w:t>增加</w:t>
      </w:r>
      <w:r>
        <w:rPr>
          <w:rFonts w:hint="default"/>
        </w:rPr>
        <w:t>云服务器</w:t>
      </w:r>
      <w:r>
        <w:rPr>
          <w:rFonts w:hint="default"/>
        </w:rPr>
        <w:t>”</w:t>
      </w:r>
      <w:r>
        <w:t>。</w:t>
      </w:r>
    </w:p>
    <w:p w:rsidR="00127256" w:rsidRDefault="00127256" w:rsidP="00127256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B6DC4DF" wp14:editId="3D269699">
            <wp:extent cx="6120765" cy="22377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 xml:space="preserve">5.  </w:t>
      </w:r>
      <w:r>
        <w:t>在</w:t>
      </w:r>
      <w:r>
        <w:rPr>
          <w:rFonts w:hint="default"/>
        </w:rPr>
        <w:t>“</w:t>
      </w:r>
      <w:r>
        <w:t>可选</w:t>
      </w:r>
      <w:r>
        <w:rPr>
          <w:rFonts w:hint="default"/>
        </w:rPr>
        <w:t>云服务器</w:t>
      </w:r>
      <w:r>
        <w:rPr>
          <w:rFonts w:hint="default"/>
        </w:rPr>
        <w:t>”</w:t>
      </w:r>
      <w:r>
        <w:t>列表</w:t>
      </w:r>
      <w:r>
        <w:rPr>
          <w:rFonts w:hint="default"/>
        </w:rPr>
        <w:t>中</w:t>
      </w:r>
      <w:r>
        <w:t>勾选</w:t>
      </w:r>
      <w:r w:rsidR="00127256">
        <w:t>想</w:t>
      </w:r>
      <w:r w:rsidR="00127256">
        <w:rPr>
          <w:rFonts w:hint="default"/>
        </w:rPr>
        <w:t>要</w:t>
      </w:r>
      <w:r w:rsidR="00127256">
        <w:t>备份</w:t>
      </w:r>
      <w:r w:rsidR="00127256">
        <w:rPr>
          <w:rFonts w:hint="default"/>
        </w:rPr>
        <w:t>的</w:t>
      </w:r>
      <w:r>
        <w:rPr>
          <w:rFonts w:hint="default"/>
        </w:rPr>
        <w:t>云服务器</w:t>
      </w:r>
      <w:r>
        <w:t>，单击</w:t>
      </w:r>
      <w:r>
        <w:rPr>
          <w:rFonts w:hint="default"/>
        </w:rPr>
        <w:t>“</w:t>
      </w:r>
      <w:r>
        <w:rPr>
          <w:rFonts w:hint="default"/>
        </w:rPr>
        <w:t>确定</w:t>
      </w:r>
      <w:r>
        <w:rPr>
          <w:rFonts w:hint="default"/>
        </w:rPr>
        <w:t>”</w:t>
      </w:r>
      <w:r>
        <w:t>。</w:t>
      </w:r>
    </w:p>
    <w:p w:rsidR="00314CB6" w:rsidRPr="000177C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71C7789" wp14:editId="3A2283F5">
            <wp:extent cx="6120765" cy="12509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8" w:name="_Toc500508163"/>
      <w:r>
        <w:rPr>
          <w:lang w:eastAsia="zh-CN"/>
        </w:rPr>
        <w:t>云服务器备份</w:t>
      </w:r>
      <w:r w:rsidR="005E470A">
        <w:rPr>
          <w:rFonts w:hint="default"/>
          <w:lang w:eastAsia="zh-CN"/>
        </w:rPr>
        <w:t>—</w:t>
      </w:r>
      <w:r w:rsidR="005E470A">
        <w:rPr>
          <w:rFonts w:hint="default"/>
          <w:lang w:eastAsia="zh-CN"/>
        </w:rPr>
        <w:t>立即执行</w:t>
      </w:r>
      <w:bookmarkEnd w:id="148"/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21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r>
        <w:t>PlanA</w:t>
      </w:r>
      <w:r>
        <w:t>，单击备份</w:t>
      </w:r>
      <w:r>
        <w:rPr>
          <w:rFonts w:hint="default"/>
        </w:rPr>
        <w:t>策略</w:t>
      </w:r>
      <w:r>
        <w:t>右上角</w:t>
      </w:r>
      <w:r>
        <w:rPr>
          <w:rFonts w:hint="default"/>
        </w:rPr>
        <w:t>的</w:t>
      </w:r>
      <w:r>
        <w:rPr>
          <w:rFonts w:hint="default"/>
        </w:rPr>
        <w:t>“…”</w:t>
      </w:r>
      <w:r>
        <w:t>按钮</w:t>
      </w:r>
      <w:r>
        <w:rPr>
          <w:rFonts w:hint="default"/>
        </w:rPr>
        <w:t>，</w:t>
      </w:r>
      <w:r>
        <w:t>再单击</w:t>
      </w:r>
      <w:r>
        <w:rPr>
          <w:rFonts w:hint="default"/>
        </w:rPr>
        <w:t>“</w:t>
      </w:r>
      <w:r>
        <w:t>执行</w:t>
      </w:r>
      <w:r>
        <w:rPr>
          <w:rFonts w:hint="default"/>
        </w:rPr>
        <w:t>备份</w:t>
      </w:r>
      <w:r>
        <w:rPr>
          <w:rFonts w:hint="default"/>
        </w:rPr>
        <w:t>”</w:t>
      </w:r>
      <w:r>
        <w:t>。</w:t>
      </w:r>
    </w:p>
    <w:p w:rsidR="005E470A" w:rsidRDefault="005E470A" w:rsidP="005E470A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t>备份</w:t>
      </w:r>
      <w:r>
        <w:rPr>
          <w:rFonts w:hint="default"/>
        </w:rPr>
        <w:t>会</w:t>
      </w:r>
      <w:r w:rsidR="00B10B14">
        <w:t>立即</w:t>
      </w:r>
      <w:r>
        <w:t>执行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92D28E4" wp14:editId="34869955">
            <wp:extent cx="6120765" cy="19126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B517F0" wp14:editId="006425A9">
            <wp:extent cx="6120765" cy="115125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D058536" wp14:editId="77D420A9">
            <wp:extent cx="6120765" cy="117411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49" w:name="_Toc500508164"/>
      <w:r>
        <w:rPr>
          <w:lang w:eastAsia="zh-CN"/>
        </w:rPr>
        <w:t>云服务器恢复（原</w:t>
      </w:r>
      <w:r>
        <w:rPr>
          <w:rFonts w:hint="default"/>
          <w:lang w:eastAsia="zh-CN"/>
        </w:rPr>
        <w:t>云</w:t>
      </w:r>
      <w:r>
        <w:rPr>
          <w:lang w:eastAsia="zh-CN"/>
        </w:rPr>
        <w:t>服务器</w:t>
      </w:r>
      <w:r>
        <w:rPr>
          <w:rFonts w:hint="default"/>
          <w:lang w:eastAsia="zh-CN"/>
        </w:rPr>
        <w:t>）</w:t>
      </w:r>
      <w:bookmarkEnd w:id="149"/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租户</w:t>
      </w:r>
      <w:r w:rsidRPr="001A7AAD">
        <w:t>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r>
        <w:t>，单击备份</w:t>
      </w:r>
      <w:r>
        <w:rPr>
          <w:rFonts w:hint="default"/>
        </w:rPr>
        <w:t>策略</w:t>
      </w:r>
      <w:r>
        <w:t>下方的</w:t>
      </w:r>
      <w:r>
        <w:rPr>
          <w:rFonts w:hint="default"/>
        </w:rPr>
        <w:t>“</w:t>
      </w:r>
      <w:r>
        <w:t>备份</w:t>
      </w:r>
      <w:r>
        <w:rPr>
          <w:rFonts w:hint="default"/>
        </w:rPr>
        <w:t>副本</w:t>
      </w:r>
      <w:r>
        <w:rPr>
          <w:rFonts w:hint="default"/>
        </w:rPr>
        <w:t>”</w:t>
      </w:r>
      <w:r>
        <w:t>。</w:t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单击备份</w:t>
      </w:r>
      <w:r>
        <w:rPr>
          <w:rFonts w:hint="default"/>
        </w:rPr>
        <w:t>副本</w:t>
      </w:r>
      <w:r>
        <w:t>所在</w:t>
      </w:r>
      <w:r>
        <w:rPr>
          <w:rFonts w:hint="default"/>
        </w:rPr>
        <w:t>行的</w:t>
      </w:r>
      <w:r>
        <w:rPr>
          <w:rFonts w:hint="default"/>
        </w:rPr>
        <w:t>“</w:t>
      </w:r>
      <w:r>
        <w:t>恢复到</w:t>
      </w:r>
      <w:r>
        <w:t xml:space="preserve"> &gt; </w:t>
      </w:r>
      <w:r>
        <w:t>原云服务器</w:t>
      </w:r>
      <w:r>
        <w:rPr>
          <w:rFonts w:hint="default"/>
        </w:rPr>
        <w:t>”</w:t>
      </w:r>
      <w:r>
        <w:t>。</w:t>
      </w:r>
    </w:p>
    <w:p w:rsidR="0071176C" w:rsidRDefault="0071176C" w:rsidP="0071176C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06B6B647" wp14:editId="2A7B6BD4">
            <wp:extent cx="6120765" cy="320738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在弹出框“恢复数据</w:t>
      </w:r>
      <w:r>
        <w:rPr>
          <w:rFonts w:hint="default"/>
        </w:rPr>
        <w:t>”</w:t>
      </w:r>
      <w:r>
        <w:t>页面，</w:t>
      </w:r>
      <w:r>
        <w:rPr>
          <w:rFonts w:hint="default"/>
        </w:rPr>
        <w:t>单击</w:t>
      </w:r>
      <w:r>
        <w:rPr>
          <w:rFonts w:hint="default"/>
        </w:rPr>
        <w:t>“</w:t>
      </w:r>
      <w:r>
        <w:t>确定</w:t>
      </w:r>
      <w:r>
        <w:rPr>
          <w:rFonts w:hint="default"/>
        </w:rPr>
        <w:t>”</w:t>
      </w:r>
      <w:r>
        <w:t>。</w:t>
      </w:r>
    </w:p>
    <w:p w:rsidR="00837B42" w:rsidRDefault="00837B42" w:rsidP="00837B42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09FAD5" wp14:editId="72E8823C">
            <wp:extent cx="6120765" cy="300799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30"/>
        </w:numPr>
        <w:rPr>
          <w:rFonts w:hint="default"/>
        </w:rPr>
      </w:pPr>
      <w:r>
        <w:t>观察备份</w:t>
      </w:r>
      <w:r>
        <w:rPr>
          <w:rFonts w:hint="default"/>
        </w:rPr>
        <w:t>恢复结果</w:t>
      </w:r>
      <w:r>
        <w:t>。</w:t>
      </w:r>
    </w:p>
    <w:p w:rsidR="00392EF1" w:rsidRDefault="00314CB6" w:rsidP="00392EF1">
      <w:pPr>
        <w:pStyle w:val="21"/>
        <w:rPr>
          <w:rFonts w:hint="default"/>
          <w:lang w:eastAsia="zh-CN"/>
        </w:rPr>
      </w:pPr>
      <w:bookmarkStart w:id="150" w:name="_Toc500508165"/>
      <w:r>
        <w:rPr>
          <w:lang w:eastAsia="zh-CN"/>
        </w:rPr>
        <w:t>云</w:t>
      </w:r>
      <w:r>
        <w:rPr>
          <w:rFonts w:hint="default"/>
          <w:lang w:eastAsia="zh-CN"/>
        </w:rPr>
        <w:t>服务器恢复（</w:t>
      </w:r>
      <w:r>
        <w:rPr>
          <w:lang w:eastAsia="zh-CN"/>
        </w:rPr>
        <w:t>新</w:t>
      </w:r>
      <w:r>
        <w:rPr>
          <w:rFonts w:hint="default"/>
          <w:lang w:eastAsia="zh-CN"/>
        </w:rPr>
        <w:t>云</w:t>
      </w:r>
      <w:r>
        <w:rPr>
          <w:lang w:eastAsia="zh-CN"/>
        </w:rPr>
        <w:t>服务器</w:t>
      </w:r>
      <w:r>
        <w:rPr>
          <w:rFonts w:hint="default"/>
          <w:lang w:eastAsia="zh-CN"/>
        </w:rPr>
        <w:t>）</w:t>
      </w:r>
      <w:bookmarkEnd w:id="150"/>
    </w:p>
    <w:p w:rsidR="00392EF1" w:rsidRDefault="00392EF1" w:rsidP="00392EF1">
      <w:pPr>
        <w:ind w:left="0"/>
        <w:rPr>
          <w:rFonts w:hint="default"/>
        </w:rPr>
      </w:pPr>
      <w:r>
        <w:t>1.</w:t>
      </w:r>
      <w:r>
        <w:tab/>
      </w:r>
      <w:r>
        <w:t>租户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ind w:left="0"/>
        <w:rPr>
          <w:rFonts w:hint="default"/>
        </w:rPr>
      </w:pPr>
      <w:r>
        <w:t>2.</w:t>
      </w:r>
      <w:r>
        <w:tab/>
      </w: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备份”，单击“管理备份策略”。</w:t>
      </w:r>
    </w:p>
    <w:p w:rsidR="00392EF1" w:rsidRDefault="00392EF1" w:rsidP="00392EF1">
      <w:pPr>
        <w:ind w:left="0"/>
        <w:rPr>
          <w:rFonts w:hint="default"/>
        </w:rPr>
      </w:pPr>
      <w:r>
        <w:t>3.</w:t>
      </w:r>
      <w:r>
        <w:tab/>
      </w:r>
      <w:r>
        <w:t>选择备份策略</w:t>
      </w:r>
      <w:r>
        <w:t>PlanA</w:t>
      </w:r>
      <w:r>
        <w:t>，单击备份策略下方的“备份副本”。</w:t>
      </w:r>
    </w:p>
    <w:p w:rsidR="00392EF1" w:rsidRDefault="00392EF1" w:rsidP="00392EF1">
      <w:pPr>
        <w:ind w:left="0"/>
        <w:rPr>
          <w:rFonts w:hint="default"/>
        </w:rPr>
      </w:pPr>
      <w:r>
        <w:t>4.</w:t>
      </w:r>
      <w:r>
        <w:tab/>
      </w:r>
      <w:r>
        <w:t>单击备份副本</w:t>
      </w:r>
      <w:r>
        <w:t>backup01</w:t>
      </w:r>
      <w:r>
        <w:t>所在行的“恢复到</w:t>
      </w:r>
      <w:r>
        <w:t xml:space="preserve"> &gt; </w:t>
      </w:r>
      <w:r>
        <w:t>新云服务器”。</w:t>
      </w:r>
    </w:p>
    <w:p w:rsidR="009A1A44" w:rsidRDefault="009A1A44" w:rsidP="009A1A44">
      <w:pPr>
        <w:ind w:left="0"/>
        <w:rPr>
          <w:rFonts w:hint="default"/>
        </w:rPr>
      </w:pPr>
    </w:p>
    <w:p w:rsidR="009C203B" w:rsidRDefault="009A1A44" w:rsidP="009A1A44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76FB136" wp14:editId="42EE6365">
            <wp:extent cx="6120765" cy="147574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4" w:rsidRDefault="00392EF1" w:rsidP="00392EF1">
      <w:pPr>
        <w:ind w:left="0"/>
        <w:rPr>
          <w:rFonts w:hint="default"/>
        </w:rPr>
      </w:pPr>
      <w:r>
        <w:t>5.</w:t>
      </w:r>
      <w:r>
        <w:tab/>
      </w:r>
      <w:r>
        <w:t>在弹出框“恢复数据”页面，选择云主机，单击“确定”。</w:t>
      </w:r>
    </w:p>
    <w:p w:rsidR="009A1A44" w:rsidRDefault="009A1A44" w:rsidP="009A1A44">
      <w:pPr>
        <w:ind w:left="0"/>
        <w:rPr>
          <w:rFonts w:hint="default"/>
        </w:rPr>
      </w:pPr>
    </w:p>
    <w:p w:rsidR="009A1A44" w:rsidRDefault="009A1A44" w:rsidP="009A1A44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40DDA8" wp14:editId="75841F9D">
            <wp:extent cx="6120765" cy="281749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4" w:rsidRDefault="009A1A44" w:rsidP="009A1A44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8BDC2F8" wp14:editId="52ED8487">
            <wp:extent cx="5762625" cy="4257675"/>
            <wp:effectExtent l="0" t="0" r="9525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92EF1" w:rsidP="00314CB6">
      <w:pPr>
        <w:ind w:left="0"/>
        <w:rPr>
          <w:rFonts w:hint="default"/>
        </w:rPr>
      </w:pPr>
      <w:r>
        <w:t>6.</w:t>
      </w:r>
      <w:r>
        <w:tab/>
      </w:r>
      <w:r>
        <w:t>观察备份恢复结果。</w:t>
      </w:r>
    </w:p>
    <w:p w:rsidR="00314CB6" w:rsidRDefault="009A1A44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6903029" wp14:editId="249478ED">
            <wp:extent cx="6120765" cy="86868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314CB6">
      <w:pPr>
        <w:pStyle w:val="21"/>
        <w:rPr>
          <w:rFonts w:hint="default"/>
          <w:lang w:eastAsia="zh-CN"/>
        </w:rPr>
      </w:pPr>
      <w:bookmarkStart w:id="151" w:name="_Toc500508166"/>
      <w:r>
        <w:rPr>
          <w:lang w:eastAsia="zh-CN"/>
        </w:rPr>
        <w:lastRenderedPageBreak/>
        <w:t>删除云服务器备份服务实例</w:t>
      </w:r>
      <w:bookmarkEnd w:id="151"/>
    </w:p>
    <w:p w:rsidR="00314CB6" w:rsidRDefault="00314CB6" w:rsidP="00314CB6">
      <w:pPr>
        <w:pStyle w:val="31"/>
        <w:rPr>
          <w:rFonts w:hint="default"/>
        </w:rPr>
      </w:pPr>
      <w:bookmarkStart w:id="152" w:name="_Toc500508167"/>
      <w:r>
        <w:t>删除云服务器备份副本</w:t>
      </w:r>
      <w:bookmarkEnd w:id="152"/>
    </w:p>
    <w:p w:rsidR="00392EF1" w:rsidRDefault="00392EF1" w:rsidP="00392EF1">
      <w:pPr>
        <w:ind w:left="0"/>
        <w:rPr>
          <w:rFonts w:hint="default"/>
        </w:rPr>
      </w:pPr>
      <w:r>
        <w:t>1.</w:t>
      </w:r>
      <w:r>
        <w:tab/>
      </w:r>
      <w:r>
        <w:t>租户用户登录</w:t>
      </w:r>
      <w:r>
        <w:t>SC</w:t>
      </w:r>
      <w:r>
        <w:t>租户</w:t>
      </w:r>
      <w:r>
        <w:t>portal</w:t>
      </w:r>
      <w:r>
        <w:t>页面。</w:t>
      </w:r>
    </w:p>
    <w:p w:rsidR="00392EF1" w:rsidRDefault="00392EF1" w:rsidP="00392EF1">
      <w:pPr>
        <w:ind w:left="0"/>
        <w:rPr>
          <w:rFonts w:hint="default"/>
        </w:rPr>
      </w:pPr>
      <w:r>
        <w:t>2.</w:t>
      </w:r>
      <w:r>
        <w:tab/>
      </w: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备份”，单击“管理备份策略”。</w:t>
      </w:r>
    </w:p>
    <w:p w:rsidR="00392EF1" w:rsidRDefault="00392EF1" w:rsidP="00392EF1">
      <w:pPr>
        <w:ind w:left="0"/>
        <w:rPr>
          <w:rFonts w:hint="default"/>
        </w:rPr>
      </w:pPr>
      <w:r>
        <w:t>3.</w:t>
      </w:r>
      <w:r>
        <w:tab/>
      </w:r>
      <w:r>
        <w:t>选择备份策略</w:t>
      </w:r>
      <w:r>
        <w:t>PlanA</w:t>
      </w:r>
      <w:r>
        <w:t>，单击备份策略下方的“备份副本”。</w:t>
      </w:r>
    </w:p>
    <w:p w:rsidR="00651B9B" w:rsidRDefault="00392EF1" w:rsidP="00392EF1">
      <w:pPr>
        <w:ind w:left="0"/>
        <w:rPr>
          <w:rFonts w:hint="default"/>
        </w:rPr>
      </w:pPr>
      <w:r>
        <w:t>4.</w:t>
      </w:r>
      <w:r>
        <w:tab/>
      </w:r>
      <w:r>
        <w:t>单击备份副本</w:t>
      </w:r>
      <w:r>
        <w:t>backup01</w:t>
      </w:r>
      <w:r>
        <w:t>所在行的“删除”按钮。</w:t>
      </w:r>
    </w:p>
    <w:p w:rsidR="00651B9B" w:rsidRPr="00651B9B" w:rsidRDefault="00651B9B" w:rsidP="00392EF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B9ADB05" wp14:editId="6ED11C11">
            <wp:extent cx="6120765" cy="250634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9B" w:rsidRDefault="00392EF1" w:rsidP="00392EF1">
      <w:pPr>
        <w:ind w:left="0"/>
        <w:rPr>
          <w:rFonts w:hint="default"/>
        </w:rPr>
      </w:pPr>
      <w:r>
        <w:t>5.</w:t>
      </w:r>
      <w:r>
        <w:tab/>
      </w:r>
      <w:r>
        <w:t>在弹出框“删除备份副本”页面，单击“确定”。</w:t>
      </w:r>
    </w:p>
    <w:p w:rsidR="00651B9B" w:rsidRPr="00651B9B" w:rsidRDefault="00651B9B" w:rsidP="00392EF1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06F648F" wp14:editId="6C7195A5">
            <wp:extent cx="6120765" cy="217678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>6.</w:t>
      </w:r>
      <w:r>
        <w:tab/>
      </w:r>
      <w:r>
        <w:t>单击备份副本列表右上角的</w:t>
      </w:r>
      <w:r>
        <w:t xml:space="preserve"> </w:t>
      </w:r>
      <w:r>
        <w:t>，查看全部备份副本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E20267E" wp14:editId="3271B1DA">
            <wp:extent cx="6120765" cy="83756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B6" w:rsidRDefault="00314CB6" w:rsidP="009A7047">
      <w:pPr>
        <w:ind w:left="0"/>
        <w:rPr>
          <w:rFonts w:ascii="Book Antiqua" w:eastAsia="黑体" w:hAnsi="Book Antiqua" w:cs="宋体" w:hint="default"/>
          <w:noProof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C0B842" wp14:editId="5269A16E">
            <wp:extent cx="6120765" cy="123571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105">
        <w:rPr>
          <w:rFonts w:ascii="Book Antiqua" w:eastAsia="黑体" w:hAnsi="Book Antiqua" w:cs="宋体" w:hint="default"/>
          <w:noProof/>
          <w:kern w:val="0"/>
          <w:sz w:val="32"/>
          <w:szCs w:val="32"/>
        </w:rPr>
        <w:t xml:space="preserve"> </w:t>
      </w:r>
    </w:p>
    <w:p w:rsidR="00141105" w:rsidRDefault="00141105" w:rsidP="00141105">
      <w:pPr>
        <w:pStyle w:val="31"/>
        <w:rPr>
          <w:rFonts w:hint="default"/>
        </w:rPr>
      </w:pPr>
      <w:bookmarkStart w:id="153" w:name="_Toc500508168"/>
      <w:r>
        <w:t>删除云服务器备份</w:t>
      </w:r>
      <w:r w:rsidRPr="00141105">
        <w:t>服务实例</w:t>
      </w:r>
      <w:bookmarkEnd w:id="153"/>
    </w:p>
    <w:p w:rsidR="00392EF1" w:rsidRDefault="00392EF1" w:rsidP="00392EF1">
      <w:pPr>
        <w:pStyle w:val="TableText"/>
        <w:numPr>
          <w:ilvl w:val="0"/>
          <w:numId w:val="224"/>
        </w:numPr>
        <w:topLinePunct w:val="0"/>
        <w:autoSpaceDE w:val="0"/>
        <w:autoSpaceDN w:val="0"/>
        <w:adjustRightInd/>
        <w:snapToGrid/>
        <w:spacing w:line="240" w:lineRule="auto"/>
        <w:jc w:val="both"/>
        <w:rPr>
          <w:rFonts w:ascii="宋体" w:hAnsi="宋体" w:hint="default"/>
        </w:rPr>
      </w:pPr>
      <w:r>
        <w:rPr>
          <w:rFonts w:ascii="宋体" w:hAnsi="宋体"/>
        </w:rPr>
        <w:t>租户</w:t>
      </w:r>
      <w:r w:rsidRPr="000E78D1">
        <w:rPr>
          <w:rFonts w:ascii="宋体" w:hAnsi="宋体" w:hint="default"/>
        </w:rPr>
        <w:t>用户登录</w:t>
      </w:r>
      <w:r>
        <w:rPr>
          <w:rFonts w:ascii="宋体" w:hAnsi="宋体" w:hint="default"/>
        </w:rPr>
        <w:t>SC租户portal页面</w:t>
      </w:r>
      <w:r>
        <w:rPr>
          <w:rFonts w:ascii="宋体" w:hAnsi="宋体"/>
        </w:rPr>
        <w:t>。</w:t>
      </w:r>
    </w:p>
    <w:p w:rsidR="00141105" w:rsidRDefault="00392EF1" w:rsidP="00141105">
      <w:pPr>
        <w:pStyle w:val="ItemStepinTable"/>
        <w:numPr>
          <w:ilvl w:val="0"/>
          <w:numId w:val="224"/>
        </w:numPr>
        <w:rPr>
          <w:rFonts w:hint="default"/>
        </w:rPr>
      </w:pPr>
      <w:r>
        <w:t>选择“控制台</w:t>
      </w:r>
      <w:r>
        <w:t xml:space="preserve"> &gt; </w:t>
      </w:r>
      <w:r>
        <w:t>计算</w:t>
      </w:r>
      <w:r>
        <w:t xml:space="preserve"> &gt; </w:t>
      </w:r>
      <w:r>
        <w:t>云服务器</w:t>
      </w:r>
      <w:r>
        <w:rPr>
          <w:rFonts w:hint="default"/>
        </w:rPr>
        <w:t>备份</w:t>
      </w:r>
      <w:r>
        <w:t>”，单击“管理备份</w:t>
      </w:r>
      <w:r>
        <w:rPr>
          <w:rFonts w:hint="default"/>
        </w:rPr>
        <w:t>策略</w:t>
      </w:r>
      <w:r>
        <w:t>”。</w:t>
      </w:r>
    </w:p>
    <w:p w:rsidR="00392EF1" w:rsidRDefault="00392EF1" w:rsidP="00392EF1">
      <w:pPr>
        <w:pStyle w:val="ItemStepinTable"/>
        <w:numPr>
          <w:ilvl w:val="0"/>
          <w:numId w:val="224"/>
        </w:numPr>
        <w:rPr>
          <w:rFonts w:hint="default"/>
        </w:rPr>
      </w:pPr>
      <w:r>
        <w:t>选择备份</w:t>
      </w:r>
      <w:r>
        <w:rPr>
          <w:rFonts w:hint="default"/>
        </w:rPr>
        <w:t>策略</w:t>
      </w:r>
      <w:r>
        <w:t>，单击</w:t>
      </w:r>
      <w:r>
        <w:rPr>
          <w:rFonts w:hint="default"/>
        </w:rPr>
        <w:t>备份策略</w:t>
      </w:r>
      <w:r>
        <w:t>右上角的</w:t>
      </w:r>
      <w:r>
        <w:rPr>
          <w:rFonts w:hint="default"/>
        </w:rPr>
        <w:t>“…”</w:t>
      </w:r>
      <w:r>
        <w:t>按钮</w:t>
      </w:r>
      <w:r>
        <w:rPr>
          <w:rFonts w:hint="default"/>
        </w:rPr>
        <w:t>，</w:t>
      </w:r>
      <w:r>
        <w:t>再单击</w:t>
      </w:r>
      <w:r>
        <w:rPr>
          <w:rFonts w:hint="default"/>
        </w:rPr>
        <w:t>“</w:t>
      </w:r>
      <w:r>
        <w:t>删除</w:t>
      </w:r>
      <w:r>
        <w:rPr>
          <w:rFonts w:hint="default"/>
        </w:rPr>
        <w:t>”</w:t>
      </w:r>
      <w:r>
        <w:t>。</w:t>
      </w:r>
    </w:p>
    <w:p w:rsidR="00141105" w:rsidRPr="00141105" w:rsidRDefault="00141105" w:rsidP="00141105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drawing>
          <wp:inline distT="0" distB="0" distL="0" distR="0" wp14:anchorId="5C2384C2" wp14:editId="59A8E5EF">
            <wp:extent cx="5638800" cy="340878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40229" cy="34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Default="00392EF1" w:rsidP="00392EF1">
      <w:pPr>
        <w:pStyle w:val="ItemStepinTable"/>
        <w:numPr>
          <w:ilvl w:val="0"/>
          <w:numId w:val="224"/>
        </w:numPr>
        <w:rPr>
          <w:rFonts w:hint="default"/>
        </w:rPr>
      </w:pPr>
      <w:r>
        <w:t>单击“删除</w:t>
      </w:r>
      <w:r>
        <w:rPr>
          <w:rFonts w:hint="default"/>
        </w:rPr>
        <w:t>”</w:t>
      </w:r>
      <w:r>
        <w:t>弹出框上</w:t>
      </w:r>
      <w:r>
        <w:rPr>
          <w:rFonts w:hint="default"/>
        </w:rPr>
        <w:t>的</w:t>
      </w:r>
      <w:r>
        <w:t>“删除</w:t>
      </w:r>
      <w:r>
        <w:rPr>
          <w:rFonts w:hint="default"/>
        </w:rPr>
        <w:t>”</w:t>
      </w:r>
      <w:r>
        <w:t>按钮。</w:t>
      </w:r>
    </w:p>
    <w:p w:rsidR="00141105" w:rsidRDefault="00141105" w:rsidP="00141105">
      <w:pPr>
        <w:pStyle w:val="ItemStepinTable"/>
        <w:numPr>
          <w:ilvl w:val="0"/>
          <w:numId w:val="0"/>
        </w:numPr>
        <w:ind w:left="36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674C719" wp14:editId="2906FDA0">
            <wp:extent cx="6120765" cy="243268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F1" w:rsidRPr="00392EF1" w:rsidRDefault="00392EF1" w:rsidP="00392EF1">
      <w:pPr>
        <w:ind w:left="0"/>
        <w:rPr>
          <w:rFonts w:hint="default"/>
        </w:rPr>
      </w:pPr>
      <w:r>
        <w:t xml:space="preserve">5.  </w:t>
      </w:r>
      <w:r>
        <w:t>单击云服务器</w:t>
      </w:r>
      <w:r>
        <w:rPr>
          <w:rFonts w:hint="default"/>
        </w:rPr>
        <w:t>备份</w:t>
      </w:r>
      <w:r>
        <w:t>策略</w:t>
      </w:r>
      <w:r>
        <w:rPr>
          <w:rFonts w:hint="default"/>
        </w:rPr>
        <w:t>列表</w:t>
      </w:r>
      <w:r>
        <w:t>右上角</w:t>
      </w:r>
      <w:r>
        <w:rPr>
          <w:rFonts w:hint="default"/>
        </w:rPr>
        <w:t>的</w:t>
      </w:r>
      <w:r>
        <w:rPr>
          <w:noProof/>
        </w:rPr>
        <w:drawing>
          <wp:inline distT="0" distB="0" distL="0" distR="0" wp14:anchorId="504571BA" wp14:editId="1328DF24">
            <wp:extent cx="166298" cy="160934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1" cy="1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default"/>
        </w:rPr>
        <w:t>查看全部备份策略</w:t>
      </w:r>
      <w:r>
        <w:t>。</w:t>
      </w:r>
    </w:p>
    <w:p w:rsidR="00314CB6" w:rsidRDefault="00314CB6" w:rsidP="00314CB6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417A5C5E" wp14:editId="0E36491C">
            <wp:extent cx="6120765" cy="260921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314CB6" w:rsidSect="00B82124">
      <w:headerReference w:type="even" r:id="rId280"/>
      <w:headerReference w:type="default" r:id="rId281"/>
      <w:footerReference w:type="even" r:id="rId282"/>
      <w:footerReference w:type="default" r:id="rId283"/>
      <w:pgSz w:w="11907" w:h="16840" w:code="9"/>
      <w:pgMar w:top="1701" w:right="1134" w:bottom="170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64" w:rsidRDefault="00DF6164">
      <w:pPr>
        <w:rPr>
          <w:rFonts w:hint="default"/>
        </w:rPr>
      </w:pPr>
      <w:r>
        <w:separator/>
      </w: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</w:endnote>
  <w:endnote w:type="continuationSeparator" w:id="0">
    <w:p w:rsidR="00DF6164" w:rsidRDefault="00DF6164">
      <w:pPr>
        <w:rPr>
          <w:rFonts w:hint="default"/>
        </w:rPr>
      </w:pPr>
      <w:r>
        <w:continuationSeparator/>
      </w: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476492">
      <w:trPr>
        <w:trHeight w:val="468"/>
      </w:trPr>
      <w:tc>
        <w:tcPr>
          <w:tcW w:w="3224" w:type="dxa"/>
          <w:vAlign w:val="center"/>
        </w:tcPr>
        <w:p w:rsidR="00476492" w:rsidRDefault="0047649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  <w:vAlign w:val="center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C540F8">
              <w:rPr>
                <w:rFonts w:hint="default"/>
                <w:bCs/>
              </w:rPr>
              <w:t>03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7-09-13</w:t>
            </w:r>
          </w:fldSimple>
          <w:r>
            <w:t>)</w:t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476492">
      <w:trPr>
        <w:trHeight w:val="468"/>
      </w:trPr>
      <w:tc>
        <w:tcPr>
          <w:tcW w:w="3224" w:type="dxa"/>
        </w:tcPr>
        <w:p w:rsidR="00476492" w:rsidRDefault="00476492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C540F8">
              <w:rPr>
                <w:rFonts w:hint="default"/>
                <w:bCs/>
              </w:rPr>
              <w:t>03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7-09-13</w:t>
            </w:r>
          </w:fldSimple>
          <w:r>
            <w:t>)</w:t>
          </w: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476492">
      <w:trPr>
        <w:trHeight w:val="468"/>
      </w:trPr>
      <w:tc>
        <w:tcPr>
          <w:tcW w:w="3224" w:type="dxa"/>
        </w:tcPr>
        <w:p w:rsidR="00476492" w:rsidRDefault="00476492" w:rsidP="00AD2F46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5D1F">
            <w:rPr>
              <w:rFonts w:hint="default"/>
              <w:noProof/>
            </w:rPr>
            <w:t>i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76492">
      <w:trPr>
        <w:trHeight w:val="468"/>
      </w:trPr>
      <w:tc>
        <w:tcPr>
          <w:tcW w:w="3224" w:type="dxa"/>
        </w:tcPr>
        <w:p w:rsidR="00476492" w:rsidRDefault="00476492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C540F8">
              <w:rPr>
                <w:rFonts w:hint="default"/>
                <w:bCs/>
              </w:rPr>
              <w:t>03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7-09-13</w:t>
            </w:r>
          </w:fldSimple>
          <w:r>
            <w:t>)</w:t>
          </w: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v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76492">
      <w:trPr>
        <w:trHeight w:val="468"/>
      </w:trPr>
      <w:tc>
        <w:tcPr>
          <w:tcW w:w="3224" w:type="dxa"/>
        </w:tcPr>
        <w:p w:rsidR="00476492" w:rsidRDefault="00476492" w:rsidP="00AD2F46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0B5D1F">
            <w:rPr>
              <w:rFonts w:hint="default"/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476492">
      <w:trPr>
        <w:trHeight w:val="468"/>
      </w:trPr>
      <w:tc>
        <w:tcPr>
          <w:tcW w:w="3248" w:type="dxa"/>
          <w:vAlign w:val="center"/>
        </w:tcPr>
        <w:p w:rsidR="00476492" w:rsidRDefault="00476492">
          <w:pPr>
            <w:rPr>
              <w:rFonts w:hint="default"/>
            </w:rPr>
          </w:pPr>
          <w:fldSimple w:instr=" DOCPROPERTY  DocumentVersion  \* MERGEFORMAT ">
            <w:r w:rsidRPr="006860EF">
              <w:rPr>
                <w:rFonts w:hint="default"/>
                <w:b/>
                <w:bCs/>
              </w:rPr>
              <w:t>04</w:t>
            </w:r>
          </w:fldSimple>
        </w:p>
      </w:tc>
      <w:tc>
        <w:tcPr>
          <w:tcW w:w="3249" w:type="dxa"/>
          <w:vAlign w:val="center"/>
        </w:tcPr>
        <w:p w:rsidR="00476492" w:rsidRDefault="00476492">
          <w:pPr>
            <w:jc w:val="center"/>
            <w:rPr>
              <w:rFonts w:hint="default"/>
            </w:rPr>
          </w:pPr>
          <w:fldSimple w:instr=" DOCPROPERTY  ProprietaryDeclaration  \* MERGEFORMAT ">
            <w:r w:rsidRPr="006860EF">
              <w:rPr>
                <w:rFonts w:ascii="宋体" w:hAnsi="宋体" w:cs="宋体"/>
                <w:b/>
                <w:bCs/>
              </w:rPr>
              <w:t>华为专有和保密信息</w:t>
            </w:r>
            <w:r>
              <w:t xml:space="preserve">                   </w:t>
            </w:r>
            <w:r>
              <w:t>版权所有</w:t>
            </w:r>
            <w:r>
              <w:t xml:space="preserve"> © </w:t>
            </w:r>
            <w:r>
              <w:t>华为技术有限公司</w:t>
            </w:r>
          </w:fldSimple>
        </w:p>
      </w:tc>
      <w:tc>
        <w:tcPr>
          <w:tcW w:w="3176" w:type="dxa"/>
          <w:vAlign w:val="center"/>
        </w:tcPr>
        <w:p w:rsidR="00476492" w:rsidRDefault="00476492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liv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rPr>
        <w:rFonts w:hint="default"/>
      </w:rPr>
    </w:pPr>
  </w:p>
  <w:p w:rsidR="00476492" w:rsidRDefault="00476492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476492">
      <w:trPr>
        <w:trHeight w:val="468"/>
      </w:trPr>
      <w:tc>
        <w:tcPr>
          <w:tcW w:w="3248" w:type="dxa"/>
          <w:vAlign w:val="center"/>
        </w:tcPr>
        <w:p w:rsidR="00476492" w:rsidRDefault="00476492">
          <w:pPr>
            <w:rPr>
              <w:rFonts w:hint="default"/>
            </w:rPr>
          </w:pPr>
          <w:fldSimple w:instr=" DOCPROPERTY  DocumentVersion  \* MERGEFORMAT ">
            <w:r w:rsidRPr="006860EF">
              <w:rPr>
                <w:rFonts w:hint="default"/>
                <w:b/>
                <w:bCs/>
              </w:rPr>
              <w:t>04</w:t>
            </w:r>
          </w:fldSimple>
        </w:p>
      </w:tc>
      <w:tc>
        <w:tcPr>
          <w:tcW w:w="3249" w:type="dxa"/>
          <w:vAlign w:val="center"/>
        </w:tcPr>
        <w:p w:rsidR="00476492" w:rsidRDefault="00476492">
          <w:pPr>
            <w:jc w:val="center"/>
            <w:rPr>
              <w:rFonts w:hint="default"/>
            </w:rPr>
          </w:pPr>
          <w:fldSimple w:instr=" DOCPROPERTY  ProprietaryDeclaration  \* MERGEFORMAT ">
            <w:r w:rsidRPr="006860EF">
              <w:rPr>
                <w:rFonts w:ascii="宋体" w:hAnsi="宋体" w:cs="宋体"/>
                <w:b/>
                <w:bCs/>
              </w:rPr>
              <w:t>华为专有和保密信息</w:t>
            </w:r>
            <w:r>
              <w:t xml:space="preserve">                   </w:t>
            </w:r>
            <w:r>
              <w:t>版权所有</w:t>
            </w:r>
            <w:r>
              <w:t xml:space="preserve"> © </w:t>
            </w:r>
            <w:r>
              <w:t>华为技术有限公司</w:t>
            </w:r>
          </w:fldSimple>
        </w:p>
      </w:tc>
      <w:tc>
        <w:tcPr>
          <w:tcW w:w="3176" w:type="dxa"/>
          <w:vAlign w:val="center"/>
        </w:tcPr>
        <w:p w:rsidR="00476492" w:rsidRDefault="00476492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liv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76492">
      <w:trPr>
        <w:trHeight w:val="468"/>
      </w:trPr>
      <w:tc>
        <w:tcPr>
          <w:tcW w:w="3224" w:type="dxa"/>
        </w:tcPr>
        <w:p w:rsidR="00476492" w:rsidRDefault="00476492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C540F8">
              <w:rPr>
                <w:rFonts w:hint="default"/>
                <w:bCs/>
              </w:rPr>
              <w:t>03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7-09-13</w:t>
            </w:r>
          </w:fldSimple>
          <w:r>
            <w:t>)</w:t>
          </w: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2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76492">
      <w:trPr>
        <w:trHeight w:val="468"/>
      </w:trPr>
      <w:tc>
        <w:tcPr>
          <w:tcW w:w="3224" w:type="dxa"/>
        </w:tcPr>
        <w:p w:rsidR="00476492" w:rsidRDefault="00476492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:rsidR="00476492" w:rsidRDefault="00476492">
          <w:pPr>
            <w:pStyle w:val="HeadingMiddle"/>
          </w:pPr>
          <w:fldSimple w:instr=" DOCPROPERTY  ProprietaryDeclaration  \* MERGEFORMAT ">
            <w:r w:rsidRPr="00C540F8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476492" w:rsidRDefault="0047649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0B5D1F">
            <w:rPr>
              <w:rFonts w:hint="default"/>
              <w:noProof/>
            </w:rPr>
            <w:t>112</w:t>
          </w:r>
          <w:r>
            <w:rPr>
              <w:noProof/>
            </w:rPr>
            <w:fldChar w:fldCharType="end"/>
          </w:r>
        </w:p>
      </w:tc>
    </w:tr>
  </w:tbl>
  <w:p w:rsidR="00476492" w:rsidRDefault="00476492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64" w:rsidRDefault="00DF6164">
      <w:pPr>
        <w:rPr>
          <w:rFonts w:hint="default"/>
        </w:rPr>
      </w:pPr>
      <w:r>
        <w:separator/>
      </w: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</w:footnote>
  <w:footnote w:type="continuationSeparator" w:id="0">
    <w:p w:rsidR="00DF6164" w:rsidRDefault="00DF6164">
      <w:pPr>
        <w:rPr>
          <w:rFonts w:hint="default"/>
        </w:rPr>
      </w:pPr>
      <w:r>
        <w:continuationSeparator/>
      </w: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  <w:p w:rsidR="00DF6164" w:rsidRDefault="00DF6164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76492">
      <w:trPr>
        <w:trHeight w:val="851"/>
      </w:trPr>
      <w:tc>
        <w:tcPr>
          <w:tcW w:w="5460" w:type="dxa"/>
          <w:vAlign w:val="bottom"/>
        </w:tcPr>
        <w:p w:rsidR="00476492" w:rsidRDefault="0047649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76492">
      <w:trPr>
        <w:trHeight w:val="851"/>
      </w:trPr>
      <w:tc>
        <w:tcPr>
          <w:tcW w:w="5460" w:type="dxa"/>
          <w:vAlign w:val="bottom"/>
        </w:tcPr>
        <w:p w:rsidR="00476492" w:rsidRDefault="0047649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92" w:rsidRDefault="00476492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92" w:rsidRDefault="00476492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476492">
      <w:trPr>
        <w:trHeight w:val="851"/>
      </w:trPr>
      <w:tc>
        <w:tcPr>
          <w:tcW w:w="4830" w:type="dxa"/>
          <w:vAlign w:val="bottom"/>
        </w:tcPr>
        <w:p w:rsidR="00476492" w:rsidRDefault="0047649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FusionCloud</w:t>
          </w:r>
          <w:r>
            <w:fldChar w:fldCharType="end"/>
          </w:r>
        </w:p>
        <w:p w:rsidR="00476492" w:rsidRDefault="00476492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验收手册</w:t>
            </w:r>
            <w:r>
              <w:t>(</w:t>
            </w:r>
            <w:r>
              <w:t>基础包</w:t>
            </w:r>
            <w:r>
              <w:t>)</w:t>
            </w:r>
          </w:fldSimple>
        </w:p>
      </w:tc>
      <w:tc>
        <w:tcPr>
          <w:tcW w:w="483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  <w:fldSimple w:instr=" STYLEREF  &quot;Contents&quot; ">
            <w:r>
              <w:rPr>
                <w:noProof/>
              </w:rPr>
              <w:t>目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>录</w:t>
            </w:r>
          </w:fldSimple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476492">
      <w:trPr>
        <w:trHeight w:val="851"/>
      </w:trPr>
      <w:tc>
        <w:tcPr>
          <w:tcW w:w="4830" w:type="dxa"/>
          <w:vAlign w:val="bottom"/>
        </w:tcPr>
        <w:p w:rsidR="00476492" w:rsidRDefault="0047649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FusionCloud</w:t>
          </w:r>
          <w:r>
            <w:fldChar w:fldCharType="end"/>
          </w:r>
          <w:r>
            <w:rPr>
              <w:rFonts w:hint="default"/>
            </w:rPr>
            <w:t xml:space="preserve"> 6.0.0</w:t>
          </w:r>
        </w:p>
        <w:p w:rsidR="00476492" w:rsidRPr="008B0490" w:rsidRDefault="00476492">
          <w:pPr>
            <w:pStyle w:val="HeadingLeft"/>
            <w:rPr>
              <w:rFonts w:hint="default"/>
            </w:rPr>
          </w:pPr>
          <w:r>
            <w:t>（</w:t>
          </w:r>
          <w:r>
            <w:t>SC</w:t>
          </w:r>
          <w:r>
            <w:t>租户</w:t>
          </w:r>
          <w:r>
            <w:rPr>
              <w:rFonts w:hint="default"/>
            </w:rPr>
            <w:t>手册</w:t>
          </w:r>
          <w:r>
            <w:t>）</w:t>
          </w:r>
        </w:p>
      </w:tc>
      <w:tc>
        <w:tcPr>
          <w:tcW w:w="483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  <w:fldSimple w:instr=" STYLEREF  &quot;Contents&quot; ">
            <w:r w:rsidR="000B5D1F">
              <w:rPr>
                <w:noProof/>
              </w:rPr>
              <w:t>目</w:t>
            </w:r>
            <w:r w:rsidR="000B5D1F">
              <w:rPr>
                <w:noProof/>
              </w:rPr>
              <w:t xml:space="preserve">  </w:t>
            </w:r>
            <w:r w:rsidR="000B5D1F">
              <w:rPr>
                <w:noProof/>
              </w:rPr>
              <w:t>录</w:t>
            </w:r>
          </w:fldSimple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76492">
      <w:trPr>
        <w:trHeight w:val="851"/>
      </w:trPr>
      <w:tc>
        <w:tcPr>
          <w:tcW w:w="5460" w:type="dxa"/>
          <w:vAlign w:val="bottom"/>
        </w:tcPr>
        <w:p w:rsidR="00476492" w:rsidRDefault="0047649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</w:p>
      </w:tc>
    </w:tr>
  </w:tbl>
  <w:p w:rsidR="00476492" w:rsidRDefault="00476492">
    <w:pPr>
      <w:pStyle w:val="HeadingRight"/>
      <w:rPr>
        <w:rFonts w:hint="default"/>
      </w:rPr>
    </w:pPr>
  </w:p>
  <w:p w:rsidR="00476492" w:rsidRDefault="00476492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76492">
      <w:trPr>
        <w:trHeight w:val="851"/>
      </w:trPr>
      <w:tc>
        <w:tcPr>
          <w:tcW w:w="5460" w:type="dxa"/>
          <w:vAlign w:val="bottom"/>
        </w:tcPr>
        <w:p w:rsidR="00476492" w:rsidRDefault="0047649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476492" w:rsidRDefault="00476492">
          <w:pPr>
            <w:pStyle w:val="HeadingRight"/>
            <w:rPr>
              <w:rFonts w:cs="Times New Roman" w:hint="default"/>
            </w:rPr>
          </w:pPr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476492">
      <w:trPr>
        <w:trHeight w:val="851"/>
      </w:trPr>
      <w:tc>
        <w:tcPr>
          <w:tcW w:w="4830" w:type="dxa"/>
          <w:vAlign w:val="bottom"/>
        </w:tcPr>
        <w:p w:rsidR="00476492" w:rsidRDefault="0047649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FusionCloud</w:t>
          </w:r>
          <w:r>
            <w:fldChar w:fldCharType="end"/>
          </w:r>
        </w:p>
        <w:p w:rsidR="00476492" w:rsidRDefault="00476492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验收手册</w:t>
            </w:r>
            <w:r>
              <w:t>(</w:t>
            </w:r>
            <w:r>
              <w:t>基础包</w:t>
            </w:r>
            <w:r>
              <w:t>)</w:t>
            </w:r>
          </w:fldSimple>
        </w:p>
      </w:tc>
      <w:tc>
        <w:tcPr>
          <w:tcW w:w="4830" w:type="dxa"/>
          <w:vAlign w:val="bottom"/>
        </w:tcPr>
        <w:p w:rsidR="00476492" w:rsidRDefault="00476492">
          <w:pPr>
            <w:pStyle w:val="HeadingRight"/>
            <w:rPr>
              <w:rFonts w:hint="default"/>
            </w:rPr>
          </w:pPr>
          <w:fldSimple w:instr=" STYLEREF  &quot;1&quot; \n  \* MERGEFORMAT ">
            <w:r>
              <w:rPr>
                <w:rFonts w:hint="default"/>
                <w:noProof/>
              </w:rPr>
              <w:t xml:space="preserve">1 </w:t>
            </w:r>
          </w:fldSimple>
          <w:fldSimple w:instr=" STYLEREF  &quot;1&quot;  ">
            <w:r>
              <w:rPr>
                <w:noProof/>
              </w:rPr>
              <w:t>概述</w:t>
            </w:r>
          </w:fldSimple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476492">
      <w:trPr>
        <w:trHeight w:val="851"/>
      </w:trPr>
      <w:tc>
        <w:tcPr>
          <w:tcW w:w="4830" w:type="dxa"/>
          <w:vAlign w:val="bottom"/>
        </w:tcPr>
        <w:p w:rsidR="00476492" w:rsidRDefault="0047649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FusionCloud</w:t>
          </w:r>
          <w:r>
            <w:fldChar w:fldCharType="end"/>
          </w:r>
        </w:p>
        <w:p w:rsidR="00476492" w:rsidRDefault="00476492">
          <w:pPr>
            <w:pStyle w:val="HeadingLeft"/>
            <w:rPr>
              <w:rFonts w:cs="Times New Roman" w:hint="default"/>
            </w:rPr>
          </w:pPr>
          <w:r>
            <w:t>（</w:t>
          </w:r>
          <w:r>
            <w:t>SC</w:t>
          </w:r>
          <w:r>
            <w:t>租户</w:t>
          </w:r>
          <w:r>
            <w:rPr>
              <w:rFonts w:hint="default"/>
            </w:rPr>
            <w:t>手册</w:t>
          </w:r>
          <w:r>
            <w:t>）</w:t>
          </w:r>
        </w:p>
      </w:tc>
      <w:tc>
        <w:tcPr>
          <w:tcW w:w="4830" w:type="dxa"/>
          <w:vAlign w:val="bottom"/>
        </w:tcPr>
        <w:p w:rsidR="00476492" w:rsidRDefault="00476492">
          <w:pPr>
            <w:pStyle w:val="HeadingRight"/>
            <w:rPr>
              <w:rFonts w:hint="default"/>
            </w:rPr>
          </w:pPr>
          <w:fldSimple w:instr=" STYLEREF  &quot;1&quot; \n  \* MERGEFORMAT ">
            <w:r w:rsidR="000B5D1F">
              <w:rPr>
                <w:rFonts w:hint="default"/>
                <w:noProof/>
              </w:rPr>
              <w:t xml:space="preserve">5 </w:t>
            </w:r>
          </w:fldSimple>
          <w:fldSimple w:instr=" STYLEREF  &quot;1&quot;  ">
            <w:r w:rsidR="000B5D1F">
              <w:rPr>
                <w:noProof/>
              </w:rPr>
              <w:t>云服务器备份服务</w:t>
            </w:r>
          </w:fldSimple>
        </w:p>
      </w:tc>
    </w:tr>
  </w:tbl>
  <w:p w:rsidR="00476492" w:rsidRDefault="00476492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70669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325D9B"/>
    <w:multiLevelType w:val="hybridMultilevel"/>
    <w:tmpl w:val="925C39C0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A1B69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348BF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387101E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E06019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3E223B4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3F15DBF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4985A3F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499135A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4B70243"/>
    <w:multiLevelType w:val="hybridMultilevel"/>
    <w:tmpl w:val="E424FF96"/>
    <w:lvl w:ilvl="0" w:tplc="D3620DE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4D22E97"/>
    <w:multiLevelType w:val="hybridMultilevel"/>
    <w:tmpl w:val="56AA2C32"/>
    <w:lvl w:ilvl="0" w:tplc="D41CD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A58C7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54B3E4F"/>
    <w:multiLevelType w:val="hybridMultilevel"/>
    <w:tmpl w:val="4C746592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5AF3FC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6481865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67324A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11828"/>
    <w:multiLevelType w:val="hybridMultilevel"/>
    <w:tmpl w:val="DFA44424"/>
    <w:lvl w:ilvl="0" w:tplc="AD3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6C97DE9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88D2C0F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A3A7C12"/>
    <w:multiLevelType w:val="hybridMultilevel"/>
    <w:tmpl w:val="25465F5E"/>
    <w:lvl w:ilvl="0" w:tplc="C986A2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A5925A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AB45C39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B8F1AD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BAF79E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164DFC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CFD6CD7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D2568A4"/>
    <w:multiLevelType w:val="hybridMultilevel"/>
    <w:tmpl w:val="65D62F46"/>
    <w:lvl w:ilvl="0" w:tplc="3DFE91C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DEF3C0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E5E538A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0F781403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AD227E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FC11871"/>
    <w:multiLevelType w:val="hybridMultilevel"/>
    <w:tmpl w:val="C276C5BC"/>
    <w:lvl w:ilvl="0" w:tplc="4A7E5C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0315195"/>
    <w:multiLevelType w:val="hybridMultilevel"/>
    <w:tmpl w:val="38FA5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0926382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0FB1325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11F0DBF"/>
    <w:multiLevelType w:val="hybridMultilevel"/>
    <w:tmpl w:val="2DCEA62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2F617CF"/>
    <w:multiLevelType w:val="hybridMultilevel"/>
    <w:tmpl w:val="40B83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3183317"/>
    <w:multiLevelType w:val="hybridMultilevel"/>
    <w:tmpl w:val="7C20423A"/>
    <w:lvl w:ilvl="0" w:tplc="6DFAA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4787FE3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5592DC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560264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5CF667C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5D2512"/>
    <w:multiLevelType w:val="hybridMultilevel"/>
    <w:tmpl w:val="E01AE1B6"/>
    <w:lvl w:ilvl="0" w:tplc="04A0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7136A16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71657A1"/>
    <w:multiLevelType w:val="multilevel"/>
    <w:tmpl w:val="A21CB6A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8" w15:restartNumberingAfterBreak="0">
    <w:nsid w:val="172E716A"/>
    <w:multiLevelType w:val="hybridMultilevel"/>
    <w:tmpl w:val="72F6D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732122C"/>
    <w:multiLevelType w:val="hybridMultilevel"/>
    <w:tmpl w:val="8C6C9ADA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79F6929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7BB04D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BE0671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18FC41A9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9563F93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9836FE0"/>
    <w:multiLevelType w:val="hybridMultilevel"/>
    <w:tmpl w:val="1FFECFDA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9EE79BD"/>
    <w:multiLevelType w:val="hybridMultilevel"/>
    <w:tmpl w:val="279E328A"/>
    <w:lvl w:ilvl="0" w:tplc="59AA5D0C">
      <w:start w:val="1"/>
      <w:numFmt w:val="decimal"/>
      <w:lvlText w:val="%1."/>
      <w:lvlJc w:val="left"/>
      <w:pPr>
        <w:ind w:left="1004" w:hanging="360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A0A226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A0B544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A1306A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9968B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A40C88"/>
    <w:multiLevelType w:val="hybridMultilevel"/>
    <w:tmpl w:val="4402704C"/>
    <w:lvl w:ilvl="0" w:tplc="917A8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BF94EA2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C982957"/>
    <w:multiLevelType w:val="hybridMultilevel"/>
    <w:tmpl w:val="A642BFBA"/>
    <w:lvl w:ilvl="0" w:tplc="81A6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C32AB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1DC24073"/>
    <w:multiLevelType w:val="hybridMultilevel"/>
    <w:tmpl w:val="599E6634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C7194B"/>
    <w:multiLevelType w:val="hybridMultilevel"/>
    <w:tmpl w:val="F4E83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E0A0BEE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FFE073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54E9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6F56FA"/>
    <w:multiLevelType w:val="hybridMultilevel"/>
    <w:tmpl w:val="07AA8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29B4B74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3E306C5"/>
    <w:multiLevelType w:val="hybridMultilevel"/>
    <w:tmpl w:val="E6E47BC2"/>
    <w:lvl w:ilvl="0" w:tplc="43A20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277C6C0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A34BA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7F04AF4"/>
    <w:multiLevelType w:val="hybridMultilevel"/>
    <w:tmpl w:val="871E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8015791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2899284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289C158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DF2D1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D35053"/>
    <w:multiLevelType w:val="hybridMultilevel"/>
    <w:tmpl w:val="71ECD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2A663B98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2B9834A5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2C736B58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7" w15:restartNumberingAfterBreak="0">
    <w:nsid w:val="2D5374D2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2D901922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2E967A69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2F296657"/>
    <w:multiLevelType w:val="hybridMultilevel"/>
    <w:tmpl w:val="599E6634"/>
    <w:lvl w:ilvl="0" w:tplc="1764C60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E271A"/>
    <w:multiLevelType w:val="hybridMultilevel"/>
    <w:tmpl w:val="7D06C016"/>
    <w:lvl w:ilvl="0" w:tplc="5D9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2F5B0385"/>
    <w:multiLevelType w:val="hybridMultilevel"/>
    <w:tmpl w:val="63120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2F7F686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2FBA37C8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030CE3"/>
    <w:multiLevelType w:val="hybridMultilevel"/>
    <w:tmpl w:val="D382C656"/>
    <w:lvl w:ilvl="0" w:tplc="28DA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0D13D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7D6FF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CE09D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13C088F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AF422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C463B2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CB0562"/>
    <w:multiLevelType w:val="hybridMultilevel"/>
    <w:tmpl w:val="045A3B10"/>
    <w:lvl w:ilvl="0" w:tplc="9BC6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322453D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3A13D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4F4F4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836D75"/>
    <w:multiLevelType w:val="hybridMultilevel"/>
    <w:tmpl w:val="CBBE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4AC7A3F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34E853F2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356928CC"/>
    <w:multiLevelType w:val="hybridMultilevel"/>
    <w:tmpl w:val="DB72681E"/>
    <w:lvl w:ilvl="0" w:tplc="A9A8303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356F10EC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361B7633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36575970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7A716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887509C"/>
    <w:multiLevelType w:val="multilevel"/>
    <w:tmpl w:val="BD2C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25" w15:restartNumberingAfterBreak="0">
    <w:nsid w:val="39303221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39FA5E0D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3B142CF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3BE87FF9"/>
    <w:multiLevelType w:val="hybridMultilevel"/>
    <w:tmpl w:val="84FA01D6"/>
    <w:lvl w:ilvl="0" w:tplc="4340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3C361190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3CCF045F"/>
    <w:multiLevelType w:val="hybridMultilevel"/>
    <w:tmpl w:val="AD507CC0"/>
    <w:lvl w:ilvl="0" w:tplc="E95C1F2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3E050516"/>
    <w:multiLevelType w:val="hybridMultilevel"/>
    <w:tmpl w:val="7BB2C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3FF42350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00B3026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2A5FBB"/>
    <w:multiLevelType w:val="hybridMultilevel"/>
    <w:tmpl w:val="DED87FB2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079197A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CE6E8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10A4F23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6685E"/>
    <w:multiLevelType w:val="hybridMultilevel"/>
    <w:tmpl w:val="B9767DC0"/>
    <w:lvl w:ilvl="0" w:tplc="AFA01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41FD487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278361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5" w15:restartNumberingAfterBreak="0">
    <w:nsid w:val="440A083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E678B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4A58B1"/>
    <w:multiLevelType w:val="hybridMultilevel"/>
    <w:tmpl w:val="805841EC"/>
    <w:lvl w:ilvl="0" w:tplc="F8183B7C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45B56946"/>
    <w:multiLevelType w:val="hybridMultilevel"/>
    <w:tmpl w:val="D60C2A7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45CC5A98"/>
    <w:multiLevelType w:val="hybridMultilevel"/>
    <w:tmpl w:val="529C96FA"/>
    <w:lvl w:ilvl="0" w:tplc="9EF6B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0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1" w15:restartNumberingAfterBreak="0">
    <w:nsid w:val="46D5113B"/>
    <w:multiLevelType w:val="hybridMultilevel"/>
    <w:tmpl w:val="2258E558"/>
    <w:lvl w:ilvl="0" w:tplc="7662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47391F0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47D574DC"/>
    <w:multiLevelType w:val="hybridMultilevel"/>
    <w:tmpl w:val="E9B08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7F417B1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489F3D25"/>
    <w:multiLevelType w:val="hybridMultilevel"/>
    <w:tmpl w:val="D3668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48D6086A"/>
    <w:multiLevelType w:val="hybridMultilevel"/>
    <w:tmpl w:val="AA76F8AC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48F3517C"/>
    <w:multiLevelType w:val="hybridMultilevel"/>
    <w:tmpl w:val="A96AC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49226AA6"/>
    <w:multiLevelType w:val="hybridMultilevel"/>
    <w:tmpl w:val="B9767DC0"/>
    <w:lvl w:ilvl="0" w:tplc="AFA01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493A6FF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6D2C7A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4A067C8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4A7A62C5"/>
    <w:multiLevelType w:val="hybridMultilevel"/>
    <w:tmpl w:val="E72E7E8E"/>
    <w:lvl w:ilvl="0" w:tplc="A806788A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9F7B04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4B1A6A39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DE416E"/>
    <w:multiLevelType w:val="hybridMultilevel"/>
    <w:tmpl w:val="D60C2A7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4CC27E5E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66B7A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DE35A0"/>
    <w:multiLevelType w:val="hybridMultilevel"/>
    <w:tmpl w:val="D5EEA3FC"/>
    <w:lvl w:ilvl="0" w:tplc="B26E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4D0F6E48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D2A1A1B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4D6971C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4DC41B16"/>
    <w:multiLevelType w:val="hybridMultilevel"/>
    <w:tmpl w:val="6CBCD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74" w15:restartNumberingAfterBreak="0">
    <w:nsid w:val="4E6000BA"/>
    <w:multiLevelType w:val="hybridMultilevel"/>
    <w:tmpl w:val="3C005D54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4EE55B3A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4F6C21C5"/>
    <w:multiLevelType w:val="hybridMultilevel"/>
    <w:tmpl w:val="B5C4C47A"/>
    <w:lvl w:ilvl="0" w:tplc="C464BB6C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4F8F60EF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5189342E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F913F1"/>
    <w:multiLevelType w:val="hybridMultilevel"/>
    <w:tmpl w:val="7690D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534A0968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549939A6"/>
    <w:multiLevelType w:val="hybridMultilevel"/>
    <w:tmpl w:val="1D940020"/>
    <w:lvl w:ilvl="0" w:tplc="25160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54BE4092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55654424"/>
    <w:multiLevelType w:val="hybridMultilevel"/>
    <w:tmpl w:val="B06808B2"/>
    <w:lvl w:ilvl="0" w:tplc="431C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5B6755F"/>
    <w:multiLevelType w:val="hybridMultilevel"/>
    <w:tmpl w:val="BAD030F0"/>
    <w:lvl w:ilvl="0" w:tplc="2232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560C61CD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2173D6"/>
    <w:multiLevelType w:val="hybridMultilevel"/>
    <w:tmpl w:val="0E6EE882"/>
    <w:lvl w:ilvl="0" w:tplc="E5E898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87" w15:restartNumberingAfterBreak="0">
    <w:nsid w:val="563A2BA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56AC403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56F003BD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57371BF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74F442D"/>
    <w:multiLevelType w:val="multilevel"/>
    <w:tmpl w:val="BD2C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92" w15:restartNumberingAfterBreak="0">
    <w:nsid w:val="577973D4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965735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57D84BF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586319FE"/>
    <w:multiLevelType w:val="hybridMultilevel"/>
    <w:tmpl w:val="DC02B420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59001D83"/>
    <w:multiLevelType w:val="hybridMultilevel"/>
    <w:tmpl w:val="F4E83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59AC6E6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59B961D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5B2D15EA"/>
    <w:multiLevelType w:val="hybridMultilevel"/>
    <w:tmpl w:val="DA5ED42C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5B3660D9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5DA139B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A8497D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367E9D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5E7D1D7E"/>
    <w:multiLevelType w:val="hybridMultilevel"/>
    <w:tmpl w:val="2F902558"/>
    <w:lvl w:ilvl="0" w:tplc="83C49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EC737AF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5F9A6CD8"/>
    <w:multiLevelType w:val="hybridMultilevel"/>
    <w:tmpl w:val="C4FA5B4C"/>
    <w:lvl w:ilvl="0" w:tplc="FA7E6AA6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60783423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2AE7FD2"/>
    <w:multiLevelType w:val="hybridMultilevel"/>
    <w:tmpl w:val="778A4740"/>
    <w:lvl w:ilvl="0" w:tplc="830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62D84BE2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630624CB"/>
    <w:multiLevelType w:val="hybridMultilevel"/>
    <w:tmpl w:val="5CF46846"/>
    <w:lvl w:ilvl="0" w:tplc="625A7DE8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12" w15:restartNumberingAfterBreak="0">
    <w:nsid w:val="635F073D"/>
    <w:multiLevelType w:val="hybridMultilevel"/>
    <w:tmpl w:val="A02AEEA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639637C7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63CF547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63F62D77"/>
    <w:multiLevelType w:val="hybridMultilevel"/>
    <w:tmpl w:val="2B4430FC"/>
    <w:lvl w:ilvl="0" w:tplc="2DF8C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3F917CF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DF7FD7"/>
    <w:multiLevelType w:val="hybridMultilevel"/>
    <w:tmpl w:val="44DAAA0A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65622D5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58974F4"/>
    <w:multiLevelType w:val="hybridMultilevel"/>
    <w:tmpl w:val="38FA5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1" w15:restartNumberingAfterBreak="0">
    <w:nsid w:val="66AA5420"/>
    <w:multiLevelType w:val="hybridMultilevel"/>
    <w:tmpl w:val="F3E2C4FA"/>
    <w:lvl w:ilvl="0" w:tplc="8AA0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66B4478C"/>
    <w:multiLevelType w:val="hybridMultilevel"/>
    <w:tmpl w:val="BAD030F0"/>
    <w:lvl w:ilvl="0" w:tplc="2232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67B00938"/>
    <w:multiLevelType w:val="hybridMultilevel"/>
    <w:tmpl w:val="7D06C016"/>
    <w:lvl w:ilvl="0" w:tplc="5D9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67ED3631"/>
    <w:multiLevelType w:val="hybridMultilevel"/>
    <w:tmpl w:val="4C746592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686F3A15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68FD0E96"/>
    <w:multiLevelType w:val="hybridMultilevel"/>
    <w:tmpl w:val="6CEC3B42"/>
    <w:lvl w:ilvl="0" w:tplc="A244B2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69274BCB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F0775E"/>
    <w:multiLevelType w:val="hybridMultilevel"/>
    <w:tmpl w:val="84FA01D6"/>
    <w:lvl w:ilvl="0" w:tplc="4340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6AA04C87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6B4748C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AE4FBB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3" w15:restartNumberingAfterBreak="0">
    <w:nsid w:val="6C844E8C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972AD1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2F6248"/>
    <w:multiLevelType w:val="hybridMultilevel"/>
    <w:tmpl w:val="480ED488"/>
    <w:lvl w:ilvl="0" w:tplc="DD0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062477"/>
    <w:multiLevelType w:val="hybridMultilevel"/>
    <w:tmpl w:val="71ECD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8" w15:restartNumberingAfterBreak="0">
    <w:nsid w:val="6F8D4569"/>
    <w:multiLevelType w:val="hybridMultilevel"/>
    <w:tmpl w:val="5770C15C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708274EC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71617282"/>
    <w:multiLevelType w:val="hybridMultilevel"/>
    <w:tmpl w:val="72F6D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C617CC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0436F8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21135A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73294031"/>
    <w:multiLevelType w:val="hybridMultilevel"/>
    <w:tmpl w:val="536494A8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74413002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74745745"/>
    <w:multiLevelType w:val="hybridMultilevel"/>
    <w:tmpl w:val="6F1AB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74CE664B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7536726E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754E0344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76753B47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9A3E77"/>
    <w:multiLevelType w:val="hybridMultilevel"/>
    <w:tmpl w:val="8F5889E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774B3F96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777C1C9C"/>
    <w:multiLevelType w:val="hybridMultilevel"/>
    <w:tmpl w:val="529C96FA"/>
    <w:lvl w:ilvl="0" w:tplc="9EF6B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宋体" w:hAnsi="Times New Roman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4" w15:restartNumberingAfterBreak="0">
    <w:nsid w:val="77AF52CC"/>
    <w:multiLevelType w:val="hybridMultilevel"/>
    <w:tmpl w:val="CBBE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77F120D5"/>
    <w:multiLevelType w:val="hybridMultilevel"/>
    <w:tmpl w:val="F3AEDB72"/>
    <w:lvl w:ilvl="0" w:tplc="F7F4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78594F87"/>
    <w:multiLevelType w:val="hybridMultilevel"/>
    <w:tmpl w:val="F5B25B3A"/>
    <w:lvl w:ilvl="0" w:tplc="B862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8E95D31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6B3DFD"/>
    <w:multiLevelType w:val="hybridMultilevel"/>
    <w:tmpl w:val="BE8C7D62"/>
    <w:lvl w:ilvl="0" w:tplc="4710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988263F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79B31741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7A432BC9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D33DB7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7B375252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BB0FF1"/>
    <w:multiLevelType w:val="hybridMultilevel"/>
    <w:tmpl w:val="1D42EDC0"/>
    <w:lvl w:ilvl="0" w:tplc="1DEE7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7CF0685E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7DC95C61"/>
    <w:multiLevelType w:val="hybridMultilevel"/>
    <w:tmpl w:val="261A3798"/>
    <w:lvl w:ilvl="0" w:tplc="A8B46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7EB77CC1"/>
    <w:multiLevelType w:val="hybridMultilevel"/>
    <w:tmpl w:val="EF60EE96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D63309"/>
    <w:multiLevelType w:val="hybridMultilevel"/>
    <w:tmpl w:val="D88028E8"/>
    <w:lvl w:ilvl="0" w:tplc="EC9A8124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7F19297C"/>
    <w:multiLevelType w:val="hybridMultilevel"/>
    <w:tmpl w:val="DED87FB2"/>
    <w:lvl w:ilvl="0" w:tplc="85B86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7F773C35"/>
    <w:multiLevelType w:val="hybridMultilevel"/>
    <w:tmpl w:val="31FE5EE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A8B46D30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abstractNum w:abstractNumId="271" w15:restartNumberingAfterBreak="0">
    <w:nsid w:val="7F983560"/>
    <w:multiLevelType w:val="hybridMultilevel"/>
    <w:tmpl w:val="3C2A930E"/>
    <w:lvl w:ilvl="0" w:tplc="00667F52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7"/>
  </w:num>
  <w:num w:numId="2">
    <w:abstractNumId w:val="41"/>
  </w:num>
  <w:num w:numId="3">
    <w:abstractNumId w:val="2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3"/>
  </w:num>
  <w:num w:numId="15">
    <w:abstractNumId w:val="96"/>
  </w:num>
  <w:num w:numId="16">
    <w:abstractNumId w:val="232"/>
  </w:num>
  <w:num w:numId="17">
    <w:abstractNumId w:val="150"/>
  </w:num>
  <w:num w:numId="18">
    <w:abstractNumId w:val="84"/>
  </w:num>
  <w:num w:numId="19">
    <w:abstractNumId w:val="75"/>
  </w:num>
  <w:num w:numId="20">
    <w:abstractNumId w:val="40"/>
  </w:num>
  <w:num w:numId="21">
    <w:abstractNumId w:val="270"/>
  </w:num>
  <w:num w:numId="22">
    <w:abstractNumId w:val="173"/>
  </w:num>
  <w:num w:numId="23">
    <w:abstractNumId w:val="211"/>
  </w:num>
  <w:num w:numId="24">
    <w:abstractNumId w:val="139"/>
  </w:num>
  <w:num w:numId="25">
    <w:abstractNumId w:val="140"/>
  </w:num>
  <w:num w:numId="2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150"/>
    <w:lvlOverride w:ilvl="0">
      <w:startOverride w:val="1"/>
    </w:lvlOverride>
  </w:num>
  <w:num w:numId="29">
    <w:abstractNumId w:val="162"/>
  </w:num>
  <w:num w:numId="30">
    <w:abstractNumId w:val="264"/>
  </w:num>
  <w:num w:numId="31">
    <w:abstractNumId w:val="27"/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</w:num>
  <w:num w:numId="66">
    <w:abstractNumId w:val="241"/>
  </w:num>
  <w:num w:numId="67">
    <w:abstractNumId w:val="76"/>
  </w:num>
  <w:num w:numId="68">
    <w:abstractNumId w:val="100"/>
  </w:num>
  <w:num w:numId="69">
    <w:abstractNumId w:val="11"/>
  </w:num>
  <w:num w:numId="70">
    <w:abstractNumId w:val="133"/>
  </w:num>
  <w:num w:numId="71">
    <w:abstractNumId w:val="42"/>
  </w:num>
  <w:num w:numId="72">
    <w:abstractNumId w:val="234"/>
  </w:num>
  <w:num w:numId="73">
    <w:abstractNumId w:val="242"/>
  </w:num>
  <w:num w:numId="74">
    <w:abstractNumId w:val="54"/>
  </w:num>
  <w:num w:numId="75">
    <w:abstractNumId w:val="80"/>
  </w:num>
  <w:num w:numId="76">
    <w:abstractNumId w:val="106"/>
  </w:num>
  <w:num w:numId="77">
    <w:abstractNumId w:val="159"/>
  </w:num>
  <w:num w:numId="78">
    <w:abstractNumId w:val="146"/>
  </w:num>
  <w:num w:numId="79">
    <w:abstractNumId w:val="230"/>
  </w:num>
  <w:num w:numId="80">
    <w:abstractNumId w:val="107"/>
  </w:num>
  <w:num w:numId="81">
    <w:abstractNumId w:val="90"/>
  </w:num>
  <w:num w:numId="82">
    <w:abstractNumId w:val="210"/>
  </w:num>
  <w:num w:numId="83">
    <w:abstractNumId w:val="147"/>
  </w:num>
  <w:num w:numId="84">
    <w:abstractNumId w:val="206"/>
  </w:num>
  <w:num w:numId="85">
    <w:abstractNumId w:val="20"/>
  </w:num>
  <w:num w:numId="86">
    <w:abstractNumId w:val="130"/>
  </w:num>
  <w:num w:numId="87">
    <w:abstractNumId w:val="184"/>
  </w:num>
  <w:num w:numId="88">
    <w:abstractNumId w:val="63"/>
  </w:num>
  <w:num w:numId="89">
    <w:abstractNumId w:val="56"/>
  </w:num>
  <w:num w:numId="90">
    <w:abstractNumId w:val="222"/>
  </w:num>
  <w:num w:numId="91">
    <w:abstractNumId w:val="256"/>
  </w:num>
  <w:num w:numId="92">
    <w:abstractNumId w:val="17"/>
  </w:num>
  <w:num w:numId="93">
    <w:abstractNumId w:val="118"/>
  </w:num>
  <w:num w:numId="94">
    <w:abstractNumId w:val="151"/>
  </w:num>
  <w:num w:numId="95">
    <w:abstractNumId w:val="126"/>
  </w:num>
  <w:num w:numId="96">
    <w:abstractNumId w:val="180"/>
  </w:num>
  <w:num w:numId="97">
    <w:abstractNumId w:val="13"/>
  </w:num>
  <w:num w:numId="98">
    <w:abstractNumId w:val="255"/>
  </w:num>
  <w:num w:numId="99">
    <w:abstractNumId w:val="177"/>
  </w:num>
  <w:num w:numId="100">
    <w:abstractNumId w:val="189"/>
  </w:num>
  <w:num w:numId="101">
    <w:abstractNumId w:val="155"/>
  </w:num>
  <w:num w:numId="102">
    <w:abstractNumId w:val="246"/>
  </w:num>
  <w:num w:numId="103">
    <w:abstractNumId w:val="59"/>
  </w:num>
  <w:num w:numId="104">
    <w:abstractNumId w:val="153"/>
  </w:num>
  <w:num w:numId="105">
    <w:abstractNumId w:val="157"/>
  </w:num>
  <w:num w:numId="106">
    <w:abstractNumId w:val="102"/>
  </w:num>
  <w:num w:numId="107">
    <w:abstractNumId w:val="30"/>
  </w:num>
  <w:num w:numId="108">
    <w:abstractNumId w:val="172"/>
  </w:num>
  <w:num w:numId="109">
    <w:abstractNumId w:val="226"/>
  </w:num>
  <w:num w:numId="110">
    <w:abstractNumId w:val="104"/>
  </w:num>
  <w:num w:numId="111">
    <w:abstractNumId w:val="115"/>
  </w:num>
  <w:num w:numId="112">
    <w:abstractNumId w:val="216"/>
  </w:num>
  <w:num w:numId="113">
    <w:abstractNumId w:val="186"/>
  </w:num>
  <w:num w:numId="114">
    <w:abstractNumId w:val="215"/>
  </w:num>
  <w:num w:numId="115">
    <w:abstractNumId w:val="258"/>
  </w:num>
  <w:num w:numId="116">
    <w:abstractNumId w:val="112"/>
  </w:num>
  <w:num w:numId="117">
    <w:abstractNumId w:val="134"/>
  </w:num>
  <w:num w:numId="118">
    <w:abstractNumId w:val="168"/>
  </w:num>
  <w:num w:numId="119">
    <w:abstractNumId w:val="55"/>
  </w:num>
  <w:num w:numId="120">
    <w:abstractNumId w:val="269"/>
  </w:num>
  <w:num w:numId="121">
    <w:abstractNumId w:val="174"/>
  </w:num>
  <w:num w:numId="122">
    <w:abstractNumId w:val="158"/>
  </w:num>
  <w:num w:numId="123">
    <w:abstractNumId w:val="156"/>
  </w:num>
  <w:num w:numId="124">
    <w:abstractNumId w:val="65"/>
  </w:num>
  <w:num w:numId="125">
    <w:abstractNumId w:val="244"/>
  </w:num>
  <w:num w:numId="126">
    <w:abstractNumId w:val="138"/>
  </w:num>
  <w:num w:numId="127">
    <w:abstractNumId w:val="44"/>
  </w:num>
  <w:num w:numId="128">
    <w:abstractNumId w:val="253"/>
  </w:num>
  <w:num w:numId="129">
    <w:abstractNumId w:val="149"/>
  </w:num>
  <w:num w:numId="130">
    <w:abstractNumId w:val="217"/>
  </w:num>
  <w:num w:numId="131">
    <w:abstractNumId w:val="199"/>
  </w:num>
  <w:num w:numId="132">
    <w:abstractNumId w:val="103"/>
  </w:num>
  <w:num w:numId="133">
    <w:abstractNumId w:val="108"/>
  </w:num>
  <w:num w:numId="134">
    <w:abstractNumId w:val="31"/>
  </w:num>
  <w:num w:numId="135">
    <w:abstractNumId w:val="23"/>
  </w:num>
  <w:num w:numId="136">
    <w:abstractNumId w:val="224"/>
  </w:num>
  <w:num w:numId="137">
    <w:abstractNumId w:val="33"/>
  </w:num>
  <w:num w:numId="138">
    <w:abstractNumId w:val="132"/>
  </w:num>
  <w:num w:numId="139">
    <w:abstractNumId w:val="247"/>
  </w:num>
  <w:num w:numId="140">
    <w:abstractNumId w:val="229"/>
  </w:num>
  <w:num w:numId="141">
    <w:abstractNumId w:val="39"/>
  </w:num>
  <w:num w:numId="142">
    <w:abstractNumId w:val="28"/>
  </w:num>
  <w:num w:numId="143">
    <w:abstractNumId w:val="205"/>
  </w:num>
  <w:num w:numId="144">
    <w:abstractNumId w:val="36"/>
  </w:num>
  <w:num w:numId="145">
    <w:abstractNumId w:val="32"/>
  </w:num>
  <w:num w:numId="146">
    <w:abstractNumId w:val="82"/>
  </w:num>
  <w:num w:numId="147">
    <w:abstractNumId w:val="208"/>
  </w:num>
  <w:num w:numId="148">
    <w:abstractNumId w:val="175"/>
  </w:num>
  <w:num w:numId="149">
    <w:abstractNumId w:val="43"/>
  </w:num>
  <w:num w:numId="150">
    <w:abstractNumId w:val="14"/>
  </w:num>
  <w:num w:numId="151">
    <w:abstractNumId w:val="121"/>
  </w:num>
  <w:num w:numId="152">
    <w:abstractNumId w:val="202"/>
  </w:num>
  <w:num w:numId="153">
    <w:abstractNumId w:val="263"/>
  </w:num>
  <w:num w:numId="154">
    <w:abstractNumId w:val="178"/>
  </w:num>
  <w:num w:numId="155">
    <w:abstractNumId w:val="119"/>
  </w:num>
  <w:num w:numId="156">
    <w:abstractNumId w:val="176"/>
  </w:num>
  <w:num w:numId="157">
    <w:abstractNumId w:val="37"/>
  </w:num>
  <w:num w:numId="158">
    <w:abstractNumId w:val="73"/>
  </w:num>
  <w:num w:numId="159">
    <w:abstractNumId w:val="105"/>
  </w:num>
  <w:num w:numId="160">
    <w:abstractNumId w:val="83"/>
  </w:num>
  <w:num w:numId="161">
    <w:abstractNumId w:val="71"/>
  </w:num>
  <w:num w:numId="162">
    <w:abstractNumId w:val="181"/>
  </w:num>
  <w:num w:numId="163">
    <w:abstractNumId w:val="50"/>
  </w:num>
  <w:num w:numId="164">
    <w:abstractNumId w:val="66"/>
  </w:num>
  <w:num w:numId="165">
    <w:abstractNumId w:val="21"/>
  </w:num>
  <w:num w:numId="166">
    <w:abstractNumId w:val="204"/>
  </w:num>
  <w:num w:numId="167">
    <w:abstractNumId w:val="235"/>
  </w:num>
  <w:num w:numId="168">
    <w:abstractNumId w:val="29"/>
  </w:num>
  <w:num w:numId="16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33"/>
  </w:num>
  <w:num w:numId="171">
    <w:abstractNumId w:val="26"/>
  </w:num>
  <w:num w:numId="172">
    <w:abstractNumId w:val="85"/>
  </w:num>
  <w:num w:numId="173">
    <w:abstractNumId w:val="271"/>
  </w:num>
  <w:num w:numId="174">
    <w:abstractNumId w:val="91"/>
  </w:num>
  <w:num w:numId="175">
    <w:abstractNumId w:val="34"/>
  </w:num>
  <w:num w:numId="176">
    <w:abstractNumId w:val="227"/>
  </w:num>
  <w:num w:numId="177">
    <w:abstractNumId w:val="164"/>
  </w:num>
  <w:num w:numId="178">
    <w:abstractNumId w:val="61"/>
  </w:num>
  <w:num w:numId="179">
    <w:abstractNumId w:val="79"/>
  </w:num>
  <w:num w:numId="180">
    <w:abstractNumId w:val="109"/>
  </w:num>
  <w:num w:numId="181">
    <w:abstractNumId w:val="110"/>
  </w:num>
  <w:num w:numId="182">
    <w:abstractNumId w:val="114"/>
  </w:num>
  <w:num w:numId="183">
    <w:abstractNumId w:val="201"/>
  </w:num>
  <w:num w:numId="184">
    <w:abstractNumId w:val="70"/>
  </w:num>
  <w:num w:numId="185">
    <w:abstractNumId w:val="57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50"/>
  </w:num>
  <w:num w:numId="188">
    <w:abstractNumId w:val="135"/>
  </w:num>
  <w:num w:numId="189">
    <w:abstractNumId w:val="219"/>
  </w:num>
  <w:num w:numId="190">
    <w:abstractNumId w:val="45"/>
  </w:num>
  <w:num w:numId="191">
    <w:abstractNumId w:val="141"/>
  </w:num>
  <w:num w:numId="192">
    <w:abstractNumId w:val="120"/>
  </w:num>
  <w:num w:numId="193">
    <w:abstractNumId w:val="169"/>
  </w:num>
  <w:num w:numId="194">
    <w:abstractNumId w:val="198"/>
  </w:num>
  <w:num w:numId="195">
    <w:abstractNumId w:val="136"/>
  </w:num>
  <w:num w:numId="196">
    <w:abstractNumId w:val="209"/>
  </w:num>
  <w:num w:numId="197">
    <w:abstractNumId w:val="127"/>
  </w:num>
  <w:num w:numId="198">
    <w:abstractNumId w:val="123"/>
  </w:num>
  <w:num w:numId="199">
    <w:abstractNumId w:val="248"/>
  </w:num>
  <w:num w:numId="200">
    <w:abstractNumId w:val="142"/>
  </w:num>
  <w:num w:numId="201">
    <w:abstractNumId w:val="52"/>
  </w:num>
  <w:num w:numId="202">
    <w:abstractNumId w:val="87"/>
  </w:num>
  <w:num w:numId="203">
    <w:abstractNumId w:val="58"/>
  </w:num>
  <w:num w:numId="204">
    <w:abstractNumId w:val="240"/>
  </w:num>
  <w:num w:numId="205">
    <w:abstractNumId w:val="116"/>
  </w:num>
  <w:num w:numId="206">
    <w:abstractNumId w:val="254"/>
  </w:num>
  <w:num w:numId="207">
    <w:abstractNumId w:val="81"/>
  </w:num>
  <w:num w:numId="208">
    <w:abstractNumId w:val="223"/>
  </w:num>
  <w:num w:numId="209">
    <w:abstractNumId w:val="228"/>
  </w:num>
  <w:num w:numId="210">
    <w:abstractNumId w:val="46"/>
  </w:num>
  <w:num w:numId="211">
    <w:abstractNumId w:val="101"/>
  </w:num>
  <w:num w:numId="212">
    <w:abstractNumId w:val="128"/>
  </w:num>
  <w:num w:numId="213">
    <w:abstractNumId w:val="183"/>
  </w:num>
  <w:num w:numId="214">
    <w:abstractNumId w:val="131"/>
  </w:num>
  <w:num w:numId="215">
    <w:abstractNumId w:val="77"/>
  </w:num>
  <w:num w:numId="216">
    <w:abstractNumId w:val="196"/>
  </w:num>
  <w:num w:numId="217">
    <w:abstractNumId w:val="179"/>
  </w:num>
  <w:num w:numId="218">
    <w:abstractNumId w:val="92"/>
  </w:num>
  <w:num w:numId="219">
    <w:abstractNumId w:val="236"/>
  </w:num>
  <w:num w:numId="220">
    <w:abstractNumId w:val="88"/>
  </w:num>
  <w:num w:numId="221">
    <w:abstractNumId w:val="78"/>
  </w:num>
  <w:num w:numId="222">
    <w:abstractNumId w:val="95"/>
  </w:num>
  <w:num w:numId="223">
    <w:abstractNumId w:val="251"/>
  </w:num>
  <w:num w:numId="224">
    <w:abstractNumId w:val="99"/>
  </w:num>
  <w:num w:numId="225">
    <w:abstractNumId w:val="238"/>
  </w:num>
  <w:num w:numId="226">
    <w:abstractNumId w:val="22"/>
  </w:num>
  <w:num w:numId="227">
    <w:abstractNumId w:val="18"/>
  </w:num>
  <w:num w:numId="228">
    <w:abstractNumId w:val="47"/>
  </w:num>
  <w:num w:numId="229">
    <w:abstractNumId w:val="182"/>
  </w:num>
  <w:num w:numId="230">
    <w:abstractNumId w:val="221"/>
  </w:num>
  <w:num w:numId="231">
    <w:abstractNumId w:val="125"/>
  </w:num>
  <w:num w:numId="232">
    <w:abstractNumId w:val="163"/>
  </w:num>
  <w:num w:numId="233">
    <w:abstractNumId w:val="62"/>
  </w:num>
  <w:num w:numId="234">
    <w:abstractNumId w:val="160"/>
  </w:num>
  <w:num w:numId="235">
    <w:abstractNumId w:val="193"/>
  </w:num>
  <w:num w:numId="236">
    <w:abstractNumId w:val="60"/>
  </w:num>
  <w:num w:numId="237">
    <w:abstractNumId w:val="72"/>
  </w:num>
  <w:num w:numId="238">
    <w:abstractNumId w:val="86"/>
  </w:num>
  <w:num w:numId="239">
    <w:abstractNumId w:val="203"/>
  </w:num>
  <w:num w:numId="240">
    <w:abstractNumId w:val="200"/>
  </w:num>
  <w:num w:numId="241">
    <w:abstractNumId w:val="197"/>
  </w:num>
  <w:num w:numId="242">
    <w:abstractNumId w:val="35"/>
  </w:num>
  <w:num w:numId="243">
    <w:abstractNumId w:val="74"/>
  </w:num>
  <w:num w:numId="244">
    <w:abstractNumId w:val="148"/>
  </w:num>
  <w:num w:numId="245">
    <w:abstractNumId w:val="243"/>
  </w:num>
  <w:num w:numId="246">
    <w:abstractNumId w:val="49"/>
  </w:num>
  <w:num w:numId="247">
    <w:abstractNumId w:val="268"/>
  </w:num>
  <w:num w:numId="248">
    <w:abstractNumId w:val="191"/>
  </w:num>
  <w:num w:numId="249">
    <w:abstractNumId w:val="124"/>
  </w:num>
  <w:num w:numId="250">
    <w:abstractNumId w:val="165"/>
  </w:num>
  <w:num w:numId="251">
    <w:abstractNumId w:val="195"/>
  </w:num>
  <w:num w:numId="252">
    <w:abstractNumId w:val="212"/>
  </w:num>
  <w:num w:numId="253">
    <w:abstractNumId w:val="48"/>
  </w:num>
  <w:num w:numId="254">
    <w:abstractNumId w:val="117"/>
  </w:num>
  <w:num w:numId="255">
    <w:abstractNumId w:val="94"/>
  </w:num>
  <w:num w:numId="256">
    <w:abstractNumId w:val="265"/>
  </w:num>
  <w:num w:numId="257">
    <w:abstractNumId w:val="213"/>
  </w:num>
  <w:num w:numId="258">
    <w:abstractNumId w:val="259"/>
  </w:num>
  <w:num w:numId="259">
    <w:abstractNumId w:val="266"/>
  </w:num>
  <w:num w:numId="260">
    <w:abstractNumId w:val="170"/>
  </w:num>
  <w:num w:numId="261">
    <w:abstractNumId w:val="51"/>
  </w:num>
  <w:num w:numId="262">
    <w:abstractNumId w:val="19"/>
  </w:num>
  <w:num w:numId="263">
    <w:abstractNumId w:val="129"/>
  </w:num>
  <w:num w:numId="264">
    <w:abstractNumId w:val="16"/>
  </w:num>
  <w:num w:numId="265">
    <w:abstractNumId w:val="239"/>
  </w:num>
  <w:num w:numId="266">
    <w:abstractNumId w:val="25"/>
  </w:num>
  <w:num w:numId="267">
    <w:abstractNumId w:val="154"/>
  </w:num>
  <w:num w:numId="268">
    <w:abstractNumId w:val="15"/>
  </w:num>
  <w:num w:numId="269">
    <w:abstractNumId w:val="97"/>
  </w:num>
  <w:num w:numId="270">
    <w:abstractNumId w:val="98"/>
  </w:num>
  <w:num w:numId="271">
    <w:abstractNumId w:val="64"/>
  </w:num>
  <w:num w:numId="272">
    <w:abstractNumId w:val="152"/>
  </w:num>
  <w:num w:numId="273">
    <w:abstractNumId w:val="68"/>
  </w:num>
  <w:num w:numId="274">
    <w:abstractNumId w:val="249"/>
  </w:num>
  <w:num w:numId="275">
    <w:abstractNumId w:val="38"/>
  </w:num>
  <w:num w:numId="276">
    <w:abstractNumId w:val="218"/>
  </w:num>
  <w:num w:numId="277">
    <w:abstractNumId w:val="161"/>
  </w:num>
  <w:num w:numId="278">
    <w:abstractNumId w:val="150"/>
    <w:lvlOverride w:ilvl="0">
      <w:startOverride w:val="1"/>
    </w:lvlOverride>
  </w:num>
  <w:num w:numId="279">
    <w:abstractNumId w:val="150"/>
    <w:lvlOverride w:ilvl="0">
      <w:startOverride w:val="1"/>
    </w:lvlOverride>
  </w:num>
  <w:num w:numId="280">
    <w:abstractNumId w:val="150"/>
    <w:lvlOverride w:ilvl="0">
      <w:startOverride w:val="1"/>
    </w:lvlOverride>
  </w:num>
  <w:num w:numId="281">
    <w:abstractNumId w:val="10"/>
  </w:num>
  <w:num w:numId="282">
    <w:abstractNumId w:val="150"/>
    <w:lvlOverride w:ilvl="0">
      <w:startOverride w:val="1"/>
    </w:lvlOverride>
  </w:num>
  <w:num w:numId="283">
    <w:abstractNumId w:val="57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124"/>
    <w:rsid w:val="000042E5"/>
    <w:rsid w:val="00004A51"/>
    <w:rsid w:val="00005D73"/>
    <w:rsid w:val="000063CA"/>
    <w:rsid w:val="00015D2C"/>
    <w:rsid w:val="00017825"/>
    <w:rsid w:val="00020C36"/>
    <w:rsid w:val="00021928"/>
    <w:rsid w:val="00023D6D"/>
    <w:rsid w:val="0002781B"/>
    <w:rsid w:val="00027C1B"/>
    <w:rsid w:val="000304F9"/>
    <w:rsid w:val="000305A7"/>
    <w:rsid w:val="00035470"/>
    <w:rsid w:val="00040387"/>
    <w:rsid w:val="000437AB"/>
    <w:rsid w:val="00045165"/>
    <w:rsid w:val="00050E5A"/>
    <w:rsid w:val="00051E86"/>
    <w:rsid w:val="00054115"/>
    <w:rsid w:val="0005414E"/>
    <w:rsid w:val="000562FB"/>
    <w:rsid w:val="00057D2E"/>
    <w:rsid w:val="000609D3"/>
    <w:rsid w:val="00060B66"/>
    <w:rsid w:val="0006105C"/>
    <w:rsid w:val="00061158"/>
    <w:rsid w:val="000614A8"/>
    <w:rsid w:val="00062B2D"/>
    <w:rsid w:val="00063914"/>
    <w:rsid w:val="00070AB1"/>
    <w:rsid w:val="00080B4D"/>
    <w:rsid w:val="000813A3"/>
    <w:rsid w:val="0008166B"/>
    <w:rsid w:val="000829D7"/>
    <w:rsid w:val="00087A80"/>
    <w:rsid w:val="000911AC"/>
    <w:rsid w:val="000A1D1A"/>
    <w:rsid w:val="000A2B4B"/>
    <w:rsid w:val="000A3C6B"/>
    <w:rsid w:val="000A42C0"/>
    <w:rsid w:val="000A45CD"/>
    <w:rsid w:val="000B08E5"/>
    <w:rsid w:val="000B0D26"/>
    <w:rsid w:val="000B114E"/>
    <w:rsid w:val="000B55D6"/>
    <w:rsid w:val="000B5D1F"/>
    <w:rsid w:val="000B7C1C"/>
    <w:rsid w:val="000B7C92"/>
    <w:rsid w:val="000C1582"/>
    <w:rsid w:val="000D09CD"/>
    <w:rsid w:val="000D4803"/>
    <w:rsid w:val="000E11D9"/>
    <w:rsid w:val="000E3100"/>
    <w:rsid w:val="000E7381"/>
    <w:rsid w:val="000F0C3B"/>
    <w:rsid w:val="000F2D48"/>
    <w:rsid w:val="000F3855"/>
    <w:rsid w:val="000F42E2"/>
    <w:rsid w:val="00102BA1"/>
    <w:rsid w:val="00103D31"/>
    <w:rsid w:val="00106299"/>
    <w:rsid w:val="00114044"/>
    <w:rsid w:val="00123A61"/>
    <w:rsid w:val="00124546"/>
    <w:rsid w:val="00126300"/>
    <w:rsid w:val="00126A1B"/>
    <w:rsid w:val="00127049"/>
    <w:rsid w:val="00127256"/>
    <w:rsid w:val="001312DC"/>
    <w:rsid w:val="00132C27"/>
    <w:rsid w:val="001336D5"/>
    <w:rsid w:val="00137F08"/>
    <w:rsid w:val="00140787"/>
    <w:rsid w:val="00141105"/>
    <w:rsid w:val="0014171E"/>
    <w:rsid w:val="00150DDE"/>
    <w:rsid w:val="00151D37"/>
    <w:rsid w:val="00157A83"/>
    <w:rsid w:val="001613F9"/>
    <w:rsid w:val="00161B75"/>
    <w:rsid w:val="001631B0"/>
    <w:rsid w:val="001651D8"/>
    <w:rsid w:val="0016679E"/>
    <w:rsid w:val="0017266F"/>
    <w:rsid w:val="00174329"/>
    <w:rsid w:val="00180758"/>
    <w:rsid w:val="001831F4"/>
    <w:rsid w:val="00183B03"/>
    <w:rsid w:val="0019292D"/>
    <w:rsid w:val="00195DB9"/>
    <w:rsid w:val="001A0B44"/>
    <w:rsid w:val="001A1480"/>
    <w:rsid w:val="001A69E9"/>
    <w:rsid w:val="001A7AAD"/>
    <w:rsid w:val="001A7FC8"/>
    <w:rsid w:val="001C3AD8"/>
    <w:rsid w:val="001C4B67"/>
    <w:rsid w:val="001C617E"/>
    <w:rsid w:val="001D0FDC"/>
    <w:rsid w:val="001D58EA"/>
    <w:rsid w:val="001E0201"/>
    <w:rsid w:val="001E34AB"/>
    <w:rsid w:val="001F00B2"/>
    <w:rsid w:val="001F26FA"/>
    <w:rsid w:val="001F2FBC"/>
    <w:rsid w:val="001F2FEA"/>
    <w:rsid w:val="001F390A"/>
    <w:rsid w:val="001F54D8"/>
    <w:rsid w:val="00207812"/>
    <w:rsid w:val="00212E92"/>
    <w:rsid w:val="00216A5B"/>
    <w:rsid w:val="00216D0D"/>
    <w:rsid w:val="002204FF"/>
    <w:rsid w:val="00220BE2"/>
    <w:rsid w:val="00221DA7"/>
    <w:rsid w:val="002260BB"/>
    <w:rsid w:val="002264EF"/>
    <w:rsid w:val="0023556F"/>
    <w:rsid w:val="00242AE9"/>
    <w:rsid w:val="00243D98"/>
    <w:rsid w:val="002471B0"/>
    <w:rsid w:val="00247B11"/>
    <w:rsid w:val="002502CD"/>
    <w:rsid w:val="002525B7"/>
    <w:rsid w:val="00257E97"/>
    <w:rsid w:val="00263630"/>
    <w:rsid w:val="00267222"/>
    <w:rsid w:val="00272145"/>
    <w:rsid w:val="002730AF"/>
    <w:rsid w:val="002755F9"/>
    <w:rsid w:val="002773E4"/>
    <w:rsid w:val="00280CA5"/>
    <w:rsid w:val="00285C5A"/>
    <w:rsid w:val="00285E62"/>
    <w:rsid w:val="00286043"/>
    <w:rsid w:val="0029032C"/>
    <w:rsid w:val="00290806"/>
    <w:rsid w:val="002914E3"/>
    <w:rsid w:val="00293094"/>
    <w:rsid w:val="0029517C"/>
    <w:rsid w:val="002A1600"/>
    <w:rsid w:val="002A1882"/>
    <w:rsid w:val="002A1BAF"/>
    <w:rsid w:val="002A47F0"/>
    <w:rsid w:val="002B19C5"/>
    <w:rsid w:val="002B2C2F"/>
    <w:rsid w:val="002B38EE"/>
    <w:rsid w:val="002B6015"/>
    <w:rsid w:val="002B6A33"/>
    <w:rsid w:val="002C0D99"/>
    <w:rsid w:val="002C688C"/>
    <w:rsid w:val="002D3CF1"/>
    <w:rsid w:val="002E053B"/>
    <w:rsid w:val="002E1052"/>
    <w:rsid w:val="002E22D3"/>
    <w:rsid w:val="002E750F"/>
    <w:rsid w:val="002F4F5F"/>
    <w:rsid w:val="00301F4D"/>
    <w:rsid w:val="00302401"/>
    <w:rsid w:val="00314144"/>
    <w:rsid w:val="00314CB6"/>
    <w:rsid w:val="00314DE2"/>
    <w:rsid w:val="0031598F"/>
    <w:rsid w:val="00316923"/>
    <w:rsid w:val="0031692C"/>
    <w:rsid w:val="00317506"/>
    <w:rsid w:val="00317AC4"/>
    <w:rsid w:val="00321417"/>
    <w:rsid w:val="00325641"/>
    <w:rsid w:val="00325AA5"/>
    <w:rsid w:val="00326B2B"/>
    <w:rsid w:val="00330C57"/>
    <w:rsid w:val="00330ED0"/>
    <w:rsid w:val="00331298"/>
    <w:rsid w:val="00332989"/>
    <w:rsid w:val="00335EBE"/>
    <w:rsid w:val="00337A53"/>
    <w:rsid w:val="00345767"/>
    <w:rsid w:val="00345F16"/>
    <w:rsid w:val="00353765"/>
    <w:rsid w:val="00361002"/>
    <w:rsid w:val="0036127F"/>
    <w:rsid w:val="00365993"/>
    <w:rsid w:val="003668C2"/>
    <w:rsid w:val="00367A9D"/>
    <w:rsid w:val="00375E63"/>
    <w:rsid w:val="0037764D"/>
    <w:rsid w:val="00383CDC"/>
    <w:rsid w:val="0038675F"/>
    <w:rsid w:val="00386B61"/>
    <w:rsid w:val="00387275"/>
    <w:rsid w:val="003903D6"/>
    <w:rsid w:val="00392EF1"/>
    <w:rsid w:val="003A095E"/>
    <w:rsid w:val="003A1881"/>
    <w:rsid w:val="003A2ADB"/>
    <w:rsid w:val="003A73B7"/>
    <w:rsid w:val="003B0572"/>
    <w:rsid w:val="003B524A"/>
    <w:rsid w:val="003C3C9D"/>
    <w:rsid w:val="003C4B5E"/>
    <w:rsid w:val="003C6849"/>
    <w:rsid w:val="003D0986"/>
    <w:rsid w:val="003D132C"/>
    <w:rsid w:val="003D4012"/>
    <w:rsid w:val="003D418B"/>
    <w:rsid w:val="003D5F29"/>
    <w:rsid w:val="003D71C5"/>
    <w:rsid w:val="003E2B19"/>
    <w:rsid w:val="003E514D"/>
    <w:rsid w:val="003E62B3"/>
    <w:rsid w:val="003F1C70"/>
    <w:rsid w:val="003F4C3D"/>
    <w:rsid w:val="003F5676"/>
    <w:rsid w:val="003F72B0"/>
    <w:rsid w:val="004048D1"/>
    <w:rsid w:val="00405ADD"/>
    <w:rsid w:val="004122F0"/>
    <w:rsid w:val="00412967"/>
    <w:rsid w:val="00414872"/>
    <w:rsid w:val="00421295"/>
    <w:rsid w:val="00423215"/>
    <w:rsid w:val="00423BC2"/>
    <w:rsid w:val="004256A4"/>
    <w:rsid w:val="004269D3"/>
    <w:rsid w:val="00426F0C"/>
    <w:rsid w:val="00426FC9"/>
    <w:rsid w:val="00433D9B"/>
    <w:rsid w:val="00434522"/>
    <w:rsid w:val="004411D1"/>
    <w:rsid w:val="004426F7"/>
    <w:rsid w:val="004441B1"/>
    <w:rsid w:val="0045209E"/>
    <w:rsid w:val="0045436B"/>
    <w:rsid w:val="004551C5"/>
    <w:rsid w:val="00456A86"/>
    <w:rsid w:val="004577C8"/>
    <w:rsid w:val="00461151"/>
    <w:rsid w:val="004616C0"/>
    <w:rsid w:val="00461DFD"/>
    <w:rsid w:val="00466A61"/>
    <w:rsid w:val="00467C5E"/>
    <w:rsid w:val="00471375"/>
    <w:rsid w:val="0047380D"/>
    <w:rsid w:val="00476492"/>
    <w:rsid w:val="00481AAE"/>
    <w:rsid w:val="00481E06"/>
    <w:rsid w:val="004839D7"/>
    <w:rsid w:val="00483B10"/>
    <w:rsid w:val="00487AC4"/>
    <w:rsid w:val="00494EB4"/>
    <w:rsid w:val="0049639C"/>
    <w:rsid w:val="004A1681"/>
    <w:rsid w:val="004A5677"/>
    <w:rsid w:val="004B536E"/>
    <w:rsid w:val="004C16EF"/>
    <w:rsid w:val="004D0354"/>
    <w:rsid w:val="004D2CE6"/>
    <w:rsid w:val="004E48AD"/>
    <w:rsid w:val="004E55F7"/>
    <w:rsid w:val="004E6DED"/>
    <w:rsid w:val="004E7D39"/>
    <w:rsid w:val="004F2983"/>
    <w:rsid w:val="004F2CC8"/>
    <w:rsid w:val="004F3E18"/>
    <w:rsid w:val="005034AC"/>
    <w:rsid w:val="00504B9D"/>
    <w:rsid w:val="0050587A"/>
    <w:rsid w:val="00506DB3"/>
    <w:rsid w:val="00507122"/>
    <w:rsid w:val="005116A5"/>
    <w:rsid w:val="00512F99"/>
    <w:rsid w:val="00516279"/>
    <w:rsid w:val="00526433"/>
    <w:rsid w:val="00526515"/>
    <w:rsid w:val="00527918"/>
    <w:rsid w:val="00531018"/>
    <w:rsid w:val="00532678"/>
    <w:rsid w:val="00534FD4"/>
    <w:rsid w:val="00536B76"/>
    <w:rsid w:val="005425B8"/>
    <w:rsid w:val="0054484C"/>
    <w:rsid w:val="00545C09"/>
    <w:rsid w:val="00546663"/>
    <w:rsid w:val="005468A1"/>
    <w:rsid w:val="00547CCE"/>
    <w:rsid w:val="00553285"/>
    <w:rsid w:val="00553302"/>
    <w:rsid w:val="0055587B"/>
    <w:rsid w:val="005667EC"/>
    <w:rsid w:val="005677F9"/>
    <w:rsid w:val="00570907"/>
    <w:rsid w:val="00571F47"/>
    <w:rsid w:val="0057781C"/>
    <w:rsid w:val="00582B07"/>
    <w:rsid w:val="00583299"/>
    <w:rsid w:val="005842F6"/>
    <w:rsid w:val="005866AD"/>
    <w:rsid w:val="005907B5"/>
    <w:rsid w:val="00590AD0"/>
    <w:rsid w:val="005948E1"/>
    <w:rsid w:val="005951E8"/>
    <w:rsid w:val="00596D38"/>
    <w:rsid w:val="005A2A9B"/>
    <w:rsid w:val="005A3AB1"/>
    <w:rsid w:val="005A6888"/>
    <w:rsid w:val="005B0CEA"/>
    <w:rsid w:val="005B3E42"/>
    <w:rsid w:val="005B689B"/>
    <w:rsid w:val="005C0BE9"/>
    <w:rsid w:val="005D25DB"/>
    <w:rsid w:val="005D7D3A"/>
    <w:rsid w:val="005E470A"/>
    <w:rsid w:val="005F163D"/>
    <w:rsid w:val="005F1A4D"/>
    <w:rsid w:val="005F6EA7"/>
    <w:rsid w:val="0060100B"/>
    <w:rsid w:val="00602791"/>
    <w:rsid w:val="006034F3"/>
    <w:rsid w:val="00606A8C"/>
    <w:rsid w:val="00611A2B"/>
    <w:rsid w:val="0062087A"/>
    <w:rsid w:val="00621B67"/>
    <w:rsid w:val="0062421A"/>
    <w:rsid w:val="0063507A"/>
    <w:rsid w:val="00635780"/>
    <w:rsid w:val="00637D43"/>
    <w:rsid w:val="00637F8D"/>
    <w:rsid w:val="006451BB"/>
    <w:rsid w:val="00646544"/>
    <w:rsid w:val="00651B9B"/>
    <w:rsid w:val="00654FC9"/>
    <w:rsid w:val="006579EC"/>
    <w:rsid w:val="00671D2B"/>
    <w:rsid w:val="00673A0E"/>
    <w:rsid w:val="0068439B"/>
    <w:rsid w:val="006860EF"/>
    <w:rsid w:val="00686A9D"/>
    <w:rsid w:val="00696F76"/>
    <w:rsid w:val="006A13CD"/>
    <w:rsid w:val="006A3950"/>
    <w:rsid w:val="006A49F4"/>
    <w:rsid w:val="006A6489"/>
    <w:rsid w:val="006A6AFE"/>
    <w:rsid w:val="006B042F"/>
    <w:rsid w:val="006B0C9A"/>
    <w:rsid w:val="006B18B9"/>
    <w:rsid w:val="006B1961"/>
    <w:rsid w:val="006C1458"/>
    <w:rsid w:val="006C571F"/>
    <w:rsid w:val="006C5D52"/>
    <w:rsid w:val="006C72A1"/>
    <w:rsid w:val="006D050B"/>
    <w:rsid w:val="006D27FE"/>
    <w:rsid w:val="006D744D"/>
    <w:rsid w:val="006D7AC4"/>
    <w:rsid w:val="006D7EEC"/>
    <w:rsid w:val="006E194F"/>
    <w:rsid w:val="006E2668"/>
    <w:rsid w:val="006E4E3C"/>
    <w:rsid w:val="006F0B09"/>
    <w:rsid w:val="00701930"/>
    <w:rsid w:val="007038F1"/>
    <w:rsid w:val="007047A2"/>
    <w:rsid w:val="0070483A"/>
    <w:rsid w:val="00705CE3"/>
    <w:rsid w:val="0070624E"/>
    <w:rsid w:val="0071176C"/>
    <w:rsid w:val="0071392E"/>
    <w:rsid w:val="007175DB"/>
    <w:rsid w:val="00717627"/>
    <w:rsid w:val="007217EA"/>
    <w:rsid w:val="007240E5"/>
    <w:rsid w:val="00724C29"/>
    <w:rsid w:val="007262AD"/>
    <w:rsid w:val="00731359"/>
    <w:rsid w:val="00732AC8"/>
    <w:rsid w:val="007373E7"/>
    <w:rsid w:val="007455FB"/>
    <w:rsid w:val="00746840"/>
    <w:rsid w:val="00747854"/>
    <w:rsid w:val="00750635"/>
    <w:rsid w:val="00752276"/>
    <w:rsid w:val="00753488"/>
    <w:rsid w:val="00760F2E"/>
    <w:rsid w:val="00765492"/>
    <w:rsid w:val="007677C7"/>
    <w:rsid w:val="00774EEE"/>
    <w:rsid w:val="0078697A"/>
    <w:rsid w:val="007922B5"/>
    <w:rsid w:val="00796459"/>
    <w:rsid w:val="00796DBD"/>
    <w:rsid w:val="007A4431"/>
    <w:rsid w:val="007A5E24"/>
    <w:rsid w:val="007A7F4C"/>
    <w:rsid w:val="007B7525"/>
    <w:rsid w:val="007C03B7"/>
    <w:rsid w:val="007C0C9A"/>
    <w:rsid w:val="007C2A20"/>
    <w:rsid w:val="007C350D"/>
    <w:rsid w:val="007C45B9"/>
    <w:rsid w:val="007D4EB2"/>
    <w:rsid w:val="007D7A71"/>
    <w:rsid w:val="007D7EB9"/>
    <w:rsid w:val="007E1DAB"/>
    <w:rsid w:val="007E5254"/>
    <w:rsid w:val="007E65EC"/>
    <w:rsid w:val="007F0731"/>
    <w:rsid w:val="007F2301"/>
    <w:rsid w:val="007F3E14"/>
    <w:rsid w:val="007F7BBF"/>
    <w:rsid w:val="00800D12"/>
    <w:rsid w:val="00800EFC"/>
    <w:rsid w:val="00802158"/>
    <w:rsid w:val="00803908"/>
    <w:rsid w:val="00804ED8"/>
    <w:rsid w:val="008110B0"/>
    <w:rsid w:val="0082058C"/>
    <w:rsid w:val="00823A5B"/>
    <w:rsid w:val="008252A3"/>
    <w:rsid w:val="00826AD9"/>
    <w:rsid w:val="00826C2D"/>
    <w:rsid w:val="0083116C"/>
    <w:rsid w:val="00833375"/>
    <w:rsid w:val="00833992"/>
    <w:rsid w:val="0083488D"/>
    <w:rsid w:val="00837B42"/>
    <w:rsid w:val="00840BDA"/>
    <w:rsid w:val="00840CC1"/>
    <w:rsid w:val="00845EBC"/>
    <w:rsid w:val="00846E36"/>
    <w:rsid w:val="0084736D"/>
    <w:rsid w:val="0084767D"/>
    <w:rsid w:val="00851532"/>
    <w:rsid w:val="008647F5"/>
    <w:rsid w:val="008658DA"/>
    <w:rsid w:val="00866271"/>
    <w:rsid w:val="0087037C"/>
    <w:rsid w:val="008741B6"/>
    <w:rsid w:val="00875C0E"/>
    <w:rsid w:val="008767BC"/>
    <w:rsid w:val="008773FE"/>
    <w:rsid w:val="00881105"/>
    <w:rsid w:val="00886DD0"/>
    <w:rsid w:val="008902D8"/>
    <w:rsid w:val="008947AD"/>
    <w:rsid w:val="00895550"/>
    <w:rsid w:val="008A2E7C"/>
    <w:rsid w:val="008A562E"/>
    <w:rsid w:val="008A5E6E"/>
    <w:rsid w:val="008A5EC6"/>
    <w:rsid w:val="008B0490"/>
    <w:rsid w:val="008B13B7"/>
    <w:rsid w:val="008B3015"/>
    <w:rsid w:val="008B4312"/>
    <w:rsid w:val="008B4B3F"/>
    <w:rsid w:val="008C203B"/>
    <w:rsid w:val="008D58B0"/>
    <w:rsid w:val="008D5E63"/>
    <w:rsid w:val="008D6B22"/>
    <w:rsid w:val="008E676B"/>
    <w:rsid w:val="008E69FF"/>
    <w:rsid w:val="008E790A"/>
    <w:rsid w:val="008E7D22"/>
    <w:rsid w:val="008F2B67"/>
    <w:rsid w:val="008F34E4"/>
    <w:rsid w:val="008F469B"/>
    <w:rsid w:val="008F61BD"/>
    <w:rsid w:val="008F6A4B"/>
    <w:rsid w:val="00902137"/>
    <w:rsid w:val="0090313E"/>
    <w:rsid w:val="009041CF"/>
    <w:rsid w:val="00911CF4"/>
    <w:rsid w:val="00911E89"/>
    <w:rsid w:val="00913911"/>
    <w:rsid w:val="00916BB3"/>
    <w:rsid w:val="009211CA"/>
    <w:rsid w:val="00921AFC"/>
    <w:rsid w:val="00922AF2"/>
    <w:rsid w:val="00924777"/>
    <w:rsid w:val="009274C0"/>
    <w:rsid w:val="009308B1"/>
    <w:rsid w:val="009424DF"/>
    <w:rsid w:val="00942F4E"/>
    <w:rsid w:val="009435E0"/>
    <w:rsid w:val="00945502"/>
    <w:rsid w:val="00947650"/>
    <w:rsid w:val="0094765B"/>
    <w:rsid w:val="00951D8E"/>
    <w:rsid w:val="00960100"/>
    <w:rsid w:val="009606BD"/>
    <w:rsid w:val="0096231C"/>
    <w:rsid w:val="009624F7"/>
    <w:rsid w:val="00975DDB"/>
    <w:rsid w:val="00976F0B"/>
    <w:rsid w:val="009809D0"/>
    <w:rsid w:val="009815B3"/>
    <w:rsid w:val="009823E9"/>
    <w:rsid w:val="00987F20"/>
    <w:rsid w:val="009906E8"/>
    <w:rsid w:val="009973FE"/>
    <w:rsid w:val="00997D8F"/>
    <w:rsid w:val="009A078A"/>
    <w:rsid w:val="009A1A44"/>
    <w:rsid w:val="009A3322"/>
    <w:rsid w:val="009A3942"/>
    <w:rsid w:val="009A4D41"/>
    <w:rsid w:val="009A701B"/>
    <w:rsid w:val="009A7047"/>
    <w:rsid w:val="009A710B"/>
    <w:rsid w:val="009B102B"/>
    <w:rsid w:val="009B26C4"/>
    <w:rsid w:val="009B3CBA"/>
    <w:rsid w:val="009B466A"/>
    <w:rsid w:val="009C203B"/>
    <w:rsid w:val="009C47DC"/>
    <w:rsid w:val="009C5DB7"/>
    <w:rsid w:val="009D084A"/>
    <w:rsid w:val="009D08CD"/>
    <w:rsid w:val="009D0F09"/>
    <w:rsid w:val="009D1293"/>
    <w:rsid w:val="009D3EDC"/>
    <w:rsid w:val="009D449D"/>
    <w:rsid w:val="009E429C"/>
    <w:rsid w:val="009E440D"/>
    <w:rsid w:val="009E58BB"/>
    <w:rsid w:val="009F1125"/>
    <w:rsid w:val="00A14807"/>
    <w:rsid w:val="00A156A8"/>
    <w:rsid w:val="00A15CAB"/>
    <w:rsid w:val="00A17D6D"/>
    <w:rsid w:val="00A20335"/>
    <w:rsid w:val="00A2150C"/>
    <w:rsid w:val="00A21B1E"/>
    <w:rsid w:val="00A229E5"/>
    <w:rsid w:val="00A327F8"/>
    <w:rsid w:val="00A36EE1"/>
    <w:rsid w:val="00A4667B"/>
    <w:rsid w:val="00A46E08"/>
    <w:rsid w:val="00A53B5A"/>
    <w:rsid w:val="00A5578A"/>
    <w:rsid w:val="00A61C17"/>
    <w:rsid w:val="00A64AA0"/>
    <w:rsid w:val="00A650B4"/>
    <w:rsid w:val="00A65AF9"/>
    <w:rsid w:val="00A75ADB"/>
    <w:rsid w:val="00A765C3"/>
    <w:rsid w:val="00A90E18"/>
    <w:rsid w:val="00A928A3"/>
    <w:rsid w:val="00AA061F"/>
    <w:rsid w:val="00AA1214"/>
    <w:rsid w:val="00AA1E33"/>
    <w:rsid w:val="00AA3797"/>
    <w:rsid w:val="00AA6B80"/>
    <w:rsid w:val="00AB33F4"/>
    <w:rsid w:val="00AC059B"/>
    <w:rsid w:val="00AC22D5"/>
    <w:rsid w:val="00AC41BE"/>
    <w:rsid w:val="00AC47E1"/>
    <w:rsid w:val="00AC4B3B"/>
    <w:rsid w:val="00AC50D7"/>
    <w:rsid w:val="00AC538C"/>
    <w:rsid w:val="00AD2F46"/>
    <w:rsid w:val="00AE0F92"/>
    <w:rsid w:val="00AE24AB"/>
    <w:rsid w:val="00AE43D3"/>
    <w:rsid w:val="00AF68B3"/>
    <w:rsid w:val="00B03A4E"/>
    <w:rsid w:val="00B03D32"/>
    <w:rsid w:val="00B053D9"/>
    <w:rsid w:val="00B05725"/>
    <w:rsid w:val="00B05E6D"/>
    <w:rsid w:val="00B106A8"/>
    <w:rsid w:val="00B10B14"/>
    <w:rsid w:val="00B10F72"/>
    <w:rsid w:val="00B155DE"/>
    <w:rsid w:val="00B332B8"/>
    <w:rsid w:val="00B341C2"/>
    <w:rsid w:val="00B351F9"/>
    <w:rsid w:val="00B36741"/>
    <w:rsid w:val="00B412C9"/>
    <w:rsid w:val="00B45B69"/>
    <w:rsid w:val="00B50242"/>
    <w:rsid w:val="00B524AD"/>
    <w:rsid w:val="00B5498E"/>
    <w:rsid w:val="00B5524F"/>
    <w:rsid w:val="00B56528"/>
    <w:rsid w:val="00B57088"/>
    <w:rsid w:val="00B637C9"/>
    <w:rsid w:val="00B67E63"/>
    <w:rsid w:val="00B711BD"/>
    <w:rsid w:val="00B720C5"/>
    <w:rsid w:val="00B73F99"/>
    <w:rsid w:val="00B82124"/>
    <w:rsid w:val="00B84EEC"/>
    <w:rsid w:val="00B860E6"/>
    <w:rsid w:val="00B96375"/>
    <w:rsid w:val="00B96DAB"/>
    <w:rsid w:val="00BA6D51"/>
    <w:rsid w:val="00BB117D"/>
    <w:rsid w:val="00BB211C"/>
    <w:rsid w:val="00BB4BAC"/>
    <w:rsid w:val="00BB55E8"/>
    <w:rsid w:val="00BB5964"/>
    <w:rsid w:val="00BE4119"/>
    <w:rsid w:val="00BE491D"/>
    <w:rsid w:val="00BE550E"/>
    <w:rsid w:val="00BE72E4"/>
    <w:rsid w:val="00BF1C60"/>
    <w:rsid w:val="00BF4DA7"/>
    <w:rsid w:val="00BF71B6"/>
    <w:rsid w:val="00C0197B"/>
    <w:rsid w:val="00C04C46"/>
    <w:rsid w:val="00C05B86"/>
    <w:rsid w:val="00C12147"/>
    <w:rsid w:val="00C13955"/>
    <w:rsid w:val="00C22158"/>
    <w:rsid w:val="00C24058"/>
    <w:rsid w:val="00C26099"/>
    <w:rsid w:val="00C3254D"/>
    <w:rsid w:val="00C356F7"/>
    <w:rsid w:val="00C3592C"/>
    <w:rsid w:val="00C36E6D"/>
    <w:rsid w:val="00C4148E"/>
    <w:rsid w:val="00C43FC1"/>
    <w:rsid w:val="00C478C9"/>
    <w:rsid w:val="00C53EC4"/>
    <w:rsid w:val="00C540F8"/>
    <w:rsid w:val="00C54D47"/>
    <w:rsid w:val="00C55C36"/>
    <w:rsid w:val="00C567D7"/>
    <w:rsid w:val="00C64793"/>
    <w:rsid w:val="00C66D8A"/>
    <w:rsid w:val="00C70EC8"/>
    <w:rsid w:val="00C73539"/>
    <w:rsid w:val="00C73773"/>
    <w:rsid w:val="00C73F58"/>
    <w:rsid w:val="00C7414F"/>
    <w:rsid w:val="00C7570A"/>
    <w:rsid w:val="00C75EC8"/>
    <w:rsid w:val="00C86F3E"/>
    <w:rsid w:val="00C87B4F"/>
    <w:rsid w:val="00C93C2C"/>
    <w:rsid w:val="00CA014F"/>
    <w:rsid w:val="00CA17A4"/>
    <w:rsid w:val="00CA23B5"/>
    <w:rsid w:val="00CA24EE"/>
    <w:rsid w:val="00CA3D21"/>
    <w:rsid w:val="00CA4811"/>
    <w:rsid w:val="00CA6A97"/>
    <w:rsid w:val="00CB1A18"/>
    <w:rsid w:val="00CB337C"/>
    <w:rsid w:val="00CB3505"/>
    <w:rsid w:val="00CB550D"/>
    <w:rsid w:val="00CB5557"/>
    <w:rsid w:val="00CB60D8"/>
    <w:rsid w:val="00CC210D"/>
    <w:rsid w:val="00CC3FFD"/>
    <w:rsid w:val="00CC4282"/>
    <w:rsid w:val="00CD3366"/>
    <w:rsid w:val="00CD62BF"/>
    <w:rsid w:val="00CE07F2"/>
    <w:rsid w:val="00CE0A93"/>
    <w:rsid w:val="00CE1BFF"/>
    <w:rsid w:val="00CE3397"/>
    <w:rsid w:val="00CE6CD3"/>
    <w:rsid w:val="00CF4DE5"/>
    <w:rsid w:val="00CF6080"/>
    <w:rsid w:val="00D0569E"/>
    <w:rsid w:val="00D1097A"/>
    <w:rsid w:val="00D14B6F"/>
    <w:rsid w:val="00D267FB"/>
    <w:rsid w:val="00D26D29"/>
    <w:rsid w:val="00D31A01"/>
    <w:rsid w:val="00D34C72"/>
    <w:rsid w:val="00D34FC6"/>
    <w:rsid w:val="00D3748B"/>
    <w:rsid w:val="00D422F8"/>
    <w:rsid w:val="00D45BE5"/>
    <w:rsid w:val="00D45DA3"/>
    <w:rsid w:val="00D501A7"/>
    <w:rsid w:val="00D51916"/>
    <w:rsid w:val="00D51A8E"/>
    <w:rsid w:val="00D53F64"/>
    <w:rsid w:val="00D55942"/>
    <w:rsid w:val="00D622B9"/>
    <w:rsid w:val="00D6271A"/>
    <w:rsid w:val="00D639DA"/>
    <w:rsid w:val="00D64E19"/>
    <w:rsid w:val="00D65C96"/>
    <w:rsid w:val="00D66359"/>
    <w:rsid w:val="00D77B8B"/>
    <w:rsid w:val="00D85F87"/>
    <w:rsid w:val="00D97D2D"/>
    <w:rsid w:val="00DA0596"/>
    <w:rsid w:val="00DA061F"/>
    <w:rsid w:val="00DA1FAF"/>
    <w:rsid w:val="00DA22EF"/>
    <w:rsid w:val="00DA43C4"/>
    <w:rsid w:val="00DA5368"/>
    <w:rsid w:val="00DA6601"/>
    <w:rsid w:val="00DB09F1"/>
    <w:rsid w:val="00DB3AD3"/>
    <w:rsid w:val="00DB4B1D"/>
    <w:rsid w:val="00DB6FE7"/>
    <w:rsid w:val="00DB7E30"/>
    <w:rsid w:val="00DC641A"/>
    <w:rsid w:val="00DC71D3"/>
    <w:rsid w:val="00DD0BF0"/>
    <w:rsid w:val="00DD16B0"/>
    <w:rsid w:val="00DD17AF"/>
    <w:rsid w:val="00DD270B"/>
    <w:rsid w:val="00DD3EB3"/>
    <w:rsid w:val="00DD4320"/>
    <w:rsid w:val="00DD6F82"/>
    <w:rsid w:val="00DE1A1F"/>
    <w:rsid w:val="00DE2C7E"/>
    <w:rsid w:val="00DE5C25"/>
    <w:rsid w:val="00DE6290"/>
    <w:rsid w:val="00DE7735"/>
    <w:rsid w:val="00DF4801"/>
    <w:rsid w:val="00DF4EC8"/>
    <w:rsid w:val="00DF6164"/>
    <w:rsid w:val="00DF7B13"/>
    <w:rsid w:val="00E00ABC"/>
    <w:rsid w:val="00E00F6B"/>
    <w:rsid w:val="00E02A28"/>
    <w:rsid w:val="00E0473A"/>
    <w:rsid w:val="00E051EF"/>
    <w:rsid w:val="00E109BA"/>
    <w:rsid w:val="00E128C9"/>
    <w:rsid w:val="00E13680"/>
    <w:rsid w:val="00E13907"/>
    <w:rsid w:val="00E16BE5"/>
    <w:rsid w:val="00E27826"/>
    <w:rsid w:val="00E3057F"/>
    <w:rsid w:val="00E319E2"/>
    <w:rsid w:val="00E34314"/>
    <w:rsid w:val="00E3682E"/>
    <w:rsid w:val="00E44EF8"/>
    <w:rsid w:val="00E45759"/>
    <w:rsid w:val="00E4632D"/>
    <w:rsid w:val="00E51F9B"/>
    <w:rsid w:val="00E66B8B"/>
    <w:rsid w:val="00E66F4E"/>
    <w:rsid w:val="00E67160"/>
    <w:rsid w:val="00E67618"/>
    <w:rsid w:val="00E71D4C"/>
    <w:rsid w:val="00E72F87"/>
    <w:rsid w:val="00E7639F"/>
    <w:rsid w:val="00E774AD"/>
    <w:rsid w:val="00E77AB6"/>
    <w:rsid w:val="00E77F99"/>
    <w:rsid w:val="00E8175A"/>
    <w:rsid w:val="00E81A86"/>
    <w:rsid w:val="00E83350"/>
    <w:rsid w:val="00E834EF"/>
    <w:rsid w:val="00E916C6"/>
    <w:rsid w:val="00E9175F"/>
    <w:rsid w:val="00E92FE2"/>
    <w:rsid w:val="00E93084"/>
    <w:rsid w:val="00E931BF"/>
    <w:rsid w:val="00E93D23"/>
    <w:rsid w:val="00E945DA"/>
    <w:rsid w:val="00E94BFD"/>
    <w:rsid w:val="00EA5F8F"/>
    <w:rsid w:val="00EA6023"/>
    <w:rsid w:val="00EB17E9"/>
    <w:rsid w:val="00EB3766"/>
    <w:rsid w:val="00EB61AE"/>
    <w:rsid w:val="00EB72DF"/>
    <w:rsid w:val="00EC3523"/>
    <w:rsid w:val="00EC3ED0"/>
    <w:rsid w:val="00EC5EFB"/>
    <w:rsid w:val="00EC707C"/>
    <w:rsid w:val="00ED1FB0"/>
    <w:rsid w:val="00ED5E99"/>
    <w:rsid w:val="00EE32DC"/>
    <w:rsid w:val="00EE3CF9"/>
    <w:rsid w:val="00EE612F"/>
    <w:rsid w:val="00EE6A29"/>
    <w:rsid w:val="00EF0346"/>
    <w:rsid w:val="00EF261E"/>
    <w:rsid w:val="00EF369E"/>
    <w:rsid w:val="00EF40D8"/>
    <w:rsid w:val="00EF5487"/>
    <w:rsid w:val="00EF663F"/>
    <w:rsid w:val="00EF6990"/>
    <w:rsid w:val="00F00451"/>
    <w:rsid w:val="00F01A5B"/>
    <w:rsid w:val="00F055D4"/>
    <w:rsid w:val="00F05602"/>
    <w:rsid w:val="00F05D3C"/>
    <w:rsid w:val="00F077E8"/>
    <w:rsid w:val="00F16ECE"/>
    <w:rsid w:val="00F23082"/>
    <w:rsid w:val="00F23515"/>
    <w:rsid w:val="00F23826"/>
    <w:rsid w:val="00F24F61"/>
    <w:rsid w:val="00F25734"/>
    <w:rsid w:val="00F25C01"/>
    <w:rsid w:val="00F274CF"/>
    <w:rsid w:val="00F27E20"/>
    <w:rsid w:val="00F301C5"/>
    <w:rsid w:val="00F33B70"/>
    <w:rsid w:val="00F3504E"/>
    <w:rsid w:val="00F41A47"/>
    <w:rsid w:val="00F42002"/>
    <w:rsid w:val="00F42C96"/>
    <w:rsid w:val="00F42ED4"/>
    <w:rsid w:val="00F47C11"/>
    <w:rsid w:val="00F5014E"/>
    <w:rsid w:val="00F5136E"/>
    <w:rsid w:val="00F54B0A"/>
    <w:rsid w:val="00F574A1"/>
    <w:rsid w:val="00F6550D"/>
    <w:rsid w:val="00F65AF3"/>
    <w:rsid w:val="00F72CEA"/>
    <w:rsid w:val="00F73980"/>
    <w:rsid w:val="00F73D0B"/>
    <w:rsid w:val="00F81AAA"/>
    <w:rsid w:val="00F87575"/>
    <w:rsid w:val="00F8759C"/>
    <w:rsid w:val="00F90E5A"/>
    <w:rsid w:val="00F92A05"/>
    <w:rsid w:val="00F9383D"/>
    <w:rsid w:val="00F97A1E"/>
    <w:rsid w:val="00FA0620"/>
    <w:rsid w:val="00FB1E93"/>
    <w:rsid w:val="00FB29F4"/>
    <w:rsid w:val="00FB68C7"/>
    <w:rsid w:val="00FB6A66"/>
    <w:rsid w:val="00FB7EF7"/>
    <w:rsid w:val="00FC0502"/>
    <w:rsid w:val="00FD0875"/>
    <w:rsid w:val="00FD1A86"/>
    <w:rsid w:val="00FD34B7"/>
    <w:rsid w:val="00FD4785"/>
    <w:rsid w:val="00FD4D88"/>
    <w:rsid w:val="00FD64C5"/>
    <w:rsid w:val="00FD68F3"/>
    <w:rsid w:val="00FD6DD9"/>
    <w:rsid w:val="00FE0586"/>
    <w:rsid w:val="00FE1554"/>
    <w:rsid w:val="00FE2B6E"/>
    <w:rsid w:val="00FE6243"/>
    <w:rsid w:val="00FF3257"/>
    <w:rsid w:val="00FF35BA"/>
    <w:rsid w:val="00FF372A"/>
    <w:rsid w:val="00FF4455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C1917-03C2-48C0-987D-6A0865AC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36A53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,Heading 1,heading 11,heading 12,heading 13,heading 14,heading 15,R1"/>
    <w:basedOn w:val="a4"/>
    <w:next w:val="21"/>
    <w:link w:val="1Char"/>
    <w:qFormat/>
    <w:rsid w:val="00145363"/>
    <w:pPr>
      <w:keepNext/>
      <w:numPr>
        <w:numId w:val="27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2,Title2,CAPITOLO,Second level,T2,h2,2nd level,I2,heading 2,Section Title,l2,t2,2,Header 2,Level 2 Head,ITT t2,Kapitel,Paragrafo,R2,H21,E2,list 2,list 2,heading 2TOC,Head 2,List level 2,h21,h22,h23,h24,h25,h26,h27,h28,h211,h221,h231,h241,h 2,H..."/>
    <w:basedOn w:val="a4"/>
    <w:next w:val="31"/>
    <w:link w:val="2Char"/>
    <w:qFormat/>
    <w:rsid w:val="00145363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Title3,H3,Heading 14,L3,h3,Third level,T3,§,l3+toc 3,heading 3,l3,CT,Sub-section Title,t3,Titolo Fab (3),h31,h32,h33,h34,h35,h36,h37,h38,h39,h310,h311,h312,h313,h314,titolo 3,Heading 3 - Logicasiel,H31,Heading 3 - Logicasiel1,标题 3 Char Char Char,E3"/>
    <w:basedOn w:val="a4"/>
    <w:next w:val="a4"/>
    <w:link w:val="3Char"/>
    <w:qFormat/>
    <w:rsid w:val="00145363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aliases w:val="H4,Fourth level,T4,h4,l4+toc4,heading 4,Numbered List,HLD Telfort 4,E4,heading 4 + Indent: Left 0.5 in,Ref Heading 1,rh1,Heading sql,sect 1.2.3.4,PIM 4,1.1.1.1 Heading 4,h41,heading 41,h42,heading 42,h43,H41,H42,H43,H411,h411,H421,h421,H44,h44,H412"/>
    <w:basedOn w:val="a4"/>
    <w:next w:val="a4"/>
    <w:link w:val="4Char"/>
    <w:qFormat/>
    <w:rsid w:val="00145363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aliases w:val="H5,h5,heading 5,Numbered Sub-list,Appendix1,5,H5-Heading 5,Heading5,l5,heading5,heading 5 Char Char,Heading 5,?? 5 Char Char,?? 5 Char1,Überschrift 5 Char, Char12 Char, Char12,±êìa 5 Char Char,?à¨o¨?a 5 Char Char,?¨¤?§o?§?a 5 Char Char"/>
    <w:basedOn w:val="a4"/>
    <w:next w:val="a4"/>
    <w:link w:val="5Char"/>
    <w:qFormat/>
    <w:rsid w:val="00176DF9"/>
    <w:pPr>
      <w:keepNext/>
      <w:keepLines/>
      <w:numPr>
        <w:ilvl w:val="4"/>
        <w:numId w:val="27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4"/>
    <w:next w:val="a4"/>
    <w:link w:val="6Char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C60B38"/>
    <w:pPr>
      <w:keepLines/>
      <w:numPr>
        <w:numId w:val="23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Char"/>
    <w:qFormat/>
    <w:rsid w:val="00C60B38"/>
    <w:pPr>
      <w:numPr>
        <w:numId w:val="2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link w:val="9Char"/>
    <w:qFormat/>
    <w:rsid w:val="00C60B38"/>
    <w:pPr>
      <w:numPr>
        <w:numId w:val="23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2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2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4"/>
    <w:rsid w:val="00C60B38"/>
    <w:pPr>
      <w:numPr>
        <w:numId w:val="22"/>
      </w:numPr>
      <w:topLinePunct w:val="0"/>
    </w:pPr>
    <w:rPr>
      <w:rFonts w:cs="Times New Roman"/>
    </w:rPr>
  </w:style>
  <w:style w:type="paragraph" w:customStyle="1" w:styleId="BlockLabel">
    <w:name w:val="Block Label"/>
    <w:basedOn w:val="a4"/>
    <w:next w:val="a4"/>
    <w:rsid w:val="00145363"/>
    <w:pPr>
      <w:keepNext/>
      <w:keepLines/>
      <w:numPr>
        <w:ilvl w:val="5"/>
        <w:numId w:val="27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4"/>
    <w:next w:val="a4"/>
    <w:rsid w:val="00B82124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4"/>
    <w:rsid w:val="00B82124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4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4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4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4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4"/>
    <w:next w:val="a4"/>
    <w:rsid w:val="00BA3BC5"/>
    <w:pPr>
      <w:keepNext/>
    </w:pPr>
  </w:style>
  <w:style w:type="paragraph" w:customStyle="1" w:styleId="FigureDescription">
    <w:name w:val="Figure Description"/>
    <w:next w:val="Figure"/>
    <w:qFormat/>
    <w:rsid w:val="00145363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4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4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4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4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4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4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4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4"/>
    <w:rsid w:val="001638C1"/>
    <w:pPr>
      <w:spacing w:after="560"/>
    </w:pPr>
  </w:style>
  <w:style w:type="numbering" w:styleId="111111">
    <w:name w:val="Outline List 2"/>
    <w:basedOn w:val="a7"/>
    <w:semiHidden/>
    <w:rsid w:val="005327F2"/>
    <w:pPr>
      <w:numPr>
        <w:numId w:val="15"/>
      </w:numPr>
    </w:pPr>
  </w:style>
  <w:style w:type="paragraph" w:customStyle="1" w:styleId="ItemList">
    <w:name w:val="Item List"/>
    <w:rsid w:val="00C41A40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4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4"/>
    <w:rsid w:val="00B82124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B82124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B82124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4"/>
    <w:rsid w:val="00B82124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B82124"/>
    <w:pPr>
      <w:numPr>
        <w:ilvl w:val="1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B82124"/>
    <w:pPr>
      <w:numPr>
        <w:ilvl w:val="2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B82124"/>
    <w:pPr>
      <w:numPr>
        <w:ilvl w:val="3"/>
        <w:numId w:val="2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4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4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8"/>
    <w:rsid w:val="00CA6AE3"/>
    <w:pPr>
      <w:widowControl/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CB5415"/>
    <w:tblPr>
      <w:tblInd w:w="1809" w:type="dxa"/>
    </w:tblPr>
  </w:style>
  <w:style w:type="table" w:styleId="a9">
    <w:name w:val="Table Grid"/>
    <w:basedOn w:val="a6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4"/>
    <w:rsid w:val="00145363"/>
    <w:pPr>
      <w:numPr>
        <w:ilvl w:val="6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4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4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4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a">
    <w:name w:val="Title"/>
    <w:basedOn w:val="a4"/>
    <w:link w:val="Char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8">
    <w:name w:val="Table Professional"/>
    <w:basedOn w:val="a6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4"/>
    <w:next w:val="a4"/>
    <w:qFormat/>
    <w:rsid w:val="00145363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4"/>
    <w:next w:val="a4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4"/>
    <w:next w:val="a4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4"/>
    <w:next w:val="a4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4"/>
    <w:next w:val="a4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4"/>
    <w:next w:val="a4"/>
    <w:autoRedefine/>
    <w:uiPriority w:val="39"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4"/>
    <w:next w:val="a4"/>
    <w:autoRedefine/>
    <w:uiPriority w:val="39"/>
    <w:rsid w:val="00446256"/>
    <w:pPr>
      <w:ind w:left="2100"/>
    </w:pPr>
    <w:rPr>
      <w:sz w:val="24"/>
    </w:rPr>
  </w:style>
  <w:style w:type="paragraph" w:styleId="70">
    <w:name w:val="toc 7"/>
    <w:basedOn w:val="a4"/>
    <w:next w:val="a4"/>
    <w:autoRedefine/>
    <w:uiPriority w:val="39"/>
    <w:rsid w:val="00446256"/>
    <w:pPr>
      <w:ind w:left="2520"/>
    </w:pPr>
    <w:rPr>
      <w:sz w:val="24"/>
    </w:rPr>
  </w:style>
  <w:style w:type="paragraph" w:styleId="80">
    <w:name w:val="toc 8"/>
    <w:basedOn w:val="a4"/>
    <w:next w:val="a4"/>
    <w:autoRedefine/>
    <w:uiPriority w:val="39"/>
    <w:rsid w:val="00446256"/>
    <w:pPr>
      <w:ind w:left="2940"/>
    </w:pPr>
    <w:rPr>
      <w:sz w:val="24"/>
    </w:rPr>
  </w:style>
  <w:style w:type="paragraph" w:styleId="90">
    <w:name w:val="toc 9"/>
    <w:basedOn w:val="a4"/>
    <w:next w:val="a4"/>
    <w:autoRedefine/>
    <w:uiPriority w:val="39"/>
    <w:rsid w:val="00446256"/>
    <w:pPr>
      <w:ind w:left="3360"/>
    </w:pPr>
    <w:rPr>
      <w:sz w:val="24"/>
    </w:rPr>
  </w:style>
  <w:style w:type="paragraph" w:styleId="11">
    <w:name w:val="index 1"/>
    <w:next w:val="a4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4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4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4"/>
    <w:next w:val="a4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4"/>
    <w:next w:val="a4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4"/>
    <w:next w:val="a4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4"/>
    <w:next w:val="a4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4"/>
    <w:next w:val="a4"/>
    <w:autoRedefine/>
    <w:semiHidden/>
    <w:rsid w:val="00446256"/>
    <w:pPr>
      <w:ind w:left="1890" w:hanging="210"/>
    </w:pPr>
    <w:rPr>
      <w:sz w:val="20"/>
      <w:szCs w:val="20"/>
    </w:rPr>
  </w:style>
  <w:style w:type="paragraph" w:styleId="ab">
    <w:name w:val="table of figures"/>
    <w:basedOn w:val="a4"/>
    <w:next w:val="a4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4"/>
    <w:link w:val="Char0"/>
    <w:semiHidden/>
    <w:rsid w:val="00255771"/>
    <w:pPr>
      <w:shd w:val="clear" w:color="auto" w:fill="000080"/>
    </w:pPr>
  </w:style>
  <w:style w:type="paragraph" w:styleId="ad">
    <w:name w:val="footer"/>
    <w:basedOn w:val="HeadingLeft"/>
    <w:link w:val="Char1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e">
    <w:name w:val="header"/>
    <w:basedOn w:val="a4"/>
    <w:link w:val="Char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f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4"/>
      </w:numPr>
    </w:pPr>
  </w:style>
  <w:style w:type="numbering" w:styleId="1111110">
    <w:name w:val="Outline List 1"/>
    <w:basedOn w:val="a7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4"/>
    <w:link w:val="TableHeadingChar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aliases w:val="Table Title,table titles,Table Titles,table title,tx,text,Bulleted,table text"/>
    <w:basedOn w:val="a4"/>
    <w:link w:val="TableTextChar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0">
    <w:name w:val="macro"/>
    <w:link w:val="Char3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4"/>
    <w:link w:val="Char4"/>
    <w:semiHidden/>
    <w:rsid w:val="00CB6A0F"/>
    <w:rPr>
      <w:sz w:val="18"/>
      <w:szCs w:val="18"/>
    </w:rPr>
  </w:style>
  <w:style w:type="character" w:styleId="af2">
    <w:name w:val="footnote reference"/>
    <w:basedOn w:val="a5"/>
    <w:semiHidden/>
    <w:rsid w:val="00CB6A0F"/>
    <w:rPr>
      <w:vertAlign w:val="superscript"/>
    </w:rPr>
  </w:style>
  <w:style w:type="paragraph" w:styleId="af3">
    <w:name w:val="Balloon Text"/>
    <w:basedOn w:val="a4"/>
    <w:link w:val="Char5"/>
    <w:semiHidden/>
    <w:rsid w:val="00CB6A0F"/>
    <w:rPr>
      <w:sz w:val="18"/>
      <w:szCs w:val="18"/>
    </w:rPr>
  </w:style>
  <w:style w:type="paragraph" w:styleId="af4">
    <w:name w:val="annotation text"/>
    <w:basedOn w:val="a4"/>
    <w:link w:val="Char6"/>
    <w:semiHidden/>
    <w:rsid w:val="00CB6A0F"/>
  </w:style>
  <w:style w:type="character" w:styleId="af5">
    <w:name w:val="annotation reference"/>
    <w:basedOn w:val="a5"/>
    <w:rsid w:val="00CB6A0F"/>
    <w:rPr>
      <w:sz w:val="21"/>
      <w:szCs w:val="21"/>
    </w:rPr>
  </w:style>
  <w:style w:type="paragraph" w:styleId="af6">
    <w:name w:val="annotation subject"/>
    <w:basedOn w:val="af4"/>
    <w:next w:val="af4"/>
    <w:link w:val="Char7"/>
    <w:semiHidden/>
    <w:rsid w:val="00CB6A0F"/>
    <w:rPr>
      <w:b/>
      <w:bCs/>
    </w:rPr>
  </w:style>
  <w:style w:type="paragraph" w:styleId="43">
    <w:name w:val="index 4"/>
    <w:basedOn w:val="a4"/>
    <w:next w:val="a4"/>
    <w:autoRedefine/>
    <w:semiHidden/>
    <w:rsid w:val="00CB6A0F"/>
    <w:pPr>
      <w:ind w:left="1260"/>
    </w:pPr>
  </w:style>
  <w:style w:type="paragraph" w:styleId="af7">
    <w:name w:val="index heading"/>
    <w:basedOn w:val="a4"/>
    <w:next w:val="11"/>
    <w:semiHidden/>
    <w:rsid w:val="00CB6A0F"/>
    <w:rPr>
      <w:rFonts w:ascii="Arial" w:hAnsi="Arial"/>
      <w:b/>
      <w:bCs/>
    </w:rPr>
  </w:style>
  <w:style w:type="paragraph" w:styleId="af8">
    <w:name w:val="caption"/>
    <w:basedOn w:val="a4"/>
    <w:next w:val="a4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9">
    <w:name w:val="endnote text"/>
    <w:basedOn w:val="a4"/>
    <w:link w:val="Char8"/>
    <w:semiHidden/>
    <w:rsid w:val="00CB6A0F"/>
  </w:style>
  <w:style w:type="character" w:styleId="afa">
    <w:name w:val="endnote reference"/>
    <w:basedOn w:val="a5"/>
    <w:semiHidden/>
    <w:rsid w:val="00CB6A0F"/>
    <w:rPr>
      <w:vertAlign w:val="superscript"/>
    </w:rPr>
  </w:style>
  <w:style w:type="paragraph" w:styleId="afb">
    <w:name w:val="table of authorities"/>
    <w:basedOn w:val="a4"/>
    <w:next w:val="a4"/>
    <w:semiHidden/>
    <w:rsid w:val="00CB6A0F"/>
    <w:pPr>
      <w:ind w:left="420"/>
    </w:pPr>
  </w:style>
  <w:style w:type="paragraph" w:styleId="afc">
    <w:name w:val="toa heading"/>
    <w:basedOn w:val="a4"/>
    <w:next w:val="a4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5"/>
    <w:semiHidden/>
    <w:rsid w:val="00176DF9"/>
    <w:rPr>
      <w:i/>
      <w:iCs/>
    </w:rPr>
  </w:style>
  <w:style w:type="character" w:styleId="HTML0">
    <w:name w:val="HTML Typewriter"/>
    <w:basedOn w:val="a5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5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link w:val="HTMLChar"/>
    <w:semiHidden/>
    <w:rsid w:val="00176DF9"/>
    <w:rPr>
      <w:i/>
      <w:iCs/>
    </w:rPr>
  </w:style>
  <w:style w:type="character" w:styleId="HTML3">
    <w:name w:val="HTML Definition"/>
    <w:basedOn w:val="a5"/>
    <w:semiHidden/>
    <w:rsid w:val="00176DF9"/>
    <w:rPr>
      <w:i/>
      <w:iCs/>
    </w:rPr>
  </w:style>
  <w:style w:type="character" w:styleId="HTML4">
    <w:name w:val="HTML Keyboard"/>
    <w:basedOn w:val="a5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5"/>
    <w:semiHidden/>
    <w:rsid w:val="00176DF9"/>
  </w:style>
  <w:style w:type="character" w:styleId="HTML6">
    <w:name w:val="HTML Sample"/>
    <w:basedOn w:val="a5"/>
    <w:semiHidden/>
    <w:rsid w:val="00176DF9"/>
    <w:rPr>
      <w:rFonts w:ascii="Courier New" w:hAnsi="Courier New" w:cs="Courier New"/>
    </w:rPr>
  </w:style>
  <w:style w:type="character" w:styleId="HTML7">
    <w:name w:val="HTML Cite"/>
    <w:basedOn w:val="a5"/>
    <w:semiHidden/>
    <w:rsid w:val="00176DF9"/>
    <w:rPr>
      <w:i/>
      <w:iCs/>
    </w:rPr>
  </w:style>
  <w:style w:type="paragraph" w:styleId="HTML8">
    <w:name w:val="HTML Preformatted"/>
    <w:basedOn w:val="a4"/>
    <w:link w:val="HTMLChar0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Salutation"/>
    <w:basedOn w:val="a4"/>
    <w:next w:val="a4"/>
    <w:link w:val="Char9"/>
    <w:semiHidden/>
    <w:rsid w:val="00176DF9"/>
  </w:style>
  <w:style w:type="paragraph" w:styleId="aff">
    <w:name w:val="Plain Text"/>
    <w:basedOn w:val="a4"/>
    <w:link w:val="Chara"/>
    <w:semiHidden/>
    <w:rsid w:val="00176DF9"/>
    <w:rPr>
      <w:rFonts w:ascii="宋体" w:hAnsi="Courier New" w:cs="Courier New"/>
    </w:rPr>
  </w:style>
  <w:style w:type="table" w:styleId="aff0">
    <w:name w:val="Table Elegant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4"/>
    <w:link w:val="Charb"/>
    <w:semiHidden/>
    <w:rsid w:val="00176DF9"/>
  </w:style>
  <w:style w:type="paragraph" w:styleId="aff2">
    <w:name w:val="Subtitle"/>
    <w:basedOn w:val="a4"/>
    <w:link w:val="Charc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velope return"/>
    <w:basedOn w:val="a4"/>
    <w:semiHidden/>
    <w:rsid w:val="00176DF9"/>
    <w:rPr>
      <w:rFonts w:ascii="Arial" w:hAnsi="Arial"/>
    </w:rPr>
  </w:style>
  <w:style w:type="table" w:styleId="15">
    <w:name w:val="Table Simp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Closing"/>
    <w:basedOn w:val="a4"/>
    <w:link w:val="Chard"/>
    <w:semiHidden/>
    <w:rsid w:val="00176DF9"/>
    <w:pPr>
      <w:ind w:leftChars="2100" w:left="2100"/>
    </w:pPr>
  </w:style>
  <w:style w:type="table" w:styleId="16">
    <w:name w:val="Table Subt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4"/>
    <w:semiHidden/>
    <w:rsid w:val="00176DF9"/>
    <w:pPr>
      <w:ind w:left="200" w:hangingChars="200" w:hanging="200"/>
    </w:pPr>
  </w:style>
  <w:style w:type="paragraph" w:styleId="2a">
    <w:name w:val="List 2"/>
    <w:basedOn w:val="a4"/>
    <w:semiHidden/>
    <w:rsid w:val="00176DF9"/>
    <w:pPr>
      <w:ind w:leftChars="200" w:left="200" w:hangingChars="200" w:hanging="200"/>
    </w:pPr>
  </w:style>
  <w:style w:type="paragraph" w:styleId="39">
    <w:name w:val="List 3"/>
    <w:basedOn w:val="a4"/>
    <w:semiHidden/>
    <w:rsid w:val="00176DF9"/>
    <w:pPr>
      <w:ind w:leftChars="400" w:left="400" w:hangingChars="200" w:hanging="200"/>
    </w:pPr>
  </w:style>
  <w:style w:type="paragraph" w:styleId="45">
    <w:name w:val="List 4"/>
    <w:basedOn w:val="a4"/>
    <w:semiHidden/>
    <w:rsid w:val="00176DF9"/>
    <w:pPr>
      <w:ind w:leftChars="600" w:left="600" w:hangingChars="200" w:hanging="200"/>
    </w:pPr>
  </w:style>
  <w:style w:type="paragraph" w:styleId="54">
    <w:name w:val="List 5"/>
    <w:basedOn w:val="a4"/>
    <w:semiHidden/>
    <w:rsid w:val="00176DF9"/>
    <w:pPr>
      <w:ind w:leftChars="800" w:left="800" w:hangingChars="200" w:hanging="200"/>
    </w:pPr>
  </w:style>
  <w:style w:type="paragraph" w:styleId="a">
    <w:name w:val="List Number"/>
    <w:basedOn w:val="a4"/>
    <w:semiHidden/>
    <w:rsid w:val="00176DF9"/>
    <w:pPr>
      <w:numPr>
        <w:numId w:val="4"/>
      </w:numPr>
    </w:pPr>
  </w:style>
  <w:style w:type="paragraph" w:styleId="2">
    <w:name w:val="List Number 2"/>
    <w:basedOn w:val="a4"/>
    <w:semiHidden/>
    <w:rsid w:val="00176DF9"/>
    <w:pPr>
      <w:numPr>
        <w:numId w:val="5"/>
      </w:numPr>
    </w:pPr>
  </w:style>
  <w:style w:type="paragraph" w:styleId="3">
    <w:name w:val="List Number 3"/>
    <w:basedOn w:val="a4"/>
    <w:semiHidden/>
    <w:rsid w:val="00176DF9"/>
    <w:pPr>
      <w:numPr>
        <w:numId w:val="6"/>
      </w:numPr>
    </w:pPr>
  </w:style>
  <w:style w:type="paragraph" w:styleId="4">
    <w:name w:val="List Number 4"/>
    <w:basedOn w:val="a4"/>
    <w:semiHidden/>
    <w:rsid w:val="00176DF9"/>
    <w:pPr>
      <w:numPr>
        <w:numId w:val="7"/>
      </w:numPr>
    </w:pPr>
  </w:style>
  <w:style w:type="paragraph" w:styleId="5">
    <w:name w:val="List Number 5"/>
    <w:basedOn w:val="a4"/>
    <w:semiHidden/>
    <w:rsid w:val="00176DF9"/>
    <w:pPr>
      <w:numPr>
        <w:numId w:val="8"/>
      </w:numPr>
    </w:pPr>
  </w:style>
  <w:style w:type="paragraph" w:styleId="aff6">
    <w:name w:val="List Continue"/>
    <w:basedOn w:val="a4"/>
    <w:semiHidden/>
    <w:rsid w:val="00176DF9"/>
    <w:pPr>
      <w:spacing w:after="120"/>
      <w:ind w:leftChars="200" w:left="200"/>
    </w:pPr>
  </w:style>
  <w:style w:type="paragraph" w:styleId="2b">
    <w:name w:val="List Continue 2"/>
    <w:basedOn w:val="a4"/>
    <w:semiHidden/>
    <w:rsid w:val="00176DF9"/>
    <w:pPr>
      <w:spacing w:after="120"/>
      <w:ind w:leftChars="400" w:left="400"/>
    </w:pPr>
  </w:style>
  <w:style w:type="paragraph" w:styleId="3a">
    <w:name w:val="List Continue 3"/>
    <w:basedOn w:val="a4"/>
    <w:semiHidden/>
    <w:rsid w:val="00176DF9"/>
    <w:pPr>
      <w:spacing w:after="120"/>
      <w:ind w:leftChars="600" w:left="600"/>
    </w:pPr>
  </w:style>
  <w:style w:type="paragraph" w:styleId="46">
    <w:name w:val="List Continue 4"/>
    <w:basedOn w:val="a4"/>
    <w:semiHidden/>
    <w:rsid w:val="00176DF9"/>
    <w:pPr>
      <w:spacing w:after="120"/>
      <w:ind w:leftChars="800" w:left="800"/>
    </w:pPr>
  </w:style>
  <w:style w:type="paragraph" w:styleId="55">
    <w:name w:val="List Continue 5"/>
    <w:basedOn w:val="a4"/>
    <w:semiHidden/>
    <w:rsid w:val="00176DF9"/>
    <w:pPr>
      <w:spacing w:after="120"/>
      <w:ind w:leftChars="1000" w:left="1000"/>
    </w:pPr>
  </w:style>
  <w:style w:type="paragraph" w:styleId="a0">
    <w:name w:val="List Bullet"/>
    <w:basedOn w:val="a4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4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4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4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4"/>
    <w:autoRedefine/>
    <w:semiHidden/>
    <w:rsid w:val="00176DF9"/>
    <w:pPr>
      <w:numPr>
        <w:numId w:val="13"/>
      </w:numPr>
    </w:pPr>
  </w:style>
  <w:style w:type="table" w:styleId="18">
    <w:name w:val="Table List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4"/>
    <w:uiPriority w:val="99"/>
    <w:rsid w:val="00176DF9"/>
    <w:rPr>
      <w:rFonts w:cs="Times New Roman"/>
    </w:rPr>
  </w:style>
  <w:style w:type="paragraph" w:styleId="aff9">
    <w:name w:val="Signature"/>
    <w:basedOn w:val="a4"/>
    <w:link w:val="Chare"/>
    <w:semiHidden/>
    <w:rsid w:val="00176DF9"/>
    <w:pPr>
      <w:ind w:leftChars="2100" w:left="2100"/>
    </w:pPr>
  </w:style>
  <w:style w:type="character" w:styleId="affa">
    <w:name w:val="Emphasis"/>
    <w:basedOn w:val="a5"/>
    <w:qFormat/>
    <w:rsid w:val="00176DF9"/>
    <w:rPr>
      <w:i/>
      <w:iCs/>
    </w:rPr>
  </w:style>
  <w:style w:type="paragraph" w:styleId="affb">
    <w:name w:val="Date"/>
    <w:basedOn w:val="a4"/>
    <w:next w:val="a4"/>
    <w:link w:val="Charf"/>
    <w:semiHidden/>
    <w:rsid w:val="00176DF9"/>
    <w:pPr>
      <w:ind w:leftChars="2500" w:left="2500"/>
    </w:pPr>
  </w:style>
  <w:style w:type="table" w:styleId="19">
    <w:name w:val="Table Column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4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7"/>
    <w:semiHidden/>
    <w:rsid w:val="00176DF9"/>
    <w:pPr>
      <w:numPr>
        <w:numId w:val="14"/>
      </w:numPr>
    </w:pPr>
  </w:style>
  <w:style w:type="paragraph" w:styleId="affd">
    <w:name w:val="envelope address"/>
    <w:basedOn w:val="a4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e">
    <w:name w:val="Message Header"/>
    <w:basedOn w:val="a4"/>
    <w:link w:val="Charf0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f">
    <w:name w:val="line number"/>
    <w:basedOn w:val="a5"/>
    <w:semiHidden/>
    <w:rsid w:val="00176DF9"/>
  </w:style>
  <w:style w:type="character" w:styleId="afff0">
    <w:name w:val="Strong"/>
    <w:basedOn w:val="a5"/>
    <w:uiPriority w:val="22"/>
    <w:qFormat/>
    <w:rsid w:val="00176DF9"/>
    <w:rPr>
      <w:b/>
      <w:bCs/>
    </w:rPr>
  </w:style>
  <w:style w:type="character" w:styleId="afff1">
    <w:name w:val="page number"/>
    <w:basedOn w:val="a5"/>
    <w:semiHidden/>
    <w:rsid w:val="00176DF9"/>
  </w:style>
  <w:style w:type="character" w:styleId="afff2">
    <w:name w:val="FollowedHyperlink"/>
    <w:rsid w:val="007E3774"/>
    <w:rPr>
      <w:color w:val="800080"/>
      <w:u w:val="none"/>
    </w:rPr>
  </w:style>
  <w:style w:type="paragraph" w:styleId="afff3">
    <w:name w:val="Body Text"/>
    <w:basedOn w:val="a4"/>
    <w:link w:val="Charf1"/>
    <w:semiHidden/>
    <w:rsid w:val="00176DF9"/>
    <w:pPr>
      <w:spacing w:after="120"/>
    </w:pPr>
  </w:style>
  <w:style w:type="paragraph" w:styleId="afff4">
    <w:name w:val="Body Text First Indent"/>
    <w:basedOn w:val="afff3"/>
    <w:link w:val="Charf2"/>
    <w:semiHidden/>
    <w:rsid w:val="00176DF9"/>
    <w:pPr>
      <w:ind w:firstLineChars="100" w:firstLine="100"/>
    </w:pPr>
  </w:style>
  <w:style w:type="paragraph" w:styleId="afff5">
    <w:name w:val="Body Text Indent"/>
    <w:basedOn w:val="a4"/>
    <w:link w:val="Charf3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5"/>
    <w:link w:val="2Char0"/>
    <w:semiHidden/>
    <w:rsid w:val="00176DF9"/>
    <w:pPr>
      <w:ind w:firstLineChars="200" w:firstLine="200"/>
    </w:pPr>
  </w:style>
  <w:style w:type="paragraph" w:styleId="afff6">
    <w:name w:val="Normal Indent"/>
    <w:basedOn w:val="a4"/>
    <w:semiHidden/>
    <w:rsid w:val="00176DF9"/>
    <w:pPr>
      <w:ind w:firstLineChars="200" w:firstLine="200"/>
    </w:pPr>
  </w:style>
  <w:style w:type="paragraph" w:styleId="2f0">
    <w:name w:val="Body Text 2"/>
    <w:basedOn w:val="a4"/>
    <w:link w:val="2Char1"/>
    <w:semiHidden/>
    <w:rsid w:val="00176DF9"/>
    <w:pPr>
      <w:spacing w:after="120" w:line="480" w:lineRule="auto"/>
    </w:pPr>
  </w:style>
  <w:style w:type="paragraph" w:styleId="3e">
    <w:name w:val="Body Text 3"/>
    <w:basedOn w:val="a4"/>
    <w:link w:val="3Char0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4"/>
    <w:link w:val="2Char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4"/>
    <w:link w:val="3Char1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7">
    <w:name w:val="Note Heading"/>
    <w:basedOn w:val="a4"/>
    <w:next w:val="a4"/>
    <w:link w:val="Charf4"/>
    <w:semiHidden/>
    <w:rsid w:val="00176DF9"/>
    <w:pPr>
      <w:jc w:val="center"/>
    </w:pPr>
  </w:style>
  <w:style w:type="paragraph" w:customStyle="1" w:styleId="ItemStepinTable">
    <w:name w:val="Item Step in Table"/>
    <w:qFormat/>
    <w:rsid w:val="005E49A8"/>
    <w:pPr>
      <w:numPr>
        <w:numId w:val="17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4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4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4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4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4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2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4"/>
    <w:rsid w:val="00C60B38"/>
    <w:pPr>
      <w:numPr>
        <w:numId w:val="2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4"/>
    <w:rsid w:val="00511C29"/>
    <w:pPr>
      <w:numPr>
        <w:ilvl w:val="0"/>
        <w:numId w:val="25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8">
    <w:name w:val="List Paragraph"/>
    <w:basedOn w:val="a4"/>
    <w:uiPriority w:val="34"/>
    <w:qFormat/>
    <w:rsid w:val="00833375"/>
    <w:pPr>
      <w:ind w:left="720"/>
      <w:contextualSpacing/>
    </w:pPr>
  </w:style>
  <w:style w:type="paragraph" w:customStyle="1" w:styleId="a3">
    <w:name w:val="表格题注"/>
    <w:next w:val="a4"/>
    <w:rsid w:val="008F61BD"/>
    <w:pPr>
      <w:keepLines/>
      <w:numPr>
        <w:ilvl w:val="8"/>
        <w:numId w:val="3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2">
    <w:name w:val="插图题注"/>
    <w:next w:val="a4"/>
    <w:rsid w:val="008F61BD"/>
    <w:pPr>
      <w:numPr>
        <w:ilvl w:val="7"/>
        <w:numId w:val="3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BlockLabelWithSevenNumber">
    <w:name w:val="Block Label With Seven Number"/>
    <w:basedOn w:val="a4"/>
    <w:next w:val="a4"/>
    <w:rsid w:val="008F61BD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styleId="afff9">
    <w:name w:val="Revision"/>
    <w:hidden/>
    <w:uiPriority w:val="99"/>
    <w:semiHidden/>
    <w:rsid w:val="008F61BD"/>
    <w:rPr>
      <w:rFonts w:cs="Arial" w:hint="eastAsia"/>
      <w:kern w:val="2"/>
      <w:sz w:val="21"/>
      <w:szCs w:val="21"/>
    </w:rPr>
  </w:style>
  <w:style w:type="character" w:customStyle="1" w:styleId="3Char">
    <w:name w:val="标题 3 Char"/>
    <w:aliases w:val="Title3 Char,H3 Char,Heading 14 Char,L3 Char,h3 Char,Third level Char,T3 Char,§ Char,l3+toc 3 Char,heading 3 Char,l3 Char,CT Char,Sub-section Title Char,t3 Char,Titolo Fab (3) Char,h31 Char,h32 Char,h33 Char,h34 Char,h35 Char,h36 Char,h37 Char"/>
    <w:link w:val="31"/>
    <w:rsid w:val="008F61BD"/>
    <w:rPr>
      <w:rFonts w:ascii="Book Antiqua" w:eastAsia="黑体" w:hAnsi="Book Antiqua" w:cs="宋体"/>
      <w:noProof/>
      <w:sz w:val="32"/>
      <w:szCs w:val="32"/>
    </w:rPr>
  </w:style>
  <w:style w:type="character" w:customStyle="1" w:styleId="1Char">
    <w:name w:val="标题 1 Char"/>
    <w:aliases w:val="heading 1 Char,H1 Char,h1 Char,1st level Char,Sec1 Char,app heading 1 Char,l1 Char,Huvudrubrik Char,h11 Char,1st level1 Char,h12 Char,1st level2 Char,h13 Char,1st level3 Char,h14 Char,1st level4 Char,h15 Char,1st level5 Char,h16 Char,h17 Char"/>
    <w:link w:val="1"/>
    <w:rsid w:val="008F61BD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Char">
    <w:name w:val="标题 2 Char"/>
    <w:aliases w:val="H2 Char,Title2 Char,CAPITOLO Char,Second level Char,T2 Char,h2 Char,2nd level Char,I2 Char,heading 2 Char,Section Title Char,l2 Char,t2 Char,2 Char,Header 2 Char,Level 2 Head Char,ITT t2 Char,Kapitel Char,Paragrafo Char,R2 Char,H21 Char"/>
    <w:link w:val="21"/>
    <w:rsid w:val="008F61BD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character" w:customStyle="1" w:styleId="4Char">
    <w:name w:val="标题 4 Char"/>
    <w:aliases w:val="H4 Char,Fourth level Char,T4 Char,h4 Char,l4+toc4 Char,heading 4 Char,Numbered List Char,HLD Telfort 4 Char,E4 Char,heading 4 + Indent: Left 0.5 in Char,Ref Heading 1 Char,rh1 Char,Heading sql Char,sect 1.2.3.4 Char,PIM 4 Char,h41 Char"/>
    <w:link w:val="41"/>
    <w:rsid w:val="008F61BD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aliases w:val="H5 Char,h5 Char,heading 5 Char,Numbered Sub-list Char,Appendix1 Char,5 Char,H5-Heading 5 Char,Heading5 Char,l5 Char,heading5 Char,heading 5 Char Char Char,Heading 5 Char,?? 5 Char Char Char,?? 5 Char1 Char,Überschrift 5 Char Char, Char12 Char1"/>
    <w:link w:val="51"/>
    <w:rsid w:val="008F61BD"/>
    <w:rPr>
      <w:rFonts w:ascii="Book Antiqua" w:eastAsia="黑体" w:hAnsi="Book Antiqua" w:cs="宋体"/>
      <w:noProof/>
      <w:sz w:val="24"/>
      <w:szCs w:val="24"/>
    </w:rPr>
  </w:style>
  <w:style w:type="character" w:customStyle="1" w:styleId="6Char">
    <w:name w:val="标题 6 Char"/>
    <w:link w:val="6"/>
    <w:rsid w:val="008F61BD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link w:val="7"/>
    <w:rsid w:val="008F61BD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Char">
    <w:name w:val="标题 8 Char"/>
    <w:link w:val="8"/>
    <w:rsid w:val="008F61BD"/>
    <w:rPr>
      <w:rFonts w:ascii="Book Antiqua" w:eastAsia="黑体" w:hAnsi="Book Antiqua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8F61BD"/>
    <w:rPr>
      <w:rFonts w:ascii="Book Antiqua" w:eastAsia="黑体" w:hAnsi="Book Antiqua"/>
      <w:noProof/>
      <w:sz w:val="32"/>
      <w:szCs w:val="32"/>
    </w:rPr>
  </w:style>
  <w:style w:type="character" w:customStyle="1" w:styleId="HTMLChar">
    <w:name w:val="HTML 地址 Char"/>
    <w:link w:val="HTML2"/>
    <w:semiHidden/>
    <w:rsid w:val="008F61BD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link w:val="HTML8"/>
    <w:semiHidden/>
    <w:rsid w:val="008F61BD"/>
    <w:rPr>
      <w:rFonts w:ascii="Courier New" w:hAnsi="Courier New" w:cs="Courier New"/>
      <w:kern w:val="2"/>
    </w:rPr>
  </w:style>
  <w:style w:type="character" w:customStyle="1" w:styleId="Char4">
    <w:name w:val="脚注文本 Char"/>
    <w:link w:val="af1"/>
    <w:semiHidden/>
    <w:rsid w:val="008F61BD"/>
    <w:rPr>
      <w:rFonts w:cs="Arial"/>
      <w:kern w:val="2"/>
      <w:sz w:val="18"/>
      <w:szCs w:val="18"/>
    </w:rPr>
  </w:style>
  <w:style w:type="character" w:customStyle="1" w:styleId="Char6">
    <w:name w:val="批注文字 Char"/>
    <w:link w:val="af4"/>
    <w:semiHidden/>
    <w:rsid w:val="008F61BD"/>
    <w:rPr>
      <w:rFonts w:cs="Arial"/>
      <w:kern w:val="2"/>
      <w:sz w:val="21"/>
      <w:szCs w:val="21"/>
    </w:rPr>
  </w:style>
  <w:style w:type="character" w:customStyle="1" w:styleId="Char2">
    <w:name w:val="页眉 Char"/>
    <w:link w:val="ae"/>
    <w:rsid w:val="008F61BD"/>
    <w:rPr>
      <w:rFonts w:cs="Arial"/>
      <w:kern w:val="2"/>
      <w:sz w:val="18"/>
      <w:szCs w:val="18"/>
    </w:rPr>
  </w:style>
  <w:style w:type="character" w:customStyle="1" w:styleId="Char8">
    <w:name w:val="尾注文本 Char"/>
    <w:link w:val="af9"/>
    <w:semiHidden/>
    <w:rsid w:val="008F61BD"/>
    <w:rPr>
      <w:rFonts w:cs="Arial"/>
      <w:kern w:val="2"/>
      <w:sz w:val="21"/>
      <w:szCs w:val="21"/>
    </w:rPr>
  </w:style>
  <w:style w:type="character" w:customStyle="1" w:styleId="Char3">
    <w:name w:val="宏文本 Char"/>
    <w:link w:val="af0"/>
    <w:semiHidden/>
    <w:rsid w:val="008F61BD"/>
    <w:rPr>
      <w:rFonts w:ascii="Courier New" w:hAnsi="Courier New" w:cs="Courier New"/>
      <w:kern w:val="2"/>
      <w:sz w:val="24"/>
      <w:szCs w:val="24"/>
    </w:rPr>
  </w:style>
  <w:style w:type="character" w:customStyle="1" w:styleId="Char">
    <w:name w:val="标题 Char"/>
    <w:link w:val="aa"/>
    <w:rsid w:val="008F61BD"/>
    <w:rPr>
      <w:rFonts w:ascii="Arial" w:hAnsi="Arial" w:cs="Arial"/>
      <w:b/>
      <w:bCs/>
      <w:kern w:val="2"/>
      <w:sz w:val="32"/>
      <w:szCs w:val="32"/>
    </w:rPr>
  </w:style>
  <w:style w:type="character" w:customStyle="1" w:styleId="Chard">
    <w:name w:val="结束语 Char"/>
    <w:link w:val="aff4"/>
    <w:semiHidden/>
    <w:rsid w:val="008F61BD"/>
    <w:rPr>
      <w:rFonts w:cs="Arial"/>
      <w:kern w:val="2"/>
      <w:sz w:val="21"/>
      <w:szCs w:val="21"/>
    </w:rPr>
  </w:style>
  <w:style w:type="character" w:customStyle="1" w:styleId="Chare">
    <w:name w:val="签名 Char"/>
    <w:link w:val="aff9"/>
    <w:semiHidden/>
    <w:rsid w:val="008F61BD"/>
    <w:rPr>
      <w:rFonts w:cs="Arial"/>
      <w:kern w:val="2"/>
      <w:sz w:val="21"/>
      <w:szCs w:val="21"/>
    </w:rPr>
  </w:style>
  <w:style w:type="character" w:customStyle="1" w:styleId="Charf1">
    <w:name w:val="正文文本 Char"/>
    <w:link w:val="afff3"/>
    <w:semiHidden/>
    <w:rsid w:val="008F61BD"/>
    <w:rPr>
      <w:rFonts w:cs="Arial"/>
      <w:kern w:val="2"/>
      <w:sz w:val="21"/>
      <w:szCs w:val="21"/>
    </w:rPr>
  </w:style>
  <w:style w:type="character" w:customStyle="1" w:styleId="Charf3">
    <w:name w:val="正文文本缩进 Char"/>
    <w:link w:val="afff5"/>
    <w:semiHidden/>
    <w:rsid w:val="008F61BD"/>
    <w:rPr>
      <w:rFonts w:cs="Arial"/>
      <w:kern w:val="2"/>
      <w:sz w:val="21"/>
      <w:szCs w:val="21"/>
    </w:rPr>
  </w:style>
  <w:style w:type="character" w:customStyle="1" w:styleId="Charf0">
    <w:name w:val="信息标题 Char"/>
    <w:link w:val="affe"/>
    <w:semiHidden/>
    <w:rsid w:val="008F61BD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c">
    <w:name w:val="副标题 Char"/>
    <w:link w:val="aff2"/>
    <w:rsid w:val="008F61BD"/>
    <w:rPr>
      <w:rFonts w:ascii="Arial" w:hAnsi="Arial" w:cs="Arial"/>
      <w:b/>
      <w:bCs/>
      <w:kern w:val="28"/>
      <w:sz w:val="32"/>
      <w:szCs w:val="32"/>
    </w:rPr>
  </w:style>
  <w:style w:type="character" w:customStyle="1" w:styleId="Char9">
    <w:name w:val="称呼 Char"/>
    <w:link w:val="afe"/>
    <w:semiHidden/>
    <w:rsid w:val="008F61BD"/>
    <w:rPr>
      <w:rFonts w:cs="Arial"/>
      <w:kern w:val="2"/>
      <w:sz w:val="21"/>
      <w:szCs w:val="21"/>
    </w:rPr>
  </w:style>
  <w:style w:type="character" w:customStyle="1" w:styleId="Charf">
    <w:name w:val="日期 Char"/>
    <w:link w:val="affb"/>
    <w:semiHidden/>
    <w:rsid w:val="008F61BD"/>
    <w:rPr>
      <w:rFonts w:cs="Arial"/>
      <w:kern w:val="2"/>
      <w:sz w:val="21"/>
      <w:szCs w:val="21"/>
    </w:rPr>
  </w:style>
  <w:style w:type="character" w:customStyle="1" w:styleId="Charf2">
    <w:name w:val="正文首行缩进 Char"/>
    <w:link w:val="afff4"/>
    <w:semiHidden/>
    <w:rsid w:val="008F61BD"/>
    <w:rPr>
      <w:rFonts w:cs="Arial"/>
      <w:kern w:val="2"/>
      <w:sz w:val="21"/>
      <w:szCs w:val="21"/>
    </w:rPr>
  </w:style>
  <w:style w:type="character" w:customStyle="1" w:styleId="2Char0">
    <w:name w:val="正文首行缩进 2 Char"/>
    <w:link w:val="2f"/>
    <w:semiHidden/>
    <w:rsid w:val="008F61BD"/>
    <w:rPr>
      <w:rFonts w:cs="Arial"/>
      <w:kern w:val="2"/>
      <w:sz w:val="21"/>
      <w:szCs w:val="21"/>
    </w:rPr>
  </w:style>
  <w:style w:type="character" w:customStyle="1" w:styleId="Charf4">
    <w:name w:val="注释标题 Char"/>
    <w:link w:val="afff7"/>
    <w:semiHidden/>
    <w:rsid w:val="008F61BD"/>
    <w:rPr>
      <w:rFonts w:cs="Arial"/>
      <w:kern w:val="2"/>
      <w:sz w:val="21"/>
      <w:szCs w:val="21"/>
    </w:rPr>
  </w:style>
  <w:style w:type="character" w:customStyle="1" w:styleId="2Char1">
    <w:name w:val="正文文本 2 Char"/>
    <w:link w:val="2f0"/>
    <w:semiHidden/>
    <w:rsid w:val="008F61BD"/>
    <w:rPr>
      <w:rFonts w:cs="Arial"/>
      <w:kern w:val="2"/>
      <w:sz w:val="21"/>
      <w:szCs w:val="21"/>
    </w:rPr>
  </w:style>
  <w:style w:type="character" w:customStyle="1" w:styleId="3Char0">
    <w:name w:val="正文文本 3 Char"/>
    <w:link w:val="3e"/>
    <w:semiHidden/>
    <w:rsid w:val="008F61BD"/>
    <w:rPr>
      <w:rFonts w:cs="Arial"/>
      <w:kern w:val="2"/>
      <w:sz w:val="16"/>
      <w:szCs w:val="16"/>
    </w:rPr>
  </w:style>
  <w:style w:type="character" w:customStyle="1" w:styleId="2Char2">
    <w:name w:val="正文文本缩进 2 Char"/>
    <w:link w:val="2f1"/>
    <w:semiHidden/>
    <w:rsid w:val="008F61BD"/>
    <w:rPr>
      <w:rFonts w:cs="Arial"/>
      <w:kern w:val="2"/>
      <w:sz w:val="21"/>
      <w:szCs w:val="21"/>
    </w:rPr>
  </w:style>
  <w:style w:type="character" w:customStyle="1" w:styleId="3Char1">
    <w:name w:val="正文文本缩进 3 Char"/>
    <w:link w:val="3f"/>
    <w:semiHidden/>
    <w:rsid w:val="008F61BD"/>
    <w:rPr>
      <w:rFonts w:cs="Arial"/>
      <w:kern w:val="2"/>
      <w:sz w:val="16"/>
      <w:szCs w:val="16"/>
    </w:rPr>
  </w:style>
  <w:style w:type="character" w:customStyle="1" w:styleId="Char0">
    <w:name w:val="文档结构图 Char"/>
    <w:link w:val="ac"/>
    <w:semiHidden/>
    <w:rsid w:val="008F61BD"/>
    <w:rPr>
      <w:rFonts w:cs="Arial"/>
      <w:kern w:val="2"/>
      <w:sz w:val="21"/>
      <w:szCs w:val="21"/>
      <w:shd w:val="clear" w:color="auto" w:fill="000080"/>
    </w:rPr>
  </w:style>
  <w:style w:type="character" w:customStyle="1" w:styleId="Chara">
    <w:name w:val="纯文本 Char"/>
    <w:link w:val="aff"/>
    <w:semiHidden/>
    <w:rsid w:val="008F61BD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link w:val="aff1"/>
    <w:semiHidden/>
    <w:rsid w:val="008F61BD"/>
    <w:rPr>
      <w:rFonts w:cs="Arial"/>
      <w:kern w:val="2"/>
      <w:sz w:val="21"/>
      <w:szCs w:val="21"/>
    </w:rPr>
  </w:style>
  <w:style w:type="character" w:customStyle="1" w:styleId="Char7">
    <w:name w:val="批注主题 Char"/>
    <w:link w:val="af6"/>
    <w:semiHidden/>
    <w:rsid w:val="008F61BD"/>
    <w:rPr>
      <w:rFonts w:cs="Arial"/>
      <w:b/>
      <w:bCs/>
      <w:kern w:val="2"/>
      <w:sz w:val="21"/>
      <w:szCs w:val="21"/>
    </w:rPr>
  </w:style>
  <w:style w:type="character" w:customStyle="1" w:styleId="Char5">
    <w:name w:val="批注框文本 Char"/>
    <w:link w:val="af3"/>
    <w:semiHidden/>
    <w:rsid w:val="008F61BD"/>
    <w:rPr>
      <w:rFonts w:cs="Arial"/>
      <w:kern w:val="2"/>
      <w:sz w:val="18"/>
      <w:szCs w:val="18"/>
    </w:rPr>
  </w:style>
  <w:style w:type="character" w:customStyle="1" w:styleId="Char1">
    <w:name w:val="页脚 Char"/>
    <w:link w:val="ad"/>
    <w:semiHidden/>
    <w:rsid w:val="008F61BD"/>
    <w:rPr>
      <w:b/>
      <w:bCs/>
      <w:kern w:val="2"/>
      <w:sz w:val="22"/>
      <w:szCs w:val="22"/>
    </w:rPr>
  </w:style>
  <w:style w:type="character" w:customStyle="1" w:styleId="TableHeadingChar">
    <w:name w:val="Table Heading Char"/>
    <w:link w:val="TableHeading"/>
    <w:rsid w:val="008F61BD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link w:val="TableText"/>
    <w:rsid w:val="008F61BD"/>
    <w:rPr>
      <w:rFonts w:cs="Arial"/>
      <w:snapToGrid w:val="0"/>
      <w:sz w:val="21"/>
      <w:szCs w:val="21"/>
    </w:rPr>
  </w:style>
  <w:style w:type="character" w:customStyle="1" w:styleId="cmdname">
    <w:name w:val="cmdname"/>
    <w:basedOn w:val="a5"/>
    <w:rsid w:val="008F61BD"/>
  </w:style>
  <w:style w:type="character" w:customStyle="1" w:styleId="varname">
    <w:name w:val="varname"/>
    <w:basedOn w:val="a5"/>
    <w:rsid w:val="008F61BD"/>
  </w:style>
  <w:style w:type="character" w:customStyle="1" w:styleId="uicontrol">
    <w:name w:val="uicontrol"/>
    <w:rsid w:val="00263630"/>
  </w:style>
  <w:style w:type="character" w:customStyle="1" w:styleId="QBChar">
    <w:name w:val="QB表内文字 Char"/>
    <w:link w:val="QB"/>
    <w:rsid w:val="00263630"/>
    <w:rPr>
      <w:rFonts w:ascii="宋体"/>
    </w:rPr>
  </w:style>
  <w:style w:type="paragraph" w:customStyle="1" w:styleId="QB">
    <w:name w:val="QB表内文字"/>
    <w:basedOn w:val="a4"/>
    <w:link w:val="QBChar"/>
    <w:rsid w:val="00263630"/>
    <w:pPr>
      <w:widowControl w:val="0"/>
      <w:topLinePunct w:val="0"/>
      <w:autoSpaceDE w:val="0"/>
      <w:autoSpaceDN w:val="0"/>
      <w:adjustRightInd/>
      <w:snapToGrid/>
      <w:spacing w:before="0" w:after="0" w:line="240" w:lineRule="auto"/>
      <w:ind w:left="0"/>
      <w:jc w:val="both"/>
    </w:pPr>
    <w:rPr>
      <w:rFonts w:ascii="宋体" w:cs="Times New Roman" w:hint="default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footer" Target="footer4.xml"/><Relationship Id="rId63" Type="http://schemas.openxmlformats.org/officeDocument/2006/relationships/image" Target="media/image42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226" Type="http://schemas.openxmlformats.org/officeDocument/2006/relationships/image" Target="media/image205.png"/><Relationship Id="rId268" Type="http://schemas.openxmlformats.org/officeDocument/2006/relationships/image" Target="media/image247.png"/><Relationship Id="rId32" Type="http://schemas.openxmlformats.org/officeDocument/2006/relationships/image" Target="media/image11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181" Type="http://schemas.openxmlformats.org/officeDocument/2006/relationships/image" Target="media/image160.png"/><Relationship Id="rId237" Type="http://schemas.openxmlformats.org/officeDocument/2006/relationships/image" Target="media/image216.png"/><Relationship Id="rId279" Type="http://schemas.openxmlformats.org/officeDocument/2006/relationships/image" Target="media/image258.png"/><Relationship Id="rId43" Type="http://schemas.openxmlformats.org/officeDocument/2006/relationships/image" Target="media/image22.pn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27" Type="http://schemas.openxmlformats.org/officeDocument/2006/relationships/image" Target="media/image206.png"/><Relationship Id="rId248" Type="http://schemas.openxmlformats.org/officeDocument/2006/relationships/image" Target="media/image227.png"/><Relationship Id="rId269" Type="http://schemas.openxmlformats.org/officeDocument/2006/relationships/image" Target="media/image248.png"/><Relationship Id="rId12" Type="http://schemas.openxmlformats.org/officeDocument/2006/relationships/header" Target="header2.xml"/><Relationship Id="rId33" Type="http://schemas.openxmlformats.org/officeDocument/2006/relationships/image" Target="media/image12.pn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280" Type="http://schemas.openxmlformats.org/officeDocument/2006/relationships/header" Target="header8.xml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59" Type="http://schemas.openxmlformats.org/officeDocument/2006/relationships/image" Target="media/image238.png"/><Relationship Id="rId23" Type="http://schemas.openxmlformats.org/officeDocument/2006/relationships/header" Target="header7.xml"/><Relationship Id="rId119" Type="http://schemas.openxmlformats.org/officeDocument/2006/relationships/image" Target="media/image98.png"/><Relationship Id="rId270" Type="http://schemas.openxmlformats.org/officeDocument/2006/relationships/image" Target="media/image249.png"/><Relationship Id="rId44" Type="http://schemas.openxmlformats.org/officeDocument/2006/relationships/image" Target="media/image23.png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28" Type="http://schemas.openxmlformats.org/officeDocument/2006/relationships/image" Target="media/image207.png"/><Relationship Id="rId249" Type="http://schemas.openxmlformats.org/officeDocument/2006/relationships/image" Target="media/image228.png"/><Relationship Id="rId13" Type="http://schemas.openxmlformats.org/officeDocument/2006/relationships/image" Target="media/image3.emf"/><Relationship Id="rId109" Type="http://schemas.openxmlformats.org/officeDocument/2006/relationships/image" Target="media/image88.png"/><Relationship Id="rId260" Type="http://schemas.openxmlformats.org/officeDocument/2006/relationships/image" Target="media/image239.png"/><Relationship Id="rId281" Type="http://schemas.openxmlformats.org/officeDocument/2006/relationships/header" Target="header9.xml"/><Relationship Id="rId34" Type="http://schemas.openxmlformats.org/officeDocument/2006/relationships/image" Target="media/image1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50" Type="http://schemas.openxmlformats.org/officeDocument/2006/relationships/image" Target="media/image229.png"/><Relationship Id="rId271" Type="http://schemas.openxmlformats.org/officeDocument/2006/relationships/image" Target="media/image250.png"/><Relationship Id="rId24" Type="http://schemas.openxmlformats.org/officeDocument/2006/relationships/footer" Target="footer6.xml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240" Type="http://schemas.openxmlformats.org/officeDocument/2006/relationships/image" Target="media/image219.png"/><Relationship Id="rId261" Type="http://schemas.openxmlformats.org/officeDocument/2006/relationships/image" Target="media/image240.png"/><Relationship Id="rId14" Type="http://schemas.openxmlformats.org/officeDocument/2006/relationships/hyperlink" Target="http://e.huawei.com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282" Type="http://schemas.openxmlformats.org/officeDocument/2006/relationships/footer" Target="footer7.xml"/><Relationship Id="rId8" Type="http://schemas.openxmlformats.org/officeDocument/2006/relationships/image" Target="media/image1.jpe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1" Type="http://schemas.openxmlformats.org/officeDocument/2006/relationships/image" Target="media/image230.png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272" Type="http://schemas.openxmlformats.org/officeDocument/2006/relationships/image" Target="media/image251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220" Type="http://schemas.openxmlformats.org/officeDocument/2006/relationships/image" Target="media/image199.png"/><Relationship Id="rId241" Type="http://schemas.openxmlformats.org/officeDocument/2006/relationships/image" Target="media/image220.png"/><Relationship Id="rId15" Type="http://schemas.openxmlformats.org/officeDocument/2006/relationships/header" Target="header3.xm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262" Type="http://schemas.openxmlformats.org/officeDocument/2006/relationships/image" Target="media/image241.png"/><Relationship Id="rId283" Type="http://schemas.openxmlformats.org/officeDocument/2006/relationships/footer" Target="footer8.xml"/><Relationship Id="rId78" Type="http://schemas.openxmlformats.org/officeDocument/2006/relationships/image" Target="media/image57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64" Type="http://schemas.openxmlformats.org/officeDocument/2006/relationships/image" Target="media/image143.png"/><Relationship Id="rId185" Type="http://schemas.openxmlformats.org/officeDocument/2006/relationships/image" Target="media/image164.png"/><Relationship Id="rId9" Type="http://schemas.openxmlformats.org/officeDocument/2006/relationships/image" Target="media/image2.emf"/><Relationship Id="rId210" Type="http://schemas.openxmlformats.org/officeDocument/2006/relationships/image" Target="media/image189.png"/><Relationship Id="rId26" Type="http://schemas.openxmlformats.org/officeDocument/2006/relationships/image" Target="media/image5.png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273" Type="http://schemas.openxmlformats.org/officeDocument/2006/relationships/image" Target="media/image252.png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header" Target="header4.xml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2.png"/><Relationship Id="rId284" Type="http://schemas.openxmlformats.org/officeDocument/2006/relationships/fontTable" Target="fontTable.xml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image" Target="media/image253.png"/><Relationship Id="rId27" Type="http://schemas.openxmlformats.org/officeDocument/2006/relationships/image" Target="media/image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3.png"/><Relationship Id="rId285" Type="http://schemas.openxmlformats.org/officeDocument/2006/relationships/theme" Target="theme/theme1.xml"/><Relationship Id="rId17" Type="http://schemas.openxmlformats.org/officeDocument/2006/relationships/footer" Target="footer2.xm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7.png"/><Relationship Id="rId49" Type="http://schemas.openxmlformats.org/officeDocument/2006/relationships/image" Target="media/image28.png"/><Relationship Id="rId114" Type="http://schemas.openxmlformats.org/officeDocument/2006/relationships/image" Target="media/image93.png"/><Relationship Id="rId275" Type="http://schemas.openxmlformats.org/officeDocument/2006/relationships/image" Target="media/image254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223" Type="http://schemas.openxmlformats.org/officeDocument/2006/relationships/image" Target="media/image202.png"/><Relationship Id="rId244" Type="http://schemas.openxmlformats.org/officeDocument/2006/relationships/image" Target="media/image223.png"/><Relationship Id="rId18" Type="http://schemas.openxmlformats.org/officeDocument/2006/relationships/footer" Target="footer3.xml"/><Relationship Id="rId39" Type="http://schemas.openxmlformats.org/officeDocument/2006/relationships/image" Target="media/image18.png"/><Relationship Id="rId265" Type="http://schemas.openxmlformats.org/officeDocument/2006/relationships/image" Target="media/image244.png"/><Relationship Id="rId50" Type="http://schemas.openxmlformats.org/officeDocument/2006/relationships/image" Target="media/image29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2.png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234.png"/><Relationship Id="rId276" Type="http://schemas.openxmlformats.org/officeDocument/2006/relationships/image" Target="media/image255.png"/><Relationship Id="rId40" Type="http://schemas.openxmlformats.org/officeDocument/2006/relationships/image" Target="media/image19.png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header" Target="header5.xml"/><Relationship Id="rId224" Type="http://schemas.openxmlformats.org/officeDocument/2006/relationships/image" Target="media/image203.png"/><Relationship Id="rId245" Type="http://schemas.openxmlformats.org/officeDocument/2006/relationships/image" Target="media/image224.png"/><Relationship Id="rId266" Type="http://schemas.openxmlformats.org/officeDocument/2006/relationships/image" Target="media/image245.png"/><Relationship Id="rId30" Type="http://schemas.openxmlformats.org/officeDocument/2006/relationships/image" Target="media/image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image" Target="media/image214.png"/><Relationship Id="rId256" Type="http://schemas.openxmlformats.org/officeDocument/2006/relationships/image" Target="media/image235.png"/><Relationship Id="rId277" Type="http://schemas.openxmlformats.org/officeDocument/2006/relationships/image" Target="media/image256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179" Type="http://schemas.openxmlformats.org/officeDocument/2006/relationships/image" Target="media/image15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5" Type="http://schemas.openxmlformats.org/officeDocument/2006/relationships/image" Target="media/image204.png"/><Relationship Id="rId246" Type="http://schemas.openxmlformats.org/officeDocument/2006/relationships/image" Target="media/image225.png"/><Relationship Id="rId267" Type="http://schemas.openxmlformats.org/officeDocument/2006/relationships/image" Target="media/image24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94" Type="http://schemas.openxmlformats.org/officeDocument/2006/relationships/image" Target="media/image73.png"/><Relationship Id="rId148" Type="http://schemas.openxmlformats.org/officeDocument/2006/relationships/image" Target="media/image127.png"/><Relationship Id="rId169" Type="http://schemas.openxmlformats.org/officeDocument/2006/relationships/image" Target="media/image148.png"/><Relationship Id="rId4" Type="http://schemas.openxmlformats.org/officeDocument/2006/relationships/settings" Target="settings.xml"/><Relationship Id="rId180" Type="http://schemas.openxmlformats.org/officeDocument/2006/relationships/image" Target="media/image159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image" Target="media/image257.png"/><Relationship Id="rId42" Type="http://schemas.openxmlformats.org/officeDocument/2006/relationships/image" Target="media/image21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47" Type="http://schemas.openxmlformats.org/officeDocument/2006/relationships/image" Target="media/image226.png"/><Relationship Id="rId107" Type="http://schemas.openxmlformats.org/officeDocument/2006/relationships/image" Target="media/image86.png"/><Relationship Id="rId11" Type="http://schemas.openxmlformats.org/officeDocument/2006/relationships/footer" Target="footer1.xml"/><Relationship Id="rId53" Type="http://schemas.openxmlformats.org/officeDocument/2006/relationships/image" Target="media/image32.png"/><Relationship Id="rId149" Type="http://schemas.openxmlformats.org/officeDocument/2006/relationships/image" Target="media/image128.png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216" Type="http://schemas.openxmlformats.org/officeDocument/2006/relationships/image" Target="media/image195.png"/><Relationship Id="rId258" Type="http://schemas.openxmlformats.org/officeDocument/2006/relationships/image" Target="media/image237.png"/><Relationship Id="rId22" Type="http://schemas.openxmlformats.org/officeDocument/2006/relationships/footer" Target="footer5.xml"/><Relationship Id="rId64" Type="http://schemas.openxmlformats.org/officeDocument/2006/relationships/image" Target="media/image43.png"/><Relationship Id="rId118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FD93-7166-4D38-B98F-34A2346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13</Pages>
  <Words>2595</Words>
  <Characters>14795</Characters>
  <Application>Microsoft Office Word</Application>
  <DocSecurity>0</DocSecurity>
  <Lines>123</Lines>
  <Paragraphs>34</Paragraphs>
  <ScaleCrop>false</ScaleCrop>
  <Company>Huawei Technologies Co.,Ltd.</Company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验收手册(基础包)</dc:title>
  <dc:subject>Technical Document</dc:subject>
  <dc:creator>Huawei Technologies Co.,Ltd.</dc:creator>
  <cp:lastModifiedBy>xiejun (F)</cp:lastModifiedBy>
  <cp:revision>237</cp:revision>
  <dcterms:created xsi:type="dcterms:W3CDTF">2017-11-12T03:24:00Z</dcterms:created>
  <dcterms:modified xsi:type="dcterms:W3CDTF">2017-12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3</vt:lpwstr>
  </property>
  <property fmtid="{D5CDD505-2E9C-101B-9397-08002B2CF9AE}" pid="3" name="DocumentName">
    <vt:lpwstr>验收手册(基础包)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17-09-13</vt:lpwstr>
  </property>
  <property fmtid="{D5CDD505-2E9C-101B-9397-08002B2CF9AE}" pid="6" name="ProductVersion">
    <vt:lpwstr>6.0.0</vt:lpwstr>
  </property>
  <property fmtid="{D5CDD505-2E9C-101B-9397-08002B2CF9AE}" pid="7" name="Product&amp;Project Name">
    <vt:lpwstr>FusionCloud</vt:lpwstr>
  </property>
  <property fmtid="{D5CDD505-2E9C-101B-9397-08002B2CF9AE}" pid="8" name="Trademark&amp;ProductType">
    <vt:lpwstr>SD-DC2 Solution</vt:lpwstr>
  </property>
  <property fmtid="{D5CDD505-2E9C-101B-9397-08002B2CF9AE}" pid="9" name="PartNumber">
    <vt:lpwstr/>
  </property>
  <property fmtid="{D5CDD505-2E9C-101B-9397-08002B2CF9AE}" pid="10" name="SecretLevel">
    <vt:lpwstr>外部公开</vt:lpwstr>
  </property>
  <property fmtid="{D5CDD505-2E9C-101B-9397-08002B2CF9AE}" pid="11" name="_2015_ms_pID_725343">
    <vt:lpwstr>(3)9cgMr3jUawsIygdr14o6/PUUSPw5MrO0UuvV8tLB+aIIr6DaoDu44M9uDFUvJzyMyFkh8hBq
g97ijiJM37j7p2RGqqqZZuqbkuFdGOKhd2NEnoNKlIx8AzA70jy02xMfhCVtqIJI9LRjVeND
VSSV/4g+dogHuIOuWam3QokIVhZSQ/+DCbgDCb1hr7pD7kFGwtSqpumXfPbWWl1qhyoEtC4P
3Y2plSrnAqwkPNU7tD</vt:lpwstr>
  </property>
  <property fmtid="{D5CDD505-2E9C-101B-9397-08002B2CF9AE}" pid="12" name="_2015_ms_pID_7253431">
    <vt:lpwstr>5OA+Ume6gXFTNpTxihNM9insBqYdGbJOJcMS12Z5tJxtbppfhg9UuD
eBf2pCC2T1psQOsf5niGVnaP5yRZNPtsv/7/qsUJt6wLmU76O9VkpH0oTnXh2y9Fw91+ZMhc
4LnDbzJhCkl5AV4cc4ir9OlMSlk9iHVlB7Eo2EuWvISIh5Vf6ghpWxfjgH9MHRMjyvuf3dZ/
6z67VsMk0+fkqIf8CnOmCWFg7sJ3nz3v6248</vt:lpwstr>
  </property>
  <property fmtid="{D5CDD505-2E9C-101B-9397-08002B2CF9AE}" pid="13" name="_2015_ms_pID_7253432">
    <vt:lpwstr>Ww==</vt:lpwstr>
  </property>
  <property fmtid="{D5CDD505-2E9C-101B-9397-08002B2CF9AE}" pid="14" name="Confidential">
    <vt:lpwstr/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12714935</vt:lpwstr>
  </property>
</Properties>
</file>